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351DF187" w:rsidR="003E05C2" w:rsidRPr="00F1594C" w:rsidRDefault="001F65B0" w:rsidP="00FD531F">
      <w:pPr>
        <w:pStyle w:val="Heading1"/>
        <w:spacing w:before="0"/>
        <w:ind w:left="0"/>
        <w:rPr>
          <w:rFonts w:ascii="Roboto Medium" w:hAnsi="Roboto Medium"/>
          <w:spacing w:val="-8"/>
        </w:rPr>
      </w:pPr>
      <w:r>
        <w:rPr>
          <w:rFonts w:ascii="Roboto Medium" w:hAnsi="Roboto Medium"/>
        </w:rPr>
        <w:t>Legal Studies</w:t>
      </w:r>
      <w:r w:rsidR="003E05C2" w:rsidRPr="002B0ED4">
        <w:rPr>
          <w:rFonts w:ascii="Roboto Medium" w:hAnsi="Roboto Medium"/>
          <w:spacing w:val="-8"/>
        </w:rPr>
        <w:t xml:space="preserve"> </w:t>
      </w:r>
      <w:r w:rsidR="005F0DE9" w:rsidRPr="002B0ED4">
        <w:rPr>
          <w:rFonts w:ascii="Roboto Medium" w:hAnsi="Roboto Medium"/>
          <w:spacing w:val="-8"/>
        </w:rPr>
        <w:t>(Stage</w:t>
      </w:r>
      <w:r w:rsidR="00A4234E" w:rsidRPr="002B0ED4">
        <w:rPr>
          <w:rFonts w:ascii="Roboto Medium" w:hAnsi="Roboto Medium"/>
          <w:spacing w:val="-8"/>
        </w:rPr>
        <w:t xml:space="preserve"> </w:t>
      </w:r>
      <w:r w:rsidR="00C54027" w:rsidRPr="002B0ED4">
        <w:rPr>
          <w:rFonts w:ascii="Roboto Medium" w:hAnsi="Roboto Medium"/>
          <w:spacing w:val="-8"/>
        </w:rPr>
        <w:t>2</w:t>
      </w:r>
      <w:r w:rsidR="005F0DE9" w:rsidRPr="002B0ED4">
        <w:rPr>
          <w:rFonts w:ascii="Roboto Medium" w:hAnsi="Roboto Medium"/>
          <w:spacing w:val="-8"/>
        </w:rPr>
        <w:t>)</w:t>
      </w:r>
    </w:p>
    <w:p w14:paraId="60061E4C" w14:textId="77777777" w:rsidR="00C24504" w:rsidRPr="00F1594C" w:rsidRDefault="00C24504" w:rsidP="001302ED">
      <w:pPr>
        <w:pStyle w:val="BodyText"/>
      </w:pPr>
    </w:p>
    <w:p w14:paraId="4D70D55D" w14:textId="39799125"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0AB248DB"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50278E8A" w14:textId="77777777" w:rsidR="00B3508F" w:rsidRDefault="00B3508F" w:rsidP="00B3508F">
      <w:pPr>
        <w:pStyle w:val="SOFinalImprintText"/>
        <w:spacing w:before="0"/>
      </w:pPr>
    </w:p>
    <w:p w14:paraId="18942684" w14:textId="7F9F51F4" w:rsidR="00B3508F" w:rsidRDefault="00B3508F" w:rsidP="00B3508F">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47577B">
        <w:t>,</w:t>
      </w:r>
      <w:r>
        <w:t xml:space="preserve"> learning</w:t>
      </w:r>
      <w:r w:rsidR="0047577B">
        <w:t>,</w:t>
      </w:r>
      <w:r>
        <w:t xml:space="preserve"> and assessment programs. </w:t>
      </w:r>
    </w:p>
    <w:p w14:paraId="06965C64" w14:textId="77777777" w:rsidR="00B3508F" w:rsidRDefault="00B3508F" w:rsidP="00B3508F">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969"/>
        <w:gridCol w:w="850"/>
      </w:tblGrid>
      <w:tr w:rsidR="00B3508F" w14:paraId="486B0AF9" w14:textId="77777777" w:rsidTr="009D6284">
        <w:trPr>
          <w:trHeight w:val="515"/>
        </w:trPr>
        <w:tc>
          <w:tcPr>
            <w:tcW w:w="4253" w:type="dxa"/>
            <w:shd w:val="clear" w:color="auto" w:fill="D9D9D9"/>
          </w:tcPr>
          <w:p w14:paraId="516311EA" w14:textId="77777777" w:rsidR="00B3508F" w:rsidRDefault="00B3508F" w:rsidP="008A3061">
            <w:pPr>
              <w:pStyle w:val="TableParagraph"/>
              <w:spacing w:before="23"/>
              <w:rPr>
                <w:sz w:val="18"/>
              </w:rPr>
            </w:pPr>
          </w:p>
          <w:p w14:paraId="60B31094" w14:textId="77777777" w:rsidR="00B3508F" w:rsidRDefault="00B3508F"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69" w:type="dxa"/>
            <w:shd w:val="clear" w:color="auto" w:fill="D9D9D9"/>
          </w:tcPr>
          <w:p w14:paraId="508FDE0C" w14:textId="77777777" w:rsidR="00B3508F" w:rsidRDefault="00B3508F" w:rsidP="008A3061">
            <w:pPr>
              <w:pStyle w:val="TableParagraph"/>
              <w:spacing w:before="23"/>
              <w:rPr>
                <w:sz w:val="18"/>
              </w:rPr>
            </w:pPr>
          </w:p>
          <w:p w14:paraId="3A465BDC" w14:textId="77777777" w:rsidR="00B3508F" w:rsidRDefault="00B3508F"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0" w:type="dxa"/>
            <w:shd w:val="clear" w:color="auto" w:fill="D9D9D9"/>
          </w:tcPr>
          <w:p w14:paraId="383ED72C" w14:textId="77777777" w:rsidR="00B3508F" w:rsidRDefault="00B3508F" w:rsidP="008A3061">
            <w:pPr>
              <w:pStyle w:val="TableParagraph"/>
              <w:spacing w:before="23"/>
              <w:rPr>
                <w:sz w:val="18"/>
              </w:rPr>
            </w:pPr>
          </w:p>
          <w:p w14:paraId="5DD17B10" w14:textId="77777777" w:rsidR="00B3508F" w:rsidRDefault="00B3508F" w:rsidP="00B3508F">
            <w:pPr>
              <w:pStyle w:val="TableParagraph"/>
              <w:ind w:left="106"/>
              <w:jc w:val="center"/>
              <w:rPr>
                <w:rFonts w:ascii="Roboto Medium"/>
                <w:sz w:val="18"/>
              </w:rPr>
            </w:pPr>
            <w:bookmarkStart w:id="2" w:name="page"/>
            <w:bookmarkEnd w:id="2"/>
            <w:r>
              <w:rPr>
                <w:rFonts w:ascii="Roboto Medium"/>
                <w:spacing w:val="-4"/>
                <w:sz w:val="18"/>
              </w:rPr>
              <w:t>page</w:t>
            </w:r>
          </w:p>
        </w:tc>
      </w:tr>
      <w:tr w:rsidR="00B3508F" w14:paraId="498C93AA" w14:textId="77777777" w:rsidTr="009D6284">
        <w:trPr>
          <w:trHeight w:val="419"/>
        </w:trPr>
        <w:tc>
          <w:tcPr>
            <w:tcW w:w="9072" w:type="dxa"/>
            <w:gridSpan w:val="3"/>
            <w:shd w:val="clear" w:color="auto" w:fill="F1F1F1"/>
            <w:vAlign w:val="center"/>
          </w:tcPr>
          <w:p w14:paraId="4D90DD74" w14:textId="0F6E7144" w:rsidR="00B3508F" w:rsidRDefault="00B3508F"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B3508F" w14:paraId="6D92C0F0" w14:textId="77777777" w:rsidTr="009D6284">
        <w:trPr>
          <w:trHeight w:val="506"/>
        </w:trPr>
        <w:tc>
          <w:tcPr>
            <w:tcW w:w="4253" w:type="dxa"/>
          </w:tcPr>
          <w:p w14:paraId="09867A77" w14:textId="77777777" w:rsidR="00B3508F" w:rsidRDefault="009D6284" w:rsidP="009D6284">
            <w:pPr>
              <w:pStyle w:val="TableParagraph"/>
              <w:ind w:left="142"/>
              <w:rPr>
                <w:sz w:val="18"/>
              </w:rPr>
            </w:pPr>
            <w:r>
              <w:rPr>
                <w:sz w:val="18"/>
              </w:rPr>
              <w:t>Students provide evidence of their learning through six assessments. Students complete:</w:t>
            </w:r>
          </w:p>
          <w:p w14:paraId="3109C982" w14:textId="5B75BCBE" w:rsidR="009D6284" w:rsidRPr="009D6284" w:rsidRDefault="005B0603" w:rsidP="005B0603">
            <w:pPr>
              <w:pStyle w:val="TableParagraph"/>
              <w:numPr>
                <w:ilvl w:val="0"/>
                <w:numId w:val="28"/>
              </w:numPr>
              <w:ind w:left="284" w:hanging="142"/>
              <w:rPr>
                <w:sz w:val="18"/>
              </w:rPr>
            </w:pPr>
            <w:r>
              <w:rPr>
                <w:sz w:val="18"/>
              </w:rPr>
              <w:t>f</w:t>
            </w:r>
            <w:r w:rsidR="009D6284">
              <w:rPr>
                <w:sz w:val="18"/>
              </w:rPr>
              <w:t>our folio tasks</w:t>
            </w:r>
          </w:p>
        </w:tc>
        <w:tc>
          <w:tcPr>
            <w:tcW w:w="3969" w:type="dxa"/>
          </w:tcPr>
          <w:p w14:paraId="2E22A356" w14:textId="039F38E6" w:rsidR="006C5F52" w:rsidRDefault="006C5F52" w:rsidP="006C5F52">
            <w:pPr>
              <w:pStyle w:val="TableParagraph"/>
              <w:ind w:left="142"/>
              <w:rPr>
                <w:sz w:val="18"/>
              </w:rPr>
            </w:pPr>
            <w:r>
              <w:rPr>
                <w:sz w:val="18"/>
              </w:rPr>
              <w:t xml:space="preserve">Students provide evidence of their learning through </w:t>
            </w:r>
            <w:r>
              <w:rPr>
                <w:b/>
                <w:sz w:val="18"/>
              </w:rPr>
              <w:t>five or six</w:t>
            </w:r>
            <w:r>
              <w:rPr>
                <w:sz w:val="18"/>
              </w:rPr>
              <w:t xml:space="preserve"> assessments. Students complete:</w:t>
            </w:r>
          </w:p>
          <w:p w14:paraId="5F845784" w14:textId="2511D4F5" w:rsidR="00B3508F" w:rsidRPr="009D6284" w:rsidRDefault="006C5F52" w:rsidP="006C5F52">
            <w:pPr>
              <w:pStyle w:val="TableParagraph"/>
              <w:numPr>
                <w:ilvl w:val="0"/>
                <w:numId w:val="28"/>
              </w:numPr>
              <w:ind w:left="277" w:hanging="135"/>
              <w:rPr>
                <w:sz w:val="18"/>
              </w:rPr>
            </w:pPr>
            <w:r>
              <w:rPr>
                <w:b/>
                <w:sz w:val="18"/>
              </w:rPr>
              <w:t>t</w:t>
            </w:r>
            <w:r w:rsidRPr="006C5F52">
              <w:rPr>
                <w:b/>
                <w:sz w:val="18"/>
              </w:rPr>
              <w:t>hree or four</w:t>
            </w:r>
            <w:r>
              <w:rPr>
                <w:sz w:val="18"/>
              </w:rPr>
              <w:t xml:space="preserve"> folio tasks</w:t>
            </w:r>
          </w:p>
        </w:tc>
        <w:tc>
          <w:tcPr>
            <w:tcW w:w="850" w:type="dxa"/>
          </w:tcPr>
          <w:p w14:paraId="731E543E" w14:textId="36E407E4" w:rsidR="00B3508F" w:rsidRPr="009D6284" w:rsidRDefault="00000000" w:rsidP="009D6284">
            <w:pPr>
              <w:pStyle w:val="TableParagraph"/>
              <w:ind w:left="106"/>
              <w:jc w:val="center"/>
              <w:rPr>
                <w:sz w:val="18"/>
              </w:rPr>
            </w:pPr>
            <w:hyperlink w:anchor="_Evidence_of_learning" w:history="1">
              <w:r w:rsidR="00A51D62" w:rsidRPr="00B51021">
                <w:rPr>
                  <w:rStyle w:val="Hyperlink"/>
                  <w:sz w:val="18"/>
                </w:rPr>
                <w:t>11</w:t>
              </w:r>
            </w:hyperlink>
            <w:r w:rsidR="004C3A92">
              <w:rPr>
                <w:sz w:val="18"/>
              </w:rPr>
              <w:t xml:space="preserve">, </w:t>
            </w:r>
            <w:hyperlink w:anchor="_School_assessment" w:history="1">
              <w:r w:rsidR="004C3A92" w:rsidRPr="00B51021">
                <w:rPr>
                  <w:rStyle w:val="Hyperlink"/>
                  <w:sz w:val="18"/>
                </w:rPr>
                <w:t>13</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2D49F63E" w14:textId="77777777" w:rsidR="00FE3931" w:rsidRPr="00FE3931" w:rsidRDefault="00FE3931" w:rsidP="00FE3931">
      <w:pPr>
        <w:pStyle w:val="SOFinalBodyText"/>
        <w:rPr>
          <w:lang w:val="en-AU"/>
        </w:rPr>
      </w:pPr>
      <w:r w:rsidRPr="00FE3931">
        <w:rPr>
          <w:lang w:val="en-AU"/>
        </w:rPr>
        <w:t>Legal Studies is a 20-credit subject at Stage 2.</w:t>
      </w:r>
    </w:p>
    <w:p w14:paraId="097860B9" w14:textId="77777777" w:rsidR="00FE3931" w:rsidRPr="00FE3931" w:rsidRDefault="00FE3931" w:rsidP="00FE3931">
      <w:pPr>
        <w:pStyle w:val="SOFinalBodyText"/>
        <w:rPr>
          <w:lang w:val="en-AU"/>
        </w:rPr>
      </w:pPr>
      <w:r w:rsidRPr="00FE3931">
        <w:rPr>
          <w:lang w:val="en-AU"/>
        </w:rPr>
        <w:t xml:space="preserve">Law is intended to facilitate fairness, justice, and harmony within communities. Legal Studies enables an understanding of the operation of the Australian legal system, its </w:t>
      </w:r>
      <w:proofErr w:type="gramStart"/>
      <w:r w:rsidRPr="00FE3931">
        <w:rPr>
          <w:lang w:val="en-AU"/>
        </w:rPr>
        <w:t>principles</w:t>
      </w:r>
      <w:proofErr w:type="gramEnd"/>
      <w:r w:rsidRPr="00FE3931">
        <w:rPr>
          <w:lang w:val="en-AU"/>
        </w:rPr>
        <w:t xml:space="preserve"> and processes, and prepares students to be informed and articulate in matters of the law and society.</w:t>
      </w:r>
    </w:p>
    <w:p w14:paraId="6A235586" w14:textId="77777777" w:rsidR="00FE3931" w:rsidRPr="00FE3931" w:rsidRDefault="00FE3931" w:rsidP="00FE3931">
      <w:pPr>
        <w:pStyle w:val="SOFinalBodyText"/>
        <w:rPr>
          <w:lang w:val="en-AU"/>
        </w:rPr>
      </w:pPr>
      <w:r w:rsidRPr="00FE3931">
        <w:rPr>
          <w:lang w:val="en-AU"/>
        </w:rPr>
        <w:t xml:space="preserve">Central to Legal Studies is an exploration of the competing tensions that arise between rights and responsibilities, </w:t>
      </w:r>
      <w:proofErr w:type="gramStart"/>
      <w:r w:rsidRPr="00FE3931">
        <w:rPr>
          <w:lang w:val="en-AU"/>
        </w:rPr>
        <w:t>fairness</w:t>
      </w:r>
      <w:proofErr w:type="gramEnd"/>
      <w:r w:rsidRPr="00FE3931">
        <w:rPr>
          <w:lang w:val="en-AU"/>
        </w:rPr>
        <w:t xml:space="preserve"> and efficiency, the empowered and the disempowered, and certainty and flexibility. Laws must constantly evolve </w:t>
      </w:r>
      <w:proofErr w:type="gramStart"/>
      <w:r w:rsidRPr="00FE3931">
        <w:rPr>
          <w:lang w:val="en-AU"/>
        </w:rPr>
        <w:t>in order to</w:t>
      </w:r>
      <w:proofErr w:type="gramEnd"/>
      <w:r w:rsidRPr="00FE3931">
        <w:rPr>
          <w:lang w:val="en-AU"/>
        </w:rPr>
        <w:t xml:space="preserve"> resolve these tensions, while also responding to changes in community values and circumstances.</w:t>
      </w:r>
    </w:p>
    <w:p w14:paraId="6894D7FC" w14:textId="77777777" w:rsidR="00FE3931" w:rsidRPr="00FE3931" w:rsidRDefault="00FE3931" w:rsidP="00FE3931">
      <w:pPr>
        <w:pStyle w:val="SOFinalBodyText"/>
        <w:rPr>
          <w:lang w:val="en-AU"/>
        </w:rPr>
      </w:pPr>
      <w:r w:rsidRPr="00FE3931">
        <w:rPr>
          <w:lang w:val="en-AU"/>
        </w:rPr>
        <w:t xml:space="preserve">Legal Studies is explored through the mechanism of asking ‘big </w:t>
      </w:r>
      <w:proofErr w:type="gramStart"/>
      <w:r w:rsidRPr="00FE3931">
        <w:rPr>
          <w:lang w:val="en-AU"/>
        </w:rPr>
        <w:t>questions’</w:t>
      </w:r>
      <w:proofErr w:type="gramEnd"/>
      <w:r w:rsidRPr="00FE3931">
        <w:rPr>
          <w:lang w:val="en-AU"/>
        </w:rPr>
        <w:t xml:space="preserve">. Big questions stimulate deep thinking and engagement, and the consideration of a range of perspectives. Students must develop an argument in response to these questions, by evaluating, </w:t>
      </w:r>
      <w:proofErr w:type="gramStart"/>
      <w:r w:rsidRPr="00FE3931">
        <w:rPr>
          <w:lang w:val="en-AU"/>
        </w:rPr>
        <w:t>analysing</w:t>
      </w:r>
      <w:proofErr w:type="gramEnd"/>
      <w:r w:rsidRPr="00FE3931">
        <w:rPr>
          <w:lang w:val="en-AU"/>
        </w:rPr>
        <w:t xml:space="preserve"> and applying contextually appropriate legal principles, processes, evidence, and cases. Students consider a range of perspectives to make recommendations for reforms to the legal system and laws.</w:t>
      </w:r>
    </w:p>
    <w:p w14:paraId="312EC460" w14:textId="77777777" w:rsidR="00FE3931" w:rsidRPr="00FE3931" w:rsidRDefault="00FE3931" w:rsidP="00FE3931">
      <w:pPr>
        <w:pStyle w:val="SOFinalBodyText"/>
        <w:rPr>
          <w:lang w:val="en-AU"/>
        </w:rPr>
      </w:pPr>
      <w:r w:rsidRPr="00FE3931">
        <w:rPr>
          <w:lang w:val="en-AU"/>
        </w:rPr>
        <w:t>Students explore rights and responsibilities, sources of law, and adversarial and inquisitorial dispute resolution processes. Through Legal Studies, students examine how people, governments and institutions shape the law and how law controls, shapes, and regulates interactions between people, institutions, and government. Students develop an understanding of the ways in which they can influence democratic processes, the importance of critical and conceptual thinking, and the significance of checks and balances in providing lawful mechanisms to control the exercise of power.</w:t>
      </w:r>
    </w:p>
    <w:p w14:paraId="6A306AF1" w14:textId="77777777" w:rsidR="00FE3931" w:rsidRPr="00FE3931" w:rsidRDefault="00FE3931" w:rsidP="00FE3931">
      <w:pPr>
        <w:pStyle w:val="SOFinalBodyText"/>
        <w:rPr>
          <w:lang w:val="en-AU"/>
        </w:rPr>
      </w:pPr>
      <w:r w:rsidRPr="00FE3931">
        <w:rPr>
          <w:lang w:val="en-AU"/>
        </w:rPr>
        <w:t xml:space="preserve">Legal Studies empowers students to evaluate evidence </w:t>
      </w:r>
      <w:proofErr w:type="gramStart"/>
      <w:r w:rsidRPr="00FE3931">
        <w:rPr>
          <w:lang w:val="en-AU"/>
        </w:rPr>
        <w:t>in order to</w:t>
      </w:r>
      <w:proofErr w:type="gramEnd"/>
      <w:r w:rsidRPr="00FE3931">
        <w:rPr>
          <w:lang w:val="en-AU"/>
        </w:rPr>
        <w:t xml:space="preserve"> make decisions and potentially substantiated recommendations about legal principles and processes. Conceptual understanding and analysis allow transference within and across disciplines and for future learning. This skill development </w:t>
      </w:r>
      <w:r w:rsidRPr="00FE3931">
        <w:rPr>
          <w:lang w:val="en-AU"/>
        </w:rPr>
        <w:lastRenderedPageBreak/>
        <w:t>enables students to approach new situations and contexts with an analytical and problem-solving mindset.</w:t>
      </w:r>
    </w:p>
    <w:p w14:paraId="6B6259FE" w14:textId="11E42E3E" w:rsidR="007F07CA" w:rsidRPr="00FE3931" w:rsidRDefault="00FE3931" w:rsidP="00FE3931">
      <w:pPr>
        <w:pStyle w:val="SOFinalBodyText"/>
        <w:rPr>
          <w:lang w:val="en-AU"/>
        </w:rPr>
      </w:pPr>
      <w:r w:rsidRPr="00FE3931">
        <w:rPr>
          <w:lang w:val="en-AU"/>
        </w:rPr>
        <w:t xml:space="preserve">The capabilities are deeply embedded </w:t>
      </w:r>
      <w:proofErr w:type="gramStart"/>
      <w:r w:rsidRPr="00FE3931">
        <w:rPr>
          <w:lang w:val="en-AU"/>
        </w:rPr>
        <w:t>in the nature of thinking</w:t>
      </w:r>
      <w:proofErr w:type="gramEnd"/>
      <w:r w:rsidRPr="00FE3931">
        <w:rPr>
          <w:lang w:val="en-AU"/>
        </w:rPr>
        <w:t>, learning, and engagement with others. </w:t>
      </w:r>
      <w:r w:rsidR="00A417B8">
        <w:rPr>
          <w:lang w:val="en-AU"/>
        </w:rPr>
        <w:br/>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0544F805" w14:textId="77777777" w:rsidR="00A417B8" w:rsidRPr="00A417B8" w:rsidRDefault="004B72F2" w:rsidP="00A417B8">
      <w:pPr>
        <w:pStyle w:val="SOFinalBodyText"/>
        <w:rPr>
          <w:lang w:val="en-AU"/>
        </w:rPr>
      </w:pPr>
      <w:r>
        <w:t xml:space="preserve">Use </w:t>
      </w:r>
      <w:r w:rsidR="00A417B8" w:rsidRPr="00A417B8">
        <w:rPr>
          <w:lang w:val="en-AU"/>
        </w:rPr>
        <w:t>The capabilities connect student learning within and across subjects in a range of contexts.</w:t>
      </w:r>
    </w:p>
    <w:p w14:paraId="41EB9E53" w14:textId="23B492D9" w:rsidR="00A417B8" w:rsidRPr="00A417B8" w:rsidRDefault="00A417B8" w:rsidP="00A417B8">
      <w:pPr>
        <w:pStyle w:val="SOFinalBodyText"/>
        <w:rPr>
          <w:lang w:val="en-AU"/>
        </w:rPr>
      </w:pPr>
      <w:r w:rsidRPr="00A417B8">
        <w:rPr>
          <w:lang w:val="en-AU"/>
        </w:rPr>
        <w:t>The SACE identifies seven capabilities.</w:t>
      </w:r>
    </w:p>
    <w:p w14:paraId="6CB69628" w14:textId="34B2C5C1" w:rsidR="00433471" w:rsidRPr="00433471" w:rsidRDefault="00433471" w:rsidP="000E00FF">
      <w:pPr>
        <w:pStyle w:val="Heading2NoNumber"/>
      </w:pPr>
      <w:r w:rsidRPr="00433471">
        <w:t>Literacy</w:t>
      </w:r>
    </w:p>
    <w:p w14:paraId="33AB5EFD" w14:textId="77777777" w:rsidR="00433471" w:rsidRPr="00433471" w:rsidRDefault="00433471" w:rsidP="00433471">
      <w:pPr>
        <w:pStyle w:val="SOFinalBodyText"/>
        <w:rPr>
          <w:lang w:val="en-AU"/>
        </w:rPr>
      </w:pPr>
      <w:r w:rsidRPr="00433471">
        <w:rPr>
          <w:lang w:val="en-AU"/>
        </w:rPr>
        <w:t>In this subject, students extend and apply their literacy capability by, for example:</w:t>
      </w:r>
    </w:p>
    <w:p w14:paraId="5067DD76" w14:textId="77777777" w:rsidR="00433471" w:rsidRPr="00FD38F3" w:rsidRDefault="00433471" w:rsidP="00FD38F3">
      <w:pPr>
        <w:pStyle w:val="SOFinalBullets"/>
      </w:pPr>
      <w:r w:rsidRPr="00433471">
        <w:t xml:space="preserve">identifying, </w:t>
      </w:r>
      <w:r w:rsidRPr="00FD38F3">
        <w:t>critiquing, and critically extracting information from a range of sources including online, written, oral, data, and visual</w:t>
      </w:r>
    </w:p>
    <w:p w14:paraId="3BA7D1A2" w14:textId="77777777" w:rsidR="00433471" w:rsidRPr="00FD38F3" w:rsidRDefault="00433471" w:rsidP="00FD38F3">
      <w:pPr>
        <w:pStyle w:val="SOFinalBullets"/>
      </w:pPr>
      <w:r w:rsidRPr="00FD38F3">
        <w:t>articulating and communicating ideas and proposing solutions using supporting materials and evidence</w:t>
      </w:r>
    </w:p>
    <w:p w14:paraId="3021FE8E" w14:textId="77777777" w:rsidR="00433471" w:rsidRPr="00FD38F3" w:rsidRDefault="00433471" w:rsidP="00FD38F3">
      <w:pPr>
        <w:pStyle w:val="SOFinalBullets"/>
      </w:pPr>
      <w:r w:rsidRPr="00FD38F3">
        <w:t>analysing, justifying, and presenting reasoned arguments</w:t>
      </w:r>
    </w:p>
    <w:p w14:paraId="232F6B19" w14:textId="77777777" w:rsidR="00433471" w:rsidRPr="00FD38F3" w:rsidRDefault="00433471" w:rsidP="00FD38F3">
      <w:pPr>
        <w:pStyle w:val="SOFinalBullets"/>
      </w:pPr>
      <w:r w:rsidRPr="00FD38F3">
        <w:t>drawing conclusions and defending positions</w:t>
      </w:r>
    </w:p>
    <w:p w14:paraId="6D2C6BEE" w14:textId="77777777" w:rsidR="00433471" w:rsidRPr="00FD38F3" w:rsidRDefault="00433471" w:rsidP="00FD38F3">
      <w:pPr>
        <w:pStyle w:val="SOFinalBullets"/>
      </w:pPr>
      <w:r w:rsidRPr="00FD38F3">
        <w:t>decoding the language of law</w:t>
      </w:r>
    </w:p>
    <w:p w14:paraId="5C357F19" w14:textId="77777777" w:rsidR="00433471" w:rsidRPr="00FD38F3" w:rsidRDefault="00433471" w:rsidP="00FD38F3">
      <w:pPr>
        <w:pStyle w:val="SOFinalBullets"/>
      </w:pPr>
      <w:r w:rsidRPr="00FD38F3">
        <w:t>cultivating and using specialised and appropriate legal terminology and discourse</w:t>
      </w:r>
    </w:p>
    <w:p w14:paraId="0B59C2D1" w14:textId="77777777" w:rsidR="00433471" w:rsidRPr="00FD38F3" w:rsidRDefault="00433471" w:rsidP="00FD38F3">
      <w:pPr>
        <w:pStyle w:val="SOFinalBullets"/>
      </w:pPr>
      <w:r w:rsidRPr="00FD38F3">
        <w:t>using a variety of language conventions</w:t>
      </w:r>
    </w:p>
    <w:p w14:paraId="0D939283" w14:textId="77777777" w:rsidR="00433471" w:rsidRPr="00FD38F3" w:rsidRDefault="00433471" w:rsidP="00FD38F3">
      <w:pPr>
        <w:pStyle w:val="SOFinalBullets"/>
      </w:pPr>
      <w:r w:rsidRPr="00FD38F3">
        <w:t>enhancing legal research skills and sourcing authoritative materials</w:t>
      </w:r>
    </w:p>
    <w:p w14:paraId="7168631C" w14:textId="77777777" w:rsidR="00433471" w:rsidRPr="00FD38F3" w:rsidRDefault="00433471" w:rsidP="00FD38F3">
      <w:pPr>
        <w:pStyle w:val="SOFinalBullets"/>
      </w:pPr>
      <w:r w:rsidRPr="00FD38F3">
        <w:t xml:space="preserve">analysing different perspectives to consider context, relevance, purpose, bias, accuracy, and </w:t>
      </w:r>
      <w:proofErr w:type="gramStart"/>
      <w:r w:rsidRPr="00FD38F3">
        <w:t>reliability</w:t>
      </w:r>
      <w:proofErr w:type="gramEnd"/>
    </w:p>
    <w:p w14:paraId="4CAF19DD" w14:textId="77777777" w:rsidR="00433471" w:rsidRPr="00FD38F3" w:rsidRDefault="00433471" w:rsidP="00FD38F3">
      <w:pPr>
        <w:pStyle w:val="SOFinalBullets"/>
      </w:pPr>
      <w:r w:rsidRPr="00FD38F3">
        <w:t xml:space="preserve">using a variety of skills and language conventions to demonstrate thinking, knowledge, and </w:t>
      </w:r>
      <w:proofErr w:type="gramStart"/>
      <w:r w:rsidRPr="00FD38F3">
        <w:t>understanding</w:t>
      </w:r>
      <w:proofErr w:type="gramEnd"/>
    </w:p>
    <w:p w14:paraId="74801450" w14:textId="77777777" w:rsidR="00433471" w:rsidRPr="00FD38F3" w:rsidRDefault="00433471" w:rsidP="00FD38F3">
      <w:pPr>
        <w:pStyle w:val="SOFinalBullets"/>
      </w:pPr>
      <w:r w:rsidRPr="00FD38F3">
        <w:t>presenting material in a range of formats and text types including ICTs</w:t>
      </w:r>
    </w:p>
    <w:p w14:paraId="709849E1" w14:textId="77777777" w:rsidR="00433471" w:rsidRPr="00433471" w:rsidRDefault="00433471" w:rsidP="00FD38F3">
      <w:pPr>
        <w:pStyle w:val="SOFinalBullets"/>
      </w:pPr>
      <w:r w:rsidRPr="00FD38F3">
        <w:t>appropriately acknowledging</w:t>
      </w:r>
      <w:r w:rsidRPr="00433471">
        <w:t xml:space="preserve"> sources.</w:t>
      </w:r>
    </w:p>
    <w:p w14:paraId="1D5730A8" w14:textId="77777777" w:rsidR="00433471" w:rsidRPr="00433471" w:rsidRDefault="00433471" w:rsidP="000E00FF">
      <w:pPr>
        <w:pStyle w:val="Heading2NoNumber"/>
      </w:pPr>
      <w:r w:rsidRPr="00433471">
        <w:t>Numeracy</w:t>
      </w:r>
    </w:p>
    <w:p w14:paraId="34F25082" w14:textId="77777777" w:rsidR="00433471" w:rsidRPr="00433471" w:rsidRDefault="00433471" w:rsidP="000E00FF">
      <w:pPr>
        <w:pStyle w:val="SOFinalBodyText"/>
        <w:rPr>
          <w:lang w:val="en-AU"/>
        </w:rPr>
      </w:pPr>
      <w:r w:rsidRPr="00433471">
        <w:rPr>
          <w:lang w:val="en-AU"/>
        </w:rPr>
        <w:t xml:space="preserve">In this subject, students extend and apply their </w:t>
      </w:r>
      <w:r w:rsidRPr="00433471">
        <w:t>numeracy</w:t>
      </w:r>
      <w:r w:rsidRPr="00433471">
        <w:rPr>
          <w:lang w:val="en-AU"/>
        </w:rPr>
        <w:t xml:space="preserve"> capability by, for example:</w:t>
      </w:r>
    </w:p>
    <w:p w14:paraId="4F075CE6" w14:textId="77777777" w:rsidR="00433471" w:rsidRPr="00433471" w:rsidRDefault="00433471" w:rsidP="00FD38F3">
      <w:pPr>
        <w:pStyle w:val="SOFinalBullets"/>
      </w:pPr>
      <w:r w:rsidRPr="00433471">
        <w:t>understanding concepts of time, space, and number in relation to the institutions and operations of the Australian and/or other legal systems</w:t>
      </w:r>
    </w:p>
    <w:p w14:paraId="6883BCF1" w14:textId="77777777" w:rsidR="00433471" w:rsidRPr="00433471" w:rsidRDefault="00433471" w:rsidP="00FD38F3">
      <w:pPr>
        <w:pStyle w:val="SOFinalBullets"/>
      </w:pPr>
      <w:r w:rsidRPr="00433471">
        <w:t>understanding and using graphs, diagrams, and statistics</w:t>
      </w:r>
    </w:p>
    <w:p w14:paraId="20F45E24" w14:textId="77777777" w:rsidR="00433471" w:rsidRPr="00433471" w:rsidRDefault="00433471" w:rsidP="00FD38F3">
      <w:pPr>
        <w:pStyle w:val="SOFinalBullets"/>
      </w:pPr>
      <w:r w:rsidRPr="00433471">
        <w:t xml:space="preserve">using graphical illustrations to convey </w:t>
      </w:r>
      <w:proofErr w:type="gramStart"/>
      <w:r w:rsidRPr="00433471">
        <w:t>meaning</w:t>
      </w:r>
      <w:proofErr w:type="gramEnd"/>
    </w:p>
    <w:p w14:paraId="59CC56D4" w14:textId="77777777" w:rsidR="00433471" w:rsidRPr="00433471" w:rsidRDefault="00433471" w:rsidP="00FD38F3">
      <w:pPr>
        <w:pStyle w:val="SOFinalBullets"/>
      </w:pPr>
      <w:r w:rsidRPr="00433471">
        <w:t>researching, compiling, and evaluating quantitative data through observations, searches, and interviews</w:t>
      </w:r>
    </w:p>
    <w:p w14:paraId="0F2BF55C" w14:textId="77777777" w:rsidR="00433471" w:rsidRPr="00433471" w:rsidRDefault="00433471" w:rsidP="00FD38F3">
      <w:pPr>
        <w:pStyle w:val="SOFinalBullets"/>
      </w:pPr>
      <w:r w:rsidRPr="00433471">
        <w:t>evaluating and interpreting data</w:t>
      </w:r>
    </w:p>
    <w:p w14:paraId="247084F1" w14:textId="77777777" w:rsidR="00433471" w:rsidRPr="00433471" w:rsidRDefault="00433471" w:rsidP="00FD38F3">
      <w:pPr>
        <w:pStyle w:val="SOFinalBullets"/>
      </w:pPr>
      <w:r w:rsidRPr="00433471">
        <w:t>predicting outcomes from data</w:t>
      </w:r>
    </w:p>
    <w:p w14:paraId="0BA8E613" w14:textId="77777777" w:rsidR="00433471" w:rsidRPr="00433471" w:rsidRDefault="00433471" w:rsidP="00FD38F3">
      <w:pPr>
        <w:pStyle w:val="SOFinalBullets"/>
      </w:pPr>
      <w:r w:rsidRPr="00433471">
        <w:t xml:space="preserve">analysing data </w:t>
      </w:r>
      <w:proofErr w:type="gramStart"/>
      <w:r w:rsidRPr="00433471">
        <w:t>in order to</w:t>
      </w:r>
      <w:proofErr w:type="gramEnd"/>
      <w:r w:rsidRPr="00433471">
        <w:t xml:space="preserve"> supply evidence for or against a given argument.</w:t>
      </w:r>
    </w:p>
    <w:p w14:paraId="2C43A170" w14:textId="77777777" w:rsidR="001071FA" w:rsidRDefault="001071FA">
      <w:pPr>
        <w:rPr>
          <w:rFonts w:ascii="Roboto Medium" w:eastAsiaTheme="majorEastAsia" w:hAnsi="Roboto Medium" w:cstheme="majorBidi"/>
          <w:bCs/>
          <w:color w:val="000000" w:themeColor="text1"/>
          <w:sz w:val="24"/>
          <w:szCs w:val="26"/>
          <w:lang w:val="en-AU"/>
        </w:rPr>
      </w:pPr>
      <w:r>
        <w:br w:type="page"/>
      </w:r>
    </w:p>
    <w:p w14:paraId="698F162E" w14:textId="1AD9B00D" w:rsidR="00433471" w:rsidRPr="00433471" w:rsidRDefault="00433471" w:rsidP="001071FA">
      <w:pPr>
        <w:pStyle w:val="Heading2NoNumber"/>
      </w:pPr>
      <w:r w:rsidRPr="00433471">
        <w:t>Information and communication technology (ICT) capability</w:t>
      </w:r>
    </w:p>
    <w:p w14:paraId="3152D427" w14:textId="77777777" w:rsidR="00433471" w:rsidRPr="00433471" w:rsidRDefault="00433471" w:rsidP="00433471">
      <w:pPr>
        <w:pStyle w:val="SOFinalBodyText"/>
        <w:rPr>
          <w:lang w:val="en-AU"/>
        </w:rPr>
      </w:pPr>
      <w:r w:rsidRPr="00433471">
        <w:rPr>
          <w:lang w:val="en-AU"/>
        </w:rPr>
        <w:t>In this subject, students extend and apply their ICT capability by, for example:</w:t>
      </w:r>
    </w:p>
    <w:p w14:paraId="51A1B628" w14:textId="77777777" w:rsidR="00433471" w:rsidRPr="00433471" w:rsidRDefault="00433471" w:rsidP="00FD38F3">
      <w:pPr>
        <w:pStyle w:val="SOFinalBullets"/>
      </w:pPr>
      <w:r w:rsidRPr="00433471">
        <w:t>participating in, and/or facilitating digital learning</w:t>
      </w:r>
    </w:p>
    <w:p w14:paraId="43D5FC24" w14:textId="77777777" w:rsidR="00433471" w:rsidRPr="00433471" w:rsidRDefault="00433471" w:rsidP="00FD38F3">
      <w:pPr>
        <w:pStyle w:val="SOFinalBullets"/>
      </w:pPr>
      <w:r w:rsidRPr="00433471">
        <w:t>locating and using sources of information, specific to the study of the law in Australia, and internationally (</w:t>
      </w:r>
      <w:proofErr w:type="gramStart"/>
      <w:r w:rsidRPr="00433471">
        <w:t>e.g.</w:t>
      </w:r>
      <w:proofErr w:type="gramEnd"/>
      <w:r w:rsidRPr="00433471">
        <w:t xml:space="preserve"> Hansard, case law, court judgments, legislation, legal journals, regulations, conventions)</w:t>
      </w:r>
    </w:p>
    <w:p w14:paraId="0336C23B" w14:textId="77777777" w:rsidR="00433471" w:rsidRPr="00433471" w:rsidRDefault="00433471" w:rsidP="00FD38F3">
      <w:pPr>
        <w:pStyle w:val="SOFinalBullets"/>
      </w:pPr>
      <w:r w:rsidRPr="00433471">
        <w:t>being a responsible digital citizen (being safe, responsible, and respectful online)</w:t>
      </w:r>
    </w:p>
    <w:p w14:paraId="66C5FA0B" w14:textId="77777777" w:rsidR="00433471" w:rsidRPr="00433471" w:rsidRDefault="00433471" w:rsidP="00FD38F3">
      <w:pPr>
        <w:pStyle w:val="SOFinalBullets"/>
      </w:pPr>
      <w:r w:rsidRPr="00433471">
        <w:t xml:space="preserve">using a range of different applications, programs, and platforms to display their learning in multimodal </w:t>
      </w:r>
      <w:proofErr w:type="gramStart"/>
      <w:r w:rsidRPr="00433471">
        <w:t>formats</w:t>
      </w:r>
      <w:proofErr w:type="gramEnd"/>
    </w:p>
    <w:p w14:paraId="54166312" w14:textId="77777777" w:rsidR="00433471" w:rsidRPr="00433471" w:rsidRDefault="00433471" w:rsidP="00FD38F3">
      <w:pPr>
        <w:pStyle w:val="SOFinalBullets"/>
      </w:pPr>
      <w:r w:rsidRPr="00433471">
        <w:t>understanding reliability and credibility of online sources.</w:t>
      </w:r>
    </w:p>
    <w:p w14:paraId="79E389AB" w14:textId="77777777" w:rsidR="00433471" w:rsidRPr="00433471" w:rsidRDefault="00433471" w:rsidP="00433471">
      <w:pPr>
        <w:pStyle w:val="Heading2NoNumber"/>
      </w:pPr>
      <w:r w:rsidRPr="00433471">
        <w:t>Critical and creative thinking</w:t>
      </w:r>
    </w:p>
    <w:p w14:paraId="2925670C" w14:textId="77777777" w:rsidR="00433471" w:rsidRPr="00433471" w:rsidRDefault="00433471" w:rsidP="00433471">
      <w:pPr>
        <w:pStyle w:val="SOFinalBodyText"/>
        <w:rPr>
          <w:lang w:val="en-AU"/>
        </w:rPr>
      </w:pPr>
      <w:r w:rsidRPr="00433471">
        <w:rPr>
          <w:lang w:val="en-AU"/>
        </w:rPr>
        <w:t>In this subject, students extend and apply their critical and creative thinking capability by, for example:</w:t>
      </w:r>
    </w:p>
    <w:p w14:paraId="1AEF1001" w14:textId="77777777" w:rsidR="00433471" w:rsidRPr="00433471" w:rsidRDefault="00433471" w:rsidP="00FD38F3">
      <w:pPr>
        <w:pStyle w:val="SOFinalBullets"/>
      </w:pPr>
      <w:r w:rsidRPr="00433471">
        <w:t xml:space="preserve">developing and/or responding to large, overarching questions to frame their learning and </w:t>
      </w:r>
      <w:proofErr w:type="gramStart"/>
      <w:r w:rsidRPr="00433471">
        <w:t>inquiry</w:t>
      </w:r>
      <w:proofErr w:type="gramEnd"/>
    </w:p>
    <w:p w14:paraId="6045A544" w14:textId="77777777" w:rsidR="00433471" w:rsidRPr="00433471" w:rsidRDefault="00433471" w:rsidP="00FD38F3">
      <w:pPr>
        <w:pStyle w:val="SOFinalBullets"/>
      </w:pPr>
      <w:r w:rsidRPr="00433471">
        <w:t>thinking about their thinking and learning (metacognition)</w:t>
      </w:r>
    </w:p>
    <w:p w14:paraId="6AE216AA" w14:textId="77777777" w:rsidR="00433471" w:rsidRPr="00433471" w:rsidRDefault="00433471" w:rsidP="00FD38F3">
      <w:pPr>
        <w:pStyle w:val="SOFinalBullets"/>
      </w:pPr>
      <w:r w:rsidRPr="00433471">
        <w:t xml:space="preserve">synthesising information in order to critically compare and contrast elements, principles, or structures of the Australian legal system with that of another country, nation, or international </w:t>
      </w:r>
      <w:proofErr w:type="gramStart"/>
      <w:r w:rsidRPr="00433471">
        <w:t>organisation</w:t>
      </w:r>
      <w:proofErr w:type="gramEnd"/>
    </w:p>
    <w:p w14:paraId="7E8C6659" w14:textId="77777777" w:rsidR="00433471" w:rsidRPr="00433471" w:rsidRDefault="00433471" w:rsidP="00FD38F3">
      <w:pPr>
        <w:pStyle w:val="SOFinalBullets"/>
      </w:pPr>
      <w:r w:rsidRPr="00433471">
        <w:t>critically analysing sources of information for credibility, reliability, bias, and usefulness</w:t>
      </w:r>
    </w:p>
    <w:p w14:paraId="6B3F686E" w14:textId="77777777" w:rsidR="00433471" w:rsidRPr="00433471" w:rsidRDefault="00433471" w:rsidP="00FD38F3">
      <w:pPr>
        <w:pStyle w:val="SOFinalBullets"/>
      </w:pPr>
      <w:r w:rsidRPr="00433471">
        <w:t xml:space="preserve">examining and reflecting upon the multiple perspectives that are involved in the development of new laws (both legislature and case law) to respond to questions about justice, fairness, rights and responsibilities, and </w:t>
      </w:r>
      <w:proofErr w:type="gramStart"/>
      <w:r w:rsidRPr="00433471">
        <w:t>empowerment</w:t>
      </w:r>
      <w:proofErr w:type="gramEnd"/>
    </w:p>
    <w:p w14:paraId="7A9626CA" w14:textId="77777777" w:rsidR="00433471" w:rsidRPr="00433471" w:rsidRDefault="00433471" w:rsidP="00FD38F3">
      <w:pPr>
        <w:pStyle w:val="SOFinalBullets"/>
      </w:pPr>
      <w:r w:rsidRPr="00433471">
        <w:t xml:space="preserve">analysing context, the law, and the changing society to make informed recommendations for change in the legal </w:t>
      </w:r>
      <w:proofErr w:type="gramStart"/>
      <w:r w:rsidRPr="00433471">
        <w:t>system</w:t>
      </w:r>
      <w:proofErr w:type="gramEnd"/>
    </w:p>
    <w:p w14:paraId="6D5B03B3" w14:textId="77777777" w:rsidR="00433471" w:rsidRPr="00433471" w:rsidRDefault="00433471" w:rsidP="00FD38F3">
      <w:pPr>
        <w:pStyle w:val="SOFinalBullets"/>
      </w:pPr>
      <w:r w:rsidRPr="00433471">
        <w:t>breaking complex constructs and concepts into smaller manageable components for critical analysis and evaluation</w:t>
      </w:r>
    </w:p>
    <w:p w14:paraId="57A9CEA8" w14:textId="77777777" w:rsidR="00433471" w:rsidRPr="00433471" w:rsidRDefault="00433471" w:rsidP="00FD38F3">
      <w:pPr>
        <w:pStyle w:val="SOFinalBullets"/>
      </w:pPr>
      <w:r w:rsidRPr="00433471">
        <w:t>creating well-reasoned, research-oriented arguments that consider multiple perspectives on current legal issues.</w:t>
      </w:r>
    </w:p>
    <w:p w14:paraId="2869DAC6" w14:textId="77777777" w:rsidR="00433471" w:rsidRPr="00433471" w:rsidRDefault="00433471" w:rsidP="00433471">
      <w:pPr>
        <w:pStyle w:val="Heading2NoNumber"/>
      </w:pPr>
      <w:r w:rsidRPr="00433471">
        <w:t>Personal and social capability </w:t>
      </w:r>
    </w:p>
    <w:p w14:paraId="7FFAAC4D" w14:textId="77777777" w:rsidR="00433471" w:rsidRPr="00433471" w:rsidRDefault="00433471" w:rsidP="00433471">
      <w:pPr>
        <w:pStyle w:val="SOFinalBodyText"/>
        <w:rPr>
          <w:lang w:val="en-AU"/>
        </w:rPr>
      </w:pPr>
      <w:r w:rsidRPr="00433471">
        <w:rPr>
          <w:lang w:val="en-AU"/>
        </w:rPr>
        <w:t>In this subject, students extend and apply their personal and social capability by, for example:</w:t>
      </w:r>
    </w:p>
    <w:p w14:paraId="4EB10606" w14:textId="77777777" w:rsidR="00433471" w:rsidRPr="00433471" w:rsidRDefault="00433471" w:rsidP="00FD38F3">
      <w:pPr>
        <w:pStyle w:val="SOFinalBullets"/>
      </w:pPr>
      <w:r w:rsidRPr="00433471">
        <w:t>deepening their understanding of legal rights and responsibilities of individuals and groups</w:t>
      </w:r>
    </w:p>
    <w:p w14:paraId="7840FE5A" w14:textId="77777777" w:rsidR="00433471" w:rsidRPr="00433471" w:rsidRDefault="00433471" w:rsidP="00FD38F3">
      <w:pPr>
        <w:pStyle w:val="SOFinalBullets"/>
      </w:pPr>
      <w:r w:rsidRPr="00433471">
        <w:t>developing their personal decision-making skills</w:t>
      </w:r>
    </w:p>
    <w:p w14:paraId="706AAB4B" w14:textId="77777777" w:rsidR="00433471" w:rsidRPr="00433471" w:rsidRDefault="00433471" w:rsidP="00FD38F3">
      <w:pPr>
        <w:pStyle w:val="SOFinalBullets"/>
      </w:pPr>
      <w:r w:rsidRPr="00433471">
        <w:t xml:space="preserve">understanding how their decisions might influence others and the legal </w:t>
      </w:r>
      <w:proofErr w:type="gramStart"/>
      <w:r w:rsidRPr="00433471">
        <w:t>system</w:t>
      </w:r>
      <w:proofErr w:type="gramEnd"/>
    </w:p>
    <w:p w14:paraId="473A4BF7" w14:textId="77777777" w:rsidR="00433471" w:rsidRPr="00433471" w:rsidRDefault="00433471" w:rsidP="00FD38F3">
      <w:pPr>
        <w:pStyle w:val="SOFinalBullets"/>
      </w:pPr>
      <w:r w:rsidRPr="00433471">
        <w:t xml:space="preserve">developing an awareness of the ways in which law regulates and influences the legal relationships between individuals and </w:t>
      </w:r>
      <w:proofErr w:type="gramStart"/>
      <w:r w:rsidRPr="00433471">
        <w:t>groups</w:t>
      </w:r>
      <w:proofErr w:type="gramEnd"/>
    </w:p>
    <w:p w14:paraId="228115FA" w14:textId="77777777" w:rsidR="00433471" w:rsidRPr="00433471" w:rsidRDefault="00433471" w:rsidP="00FD38F3">
      <w:pPr>
        <w:pStyle w:val="SOFinalBullets"/>
      </w:pPr>
      <w:r w:rsidRPr="00433471">
        <w:t xml:space="preserve">developing an awareness and understanding of how individuals, special interest, and minority groups are able to influence the legal system including the creation of </w:t>
      </w:r>
      <w:proofErr w:type="gramStart"/>
      <w:r w:rsidRPr="00433471">
        <w:t>laws</w:t>
      </w:r>
      <w:proofErr w:type="gramEnd"/>
    </w:p>
    <w:p w14:paraId="4D34EA17" w14:textId="77777777" w:rsidR="00433471" w:rsidRPr="00433471" w:rsidRDefault="00433471" w:rsidP="00FD38F3">
      <w:pPr>
        <w:pStyle w:val="SOFinalBullets"/>
      </w:pPr>
      <w:r w:rsidRPr="00433471">
        <w:t xml:space="preserve">understanding the needs and expectations of all parties to court </w:t>
      </w:r>
      <w:proofErr w:type="gramStart"/>
      <w:r w:rsidRPr="00433471">
        <w:t>disputes</w:t>
      </w:r>
      <w:proofErr w:type="gramEnd"/>
    </w:p>
    <w:p w14:paraId="02055F22" w14:textId="77777777" w:rsidR="00433471" w:rsidRPr="00433471" w:rsidRDefault="00433471" w:rsidP="00FD38F3">
      <w:pPr>
        <w:pStyle w:val="SOFinalBullets"/>
      </w:pPr>
      <w:r w:rsidRPr="00433471">
        <w:t xml:space="preserve">interacting and collaborating with others in order to effectively participate in and utilise the legal </w:t>
      </w:r>
      <w:proofErr w:type="gramStart"/>
      <w:r w:rsidRPr="00433471">
        <w:t>system</w:t>
      </w:r>
      <w:proofErr w:type="gramEnd"/>
    </w:p>
    <w:p w14:paraId="231F489C" w14:textId="77777777" w:rsidR="00433471" w:rsidRPr="00433471" w:rsidRDefault="00433471" w:rsidP="00FD38F3">
      <w:pPr>
        <w:pStyle w:val="SOFinalBullets"/>
      </w:pPr>
      <w:r w:rsidRPr="00433471">
        <w:t>planning effectively and managing their time</w:t>
      </w:r>
    </w:p>
    <w:p w14:paraId="0231576E" w14:textId="77777777" w:rsidR="00433471" w:rsidRPr="00433471" w:rsidRDefault="00433471" w:rsidP="00FD38F3">
      <w:pPr>
        <w:pStyle w:val="SOFinalBullets"/>
      </w:pPr>
      <w:r w:rsidRPr="00433471">
        <w:t>developing their understanding of the complexities of justice, freedom, and human rights and empowerment</w:t>
      </w:r>
    </w:p>
    <w:p w14:paraId="39F3B768" w14:textId="77777777" w:rsidR="00433471" w:rsidRPr="00433471" w:rsidRDefault="00433471" w:rsidP="00FD38F3">
      <w:pPr>
        <w:pStyle w:val="SOFinalBullets"/>
      </w:pPr>
      <w:r w:rsidRPr="00433471">
        <w:t>understanding notions of power and empowerment.</w:t>
      </w:r>
    </w:p>
    <w:p w14:paraId="55CFDD36" w14:textId="77777777" w:rsidR="00433471" w:rsidRPr="00433471" w:rsidRDefault="00433471" w:rsidP="00433471">
      <w:pPr>
        <w:pStyle w:val="Heading2NoNumber"/>
      </w:pPr>
      <w:r w:rsidRPr="00433471">
        <w:t>Ethical understanding</w:t>
      </w:r>
    </w:p>
    <w:p w14:paraId="22663597" w14:textId="77777777" w:rsidR="00433471" w:rsidRPr="00433471" w:rsidRDefault="00433471" w:rsidP="00433471">
      <w:pPr>
        <w:pStyle w:val="SOFinalBodyText"/>
        <w:rPr>
          <w:lang w:val="en-AU"/>
        </w:rPr>
      </w:pPr>
      <w:r w:rsidRPr="00433471">
        <w:rPr>
          <w:lang w:val="en-AU"/>
        </w:rPr>
        <w:t xml:space="preserve">In this subject, </w:t>
      </w:r>
      <w:r w:rsidRPr="00433471">
        <w:t>students</w:t>
      </w:r>
      <w:r w:rsidRPr="00433471">
        <w:rPr>
          <w:lang w:val="en-AU"/>
        </w:rPr>
        <w:t xml:space="preserve"> extend and apply their ethical understanding capability by, for example:</w:t>
      </w:r>
    </w:p>
    <w:p w14:paraId="46229495" w14:textId="77777777" w:rsidR="00433471" w:rsidRPr="00433471" w:rsidRDefault="00433471" w:rsidP="00FD38F3">
      <w:pPr>
        <w:pStyle w:val="SOFinalBullets"/>
      </w:pPr>
      <w:r w:rsidRPr="00433471">
        <w:t xml:space="preserve">developing an appreciation of the diversity of values within the Australian and international communities and an understanding of how values change over </w:t>
      </w:r>
      <w:proofErr w:type="gramStart"/>
      <w:r w:rsidRPr="00433471">
        <w:t>time</w:t>
      </w:r>
      <w:proofErr w:type="gramEnd"/>
    </w:p>
    <w:p w14:paraId="37AAF0D8" w14:textId="77777777" w:rsidR="00433471" w:rsidRPr="00433471" w:rsidRDefault="00433471" w:rsidP="00FD38F3">
      <w:pPr>
        <w:pStyle w:val="SOFinalBullets"/>
      </w:pPr>
      <w:r w:rsidRPr="00433471">
        <w:t xml:space="preserve">developing an understanding that legal outcomes may conflict with social, environmental, and ethical </w:t>
      </w:r>
      <w:proofErr w:type="gramStart"/>
      <w:r w:rsidRPr="00433471">
        <w:t>outcomes</w:t>
      </w:r>
      <w:proofErr w:type="gramEnd"/>
    </w:p>
    <w:p w14:paraId="33E66AB5" w14:textId="77777777" w:rsidR="00433471" w:rsidRPr="00433471" w:rsidRDefault="00433471" w:rsidP="00FD38F3">
      <w:pPr>
        <w:pStyle w:val="SOFinalBullets"/>
      </w:pPr>
      <w:r w:rsidRPr="00433471">
        <w:t>developing responsible and respectful attitudes towards the Australian legal system and others</w:t>
      </w:r>
    </w:p>
    <w:p w14:paraId="29986C3C" w14:textId="77777777" w:rsidR="00433471" w:rsidRPr="00433471" w:rsidRDefault="00433471" w:rsidP="00FD38F3">
      <w:pPr>
        <w:pStyle w:val="SOFinalBullets"/>
      </w:pPr>
      <w:r w:rsidRPr="00433471">
        <w:t>acknowledging and referencing the ideas of others</w:t>
      </w:r>
    </w:p>
    <w:p w14:paraId="577D0267" w14:textId="77777777" w:rsidR="00433471" w:rsidRPr="00433471" w:rsidRDefault="00433471" w:rsidP="00FD38F3">
      <w:pPr>
        <w:pStyle w:val="SOFinalBullets"/>
      </w:pPr>
      <w:r w:rsidRPr="00433471">
        <w:t>considering the consequences of legal decisions from ethical perspectives</w:t>
      </w:r>
    </w:p>
    <w:p w14:paraId="71D203A1" w14:textId="77777777" w:rsidR="00433471" w:rsidRPr="00433471" w:rsidRDefault="00433471" w:rsidP="00FD38F3">
      <w:pPr>
        <w:pStyle w:val="SOFinalBullets"/>
      </w:pPr>
      <w:r w:rsidRPr="00433471">
        <w:t>examining the law from ethical perspectives</w:t>
      </w:r>
    </w:p>
    <w:p w14:paraId="20E22C01" w14:textId="77777777" w:rsidR="00433471" w:rsidRPr="00433471" w:rsidRDefault="00433471" w:rsidP="00FD38F3">
      <w:pPr>
        <w:pStyle w:val="SOFinalBullets"/>
      </w:pPr>
      <w:r w:rsidRPr="00433471">
        <w:t xml:space="preserve">providing reasons and evidence to support their </w:t>
      </w:r>
      <w:proofErr w:type="gramStart"/>
      <w:r w:rsidRPr="00433471">
        <w:t>conclusions</w:t>
      </w:r>
      <w:proofErr w:type="gramEnd"/>
    </w:p>
    <w:p w14:paraId="1FBEE73A" w14:textId="77777777" w:rsidR="00433471" w:rsidRPr="00433471" w:rsidRDefault="00433471" w:rsidP="00FD38F3">
      <w:pPr>
        <w:pStyle w:val="SOFinalBullets"/>
      </w:pPr>
      <w:r w:rsidRPr="00433471">
        <w:t xml:space="preserve">understanding how the ethics in one context may be different from ethics in </w:t>
      </w:r>
      <w:proofErr w:type="gramStart"/>
      <w:r w:rsidRPr="00433471">
        <w:t>another</w:t>
      </w:r>
      <w:proofErr w:type="gramEnd"/>
    </w:p>
    <w:p w14:paraId="79B94CC5" w14:textId="77777777" w:rsidR="00433471" w:rsidRPr="00433471" w:rsidRDefault="00433471" w:rsidP="00FD38F3">
      <w:pPr>
        <w:pStyle w:val="SOFinalBullets"/>
      </w:pPr>
      <w:r w:rsidRPr="00433471">
        <w:t>understanding concepts of justice, fairness, and rights as interpreted by the law and by individuals and how they might differ.</w:t>
      </w:r>
    </w:p>
    <w:p w14:paraId="54C32451" w14:textId="77777777" w:rsidR="00433471" w:rsidRPr="00433471" w:rsidRDefault="00433471" w:rsidP="00433471">
      <w:pPr>
        <w:pStyle w:val="Heading2NoNumber"/>
      </w:pPr>
      <w:r w:rsidRPr="00433471">
        <w:t>Intercultural understanding</w:t>
      </w:r>
    </w:p>
    <w:p w14:paraId="5D550FEA" w14:textId="77777777" w:rsidR="00433471" w:rsidRPr="00433471" w:rsidRDefault="00433471" w:rsidP="00433471">
      <w:pPr>
        <w:pStyle w:val="SOFinalBodyText"/>
        <w:rPr>
          <w:lang w:val="en-AU"/>
        </w:rPr>
      </w:pPr>
      <w:r w:rsidRPr="00433471">
        <w:rPr>
          <w:lang w:val="en-AU"/>
        </w:rPr>
        <w:t xml:space="preserve">In this subject, students extend and apply their </w:t>
      </w:r>
      <w:r w:rsidRPr="00433471">
        <w:t>intercultural</w:t>
      </w:r>
      <w:r w:rsidRPr="00433471">
        <w:rPr>
          <w:lang w:val="en-AU"/>
        </w:rPr>
        <w:t xml:space="preserve"> understanding capability by, for example:</w:t>
      </w:r>
    </w:p>
    <w:p w14:paraId="235071B4" w14:textId="77777777" w:rsidR="00433471" w:rsidRPr="00433471" w:rsidRDefault="00433471" w:rsidP="00FD38F3">
      <w:pPr>
        <w:pStyle w:val="SOFinalBullets"/>
      </w:pPr>
      <w:r w:rsidRPr="00433471">
        <w:t>considering the different beliefs and values of a range of groups across languages, cultures, and nations</w:t>
      </w:r>
    </w:p>
    <w:p w14:paraId="6026DD3B" w14:textId="77777777" w:rsidR="00433471" w:rsidRPr="00433471" w:rsidRDefault="00433471" w:rsidP="00FD38F3">
      <w:pPr>
        <w:pStyle w:val="SOFinalBullets"/>
      </w:pPr>
      <w:r w:rsidRPr="00433471">
        <w:t xml:space="preserve">developing an understanding that successful legal systems reflect these beliefs and values, and reflecting on the extent to which the Australian legal system achieves this </w:t>
      </w:r>
      <w:proofErr w:type="gramStart"/>
      <w:r w:rsidRPr="00433471">
        <w:t>imperative</w:t>
      </w:r>
      <w:proofErr w:type="gramEnd"/>
    </w:p>
    <w:p w14:paraId="4E020E47" w14:textId="77777777" w:rsidR="00433471" w:rsidRPr="00433471" w:rsidRDefault="00433471" w:rsidP="00FD38F3">
      <w:pPr>
        <w:pStyle w:val="SOFinalBullets"/>
      </w:pPr>
      <w:r w:rsidRPr="00433471">
        <w:t>understanding that culture frames perspectives on justice, rights and responsibilities, and ethics</w:t>
      </w:r>
    </w:p>
    <w:p w14:paraId="3FEA9E92" w14:textId="77777777" w:rsidR="00433471" w:rsidRPr="00433471" w:rsidRDefault="00433471" w:rsidP="00FD38F3">
      <w:pPr>
        <w:pStyle w:val="SOFinalBullets"/>
      </w:pPr>
      <w:r w:rsidRPr="00433471">
        <w:t>considering historical and contemporary impacts on the Australian legal system by other legal systems</w:t>
      </w:r>
    </w:p>
    <w:p w14:paraId="26D22CA5" w14:textId="77777777" w:rsidR="00433471" w:rsidRPr="00433471" w:rsidRDefault="00433471" w:rsidP="00FD38F3">
      <w:pPr>
        <w:pStyle w:val="SOFinalBullets"/>
      </w:pPr>
      <w:r w:rsidRPr="00433471">
        <w:t xml:space="preserve">acknowledging and applying understanding of cultures, narratives, and accomplishments as told by Aboriginal and Torres Strait Islander and Indigenous </w:t>
      </w:r>
      <w:proofErr w:type="gramStart"/>
      <w:r w:rsidRPr="00433471">
        <w:t>peoples</w:t>
      </w:r>
      <w:proofErr w:type="gramEnd"/>
    </w:p>
    <w:p w14:paraId="6807751B" w14:textId="77777777" w:rsidR="00433471" w:rsidRPr="00433471" w:rsidRDefault="00433471" w:rsidP="00FD38F3">
      <w:pPr>
        <w:pStyle w:val="SOFinalBullets"/>
      </w:pPr>
      <w:r w:rsidRPr="00433471">
        <w:t>showing an understanding of Aboriginal and Torres Strait Islander lore</w:t>
      </w:r>
    </w:p>
    <w:p w14:paraId="01246B5F" w14:textId="77777777" w:rsidR="00433471" w:rsidRPr="00433471" w:rsidRDefault="00433471" w:rsidP="00FD38F3">
      <w:pPr>
        <w:pStyle w:val="SOFinalBullets"/>
      </w:pPr>
      <w:r w:rsidRPr="00433471">
        <w:t>understanding that the tension between the concepts and just resolutions may be different for people of diverse perspectives and languages.</w:t>
      </w:r>
    </w:p>
    <w:p w14:paraId="0EA9C587" w14:textId="77777777" w:rsidR="007F07CA" w:rsidRDefault="007F07CA" w:rsidP="00FD38F3">
      <w:pPr>
        <w:pStyle w:val="SOFinalBullets"/>
        <w:numPr>
          <w:ilvl w:val="0"/>
          <w:numId w:val="0"/>
        </w:numPr>
      </w:pPr>
    </w:p>
    <w:p w14:paraId="17B88DB6" w14:textId="30A75C78"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F360E0">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F65B0">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F65B0">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FD38F3">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FD38F3">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FD38F3">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FD38F3">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FD38F3">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533B4796" w14:textId="7A20C4FA" w:rsidR="00161DBB" w:rsidRPr="00161DBB" w:rsidRDefault="00161DBB" w:rsidP="0034260B">
      <w:pPr>
        <w:pStyle w:val="SOFinalBodyText"/>
        <w:rPr>
          <w:rFonts w:eastAsia="Roboto Light"/>
          <w:lang w:val="en-AU"/>
        </w:rPr>
      </w:pPr>
      <w:r w:rsidRPr="00161DBB">
        <w:rPr>
          <w:rFonts w:eastAsia="Roboto Light"/>
          <w:lang w:val="en-AU"/>
        </w:rPr>
        <w:t>The learning requirements summarise the knowledge, skills, and understanding in Legal Studies.</w:t>
      </w:r>
    </w:p>
    <w:p w14:paraId="24362806" w14:textId="77777777" w:rsidR="00161DBB" w:rsidRPr="00161DBB" w:rsidRDefault="00161DBB" w:rsidP="0034260B">
      <w:pPr>
        <w:pStyle w:val="SOFinalBodyText"/>
        <w:rPr>
          <w:lang w:val="en-AU"/>
        </w:rPr>
      </w:pPr>
      <w:r w:rsidRPr="00161DBB">
        <w:rPr>
          <w:lang w:val="en-AU"/>
        </w:rPr>
        <w:t>In this subject, students are expected to:</w:t>
      </w:r>
    </w:p>
    <w:p w14:paraId="4CAA428C" w14:textId="77777777" w:rsidR="00161DBB" w:rsidRPr="00161DBB" w:rsidRDefault="00161DBB" w:rsidP="00F56465">
      <w:pPr>
        <w:pStyle w:val="ListNumber"/>
        <w:numPr>
          <w:ilvl w:val="0"/>
          <w:numId w:val="24"/>
        </w:numPr>
      </w:pPr>
      <w:r w:rsidRPr="00161DBB">
        <w:t xml:space="preserve">demonstrate an understanding of legal principles and </w:t>
      </w:r>
      <w:proofErr w:type="gramStart"/>
      <w:r w:rsidRPr="00161DBB">
        <w:t>processes</w:t>
      </w:r>
      <w:proofErr w:type="gramEnd"/>
    </w:p>
    <w:p w14:paraId="3AC7E2EE" w14:textId="77777777" w:rsidR="00161DBB" w:rsidRPr="00161DBB" w:rsidRDefault="00161DBB" w:rsidP="00F56465">
      <w:pPr>
        <w:pStyle w:val="ListNumber"/>
        <w:numPr>
          <w:ilvl w:val="0"/>
          <w:numId w:val="24"/>
        </w:numPr>
      </w:pPr>
      <w:r w:rsidRPr="00161DBB">
        <w:t xml:space="preserve">demonstrate an understanding of ways that legal systems balance competing interests or </w:t>
      </w:r>
      <w:proofErr w:type="gramStart"/>
      <w:r w:rsidRPr="00161DBB">
        <w:t>tensions</w:t>
      </w:r>
      <w:proofErr w:type="gramEnd"/>
    </w:p>
    <w:p w14:paraId="215997C9" w14:textId="77777777" w:rsidR="00161DBB" w:rsidRPr="00161DBB" w:rsidRDefault="00161DBB" w:rsidP="00F56465">
      <w:pPr>
        <w:pStyle w:val="ListNumber"/>
        <w:numPr>
          <w:ilvl w:val="0"/>
          <w:numId w:val="24"/>
        </w:numPr>
      </w:pPr>
      <w:r w:rsidRPr="00161DBB">
        <w:t xml:space="preserve">demonstrate civic literacy through </w:t>
      </w:r>
      <w:proofErr w:type="gramStart"/>
      <w:r w:rsidRPr="00161DBB">
        <w:t>inquiry</w:t>
      </w:r>
      <w:proofErr w:type="gramEnd"/>
    </w:p>
    <w:p w14:paraId="0520ACE6" w14:textId="77777777" w:rsidR="00161DBB" w:rsidRPr="00161DBB" w:rsidRDefault="00161DBB" w:rsidP="00F56465">
      <w:pPr>
        <w:pStyle w:val="ListNumber"/>
        <w:numPr>
          <w:ilvl w:val="0"/>
          <w:numId w:val="24"/>
        </w:numPr>
      </w:pPr>
      <w:r w:rsidRPr="00161DBB">
        <w:t>critically analyse and apply legal principles, processes, and concepts to case studies, the law, and/or issues</w:t>
      </w:r>
    </w:p>
    <w:p w14:paraId="5195B3D8" w14:textId="77777777" w:rsidR="00161DBB" w:rsidRPr="00161DBB" w:rsidRDefault="00161DBB" w:rsidP="00F56465">
      <w:pPr>
        <w:pStyle w:val="ListNumber"/>
        <w:numPr>
          <w:ilvl w:val="0"/>
          <w:numId w:val="24"/>
        </w:numPr>
      </w:pPr>
      <w:r w:rsidRPr="00161DBB">
        <w:t xml:space="preserve">develop conceptual understanding and application to various </w:t>
      </w:r>
      <w:proofErr w:type="gramStart"/>
      <w:r w:rsidRPr="00161DBB">
        <w:t>contexts</w:t>
      </w:r>
      <w:proofErr w:type="gramEnd"/>
    </w:p>
    <w:p w14:paraId="77213976" w14:textId="77777777" w:rsidR="00161DBB" w:rsidRDefault="00161DBB" w:rsidP="00F56465">
      <w:pPr>
        <w:pStyle w:val="ListNumber"/>
        <w:numPr>
          <w:ilvl w:val="0"/>
          <w:numId w:val="24"/>
        </w:numPr>
      </w:pPr>
      <w:r w:rsidRPr="00161DBB">
        <w:t>communicate and evaluate legal arguments and make informed recommendations.</w:t>
      </w:r>
    </w:p>
    <w:p w14:paraId="46A5F6D4" w14:textId="77777777" w:rsidR="0034260B" w:rsidRPr="00161DBB" w:rsidRDefault="0034260B" w:rsidP="006C7ACC">
      <w:pPr>
        <w:pStyle w:val="BodyText"/>
        <w:rPr>
          <w:lang w:val="en-AU"/>
        </w:rPr>
      </w:pPr>
    </w:p>
    <w:p w14:paraId="793F2BC5" w14:textId="7B3234C6"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w:t>
      </w:r>
      <w:r w:rsidR="004200E5">
        <w:rPr>
          <w:color w:val="000000"/>
          <w:spacing w:val="-2"/>
          <w:shd w:val="clear" w:color="auto" w:fill="B8F1FF"/>
        </w:rPr>
        <w:t>mpeting tensions</w:t>
      </w:r>
      <w:r w:rsidRPr="00F1594C">
        <w:rPr>
          <w:color w:val="000000"/>
          <w:shd w:val="clear" w:color="auto" w:fill="B8F1FF"/>
        </w:rPr>
        <w:tab/>
      </w:r>
    </w:p>
    <w:p w14:paraId="1EE5EABD" w14:textId="43F79367" w:rsidR="006C7ACC" w:rsidRPr="006C7ACC" w:rsidRDefault="006C7ACC" w:rsidP="006C7ACC">
      <w:pPr>
        <w:pStyle w:val="BodyText"/>
        <w:rPr>
          <w:lang w:val="en-AU"/>
        </w:rPr>
      </w:pPr>
      <w:r w:rsidRPr="006C7ACC">
        <w:rPr>
          <w:lang w:val="en-AU"/>
        </w:rPr>
        <w:t>Students develop an understanding of the tension between the following:</w:t>
      </w:r>
    </w:p>
    <w:p w14:paraId="756B256E" w14:textId="77777777" w:rsidR="006C7ACC" w:rsidRPr="006C7ACC" w:rsidRDefault="006C7ACC" w:rsidP="006C7ACC">
      <w:pPr>
        <w:pStyle w:val="BodyText"/>
        <w:rPr>
          <w:lang w:val="en-AU"/>
        </w:rPr>
      </w:pPr>
      <w:r w:rsidRPr="006C7ACC">
        <w:rPr>
          <w:lang w:val="en-AU"/>
        </w:rPr>
        <w:t>•    competing rights and responsibilities</w:t>
      </w:r>
    </w:p>
    <w:p w14:paraId="2A87E5D2" w14:textId="77777777" w:rsidR="006C7ACC" w:rsidRPr="006C7ACC" w:rsidRDefault="006C7ACC" w:rsidP="006C7ACC">
      <w:pPr>
        <w:pStyle w:val="BodyText"/>
        <w:rPr>
          <w:lang w:val="en-AU"/>
        </w:rPr>
      </w:pPr>
      <w:r w:rsidRPr="006C7ACC">
        <w:rPr>
          <w:lang w:val="en-AU"/>
        </w:rPr>
        <w:t>•    fairness and efficiency</w:t>
      </w:r>
    </w:p>
    <w:p w14:paraId="3A8882AE" w14:textId="77777777" w:rsidR="006C7ACC" w:rsidRPr="006C7ACC" w:rsidRDefault="006C7ACC" w:rsidP="006C7ACC">
      <w:pPr>
        <w:pStyle w:val="BodyText"/>
        <w:rPr>
          <w:lang w:val="en-AU"/>
        </w:rPr>
      </w:pPr>
      <w:r w:rsidRPr="006C7ACC">
        <w:rPr>
          <w:lang w:val="en-AU"/>
        </w:rPr>
        <w:t>•    the empowered and the disempowered</w:t>
      </w:r>
    </w:p>
    <w:p w14:paraId="220A1B70" w14:textId="77777777" w:rsidR="006C7ACC" w:rsidRPr="006C7ACC" w:rsidRDefault="006C7ACC" w:rsidP="006C7ACC">
      <w:pPr>
        <w:pStyle w:val="BodyText"/>
        <w:rPr>
          <w:lang w:val="en-AU"/>
        </w:rPr>
      </w:pPr>
      <w:r w:rsidRPr="006C7ACC">
        <w:rPr>
          <w:lang w:val="en-AU"/>
        </w:rPr>
        <w:t>•    certainty and flexibility.</w:t>
      </w:r>
    </w:p>
    <w:p w14:paraId="78CB6370" w14:textId="77777777" w:rsidR="006C7ACC" w:rsidRPr="006C7ACC" w:rsidRDefault="006C7ACC" w:rsidP="006E17C9">
      <w:pPr>
        <w:pStyle w:val="SOFinalBodyText"/>
        <w:rPr>
          <w:lang w:val="en-AU"/>
        </w:rPr>
      </w:pPr>
      <w:r w:rsidRPr="006C7ACC">
        <w:rPr>
          <w:lang w:val="en-AU"/>
        </w:rPr>
        <w:t>The tensions invite students to consider what laws aim to achieve and why it may be difficult to find the perfect balance.</w:t>
      </w:r>
    </w:p>
    <w:p w14:paraId="2DB2B208" w14:textId="77777777" w:rsidR="006C7ACC" w:rsidRPr="006C7ACC" w:rsidRDefault="006C7ACC" w:rsidP="006E17C9">
      <w:pPr>
        <w:pStyle w:val="SOFinalBodyText"/>
        <w:rPr>
          <w:lang w:val="en-AU"/>
        </w:rPr>
      </w:pPr>
      <w:r w:rsidRPr="006C7ACC">
        <w:rPr>
          <w:lang w:val="en-AU"/>
        </w:rPr>
        <w:t>The competing tensions are also designed to allow for conceptual links across the focus areas and options, and to guide students to consider fundamental questions about laws. Some competing tensions have been aligned with specific focus areas, but teachers may choose to examine different competing tensions and how they relate to big questions.</w:t>
      </w:r>
    </w:p>
    <w:p w14:paraId="3B649793" w14:textId="77777777" w:rsidR="006C7ACC" w:rsidRPr="006C7ACC" w:rsidRDefault="006C7ACC" w:rsidP="006E17C9">
      <w:pPr>
        <w:pStyle w:val="SOFinalBodyText"/>
        <w:rPr>
          <w:lang w:val="en-AU"/>
        </w:rPr>
      </w:pPr>
      <w:r w:rsidRPr="006C7ACC">
        <w:rPr>
          <w:lang w:val="en-AU"/>
        </w:rPr>
        <w:t>Together with big questions, these tensions provide a rich platform for discussion and analysis.</w:t>
      </w:r>
    </w:p>
    <w:p w14:paraId="1D17C4DC" w14:textId="77777777" w:rsidR="006C7ACC" w:rsidRPr="006C7ACC" w:rsidRDefault="006C7ACC" w:rsidP="002B2D64">
      <w:pPr>
        <w:pStyle w:val="Heading2NoNumber"/>
      </w:pPr>
      <w:r w:rsidRPr="006C7ACC">
        <w:t>Competing rights and responsibilities</w:t>
      </w:r>
    </w:p>
    <w:p w14:paraId="33E7F953" w14:textId="77777777" w:rsidR="006C7ACC" w:rsidRPr="006C7ACC" w:rsidRDefault="006C7ACC" w:rsidP="006E17C9">
      <w:pPr>
        <w:pStyle w:val="SOFinalBodyText"/>
        <w:rPr>
          <w:lang w:val="en-AU"/>
        </w:rPr>
      </w:pPr>
      <w:r w:rsidRPr="006C7ACC">
        <w:rPr>
          <w:lang w:val="en-AU"/>
        </w:rPr>
        <w:t>Students develop an understanding that laws regulate relationships between people and legal entities. These relationships require rules due to the tensions that arise between conflicting legal rights and responsibilities.</w:t>
      </w:r>
    </w:p>
    <w:p w14:paraId="6554B0FA" w14:textId="77777777" w:rsidR="006C7ACC" w:rsidRPr="006C7ACC" w:rsidRDefault="006C7ACC" w:rsidP="006E17C9">
      <w:pPr>
        <w:pStyle w:val="SOFinalBodyText"/>
        <w:rPr>
          <w:lang w:val="en-AU"/>
        </w:rPr>
      </w:pPr>
      <w:r w:rsidRPr="006C7ACC">
        <w:rPr>
          <w:lang w:val="en-AU"/>
        </w:rPr>
        <w:t>Students are encouraged to explore the different contexts in which a conflict between legal rights may occur. These could include the rights of an individual conflicting with the rights of the community, and the rights of special interest groups conflicting with the rights of the wider community. Other contexts could include the rights of nations, including Australia, conflicting with international human rights, and the rights of people now — and in the past — conflicting with the rights of people in the future.</w:t>
      </w:r>
    </w:p>
    <w:p w14:paraId="7D166020" w14:textId="77777777" w:rsidR="006C7ACC" w:rsidRPr="006C7ACC" w:rsidRDefault="006C7ACC" w:rsidP="006E17C9">
      <w:pPr>
        <w:pStyle w:val="SOFinalBodyText"/>
        <w:rPr>
          <w:lang w:val="en-AU"/>
        </w:rPr>
      </w:pPr>
      <w:r w:rsidRPr="006C7ACC">
        <w:rPr>
          <w:lang w:val="en-AU"/>
        </w:rPr>
        <w:t xml:space="preserve">Students consider the challenges involved in resolving conflicting rights for institutions of government that make laws, </w:t>
      </w:r>
      <w:proofErr w:type="gramStart"/>
      <w:r w:rsidRPr="006C7ACC">
        <w:rPr>
          <w:lang w:val="en-AU"/>
        </w:rPr>
        <w:t>enforce</w:t>
      </w:r>
      <w:proofErr w:type="gramEnd"/>
      <w:r w:rsidRPr="006C7ACC">
        <w:rPr>
          <w:lang w:val="en-AU"/>
        </w:rPr>
        <w:t xml:space="preserve"> and administer laws, and resolve disputes about laws. Students investigate the extent to which laws adequately strike a balance between competing rights and provide an appropriate consequence when rights are breached.</w:t>
      </w:r>
    </w:p>
    <w:p w14:paraId="5E72AEBF" w14:textId="77777777" w:rsidR="006C7ACC" w:rsidRPr="006C7ACC" w:rsidRDefault="006C7ACC" w:rsidP="002B2D64">
      <w:pPr>
        <w:pStyle w:val="Heading2NoNumber"/>
      </w:pPr>
      <w:r w:rsidRPr="006C7ACC">
        <w:t>Fairness and efficiency</w:t>
      </w:r>
    </w:p>
    <w:p w14:paraId="70A6D0CA" w14:textId="77777777" w:rsidR="006C7ACC" w:rsidRPr="006C7ACC" w:rsidRDefault="006C7ACC" w:rsidP="00261AF5">
      <w:pPr>
        <w:pStyle w:val="SOFinalBodyText"/>
        <w:rPr>
          <w:lang w:val="en-AU"/>
        </w:rPr>
      </w:pPr>
      <w:r w:rsidRPr="006C7ACC">
        <w:rPr>
          <w:lang w:val="en-AU"/>
        </w:rPr>
        <w:t>Students develop an understanding of whether an appropriate balance between fairness and efficiency is struck by the legal system. They consider these competing tensions in the context of the power exercised by institutions of government in the processes of making laws and enforcing and resolving disputes about laws. They evaluate whether the law is fair and/or efficient when Australian citizens are seeking a legal resolution in the court system.</w:t>
      </w:r>
    </w:p>
    <w:p w14:paraId="4AA4DBCE" w14:textId="77777777" w:rsidR="006C7ACC" w:rsidRPr="006C7ACC" w:rsidRDefault="006C7ACC" w:rsidP="002B2D64">
      <w:pPr>
        <w:pStyle w:val="Heading2NoNumber"/>
      </w:pPr>
      <w:r w:rsidRPr="006C7ACC">
        <w:t>The empowered and the disempowered</w:t>
      </w:r>
    </w:p>
    <w:p w14:paraId="31914295" w14:textId="77777777" w:rsidR="006C7ACC" w:rsidRPr="006C7ACC" w:rsidRDefault="006C7ACC" w:rsidP="00261AF5">
      <w:pPr>
        <w:pStyle w:val="SOFinalBodyText"/>
        <w:rPr>
          <w:lang w:val="en-AU"/>
        </w:rPr>
      </w:pPr>
      <w:r w:rsidRPr="006C7ACC">
        <w:rPr>
          <w:lang w:val="en-AU"/>
        </w:rPr>
        <w:t>Students develop an understanding of how power is shared and divided amongst different arms of government, and statutory bodies across the legal system. Students investigate and analyse whether current power-sharing arrangements are benefiting Australian society. </w:t>
      </w:r>
    </w:p>
    <w:p w14:paraId="2CB41251" w14:textId="77777777" w:rsidR="006C7ACC" w:rsidRPr="006C7ACC" w:rsidRDefault="006C7ACC" w:rsidP="00261AF5">
      <w:pPr>
        <w:pStyle w:val="SOFinalBodyText"/>
        <w:rPr>
          <w:lang w:val="en-AU"/>
        </w:rPr>
      </w:pPr>
      <w:r w:rsidRPr="006C7ACC">
        <w:rPr>
          <w:lang w:val="en-AU"/>
        </w:rPr>
        <w:t>Students consider different geopolitical spaces (social, cultural, economic, geographic groups) in Australian society that may be disempowered by the current system structure. They investigate possible changes or courses of action that could potentially redress the power imbalance between the individual or group, and the government.</w:t>
      </w:r>
    </w:p>
    <w:p w14:paraId="132F6C25" w14:textId="77777777" w:rsidR="006C7ACC" w:rsidRPr="006C7ACC" w:rsidRDefault="006C7ACC" w:rsidP="00974D9F">
      <w:pPr>
        <w:pStyle w:val="Heading2NoNumber"/>
      </w:pPr>
      <w:r w:rsidRPr="006C7ACC">
        <w:t>Certainty and flexibility</w:t>
      </w:r>
    </w:p>
    <w:p w14:paraId="1D547C32" w14:textId="77777777" w:rsidR="006C7ACC" w:rsidRPr="006C7ACC" w:rsidRDefault="006C7ACC" w:rsidP="00261AF5">
      <w:pPr>
        <w:pStyle w:val="SOFinalBodyText"/>
        <w:rPr>
          <w:lang w:val="en-AU"/>
        </w:rPr>
      </w:pPr>
      <w:r w:rsidRPr="006C7ACC">
        <w:rPr>
          <w:lang w:val="en-AU"/>
        </w:rPr>
        <w:t>Students develop an understanding that effective legal systems strive for an appropriate balance between certainty and flexibility. Students are encouraged to inquire into whether this balance is successfully achieved in the Australian legal system.</w:t>
      </w:r>
    </w:p>
    <w:p w14:paraId="4D2D38D8" w14:textId="77777777" w:rsidR="006C7ACC" w:rsidRPr="006C7ACC" w:rsidRDefault="006C7ACC" w:rsidP="00261AF5">
      <w:pPr>
        <w:pStyle w:val="SOFinalBodyText"/>
        <w:rPr>
          <w:lang w:val="en-AU"/>
        </w:rPr>
      </w:pPr>
      <w:r w:rsidRPr="006C7ACC">
        <w:rPr>
          <w:lang w:val="en-AU"/>
        </w:rPr>
        <w:t>Certainty is a necessary feature of constitutional government. There must be clarity regarding both the roles and powers of the institutions of government, and the rights and responsibilities of the people. However, there must also be the flexibility to adapt to changing circumstances and needs; the law must evolve to meet the needs of societies now and in the future.</w:t>
      </w:r>
    </w:p>
    <w:p w14:paraId="5AEA9687" w14:textId="77777777" w:rsidR="006C7ACC" w:rsidRPr="006C7ACC" w:rsidRDefault="006C7ACC" w:rsidP="00261AF5">
      <w:pPr>
        <w:pStyle w:val="SOFinalBodyText"/>
        <w:rPr>
          <w:lang w:val="en-AU"/>
        </w:rPr>
      </w:pPr>
      <w:r w:rsidRPr="006C7ACC">
        <w:rPr>
          <w:lang w:val="en-AU"/>
        </w:rPr>
        <w:t>There is a tension between the desire to maintain a stable and known set of legal principles, and the need to adapt the law to reflect the changing values and needs of the people. This tension poses challenges for parliaments, governments, and courts, and leads to an ongoing debate in the community.</w:t>
      </w:r>
    </w:p>
    <w:p w14:paraId="749D8DA2" w14:textId="77777777" w:rsidR="006C7ACC" w:rsidRPr="006C7ACC" w:rsidRDefault="006C7ACC" w:rsidP="00974D9F">
      <w:pPr>
        <w:pStyle w:val="Heading2NoNumber"/>
      </w:pPr>
      <w:r w:rsidRPr="006C7ACC">
        <w:t>Focus areas and optional areas</w:t>
      </w:r>
    </w:p>
    <w:p w14:paraId="5B4F82D3" w14:textId="77777777" w:rsidR="006C7ACC" w:rsidRPr="006C7ACC" w:rsidRDefault="006C7ACC" w:rsidP="00261AF5">
      <w:pPr>
        <w:pStyle w:val="SOFinalBodyText"/>
        <w:rPr>
          <w:lang w:val="en-AU"/>
        </w:rPr>
      </w:pPr>
      <w:r w:rsidRPr="006C7ACC">
        <w:rPr>
          <w:lang w:val="en-AU"/>
        </w:rPr>
        <w:t>Focus and optional areas provide a rich context to consider big questions and examine competing tensions. Competing tensions can apply to more than one area.</w:t>
      </w:r>
    </w:p>
    <w:p w14:paraId="145AC5FA" w14:textId="77777777" w:rsidR="006C7ACC" w:rsidRPr="006C7ACC" w:rsidRDefault="006C7ACC" w:rsidP="00261AF5">
      <w:pPr>
        <w:pStyle w:val="SOFinalBodyText"/>
        <w:rPr>
          <w:lang w:val="en-AU"/>
        </w:rPr>
      </w:pPr>
      <w:r w:rsidRPr="006C7ACC">
        <w:rPr>
          <w:lang w:val="en-AU"/>
        </w:rPr>
        <w:t>Teachers are required to teach both focus areas 1 and 2, and must choose one optional topic listed below for exploring the questions and tensions:</w:t>
      </w:r>
    </w:p>
    <w:p w14:paraId="7969BBD1" w14:textId="77777777" w:rsidR="006C7ACC" w:rsidRPr="006C7ACC" w:rsidRDefault="006C7ACC" w:rsidP="00FD38F3">
      <w:pPr>
        <w:pStyle w:val="SOFinalBullets"/>
      </w:pPr>
      <w:r w:rsidRPr="006C7ACC">
        <w:t>Focus area 1: Sources of law</w:t>
      </w:r>
    </w:p>
    <w:p w14:paraId="68574360" w14:textId="77777777" w:rsidR="006C7ACC" w:rsidRPr="006C7ACC" w:rsidRDefault="006C7ACC" w:rsidP="00FD38F3">
      <w:pPr>
        <w:pStyle w:val="SOFinalBullets"/>
      </w:pPr>
      <w:r w:rsidRPr="006C7ACC">
        <w:t>Focus area 2: Dispute resolution</w:t>
      </w:r>
    </w:p>
    <w:p w14:paraId="76C09CDA" w14:textId="77777777" w:rsidR="006C7ACC" w:rsidRPr="006C7ACC" w:rsidRDefault="006C7ACC" w:rsidP="00FD38F3">
      <w:pPr>
        <w:pStyle w:val="SOFinalBullets"/>
      </w:pPr>
      <w:r w:rsidRPr="006C7ACC">
        <w:t>Optional area 1: The constitution</w:t>
      </w:r>
    </w:p>
    <w:p w14:paraId="564E5560" w14:textId="77777777" w:rsidR="006C7ACC" w:rsidRPr="006C7ACC" w:rsidRDefault="006C7ACC" w:rsidP="00FD38F3">
      <w:pPr>
        <w:pStyle w:val="SOFinalBullets"/>
      </w:pPr>
      <w:r w:rsidRPr="006C7ACC">
        <w:t>Optional area 2: When rights collide.</w:t>
      </w:r>
    </w:p>
    <w:p w14:paraId="162E1939" w14:textId="77777777" w:rsidR="006C7ACC" w:rsidRPr="006C7ACC" w:rsidRDefault="006C7ACC" w:rsidP="00261AF5">
      <w:pPr>
        <w:pStyle w:val="SOFinalBodyText"/>
        <w:rPr>
          <w:lang w:val="en-AU"/>
        </w:rPr>
      </w:pPr>
      <w:r w:rsidRPr="006C7ACC">
        <w:rPr>
          <w:lang w:val="en-AU"/>
        </w:rPr>
        <w:t>Teachers should focus on the following issues when planning for each focus and optional area:</w:t>
      </w:r>
    </w:p>
    <w:p w14:paraId="018A4EEA" w14:textId="77777777" w:rsidR="006C7ACC" w:rsidRPr="006C7ACC" w:rsidRDefault="006C7ACC" w:rsidP="00FD38F3">
      <w:pPr>
        <w:pStyle w:val="SOFinalBullets"/>
      </w:pPr>
      <w:r w:rsidRPr="006C7ACC">
        <w:t>development of big questions to frame inquiry, engagement, and learning</w:t>
      </w:r>
    </w:p>
    <w:p w14:paraId="32022B1E" w14:textId="77777777" w:rsidR="006C7ACC" w:rsidRPr="006C7ACC" w:rsidRDefault="006C7ACC" w:rsidP="00FD38F3">
      <w:pPr>
        <w:pStyle w:val="SOFinalBullets"/>
      </w:pPr>
      <w:r w:rsidRPr="006C7ACC">
        <w:t xml:space="preserve">development of inquiry questions to focus </w:t>
      </w:r>
      <w:proofErr w:type="gramStart"/>
      <w:r w:rsidRPr="006C7ACC">
        <w:t>research</w:t>
      </w:r>
      <w:proofErr w:type="gramEnd"/>
    </w:p>
    <w:p w14:paraId="183CFC03" w14:textId="77777777" w:rsidR="006C7ACC" w:rsidRPr="006C7ACC" w:rsidRDefault="006C7ACC" w:rsidP="00FD38F3">
      <w:pPr>
        <w:pStyle w:val="SOFinalBullets"/>
      </w:pPr>
      <w:r w:rsidRPr="006C7ACC">
        <w:t>connection to the competing tensions of:</w:t>
      </w:r>
    </w:p>
    <w:p w14:paraId="769CC375" w14:textId="77777777" w:rsidR="006C7ACC" w:rsidRPr="006C7ACC" w:rsidRDefault="006C7ACC" w:rsidP="00C25823">
      <w:pPr>
        <w:pStyle w:val="Indent2"/>
      </w:pPr>
      <w:r w:rsidRPr="006C7ACC">
        <w:t>rights and responsibilities</w:t>
      </w:r>
    </w:p>
    <w:p w14:paraId="7703692E" w14:textId="77777777" w:rsidR="006C7ACC" w:rsidRPr="006C7ACC" w:rsidRDefault="006C7ACC" w:rsidP="00C25823">
      <w:pPr>
        <w:pStyle w:val="Indent2"/>
      </w:pPr>
      <w:r w:rsidRPr="006C7ACC">
        <w:t>fairness and efficiency</w:t>
      </w:r>
    </w:p>
    <w:p w14:paraId="58E7141A" w14:textId="77777777" w:rsidR="006C7ACC" w:rsidRPr="006C7ACC" w:rsidRDefault="006C7ACC" w:rsidP="00C25823">
      <w:pPr>
        <w:pStyle w:val="Indent2"/>
      </w:pPr>
      <w:r w:rsidRPr="006C7ACC">
        <w:t>the empowered and the disempowered</w:t>
      </w:r>
    </w:p>
    <w:p w14:paraId="33FB162B" w14:textId="77777777" w:rsidR="006C7ACC" w:rsidRPr="006C7ACC" w:rsidRDefault="006C7ACC" w:rsidP="00C25823">
      <w:pPr>
        <w:pStyle w:val="Indent2"/>
      </w:pPr>
      <w:r w:rsidRPr="006C7ACC">
        <w:t>certainty and flexibility</w:t>
      </w:r>
    </w:p>
    <w:p w14:paraId="428E389A" w14:textId="77777777" w:rsidR="006C7ACC" w:rsidRPr="006C7ACC" w:rsidRDefault="006C7ACC" w:rsidP="00FD38F3">
      <w:pPr>
        <w:pStyle w:val="SOFinalBullets"/>
      </w:pPr>
      <w:r w:rsidRPr="006C7ACC">
        <w:t>current/relevant structures and processes</w:t>
      </w:r>
    </w:p>
    <w:p w14:paraId="651E42A3" w14:textId="77777777" w:rsidR="006C7ACC" w:rsidRPr="006C7ACC" w:rsidRDefault="006C7ACC" w:rsidP="00FD38F3">
      <w:pPr>
        <w:pStyle w:val="SOFinalBullets"/>
      </w:pPr>
      <w:r w:rsidRPr="006C7ACC">
        <w:t>current legislation </w:t>
      </w:r>
    </w:p>
    <w:p w14:paraId="54EF471F" w14:textId="77777777" w:rsidR="006C7ACC" w:rsidRPr="006C7ACC" w:rsidRDefault="006C7ACC" w:rsidP="00FD38F3">
      <w:pPr>
        <w:pStyle w:val="SOFinalBullets"/>
      </w:pPr>
      <w:r w:rsidRPr="006C7ACC">
        <w:t>relevant cases </w:t>
      </w:r>
    </w:p>
    <w:p w14:paraId="7A885D47" w14:textId="77777777" w:rsidR="006C7ACC" w:rsidRPr="006C7ACC" w:rsidRDefault="006C7ACC" w:rsidP="00FD38F3">
      <w:pPr>
        <w:pStyle w:val="SOFinalBullets"/>
      </w:pPr>
      <w:r w:rsidRPr="006C7ACC">
        <w:t>a variety of contemporary sources</w:t>
      </w:r>
    </w:p>
    <w:p w14:paraId="5C6F7802" w14:textId="77777777" w:rsidR="006C7ACC" w:rsidRPr="006C7ACC" w:rsidRDefault="006C7ACC" w:rsidP="00FD38F3">
      <w:pPr>
        <w:pStyle w:val="SOFinalBullets"/>
      </w:pPr>
      <w:r w:rsidRPr="006C7ACC">
        <w:t>engagement with the capabilities</w:t>
      </w:r>
    </w:p>
    <w:p w14:paraId="3B5BD173" w14:textId="77777777" w:rsidR="006C7ACC" w:rsidRPr="006C7ACC" w:rsidRDefault="006C7ACC" w:rsidP="00FD38F3">
      <w:pPr>
        <w:pStyle w:val="SOFinalBullets"/>
      </w:pPr>
      <w:r w:rsidRPr="006C7ACC">
        <w:t xml:space="preserve">consideration of assessment including the specific feature(s) to be </w:t>
      </w:r>
      <w:proofErr w:type="gramStart"/>
      <w:r w:rsidRPr="006C7ACC">
        <w:t>addressed</w:t>
      </w:r>
      <w:proofErr w:type="gramEnd"/>
    </w:p>
    <w:p w14:paraId="4C7EF1C2" w14:textId="77777777" w:rsidR="006C7ACC" w:rsidRPr="006C7ACC" w:rsidRDefault="006C7ACC" w:rsidP="00FD38F3">
      <w:pPr>
        <w:pStyle w:val="SOFinalBullets"/>
      </w:pPr>
      <w:r w:rsidRPr="006C7ACC">
        <w:t>time allocation.</w:t>
      </w:r>
    </w:p>
    <w:p w14:paraId="3D0D762B" w14:textId="77777777" w:rsidR="006C7ACC" w:rsidRPr="006C7ACC" w:rsidRDefault="006C7ACC" w:rsidP="00261AF5">
      <w:pPr>
        <w:pStyle w:val="SOFinalHead5"/>
        <w:rPr>
          <w:lang w:val="en-AU"/>
        </w:rPr>
      </w:pPr>
      <w:r w:rsidRPr="006C7ACC">
        <w:rPr>
          <w:lang w:val="en-AU"/>
        </w:rPr>
        <w:t>Why do we use the concept of competing tensions, big questions, and inquiry questions?</w:t>
      </w:r>
    </w:p>
    <w:p w14:paraId="487B2F87" w14:textId="77777777" w:rsidR="006C7ACC" w:rsidRPr="006C7ACC" w:rsidRDefault="006C7ACC" w:rsidP="00261AF5">
      <w:pPr>
        <w:pStyle w:val="SOFinalBodyText"/>
        <w:rPr>
          <w:lang w:val="en-AU"/>
        </w:rPr>
      </w:pPr>
      <w:r w:rsidRPr="006C7ACC">
        <w:rPr>
          <w:rFonts w:eastAsia="Roboto Light"/>
          <w:lang w:val="en-AU"/>
        </w:rPr>
        <w:t>Competing tensions</w:t>
      </w:r>
      <w:r w:rsidRPr="006C7ACC">
        <w:rPr>
          <w:lang w:val="en-AU"/>
        </w:rPr>
        <w:t> articulate the diametrically opposed ideals that laws are designed to resolve. Laws and legal institutions are formed with the purpose of striking a balance between these ideals in a way that satisfies the community. Competing tensions exemplify why reasonable people can have different opinions about legal issues and show the importance of critical thinking in Legal Studies.</w:t>
      </w:r>
    </w:p>
    <w:p w14:paraId="38DB3B10" w14:textId="77777777" w:rsidR="006C7ACC" w:rsidRPr="006C7ACC" w:rsidRDefault="006C7ACC" w:rsidP="00261AF5">
      <w:pPr>
        <w:pStyle w:val="SOFinalBodyText"/>
        <w:rPr>
          <w:lang w:val="en-AU"/>
        </w:rPr>
      </w:pPr>
      <w:r w:rsidRPr="006C7ACC">
        <w:rPr>
          <w:rFonts w:eastAsia="Roboto Light"/>
          <w:lang w:val="en-AU"/>
        </w:rPr>
        <w:t>Big questions</w:t>
      </w:r>
      <w:r w:rsidRPr="006C7ACC">
        <w:rPr>
          <w:lang w:val="en-AU"/>
        </w:rPr>
        <w:t> encourage learner agency and curiosity. They are a mechanism to stimulate deep thinking, analysis and evaluation, and the consideration of a range of perspectives. Big questions require a judgement, a point of view, and an argument.</w:t>
      </w:r>
    </w:p>
    <w:p w14:paraId="4D75B9AA" w14:textId="77777777" w:rsidR="006C7ACC" w:rsidRPr="006C7ACC" w:rsidRDefault="006C7ACC" w:rsidP="00261AF5">
      <w:pPr>
        <w:pStyle w:val="SOFinalBodyText"/>
        <w:rPr>
          <w:lang w:val="en-AU"/>
        </w:rPr>
      </w:pPr>
      <w:r w:rsidRPr="006C7ACC">
        <w:rPr>
          <w:lang w:val="en-AU"/>
        </w:rPr>
        <w:t>These questions are open-ended and require research into legal principles, processes, evidence, and cases to provide the material to support discussion and a synthesised conclusion. One or more competing tensions may be evident in a big question.</w:t>
      </w:r>
    </w:p>
    <w:p w14:paraId="38609B54" w14:textId="77777777" w:rsidR="006C7ACC" w:rsidRPr="006C7ACC" w:rsidRDefault="006C7ACC" w:rsidP="00261AF5">
      <w:pPr>
        <w:pStyle w:val="SOFinalBodyText"/>
        <w:rPr>
          <w:lang w:val="en-AU"/>
        </w:rPr>
      </w:pPr>
      <w:r w:rsidRPr="006C7ACC">
        <w:rPr>
          <w:lang w:val="en-AU"/>
        </w:rPr>
        <w:t>Inquiry questions arise from the deconstruction of big questions into smaller research questions. Inquiry questions are content specific and often require a factual response. Answers to the inquiry question provide the building blocks for a big question response.</w:t>
      </w:r>
    </w:p>
    <w:p w14:paraId="6D33C6EC" w14:textId="77777777" w:rsidR="006C7ACC" w:rsidRPr="006C7ACC" w:rsidRDefault="006C7ACC" w:rsidP="00261AF5">
      <w:pPr>
        <w:pStyle w:val="SOFinalBodyText"/>
        <w:rPr>
          <w:lang w:val="en-AU"/>
        </w:rPr>
      </w:pPr>
      <w:r w:rsidRPr="006C7ACC">
        <w:rPr>
          <w:lang w:val="en-AU"/>
        </w:rPr>
        <w:t>An example of how this is done is provided after Optional area 2.</w:t>
      </w:r>
    </w:p>
    <w:p w14:paraId="76632AAA" w14:textId="77777777" w:rsidR="006C7ACC" w:rsidRPr="006C7ACC" w:rsidRDefault="006C7ACC" w:rsidP="0081430E">
      <w:pPr>
        <w:pStyle w:val="Heading2NoNumber"/>
      </w:pPr>
      <w:r w:rsidRPr="006C7ACC">
        <w:t>Focus area 1: Sources of law</w:t>
      </w:r>
    </w:p>
    <w:p w14:paraId="5568C15B" w14:textId="77777777" w:rsidR="006C7ACC" w:rsidRPr="006C7ACC" w:rsidRDefault="006C7ACC" w:rsidP="009F74D2">
      <w:pPr>
        <w:pStyle w:val="SOFinalBodyText"/>
        <w:rPr>
          <w:lang w:val="en-AU"/>
        </w:rPr>
      </w:pPr>
      <w:r w:rsidRPr="006C7ACC">
        <w:rPr>
          <w:lang w:val="en-AU"/>
        </w:rPr>
        <w:t>In their response to selected big questions, students consider the competing tensions. Teachers may choose to develop alternative big questions to frame the units of work, discussion, and inquiry.</w:t>
      </w:r>
    </w:p>
    <w:p w14:paraId="2ECE94CE" w14:textId="77777777" w:rsidR="006C7ACC" w:rsidRPr="006C7ACC" w:rsidRDefault="006C7ACC" w:rsidP="00760DF8">
      <w:pPr>
        <w:pStyle w:val="SOFinalHead5"/>
        <w:rPr>
          <w:lang w:val="en-AU"/>
        </w:rPr>
      </w:pPr>
      <w:r w:rsidRPr="006C7ACC">
        <w:rPr>
          <w:lang w:val="en-AU"/>
        </w:rPr>
        <w:t>Big questions</w:t>
      </w:r>
    </w:p>
    <w:p w14:paraId="462F6705" w14:textId="77777777" w:rsidR="006C7ACC" w:rsidRPr="006C7ACC" w:rsidRDefault="006C7ACC" w:rsidP="00FD38F3">
      <w:pPr>
        <w:pStyle w:val="SOFinalBullets"/>
      </w:pPr>
      <w:r w:rsidRPr="006C7ACC">
        <w:t>How adequately do laws provide for future generations? </w:t>
      </w:r>
      <w:r w:rsidRPr="006C7ACC">
        <w:rPr>
          <w:i/>
          <w:iCs/>
        </w:rPr>
        <w:t>(Consider: competing rights and responsibilities)</w:t>
      </w:r>
    </w:p>
    <w:p w14:paraId="23900FE6" w14:textId="77777777" w:rsidR="006C7ACC" w:rsidRPr="006C7ACC" w:rsidRDefault="006C7ACC" w:rsidP="00FD38F3">
      <w:pPr>
        <w:pStyle w:val="SOFinalBullets"/>
      </w:pPr>
      <w:r w:rsidRPr="006C7ACC">
        <w:t>Are the institutions of government fair and efficient? </w:t>
      </w:r>
      <w:r w:rsidRPr="006C7ACC">
        <w:rPr>
          <w:i/>
          <w:iCs/>
        </w:rPr>
        <w:t>(Consider: fairness and efficiency)</w:t>
      </w:r>
    </w:p>
    <w:p w14:paraId="68BE9F4D" w14:textId="77777777" w:rsidR="006C7ACC" w:rsidRPr="0081430E" w:rsidRDefault="006C7ACC" w:rsidP="00FD38F3">
      <w:pPr>
        <w:pStyle w:val="SOFinalBullets"/>
      </w:pPr>
      <w:r w:rsidRPr="006C7ACC">
        <w:t>Is a power imbalance between a government and its people necessary for a democratic government to be effective and functional? </w:t>
      </w:r>
      <w:r w:rsidRPr="006C7ACC">
        <w:rPr>
          <w:i/>
          <w:iCs/>
        </w:rPr>
        <w:t>(Consider: the empowered and the disempowered)</w:t>
      </w:r>
    </w:p>
    <w:p w14:paraId="73F24860" w14:textId="77777777" w:rsidR="006C7ACC" w:rsidRPr="006C7ACC" w:rsidRDefault="006C7ACC" w:rsidP="00FD38F3">
      <w:pPr>
        <w:pStyle w:val="SOFinalBullets"/>
      </w:pPr>
      <w:r w:rsidRPr="006C7ACC">
        <w:t>Are laws responsive to change? (Consider: certainty and flexibility)</w:t>
      </w:r>
    </w:p>
    <w:p w14:paraId="30CF914C" w14:textId="77777777" w:rsidR="006C7ACC" w:rsidRPr="006C7ACC" w:rsidRDefault="006C7ACC" w:rsidP="00FD38F3">
      <w:pPr>
        <w:pStyle w:val="SOFinalBullets"/>
      </w:pPr>
      <w:r w:rsidRPr="006C7ACC">
        <w:t>To what extent does case law and legislation adequately compensate for the lack of explicit human rights in the Constitution?</w:t>
      </w:r>
      <w:r w:rsidRPr="006C7ACC">
        <w:rPr>
          <w:i/>
          <w:iCs/>
        </w:rPr>
        <w:t> (Consider: certainty and flexibility)</w:t>
      </w:r>
    </w:p>
    <w:p w14:paraId="2605E55B" w14:textId="77777777" w:rsidR="006C7ACC" w:rsidRPr="006C7ACC" w:rsidRDefault="006C7ACC" w:rsidP="00FD38F3">
      <w:pPr>
        <w:pStyle w:val="SOFinalBullets"/>
      </w:pPr>
      <w:r w:rsidRPr="006C7ACC">
        <w:t>Do judges have too much power? (Consider: the empowered and the disempowered)</w:t>
      </w:r>
    </w:p>
    <w:p w14:paraId="4B3C983E" w14:textId="77777777" w:rsidR="006C7ACC" w:rsidRPr="006C7ACC" w:rsidRDefault="006C7ACC" w:rsidP="00FD38F3">
      <w:pPr>
        <w:pStyle w:val="SOFinalBullets"/>
      </w:pPr>
      <w:r w:rsidRPr="006C7ACC">
        <w:t xml:space="preserve">How do courts balance the need to facilitate predictability, </w:t>
      </w:r>
      <w:proofErr w:type="gramStart"/>
      <w:r w:rsidRPr="006C7ACC">
        <w:t>certainty</w:t>
      </w:r>
      <w:proofErr w:type="gramEnd"/>
      <w:r w:rsidRPr="006C7ACC">
        <w:t xml:space="preserve"> and fairness, while also re-examining established legal principles to ensure a progressive society? </w:t>
      </w:r>
      <w:r w:rsidRPr="006C7ACC">
        <w:rPr>
          <w:i/>
          <w:iCs/>
        </w:rPr>
        <w:t>(Consider: certainty and flexibility)</w:t>
      </w:r>
    </w:p>
    <w:p w14:paraId="6EA96799" w14:textId="77777777" w:rsidR="006C7ACC" w:rsidRPr="006C7ACC" w:rsidRDefault="006C7ACC" w:rsidP="00FD38F3">
      <w:pPr>
        <w:pStyle w:val="SOFinalBullets"/>
      </w:pPr>
      <w:r w:rsidRPr="006C7ACC">
        <w:t>Is the law fair if it is subject to interpretation? </w:t>
      </w:r>
      <w:r w:rsidRPr="006C7ACC">
        <w:rPr>
          <w:i/>
          <w:iCs/>
        </w:rPr>
        <w:t>(Consider: fairness and efficiency)</w:t>
      </w:r>
    </w:p>
    <w:p w14:paraId="73F85A0E" w14:textId="77777777" w:rsidR="006C7ACC" w:rsidRPr="006C7ACC" w:rsidRDefault="006C7ACC" w:rsidP="00FD38F3">
      <w:pPr>
        <w:pStyle w:val="SOFinalBullets"/>
      </w:pPr>
      <w:r w:rsidRPr="006C7ACC">
        <w:t>Are traditions worth maintaining?</w:t>
      </w:r>
    </w:p>
    <w:p w14:paraId="19A3C67F" w14:textId="77777777" w:rsidR="006C7ACC" w:rsidRPr="006C7ACC" w:rsidRDefault="006C7ACC" w:rsidP="00FD38F3">
      <w:pPr>
        <w:pStyle w:val="SOFinalBullets"/>
      </w:pPr>
      <w:r w:rsidRPr="006C7ACC">
        <w:t>How adequately does the Australian legal system achieve the rule of law?</w:t>
      </w:r>
    </w:p>
    <w:p w14:paraId="3B02AFE8" w14:textId="77777777" w:rsidR="006C7ACC" w:rsidRPr="006C7ACC" w:rsidRDefault="006C7ACC" w:rsidP="00FD38F3">
      <w:pPr>
        <w:pStyle w:val="SOFinalBullets"/>
      </w:pPr>
      <w:r w:rsidRPr="006C7ACC">
        <w:t>Do the institutions of government, and its laws, adequately reflect the people?</w:t>
      </w:r>
    </w:p>
    <w:p w14:paraId="712332D7" w14:textId="77777777" w:rsidR="006C7ACC" w:rsidRPr="006C7ACC" w:rsidRDefault="006C7ACC" w:rsidP="00FD38F3">
      <w:pPr>
        <w:pStyle w:val="SOFinalBullets"/>
      </w:pPr>
      <w:r w:rsidRPr="006C7ACC">
        <w:t>Do people influence laws, or do laws influence people?</w:t>
      </w:r>
    </w:p>
    <w:p w14:paraId="6E6260F5" w14:textId="77777777" w:rsidR="006C7ACC" w:rsidRPr="006C7ACC" w:rsidRDefault="006C7ACC" w:rsidP="00FD38F3">
      <w:pPr>
        <w:pStyle w:val="SOFinalBullets"/>
      </w:pPr>
      <w:r w:rsidRPr="006C7ACC">
        <w:t>Should Australia have a complete separation of powers?</w:t>
      </w:r>
    </w:p>
    <w:p w14:paraId="4F2E84C6" w14:textId="77777777" w:rsidR="006C7ACC" w:rsidRPr="006C7ACC" w:rsidRDefault="006C7ACC" w:rsidP="00FD38F3">
      <w:pPr>
        <w:pStyle w:val="SOFinalBullets"/>
      </w:pPr>
      <w:r w:rsidRPr="006C7ACC">
        <w:t>How effective are the mechanisms for supervising the exercise of power by government institutions?</w:t>
      </w:r>
    </w:p>
    <w:p w14:paraId="46A87DD1" w14:textId="77777777" w:rsidR="006C7ACC" w:rsidRPr="006C7ACC" w:rsidRDefault="006C7ACC" w:rsidP="00FD38F3">
      <w:pPr>
        <w:pStyle w:val="SOFinalBullets"/>
      </w:pPr>
      <w:r w:rsidRPr="006C7ACC">
        <w:t>What is the distinction between rule of law and rule by law?</w:t>
      </w:r>
    </w:p>
    <w:p w14:paraId="48EF8541" w14:textId="77777777" w:rsidR="006C7ACC" w:rsidRPr="006C7ACC" w:rsidRDefault="006C7ACC" w:rsidP="00FD38F3">
      <w:pPr>
        <w:pStyle w:val="SOFinalBullets"/>
      </w:pPr>
      <w:r w:rsidRPr="006C7ACC">
        <w:t>Should judges make law?</w:t>
      </w:r>
    </w:p>
    <w:p w14:paraId="27D7EFA6" w14:textId="77777777" w:rsidR="006C7ACC" w:rsidRPr="006C7ACC" w:rsidRDefault="006C7ACC" w:rsidP="00FD38F3">
      <w:pPr>
        <w:pStyle w:val="SOFinalBullets"/>
      </w:pPr>
      <w:r w:rsidRPr="006C7ACC">
        <w:t>Does the court hierarchy facilitate just outcomes?</w:t>
      </w:r>
    </w:p>
    <w:p w14:paraId="22116F66" w14:textId="77777777" w:rsidR="006C7ACC" w:rsidRPr="006C7ACC" w:rsidRDefault="006C7ACC" w:rsidP="00760DF8">
      <w:pPr>
        <w:pStyle w:val="SOFinalHead5"/>
        <w:rPr>
          <w:lang w:val="en-AU"/>
        </w:rPr>
      </w:pPr>
      <w:r w:rsidRPr="006C7ACC">
        <w:rPr>
          <w:lang w:val="en-AU"/>
        </w:rPr>
        <w:t>Inquiry questions</w:t>
      </w:r>
    </w:p>
    <w:p w14:paraId="11EB6975" w14:textId="77777777" w:rsidR="006C7ACC" w:rsidRPr="006C7ACC" w:rsidRDefault="006C7ACC" w:rsidP="009F74D2">
      <w:pPr>
        <w:pStyle w:val="SOFinalBodyText"/>
        <w:rPr>
          <w:lang w:val="en-AU"/>
        </w:rPr>
      </w:pPr>
      <w:r w:rsidRPr="006C7ACC">
        <w:rPr>
          <w:lang w:val="en-AU"/>
        </w:rPr>
        <w:t>Students use inquiry questions to focus research, and investigate and analyse some key principles and institutions that form the foundation of the legal system. The answers to the inquiry questions form a basis for knowing and understanding the context (for example the focus or optional area) and provide the foundation for a response to big questions.</w:t>
      </w:r>
    </w:p>
    <w:p w14:paraId="0F397956" w14:textId="77777777" w:rsidR="006C7ACC" w:rsidRPr="006C7ACC" w:rsidRDefault="006C7ACC" w:rsidP="009F74D2">
      <w:pPr>
        <w:pStyle w:val="SOFinalBodyText"/>
        <w:rPr>
          <w:lang w:val="en-AU"/>
        </w:rPr>
      </w:pPr>
      <w:r w:rsidRPr="006C7ACC">
        <w:rPr>
          <w:lang w:val="en-AU"/>
        </w:rPr>
        <w:t>The suggested inquiry questions are not compulsory but provide a guide for research.</w:t>
      </w:r>
    </w:p>
    <w:p w14:paraId="2AF084D3" w14:textId="77777777" w:rsidR="006C7ACC" w:rsidRPr="006C7ACC" w:rsidRDefault="006C7ACC" w:rsidP="00FD38F3">
      <w:pPr>
        <w:pStyle w:val="SOFinalBullets"/>
      </w:pPr>
      <w:r w:rsidRPr="006C7ACC">
        <w:t>Why are the following underlying principles of the Australian legal system important?</w:t>
      </w:r>
    </w:p>
    <w:p w14:paraId="68246F69" w14:textId="77777777" w:rsidR="006C7ACC" w:rsidRPr="006C7ACC" w:rsidRDefault="006C7ACC" w:rsidP="002A0175">
      <w:pPr>
        <w:pStyle w:val="Indent2"/>
      </w:pPr>
      <w:r w:rsidRPr="006C7ACC">
        <w:t>rule of law</w:t>
      </w:r>
    </w:p>
    <w:p w14:paraId="58D30A66" w14:textId="77777777" w:rsidR="006C7ACC" w:rsidRPr="006C7ACC" w:rsidRDefault="006C7ACC" w:rsidP="002A0175">
      <w:pPr>
        <w:pStyle w:val="Indent2"/>
      </w:pPr>
      <w:r w:rsidRPr="006C7ACC">
        <w:t>separation of powers</w:t>
      </w:r>
    </w:p>
    <w:p w14:paraId="3342E38A" w14:textId="77777777" w:rsidR="006C7ACC" w:rsidRPr="006C7ACC" w:rsidRDefault="006C7ACC" w:rsidP="002A0175">
      <w:pPr>
        <w:pStyle w:val="Indent2"/>
      </w:pPr>
      <w:r w:rsidRPr="006C7ACC">
        <w:t>responsible government</w:t>
      </w:r>
    </w:p>
    <w:p w14:paraId="282001F9" w14:textId="77777777" w:rsidR="006C7ACC" w:rsidRPr="006C7ACC" w:rsidRDefault="006C7ACC" w:rsidP="002A0175">
      <w:pPr>
        <w:pStyle w:val="Indent2"/>
      </w:pPr>
      <w:r w:rsidRPr="006C7ACC">
        <w:t>representative government</w:t>
      </w:r>
    </w:p>
    <w:p w14:paraId="6EF862F4" w14:textId="77777777" w:rsidR="006C7ACC" w:rsidRPr="006C7ACC" w:rsidRDefault="006C7ACC" w:rsidP="002A0175">
      <w:pPr>
        <w:pStyle w:val="Indent2"/>
      </w:pPr>
      <w:r w:rsidRPr="006C7ACC">
        <w:t>judicial independence</w:t>
      </w:r>
    </w:p>
    <w:p w14:paraId="49F91F01" w14:textId="77777777" w:rsidR="006C7ACC" w:rsidRPr="0081430E" w:rsidRDefault="006C7ACC" w:rsidP="00FD38F3">
      <w:pPr>
        <w:pStyle w:val="SOFinalBullets"/>
      </w:pPr>
      <w:r w:rsidRPr="0081430E">
        <w:t>What is the structure, composition, and role of the Commonwealth parliament, and one state or territory parliament? </w:t>
      </w:r>
    </w:p>
    <w:p w14:paraId="752746A5" w14:textId="77777777" w:rsidR="006C7ACC" w:rsidRPr="0081430E" w:rsidRDefault="006C7ACC" w:rsidP="00FD38F3">
      <w:pPr>
        <w:pStyle w:val="SOFinalBullets"/>
      </w:pPr>
      <w:r w:rsidRPr="0081430E">
        <w:t>What is the structure and purpose of one state or territory court hierarchy? </w:t>
      </w:r>
    </w:p>
    <w:p w14:paraId="7ECE2D9C" w14:textId="77777777" w:rsidR="006C7ACC" w:rsidRPr="0081430E" w:rsidRDefault="006C7ACC" w:rsidP="00FD38F3">
      <w:pPr>
        <w:pStyle w:val="SOFinalBullets"/>
      </w:pPr>
      <w:r w:rsidRPr="0081430E">
        <w:t>How and why are laws made by Commonwealth parliament, and one state or territory parliament, and delegated bodies?</w:t>
      </w:r>
    </w:p>
    <w:p w14:paraId="46B8BBAC" w14:textId="77777777" w:rsidR="006C7ACC" w:rsidRPr="0081430E" w:rsidRDefault="006C7ACC" w:rsidP="00FD38F3">
      <w:pPr>
        <w:pStyle w:val="SOFinalBullets"/>
      </w:pPr>
      <w:r w:rsidRPr="0081430E">
        <w:t>How and why are laws made by the Commonwealth courts, and one state or territory court, including the High Court? </w:t>
      </w:r>
    </w:p>
    <w:p w14:paraId="38049505" w14:textId="77777777" w:rsidR="006C7ACC" w:rsidRPr="0081430E" w:rsidRDefault="006C7ACC" w:rsidP="00FD38F3">
      <w:pPr>
        <w:pStyle w:val="SOFinalBullets"/>
      </w:pPr>
      <w:r w:rsidRPr="0081430E">
        <w:t>What is the relationship between the three arms of government, and the laws they make?</w:t>
      </w:r>
    </w:p>
    <w:p w14:paraId="22D5AAFF" w14:textId="77777777" w:rsidR="006C7ACC" w:rsidRPr="0081430E" w:rsidRDefault="006C7ACC" w:rsidP="00FD38F3">
      <w:pPr>
        <w:pStyle w:val="SOFinalBullets"/>
      </w:pPr>
      <w:r w:rsidRPr="0081430E">
        <w:t>How and why are laws supervised?</w:t>
      </w:r>
    </w:p>
    <w:p w14:paraId="7A0DCBBB" w14:textId="77777777" w:rsidR="006C7ACC" w:rsidRPr="0081430E" w:rsidRDefault="006C7ACC" w:rsidP="00FD38F3">
      <w:pPr>
        <w:pStyle w:val="SOFinalBullets"/>
      </w:pPr>
      <w:r w:rsidRPr="0081430E">
        <w:t>What are the strengths and weaknesses of different law-making processes and the laws that result?</w:t>
      </w:r>
    </w:p>
    <w:p w14:paraId="7E4DAFA1" w14:textId="77777777" w:rsidR="006C7ACC" w:rsidRPr="0081430E" w:rsidRDefault="006C7ACC" w:rsidP="00FD38F3">
      <w:pPr>
        <w:pStyle w:val="SOFinalBullets"/>
      </w:pPr>
      <w:r w:rsidRPr="0081430E">
        <w:t>How do the institutions of government protect the rights of groups and individuals in the Australian community, including Aboriginal and Torres Strait Islanders?</w:t>
      </w:r>
    </w:p>
    <w:p w14:paraId="0557A682" w14:textId="77777777" w:rsidR="006C7ACC" w:rsidRPr="006C7ACC" w:rsidRDefault="006C7ACC" w:rsidP="0081430E">
      <w:pPr>
        <w:pStyle w:val="Heading2NoNumber"/>
      </w:pPr>
      <w:r w:rsidRPr="006C7ACC">
        <w:t>Focus area 2: Dispute resolution</w:t>
      </w:r>
    </w:p>
    <w:p w14:paraId="0E9B75D0" w14:textId="77777777" w:rsidR="006C7ACC" w:rsidRPr="006C7ACC" w:rsidRDefault="006C7ACC" w:rsidP="00007149">
      <w:pPr>
        <w:pStyle w:val="SOFinalBodyText"/>
        <w:rPr>
          <w:lang w:val="en-AU"/>
        </w:rPr>
      </w:pPr>
      <w:r w:rsidRPr="006C7ACC">
        <w:rPr>
          <w:lang w:val="en-AU"/>
        </w:rPr>
        <w:t>In their response to selected big questions, students consider the competing tensions. Teachers may choose to develop alternative big questions to frame the units of work, discussion, and inquiry.</w:t>
      </w:r>
    </w:p>
    <w:p w14:paraId="7D0362F5" w14:textId="77777777" w:rsidR="006C7ACC" w:rsidRPr="006C7ACC" w:rsidRDefault="006C7ACC" w:rsidP="00007149">
      <w:pPr>
        <w:pStyle w:val="SOFinalHead5"/>
        <w:rPr>
          <w:lang w:val="en-AU"/>
        </w:rPr>
      </w:pPr>
      <w:r w:rsidRPr="006C7ACC">
        <w:rPr>
          <w:lang w:val="en-AU"/>
        </w:rPr>
        <w:t>Big questions</w:t>
      </w:r>
    </w:p>
    <w:p w14:paraId="05F84C44" w14:textId="77777777" w:rsidR="006C7ACC" w:rsidRPr="006C7ACC" w:rsidRDefault="006C7ACC" w:rsidP="00FD38F3">
      <w:pPr>
        <w:pStyle w:val="SOFinalBullets"/>
      </w:pPr>
      <w:r w:rsidRPr="006C7ACC">
        <w:t>What is justice? (Consider: the empowered and the disempowered, competing rights and responsibilities)</w:t>
      </w:r>
    </w:p>
    <w:p w14:paraId="2192788A" w14:textId="77777777" w:rsidR="006C7ACC" w:rsidRPr="006C7ACC" w:rsidRDefault="006C7ACC" w:rsidP="00FD38F3">
      <w:pPr>
        <w:pStyle w:val="SOFinalBullets"/>
      </w:pPr>
      <w:r w:rsidRPr="006C7ACC">
        <w:t>Is justice accessible? (Consider: the empowered and the disempowered)</w:t>
      </w:r>
    </w:p>
    <w:p w14:paraId="0B270394" w14:textId="77777777" w:rsidR="006C7ACC" w:rsidRPr="006C7ACC" w:rsidRDefault="006C7ACC" w:rsidP="00FD38F3">
      <w:pPr>
        <w:pStyle w:val="SOFinalBullets"/>
      </w:pPr>
      <w:r w:rsidRPr="006C7ACC">
        <w:t>Is justice reliant on the abilities of lawyers/interpretation of judges? </w:t>
      </w:r>
      <w:r w:rsidRPr="006C7ACC">
        <w:rPr>
          <w:i/>
          <w:iCs/>
        </w:rPr>
        <w:t>(Consider: fairness and efficiency)</w:t>
      </w:r>
    </w:p>
    <w:p w14:paraId="72C0F624" w14:textId="77777777" w:rsidR="006C7ACC" w:rsidRPr="006C7ACC" w:rsidRDefault="006C7ACC" w:rsidP="00FD38F3">
      <w:pPr>
        <w:pStyle w:val="SOFinalBullets"/>
      </w:pPr>
      <w:r w:rsidRPr="006C7ACC">
        <w:t>Are too many rights afforded to an accused person in the adversarial system of trial?</w:t>
      </w:r>
      <w:r w:rsidRPr="006C7ACC">
        <w:rPr>
          <w:i/>
          <w:iCs/>
        </w:rPr>
        <w:t> (Consider: competing rights and responsibilities)</w:t>
      </w:r>
    </w:p>
    <w:p w14:paraId="6FAFB7D0" w14:textId="77777777" w:rsidR="006C7ACC" w:rsidRPr="006C7ACC" w:rsidRDefault="006C7ACC" w:rsidP="00FD38F3">
      <w:pPr>
        <w:pStyle w:val="SOFinalBullets"/>
      </w:pPr>
      <w:r w:rsidRPr="006C7ACC">
        <w:t>Do common understandings of fairness have a place in the legal system? </w:t>
      </w:r>
      <w:r w:rsidRPr="006C7ACC">
        <w:rPr>
          <w:i/>
          <w:iCs/>
        </w:rPr>
        <w:t>(Consider: fairness and efficiency)</w:t>
      </w:r>
    </w:p>
    <w:p w14:paraId="432BA6C4" w14:textId="77777777" w:rsidR="006C7ACC" w:rsidRPr="006C7ACC" w:rsidRDefault="006C7ACC" w:rsidP="00FD38F3">
      <w:pPr>
        <w:pStyle w:val="SOFinalBullets"/>
      </w:pPr>
      <w:r w:rsidRPr="006C7ACC">
        <w:t>Do courts resolve disputes fairly? Fairly for whom? </w:t>
      </w:r>
      <w:r w:rsidRPr="006C7ACC">
        <w:rPr>
          <w:i/>
          <w:iCs/>
        </w:rPr>
        <w:t>(Consider: fairness and efficiency)</w:t>
      </w:r>
    </w:p>
    <w:p w14:paraId="7CA97EF2" w14:textId="77777777" w:rsidR="006C7ACC" w:rsidRPr="006C7ACC" w:rsidRDefault="006C7ACC" w:rsidP="00FD38F3">
      <w:pPr>
        <w:pStyle w:val="SOFinalBullets"/>
      </w:pPr>
      <w:r w:rsidRPr="006C7ACC">
        <w:t>Is being fair and being lawful the same thing? </w:t>
      </w:r>
      <w:r w:rsidRPr="006C7ACC">
        <w:rPr>
          <w:i/>
          <w:iCs/>
        </w:rPr>
        <w:t>(Consider: fairness and efficiency)</w:t>
      </w:r>
    </w:p>
    <w:p w14:paraId="0D7810A3" w14:textId="77777777" w:rsidR="006C7ACC" w:rsidRPr="006C7ACC" w:rsidRDefault="006C7ACC" w:rsidP="00FD38F3">
      <w:pPr>
        <w:pStyle w:val="SOFinalBullets"/>
      </w:pPr>
      <w:r w:rsidRPr="006C7ACC">
        <w:t>Would fairness be better achieved by another justice system? </w:t>
      </w:r>
      <w:r w:rsidRPr="006C7ACC">
        <w:rPr>
          <w:i/>
          <w:iCs/>
        </w:rPr>
        <w:t>(Consider: fairness and efficiency)</w:t>
      </w:r>
    </w:p>
    <w:p w14:paraId="52230778" w14:textId="77777777" w:rsidR="006C7ACC" w:rsidRPr="006C7ACC" w:rsidRDefault="006C7ACC" w:rsidP="00FD38F3">
      <w:pPr>
        <w:pStyle w:val="SOFinalBullets"/>
      </w:pPr>
      <w:r w:rsidRPr="006C7ACC">
        <w:t>Are the rules of evidence too strict to allow just outcomes? </w:t>
      </w:r>
      <w:r w:rsidRPr="006C7ACC">
        <w:rPr>
          <w:i/>
          <w:iCs/>
        </w:rPr>
        <w:t>(Consider: certainty and flexibility)</w:t>
      </w:r>
    </w:p>
    <w:p w14:paraId="24E260A9" w14:textId="77777777" w:rsidR="006C7ACC" w:rsidRPr="006C7ACC" w:rsidRDefault="006C7ACC" w:rsidP="00FD38F3">
      <w:pPr>
        <w:pStyle w:val="SOFinalBullets"/>
      </w:pPr>
      <w:r w:rsidRPr="006C7ACC">
        <w:t>Is the adversarial system or inquisitorial system of trial more likely to result in just outcomes? </w:t>
      </w:r>
      <w:r w:rsidRPr="006C7ACC">
        <w:rPr>
          <w:i/>
          <w:iCs/>
        </w:rPr>
        <w:t>(Consider: fairness and efficiency)</w:t>
      </w:r>
    </w:p>
    <w:p w14:paraId="1BA2F39C" w14:textId="77777777" w:rsidR="006C7ACC" w:rsidRPr="006C7ACC" w:rsidRDefault="006C7ACC" w:rsidP="00FD38F3">
      <w:pPr>
        <w:pStyle w:val="SOFinalBullets"/>
      </w:pPr>
      <w:r w:rsidRPr="006C7ACC">
        <w:t>Should juries be used in the justice system? </w:t>
      </w:r>
      <w:r w:rsidRPr="006C7ACC">
        <w:rPr>
          <w:i/>
          <w:iCs/>
        </w:rPr>
        <w:t>(Consider: fairness and efficiency)</w:t>
      </w:r>
    </w:p>
    <w:p w14:paraId="556874B2" w14:textId="77777777" w:rsidR="006C7ACC" w:rsidRPr="006C7ACC" w:rsidRDefault="006C7ACC" w:rsidP="006C7ACC">
      <w:pPr>
        <w:pStyle w:val="BodyText"/>
        <w:rPr>
          <w:lang w:val="en-AU"/>
        </w:rPr>
      </w:pPr>
      <w:r w:rsidRPr="006C7ACC">
        <w:rPr>
          <w:lang w:val="en-AU"/>
        </w:rPr>
        <w:t>Students use inquiry questions to focus research, and investigate and analyse adversarial and inquisitorial justice systems. Courts in Australia incorporate features of both systems but are typically more adversarial.</w:t>
      </w:r>
    </w:p>
    <w:p w14:paraId="2351C661" w14:textId="77777777" w:rsidR="006C7ACC" w:rsidRPr="006C7ACC" w:rsidRDefault="006C7ACC" w:rsidP="00007149">
      <w:pPr>
        <w:pStyle w:val="SOFinalHead5"/>
        <w:rPr>
          <w:lang w:val="en-AU"/>
        </w:rPr>
      </w:pPr>
      <w:r w:rsidRPr="006C7ACC">
        <w:rPr>
          <w:lang w:val="en-AU"/>
        </w:rPr>
        <w:t>Inquiry questions</w:t>
      </w:r>
    </w:p>
    <w:p w14:paraId="1334386E" w14:textId="77777777" w:rsidR="006C7ACC" w:rsidRPr="006C7ACC" w:rsidRDefault="006C7ACC" w:rsidP="00FD38F3">
      <w:pPr>
        <w:pStyle w:val="SOFinalBullets"/>
      </w:pPr>
      <w:r w:rsidRPr="006C7ACC">
        <w:t>What is the role of the following features of the adversary system, and why are they important?</w:t>
      </w:r>
    </w:p>
    <w:p w14:paraId="5565887C" w14:textId="77777777" w:rsidR="006C7ACC" w:rsidRPr="006C7ACC" w:rsidRDefault="006C7ACC" w:rsidP="008947B1">
      <w:pPr>
        <w:pStyle w:val="Indent2"/>
      </w:pPr>
      <w:r w:rsidRPr="006C7ACC">
        <w:t>burden and standard of proof</w:t>
      </w:r>
    </w:p>
    <w:p w14:paraId="3331E38D" w14:textId="77777777" w:rsidR="006C7ACC" w:rsidRPr="006C7ACC" w:rsidRDefault="006C7ACC" w:rsidP="008947B1">
      <w:pPr>
        <w:pStyle w:val="Indent2"/>
      </w:pPr>
      <w:r w:rsidRPr="006C7ACC">
        <w:t>rule of law</w:t>
      </w:r>
    </w:p>
    <w:p w14:paraId="1BF35E48" w14:textId="77777777" w:rsidR="006C7ACC" w:rsidRPr="006C7ACC" w:rsidRDefault="006C7ACC" w:rsidP="008947B1">
      <w:pPr>
        <w:pStyle w:val="Indent2"/>
      </w:pPr>
      <w:r w:rsidRPr="006C7ACC">
        <w:t>role of the judge</w:t>
      </w:r>
    </w:p>
    <w:p w14:paraId="6274C3A0" w14:textId="77777777" w:rsidR="006C7ACC" w:rsidRPr="006C7ACC" w:rsidRDefault="006C7ACC" w:rsidP="008947B1">
      <w:pPr>
        <w:pStyle w:val="Indent2"/>
      </w:pPr>
      <w:r w:rsidRPr="006C7ACC">
        <w:t>role of parties, witnesses, and other participants, including juries</w:t>
      </w:r>
    </w:p>
    <w:p w14:paraId="3481B84D" w14:textId="77777777" w:rsidR="006C7ACC" w:rsidRPr="006C7ACC" w:rsidRDefault="006C7ACC" w:rsidP="008947B1">
      <w:pPr>
        <w:pStyle w:val="Indent2"/>
      </w:pPr>
      <w:r w:rsidRPr="006C7ACC">
        <w:t>rules of evidence and procedure</w:t>
      </w:r>
    </w:p>
    <w:p w14:paraId="6F884061" w14:textId="77777777" w:rsidR="006C7ACC" w:rsidRPr="006C7ACC" w:rsidRDefault="006C7ACC" w:rsidP="00FD38F3">
      <w:pPr>
        <w:pStyle w:val="SOFinalBullets"/>
      </w:pPr>
      <w:r w:rsidRPr="006C7ACC">
        <w:t>How are criminal and civil disputes resolved with and without a trial? </w:t>
      </w:r>
    </w:p>
    <w:p w14:paraId="591AC458" w14:textId="77777777" w:rsidR="006C7ACC" w:rsidRPr="006C7ACC" w:rsidRDefault="006C7ACC" w:rsidP="00FD38F3">
      <w:pPr>
        <w:pStyle w:val="SOFinalBullets"/>
      </w:pPr>
      <w:r w:rsidRPr="006C7ACC">
        <w:t>What are the key features and principles of criminal and civil law(s)?</w:t>
      </w:r>
    </w:p>
    <w:p w14:paraId="72EB4E97" w14:textId="77777777" w:rsidR="006C7ACC" w:rsidRPr="006C7ACC" w:rsidRDefault="006C7ACC" w:rsidP="00FD38F3">
      <w:pPr>
        <w:pStyle w:val="SOFinalBullets"/>
      </w:pPr>
      <w:r w:rsidRPr="006C7ACC">
        <w:t>How effective is the adversary system of trial compared with inquisitorial systems?</w:t>
      </w:r>
    </w:p>
    <w:p w14:paraId="4832E2E7" w14:textId="77777777" w:rsidR="006C7ACC" w:rsidRPr="006C7ACC" w:rsidRDefault="006C7ACC" w:rsidP="00FD38F3">
      <w:pPr>
        <w:pStyle w:val="SOFinalBullets"/>
      </w:pPr>
      <w:r w:rsidRPr="006C7ACC">
        <w:t>How does the adversary system of trial protect the rights of groups and individuals in the community, including Aboriginal and Torres Strait Islanders?</w:t>
      </w:r>
    </w:p>
    <w:p w14:paraId="63378F0F" w14:textId="77777777" w:rsidR="006C7ACC" w:rsidRPr="006C7ACC" w:rsidRDefault="006C7ACC" w:rsidP="007148F0">
      <w:pPr>
        <w:pStyle w:val="Heading2NoNumber"/>
      </w:pPr>
      <w:r w:rsidRPr="006C7ACC">
        <w:t>Option area 1: The Australian constitution</w:t>
      </w:r>
    </w:p>
    <w:p w14:paraId="657815CD" w14:textId="77777777" w:rsidR="006C7ACC" w:rsidRPr="006C7ACC" w:rsidRDefault="006C7ACC" w:rsidP="006C7ACC">
      <w:pPr>
        <w:pStyle w:val="BodyText"/>
        <w:rPr>
          <w:lang w:val="en-AU"/>
        </w:rPr>
      </w:pPr>
      <w:r w:rsidRPr="006C7ACC">
        <w:rPr>
          <w:lang w:val="en-AU"/>
        </w:rPr>
        <w:t>In their response to selected big questions, students consider the competing tensions. Teachers may choose to develop alternative big questions to frame the units of work, discussion, and inquiry.</w:t>
      </w:r>
    </w:p>
    <w:p w14:paraId="4AE95421" w14:textId="77777777" w:rsidR="006C7ACC" w:rsidRPr="006C7ACC" w:rsidRDefault="006C7ACC" w:rsidP="0091274E">
      <w:pPr>
        <w:pStyle w:val="SOFinalHead5"/>
        <w:rPr>
          <w:lang w:val="en-AU"/>
        </w:rPr>
      </w:pPr>
      <w:r w:rsidRPr="006C7ACC">
        <w:rPr>
          <w:lang w:val="en-AU"/>
        </w:rPr>
        <w:t>Big questions</w:t>
      </w:r>
    </w:p>
    <w:p w14:paraId="744D5D16" w14:textId="77777777" w:rsidR="006C7ACC" w:rsidRPr="006C7ACC" w:rsidRDefault="006C7ACC" w:rsidP="00FD38F3">
      <w:pPr>
        <w:pStyle w:val="SOFinalBullets"/>
      </w:pPr>
      <w:r w:rsidRPr="006C7ACC">
        <w:t>Does the Australian High Court have too much power? </w:t>
      </w:r>
      <w:r w:rsidRPr="006C7ACC">
        <w:rPr>
          <w:i/>
          <w:iCs/>
        </w:rPr>
        <w:t>(Consider: the empowered and the disempowered)</w:t>
      </w:r>
    </w:p>
    <w:p w14:paraId="56F912CC" w14:textId="77777777" w:rsidR="006C7ACC" w:rsidRPr="006C7ACC" w:rsidRDefault="006C7ACC" w:rsidP="00FD38F3">
      <w:pPr>
        <w:pStyle w:val="SOFinalBullets"/>
      </w:pPr>
      <w:r w:rsidRPr="006C7ACC">
        <w:t>Does the Australian constitutional system adequately protect the rights of individuals and groups? </w:t>
      </w:r>
      <w:r w:rsidRPr="006C7ACC">
        <w:rPr>
          <w:i/>
          <w:iCs/>
        </w:rPr>
        <w:t>(Consider: competing rights and responsibilities)</w:t>
      </w:r>
    </w:p>
    <w:p w14:paraId="2C52F50D" w14:textId="77777777" w:rsidR="006C7ACC" w:rsidRPr="006C7ACC" w:rsidRDefault="006C7ACC" w:rsidP="00FD38F3">
      <w:pPr>
        <w:pStyle w:val="SOFinalBullets"/>
      </w:pPr>
      <w:r w:rsidRPr="006C7ACC">
        <w:t>To what extent should Australia be required to comply with its international human rights obligations? </w:t>
      </w:r>
      <w:r w:rsidRPr="006C7ACC">
        <w:rPr>
          <w:i/>
          <w:iCs/>
        </w:rPr>
        <w:t>(Consider: competing rights and responsibilities)</w:t>
      </w:r>
    </w:p>
    <w:p w14:paraId="058FBE81" w14:textId="77777777" w:rsidR="006C7ACC" w:rsidRPr="006C7ACC" w:rsidRDefault="006C7ACC" w:rsidP="00FD38F3">
      <w:pPr>
        <w:pStyle w:val="SOFinalBullets"/>
      </w:pPr>
      <w:r w:rsidRPr="006C7ACC">
        <w:t>Did the Constitution adopt the best features of other countries’ constitutional systems?</w:t>
      </w:r>
    </w:p>
    <w:p w14:paraId="768C18FA" w14:textId="77777777" w:rsidR="006C7ACC" w:rsidRPr="006C7ACC" w:rsidRDefault="006C7ACC" w:rsidP="00FD38F3">
      <w:pPr>
        <w:pStyle w:val="SOFinalBullets"/>
      </w:pPr>
      <w:r w:rsidRPr="006C7ACC">
        <w:t>Does the Constitution reflect the needs of contemporary society?</w:t>
      </w:r>
    </w:p>
    <w:p w14:paraId="77A71EE9" w14:textId="77777777" w:rsidR="006C7ACC" w:rsidRPr="006C7ACC" w:rsidRDefault="006C7ACC" w:rsidP="00FD38F3">
      <w:pPr>
        <w:pStyle w:val="SOFinalBullets"/>
      </w:pPr>
      <w:r w:rsidRPr="006C7ACC">
        <w:t>How does the Constitution provide for both certainty and flexibility?</w:t>
      </w:r>
    </w:p>
    <w:p w14:paraId="6159C6A8" w14:textId="77777777" w:rsidR="006C7ACC" w:rsidRPr="006C7ACC" w:rsidRDefault="006C7ACC" w:rsidP="00FD38F3">
      <w:pPr>
        <w:pStyle w:val="SOFinalBullets"/>
      </w:pPr>
      <w:r w:rsidRPr="006C7ACC">
        <w:t>Does the original purpose of the Senate as a ‘States’ house’ adequately serve contemporary Australia?</w:t>
      </w:r>
    </w:p>
    <w:p w14:paraId="4C26F82B" w14:textId="77777777" w:rsidR="006C7ACC" w:rsidRPr="006C7ACC" w:rsidRDefault="006C7ACC" w:rsidP="00FD38F3">
      <w:pPr>
        <w:pStyle w:val="SOFinalBullets"/>
      </w:pPr>
      <w:r w:rsidRPr="006C7ACC">
        <w:t>How has the division of power between the Commonwealth and the States changed since Federation, and what is the significance of this?</w:t>
      </w:r>
    </w:p>
    <w:p w14:paraId="0E0B5AFF" w14:textId="77777777" w:rsidR="006C7ACC" w:rsidRPr="006C7ACC" w:rsidRDefault="006C7ACC" w:rsidP="00FD38F3">
      <w:pPr>
        <w:pStyle w:val="SOFinalBullets"/>
      </w:pPr>
      <w:r w:rsidRPr="006C7ACC">
        <w:t>Has the High Court of Australia been an effective guardian of the Constitution?</w:t>
      </w:r>
    </w:p>
    <w:p w14:paraId="64AEA627" w14:textId="77777777" w:rsidR="006C7ACC" w:rsidRPr="006C7ACC" w:rsidRDefault="006C7ACC" w:rsidP="00FD38F3">
      <w:pPr>
        <w:pStyle w:val="SOFinalBullets"/>
      </w:pPr>
      <w:r w:rsidRPr="006C7ACC">
        <w:t>Should Australia have a constitutional Bill of Rights?</w:t>
      </w:r>
    </w:p>
    <w:p w14:paraId="1B2904E1" w14:textId="77777777" w:rsidR="006C7ACC" w:rsidRPr="006C7ACC" w:rsidRDefault="006C7ACC" w:rsidP="00FD38F3">
      <w:pPr>
        <w:pStyle w:val="SOFinalBullets"/>
      </w:pPr>
      <w:r w:rsidRPr="006C7ACC">
        <w:t>Should Australia become a republic?</w:t>
      </w:r>
    </w:p>
    <w:p w14:paraId="0FACF5FF" w14:textId="77777777" w:rsidR="006C7ACC" w:rsidRPr="006C7ACC" w:rsidRDefault="006C7ACC" w:rsidP="0091274E">
      <w:pPr>
        <w:pStyle w:val="SOFinalBodyText"/>
        <w:rPr>
          <w:lang w:val="en-AU"/>
        </w:rPr>
      </w:pPr>
      <w:r w:rsidRPr="006C7ACC">
        <w:rPr>
          <w:lang w:val="en-AU"/>
        </w:rPr>
        <w:t>Students use inquiry questions to investigate and analyse aspects of the Constitution.</w:t>
      </w:r>
    </w:p>
    <w:p w14:paraId="7965EB56" w14:textId="77777777" w:rsidR="006C7ACC" w:rsidRPr="006C7ACC" w:rsidRDefault="006C7ACC" w:rsidP="0091274E">
      <w:pPr>
        <w:pStyle w:val="SOFinalBodyText"/>
        <w:rPr>
          <w:lang w:val="en-AU"/>
        </w:rPr>
      </w:pPr>
      <w:r w:rsidRPr="006C7ACC">
        <w:rPr>
          <w:lang w:val="en-AU"/>
        </w:rPr>
        <w:t>Students are not required to quote or recall section numbers from the Constitution.</w:t>
      </w:r>
    </w:p>
    <w:p w14:paraId="560228D1" w14:textId="77777777" w:rsidR="006C7ACC" w:rsidRPr="006C7ACC" w:rsidRDefault="006C7ACC" w:rsidP="003C2571">
      <w:pPr>
        <w:pStyle w:val="SOFinalHead5"/>
        <w:rPr>
          <w:lang w:val="en-AU"/>
        </w:rPr>
      </w:pPr>
      <w:r w:rsidRPr="006C7ACC">
        <w:rPr>
          <w:lang w:val="en-AU"/>
        </w:rPr>
        <w:t>Inquiry questions</w:t>
      </w:r>
    </w:p>
    <w:p w14:paraId="2BE4CD64" w14:textId="77777777" w:rsidR="006C7ACC" w:rsidRPr="006C7ACC" w:rsidRDefault="006C7ACC" w:rsidP="00FD38F3">
      <w:pPr>
        <w:pStyle w:val="SOFinalBullets"/>
      </w:pPr>
      <w:r w:rsidRPr="006C7ACC">
        <w:t>What are the origins of Australia’s constitutional system?</w:t>
      </w:r>
    </w:p>
    <w:p w14:paraId="03A84BA6" w14:textId="77777777" w:rsidR="006C7ACC" w:rsidRPr="006C7ACC" w:rsidRDefault="006C7ACC" w:rsidP="00FD38F3">
      <w:pPr>
        <w:pStyle w:val="SOFinalBullets"/>
      </w:pPr>
      <w:r w:rsidRPr="006C7ACC">
        <w:t>What are the underlying principles and key features of Australia’s constitutional system?</w:t>
      </w:r>
    </w:p>
    <w:p w14:paraId="6A6ADC5E" w14:textId="77777777" w:rsidR="006C7ACC" w:rsidRPr="006C7ACC" w:rsidRDefault="006C7ACC" w:rsidP="008947B1">
      <w:pPr>
        <w:pStyle w:val="Indent2"/>
      </w:pPr>
      <w:r w:rsidRPr="006C7ACC">
        <w:t>separation of powers</w:t>
      </w:r>
    </w:p>
    <w:p w14:paraId="209503C7" w14:textId="77777777" w:rsidR="006C7ACC" w:rsidRPr="006C7ACC" w:rsidRDefault="006C7ACC" w:rsidP="008947B1">
      <w:pPr>
        <w:pStyle w:val="Indent2"/>
      </w:pPr>
      <w:r w:rsidRPr="006C7ACC">
        <w:t>division of powers</w:t>
      </w:r>
    </w:p>
    <w:p w14:paraId="0FBEA5EA" w14:textId="77777777" w:rsidR="006C7ACC" w:rsidRPr="006C7ACC" w:rsidRDefault="006C7ACC" w:rsidP="008947B1">
      <w:pPr>
        <w:pStyle w:val="Indent2"/>
      </w:pPr>
      <w:r w:rsidRPr="006C7ACC">
        <w:t>preservation of state powers</w:t>
      </w:r>
    </w:p>
    <w:p w14:paraId="1FEFB376" w14:textId="77777777" w:rsidR="006C7ACC" w:rsidRPr="006C7ACC" w:rsidRDefault="006C7ACC" w:rsidP="008947B1">
      <w:pPr>
        <w:pStyle w:val="Indent2"/>
      </w:pPr>
      <w:r w:rsidRPr="006C7ACC">
        <w:t>representative government</w:t>
      </w:r>
    </w:p>
    <w:p w14:paraId="49C48B36" w14:textId="77777777" w:rsidR="006C7ACC" w:rsidRPr="006C7ACC" w:rsidRDefault="006C7ACC" w:rsidP="008947B1">
      <w:pPr>
        <w:pStyle w:val="Indent2"/>
      </w:pPr>
      <w:r w:rsidRPr="006C7ACC">
        <w:t>responsible government</w:t>
      </w:r>
    </w:p>
    <w:p w14:paraId="141D6C30" w14:textId="77777777" w:rsidR="006C7ACC" w:rsidRPr="006C7ACC" w:rsidRDefault="006C7ACC" w:rsidP="008947B1">
      <w:pPr>
        <w:pStyle w:val="Indent2"/>
      </w:pPr>
      <w:r w:rsidRPr="006C7ACC">
        <w:t>constitutional monarchy</w:t>
      </w:r>
    </w:p>
    <w:p w14:paraId="47CC318C" w14:textId="77777777" w:rsidR="006C7ACC" w:rsidRPr="006C7ACC" w:rsidRDefault="006C7ACC" w:rsidP="008947B1">
      <w:pPr>
        <w:pStyle w:val="Indent2"/>
      </w:pPr>
      <w:r w:rsidRPr="006C7ACC">
        <w:t>referendum procedures</w:t>
      </w:r>
    </w:p>
    <w:p w14:paraId="7F95A5F7" w14:textId="77777777" w:rsidR="006C7ACC" w:rsidRPr="006C7ACC" w:rsidRDefault="006C7ACC" w:rsidP="008947B1">
      <w:pPr>
        <w:pStyle w:val="Indent2"/>
      </w:pPr>
      <w:r w:rsidRPr="006C7ACC">
        <w:t>High Court of Australia</w:t>
      </w:r>
    </w:p>
    <w:p w14:paraId="2B0CFA54" w14:textId="77777777" w:rsidR="006C7ACC" w:rsidRPr="006C7ACC" w:rsidRDefault="006C7ACC" w:rsidP="00FD38F3">
      <w:pPr>
        <w:pStyle w:val="SOFinalBullets"/>
      </w:pPr>
      <w:r w:rsidRPr="006C7ACC">
        <w:t>What are the strengths and weaknesses of Australia’s constitutional system?</w:t>
      </w:r>
    </w:p>
    <w:p w14:paraId="2BEC3D43" w14:textId="77777777" w:rsidR="006C7ACC" w:rsidRPr="006C7ACC" w:rsidRDefault="006C7ACC" w:rsidP="00FD38F3">
      <w:pPr>
        <w:pStyle w:val="SOFinalBullets"/>
      </w:pPr>
      <w:r w:rsidRPr="006C7ACC">
        <w:t>How have decisions made by the High Court of Australia impacted on the Australian legal system and society?</w:t>
      </w:r>
    </w:p>
    <w:p w14:paraId="20F6F787" w14:textId="77777777" w:rsidR="006C7ACC" w:rsidRPr="006C7ACC" w:rsidRDefault="006C7ACC" w:rsidP="00FD38F3">
      <w:pPr>
        <w:pStyle w:val="SOFinalBullets"/>
      </w:pPr>
      <w:r w:rsidRPr="006C7ACC">
        <w:t>How does the Constitution influence Australia’s relationship with other countries?</w:t>
      </w:r>
    </w:p>
    <w:p w14:paraId="3D82B4C2" w14:textId="77777777" w:rsidR="006C7ACC" w:rsidRPr="006C7ACC" w:rsidRDefault="006C7ACC" w:rsidP="00FD38F3">
      <w:pPr>
        <w:pStyle w:val="SOFinalBullets"/>
      </w:pPr>
      <w:r w:rsidRPr="006C7ACC">
        <w:t>How does the Constitution protect groups and individuals in the Australian community, including Aboriginal and Torres Strait Islanders?</w:t>
      </w:r>
    </w:p>
    <w:p w14:paraId="5A5D5197" w14:textId="77777777" w:rsidR="006C7ACC" w:rsidRPr="006C7ACC" w:rsidRDefault="006C7ACC" w:rsidP="003C2571">
      <w:pPr>
        <w:pStyle w:val="Heading2NoNumber"/>
      </w:pPr>
      <w:r w:rsidRPr="006C7ACC">
        <w:t xml:space="preserve">Option area 2: When rights </w:t>
      </w:r>
      <w:proofErr w:type="gramStart"/>
      <w:r w:rsidRPr="006C7ACC">
        <w:t>collide</w:t>
      </w:r>
      <w:proofErr w:type="gramEnd"/>
    </w:p>
    <w:p w14:paraId="490FE2E6" w14:textId="77777777" w:rsidR="006C7ACC" w:rsidRPr="006C7ACC" w:rsidRDefault="006C7ACC" w:rsidP="00044821">
      <w:pPr>
        <w:pStyle w:val="SOFinalBodyText"/>
        <w:rPr>
          <w:lang w:val="en-AU"/>
        </w:rPr>
      </w:pPr>
      <w:r w:rsidRPr="006C7ACC">
        <w:rPr>
          <w:lang w:val="en-AU"/>
        </w:rPr>
        <w:t>In this option, teachers develop their own unit of work to reflect the context and interests of their students. Teachers may create their own big questions by drawing on one or more areas of law from Australia and/or overseas, or use the examples below to frame the unit of work, discussion, and inquiry.</w:t>
      </w:r>
    </w:p>
    <w:p w14:paraId="0180719E" w14:textId="4C3C41CE" w:rsidR="006C7ACC" w:rsidRDefault="006C7ACC" w:rsidP="00044821">
      <w:pPr>
        <w:pStyle w:val="SOFinalBodyText"/>
        <w:rPr>
          <w:lang w:val="en-AU"/>
        </w:rPr>
      </w:pPr>
      <w:r w:rsidRPr="006C7ACC">
        <w:rPr>
          <w:lang w:val="en-AU"/>
        </w:rPr>
        <w:t>Teachers and students generate inquiry questions to focus the research and provide the basis for further exploration. In their response to selected big questions, students consider the competing tensions. The examples of competing tensions are given below as a guide; however, the context chosen by the teacher will determine which are appropriate.</w:t>
      </w:r>
    </w:p>
    <w:p w14:paraId="379368A1" w14:textId="77777777" w:rsidR="006C7ACC" w:rsidRPr="006C7ACC" w:rsidRDefault="006C7ACC" w:rsidP="00B81D85">
      <w:pPr>
        <w:pStyle w:val="SOFinalHead5"/>
        <w:rPr>
          <w:lang w:val="en-AU"/>
        </w:rPr>
      </w:pPr>
      <w:r w:rsidRPr="006C7ACC">
        <w:rPr>
          <w:lang w:val="en-AU"/>
        </w:rPr>
        <w:t>Big questions</w:t>
      </w:r>
    </w:p>
    <w:p w14:paraId="2D21C51A" w14:textId="77777777" w:rsidR="006C7ACC" w:rsidRPr="006C7ACC" w:rsidRDefault="006C7ACC" w:rsidP="00FD38F3">
      <w:pPr>
        <w:pStyle w:val="SOFinalBullets"/>
      </w:pPr>
      <w:r w:rsidRPr="006C7ACC">
        <w:t>How can the tension between conflicting rights be fairly resolved? </w:t>
      </w:r>
      <w:r w:rsidRPr="006C7ACC">
        <w:rPr>
          <w:i/>
          <w:iCs/>
        </w:rPr>
        <w:t>(Consider: competing rights and responsibilities)</w:t>
      </w:r>
    </w:p>
    <w:p w14:paraId="039348DF" w14:textId="77777777" w:rsidR="006C7ACC" w:rsidRPr="006C7ACC" w:rsidRDefault="006C7ACC" w:rsidP="00FD38F3">
      <w:pPr>
        <w:pStyle w:val="SOFinalBullets"/>
      </w:pPr>
      <w:r w:rsidRPr="006C7ACC">
        <w:t>How does the legal system protect rights and enforce obligations? </w:t>
      </w:r>
      <w:r w:rsidRPr="006C7ACC">
        <w:rPr>
          <w:i/>
          <w:iCs/>
        </w:rPr>
        <w:t>(Consider: certainty and flexibility)</w:t>
      </w:r>
    </w:p>
    <w:p w14:paraId="445F3EFF" w14:textId="77777777" w:rsidR="006C7ACC" w:rsidRPr="006C7ACC" w:rsidRDefault="006C7ACC" w:rsidP="00FD38F3">
      <w:pPr>
        <w:pStyle w:val="SOFinalBullets"/>
      </w:pPr>
      <w:r w:rsidRPr="006C7ACC">
        <w:t>Should rights and obligations vary in different contexts? </w:t>
      </w:r>
      <w:r w:rsidRPr="006C7ACC">
        <w:rPr>
          <w:i/>
          <w:iCs/>
        </w:rPr>
        <w:t>(Consider: the empowered and the disempowered)</w:t>
      </w:r>
    </w:p>
    <w:p w14:paraId="15008804" w14:textId="77777777" w:rsidR="006C7ACC" w:rsidRPr="006C7ACC" w:rsidRDefault="006C7ACC" w:rsidP="00FD38F3">
      <w:pPr>
        <w:pStyle w:val="SOFinalBullets"/>
      </w:pPr>
      <w:r w:rsidRPr="006C7ACC">
        <w:t>Whose values are reflected in our laws? (Consider: the empowered and the disempowered)</w:t>
      </w:r>
    </w:p>
    <w:p w14:paraId="506ED0F4" w14:textId="77777777" w:rsidR="006C7ACC" w:rsidRPr="006C7ACC" w:rsidRDefault="006C7ACC" w:rsidP="00FD38F3">
      <w:pPr>
        <w:pStyle w:val="SOFinalBullets"/>
      </w:pPr>
      <w:r w:rsidRPr="006C7ACC">
        <w:t>Do the values currently reflected in our laws meet the needs of contemporary society?</w:t>
      </w:r>
    </w:p>
    <w:p w14:paraId="4652EFC4" w14:textId="77777777" w:rsidR="006C7ACC" w:rsidRPr="006C7ACC" w:rsidRDefault="006C7ACC" w:rsidP="00FD38F3">
      <w:pPr>
        <w:pStyle w:val="SOFinalBullets"/>
      </w:pPr>
      <w:r w:rsidRPr="006C7ACC">
        <w:t>How do laws provide for future generations?</w:t>
      </w:r>
    </w:p>
    <w:p w14:paraId="76C504D9" w14:textId="77777777" w:rsidR="006C7ACC" w:rsidRPr="006C7ACC" w:rsidRDefault="006C7ACC" w:rsidP="00FD38F3">
      <w:pPr>
        <w:pStyle w:val="SOFinalBullets"/>
      </w:pPr>
      <w:r w:rsidRPr="006C7ACC">
        <w:t>How are minority groups impacted by laws?</w:t>
      </w:r>
    </w:p>
    <w:p w14:paraId="7F57E014" w14:textId="77777777" w:rsidR="006C7ACC" w:rsidRPr="006C7ACC" w:rsidRDefault="006C7ACC" w:rsidP="00FD38F3">
      <w:pPr>
        <w:pStyle w:val="SOFinalBullets"/>
      </w:pPr>
      <w:r w:rsidRPr="006C7ACC">
        <w:t>How effectively do laws set standards of behaviour in society?</w:t>
      </w:r>
    </w:p>
    <w:p w14:paraId="693C6B28" w14:textId="77777777" w:rsidR="006C7ACC" w:rsidRPr="006C7ACC" w:rsidRDefault="006C7ACC" w:rsidP="00FD38F3">
      <w:pPr>
        <w:pStyle w:val="SOFinalBullets"/>
      </w:pPr>
      <w:r w:rsidRPr="006C7ACC">
        <w:t>Why and how do legal systems vary across the world?</w:t>
      </w:r>
    </w:p>
    <w:p w14:paraId="4DE7BC2A" w14:textId="77777777" w:rsidR="006C7ACC" w:rsidRPr="006C7ACC" w:rsidRDefault="006C7ACC" w:rsidP="00FD38F3">
      <w:pPr>
        <w:pStyle w:val="SOFinalBullets"/>
      </w:pPr>
      <w:r w:rsidRPr="006C7ACC">
        <w:t>Do laws influence people, or do people influence laws?</w:t>
      </w:r>
    </w:p>
    <w:p w14:paraId="4E2A80E8" w14:textId="77777777" w:rsidR="006C7ACC" w:rsidRPr="006C7ACC" w:rsidRDefault="006C7ACC" w:rsidP="00FD38F3">
      <w:pPr>
        <w:pStyle w:val="SOFinalBullets"/>
      </w:pPr>
      <w:r w:rsidRPr="006C7ACC">
        <w:t>Can we trust our government to protect our rights?</w:t>
      </w:r>
    </w:p>
    <w:p w14:paraId="4FA02277" w14:textId="77777777" w:rsidR="006C7ACC" w:rsidRPr="006C7ACC" w:rsidRDefault="006C7ACC" w:rsidP="00FD38F3">
      <w:pPr>
        <w:pStyle w:val="SOFinalBullets"/>
      </w:pPr>
      <w:r w:rsidRPr="006C7ACC">
        <w:t>Does the existence of a right guarantee its enforcement?</w:t>
      </w:r>
    </w:p>
    <w:p w14:paraId="4D57156F" w14:textId="77777777" w:rsidR="006C7ACC" w:rsidRPr="006C7ACC" w:rsidRDefault="006C7ACC" w:rsidP="00FD38F3">
      <w:pPr>
        <w:pStyle w:val="SOFinalBullets"/>
      </w:pPr>
      <w:r w:rsidRPr="006C7ACC">
        <w:t>What is the value of rights if you don’t know that you have them?</w:t>
      </w:r>
    </w:p>
    <w:p w14:paraId="20DE13E0" w14:textId="77777777" w:rsidR="006C7ACC" w:rsidRPr="006C7ACC" w:rsidRDefault="006C7ACC" w:rsidP="007F187B">
      <w:pPr>
        <w:pStyle w:val="SOFinalHead5"/>
        <w:rPr>
          <w:lang w:val="en-AU"/>
        </w:rPr>
      </w:pPr>
      <w:r w:rsidRPr="006C7ACC">
        <w:rPr>
          <w:lang w:val="en-AU"/>
        </w:rPr>
        <w:t>Example of a unit of work </w:t>
      </w:r>
    </w:p>
    <w:p w14:paraId="02AD35F8" w14:textId="77777777" w:rsidR="006C7ACC" w:rsidRPr="006C7ACC" w:rsidRDefault="006C7ACC" w:rsidP="00B012BF">
      <w:pPr>
        <w:pStyle w:val="SOFinalBodyText"/>
        <w:rPr>
          <w:lang w:val="en-AU"/>
        </w:rPr>
      </w:pPr>
      <w:r w:rsidRPr="006C7ACC">
        <w:rPr>
          <w:lang w:val="en-AU"/>
        </w:rPr>
        <w:t>Focus area 2:  Dispute resolution</w:t>
      </w:r>
    </w:p>
    <w:p w14:paraId="49FC2A68" w14:textId="77777777" w:rsidR="006C7ACC" w:rsidRPr="006C7ACC" w:rsidRDefault="006C7ACC" w:rsidP="006C7ACC">
      <w:pPr>
        <w:pStyle w:val="BodyText"/>
        <w:rPr>
          <w:lang w:val="en-AU"/>
        </w:rPr>
      </w:pPr>
      <w:r w:rsidRPr="006C7ACC">
        <w:rPr>
          <w:lang w:val="en-AU"/>
        </w:rPr>
        <w:t>Big question: Do courts resolve disputes fairly? Fairly for whom?</w:t>
      </w:r>
    </w:p>
    <w:p w14:paraId="69F3C447" w14:textId="77777777" w:rsidR="006C7ACC" w:rsidRPr="006C7ACC" w:rsidRDefault="006C7ACC" w:rsidP="006C7ACC">
      <w:pPr>
        <w:pStyle w:val="BodyText"/>
        <w:rPr>
          <w:lang w:val="en-AU"/>
        </w:rPr>
      </w:pPr>
      <w:r w:rsidRPr="006C7ACC">
        <w:rPr>
          <w:lang w:val="en-AU"/>
        </w:rPr>
        <w:t>How might the competing tensions underpin the inquiry into this question? If we take the right to appeal as an example:</w:t>
      </w:r>
    </w:p>
    <w:p w14:paraId="47BDC93C" w14:textId="77777777" w:rsidR="006C7ACC" w:rsidRPr="006C7ACC" w:rsidRDefault="006C7ACC" w:rsidP="006C7ACC">
      <w:pPr>
        <w:pStyle w:val="BodyText"/>
        <w:rPr>
          <w:lang w:val="en-AU"/>
        </w:rPr>
      </w:pPr>
      <w:r w:rsidRPr="006C7ACC">
        <w:rPr>
          <w:lang w:val="en-AU"/>
        </w:rPr>
        <w:t>The right to appeal a court's decision raises all the competing tensions. It makes a court's decision more uncertain, but promotes flexibility. It may be said to privilege the empowered (who have resources to appeal) over the disempowered. It privileges the rights of the losing party over those of the winning party.</w:t>
      </w:r>
    </w:p>
    <w:p w14:paraId="56DDDCC9" w14:textId="77777777" w:rsidR="006C7ACC" w:rsidRPr="006C7ACC" w:rsidRDefault="006C7ACC" w:rsidP="006C7ACC">
      <w:pPr>
        <w:pStyle w:val="BodyText"/>
        <w:rPr>
          <w:lang w:val="en-AU"/>
        </w:rPr>
      </w:pPr>
      <w:r w:rsidRPr="006C7ACC">
        <w:rPr>
          <w:lang w:val="en-AU"/>
        </w:rPr>
        <w:t>If we focus on fairness and efficiency as the competing tension, the following inquiry questions will help students to gather the knowledge and understanding they need to be able to think critically and analytically — and answer the big question.</w:t>
      </w:r>
    </w:p>
    <w:p w14:paraId="186BEAA1" w14:textId="77777777" w:rsidR="006C7ACC" w:rsidRPr="006C7ACC" w:rsidRDefault="006C7ACC" w:rsidP="00FD38F3">
      <w:pPr>
        <w:pStyle w:val="SOFinalBullets"/>
      </w:pPr>
      <w:r w:rsidRPr="006C7ACC">
        <w:t>What is the role of the following aspects of the adversary system, and why are they important?</w:t>
      </w:r>
    </w:p>
    <w:p w14:paraId="7F14F3A2" w14:textId="77777777" w:rsidR="006C7ACC" w:rsidRPr="006C7ACC" w:rsidRDefault="006C7ACC" w:rsidP="008947B1">
      <w:pPr>
        <w:pStyle w:val="Indent2"/>
      </w:pPr>
      <w:r w:rsidRPr="006C7ACC">
        <w:t>burden and standard of proof</w:t>
      </w:r>
    </w:p>
    <w:p w14:paraId="61D38330" w14:textId="77777777" w:rsidR="006C7ACC" w:rsidRPr="006C7ACC" w:rsidRDefault="006C7ACC" w:rsidP="008947B1">
      <w:pPr>
        <w:pStyle w:val="Indent2"/>
      </w:pPr>
      <w:r w:rsidRPr="006C7ACC">
        <w:t>rule of law</w:t>
      </w:r>
    </w:p>
    <w:p w14:paraId="0A5CB3AA" w14:textId="77777777" w:rsidR="006C7ACC" w:rsidRPr="006C7ACC" w:rsidRDefault="006C7ACC" w:rsidP="008947B1">
      <w:pPr>
        <w:pStyle w:val="Indent2"/>
      </w:pPr>
      <w:r w:rsidRPr="006C7ACC">
        <w:t>role of the judge</w:t>
      </w:r>
    </w:p>
    <w:p w14:paraId="21653177" w14:textId="77777777" w:rsidR="006C7ACC" w:rsidRPr="006C7ACC" w:rsidRDefault="006C7ACC" w:rsidP="008947B1">
      <w:pPr>
        <w:pStyle w:val="Indent2"/>
      </w:pPr>
      <w:r w:rsidRPr="006C7ACC">
        <w:t>role of parties, witnesses, and other participants, including juries</w:t>
      </w:r>
    </w:p>
    <w:p w14:paraId="42275841" w14:textId="77777777" w:rsidR="006C7ACC" w:rsidRPr="006C7ACC" w:rsidRDefault="006C7ACC" w:rsidP="008947B1">
      <w:pPr>
        <w:pStyle w:val="Indent2"/>
      </w:pPr>
      <w:r w:rsidRPr="006C7ACC">
        <w:t>rules of evidence and procedure</w:t>
      </w:r>
    </w:p>
    <w:p w14:paraId="7A718E07" w14:textId="77777777" w:rsidR="006C7ACC" w:rsidRPr="006C7ACC" w:rsidRDefault="006C7ACC" w:rsidP="00FD38F3">
      <w:pPr>
        <w:pStyle w:val="SOFinalBullets"/>
      </w:pPr>
      <w:r w:rsidRPr="006C7ACC">
        <w:t>How are criminal and civil disputes resolved both with and without a trial?</w:t>
      </w:r>
    </w:p>
    <w:p w14:paraId="71628944" w14:textId="77777777" w:rsidR="006C7ACC" w:rsidRPr="006C7ACC" w:rsidRDefault="006C7ACC" w:rsidP="00FD38F3">
      <w:pPr>
        <w:pStyle w:val="SOFinalBullets"/>
      </w:pPr>
      <w:r w:rsidRPr="006C7ACC">
        <w:t>What are the key features and principles of criminal and civil law(s)?</w:t>
      </w:r>
    </w:p>
    <w:p w14:paraId="6C38F71A" w14:textId="77777777" w:rsidR="006C7ACC" w:rsidRPr="006C7ACC" w:rsidRDefault="006C7ACC" w:rsidP="00FD38F3">
      <w:pPr>
        <w:pStyle w:val="SOFinalBullets"/>
      </w:pPr>
      <w:r w:rsidRPr="006C7ACC">
        <w:t>How effective is the adversary system of trial compared with inquisitorial systems?</w:t>
      </w:r>
    </w:p>
    <w:p w14:paraId="606C94F5" w14:textId="77777777" w:rsidR="006C7ACC" w:rsidRPr="006C7ACC" w:rsidRDefault="006C7ACC" w:rsidP="00FD38F3">
      <w:pPr>
        <w:pStyle w:val="SOFinalBullets"/>
      </w:pPr>
      <w:r w:rsidRPr="006C7ACC">
        <w:t>How does the adversary system of trial protect the rights of groups and individuals in the community, including Aboriginal and Torres Strait Islanders?</w:t>
      </w:r>
    </w:p>
    <w:p w14:paraId="409B663A" w14:textId="77777777" w:rsidR="006C7ACC" w:rsidRPr="006C7ACC" w:rsidRDefault="006C7ACC" w:rsidP="006C7ACC">
      <w:pPr>
        <w:pStyle w:val="SOFinalBodyText"/>
        <w:rPr>
          <w:lang w:val="en-AU"/>
        </w:rPr>
      </w:pPr>
      <w:r w:rsidRPr="006C7ACC">
        <w:rPr>
          <w:lang w:val="en-AU"/>
        </w:rPr>
        <w:t>Students will need to evaluate whether the law is fair and/or efficient when Australian citizens are seeking a legal resolution in the court system.</w:t>
      </w:r>
    </w:p>
    <w:p w14:paraId="0B7DCEE3" w14:textId="77777777" w:rsidR="002E21D1" w:rsidRDefault="002E21D1" w:rsidP="00FD38F3">
      <w:pPr>
        <w:pStyle w:val="SOFinalBullets"/>
        <w:numPr>
          <w:ilvl w:val="0"/>
          <w:numId w:val="0"/>
        </w:numPr>
      </w:pPr>
    </w:p>
    <w:p w14:paraId="7F63AC72" w14:textId="77777777" w:rsidR="008C6B83" w:rsidRPr="00F1594C" w:rsidRDefault="008C6B83" w:rsidP="0040478D">
      <w:pPr>
        <w:pStyle w:val="Heading1"/>
        <w:tabs>
          <w:tab w:val="left" w:pos="9072"/>
        </w:tabs>
        <w:spacing w:before="233"/>
        <w:ind w:left="0" w:right="2"/>
      </w:pPr>
      <w:bookmarkStart w:id="4" w:name="_Evidence_of_learning"/>
      <w:bookmarkEnd w:id="4"/>
      <w:r w:rsidRPr="00F1594C">
        <w:rPr>
          <w:color w:val="000000"/>
          <w:spacing w:val="-2"/>
          <w:shd w:val="clear" w:color="auto" w:fill="B8F1FF"/>
        </w:rPr>
        <w:t>Evidence of learning</w:t>
      </w:r>
      <w:r w:rsidRPr="00F1594C">
        <w:rPr>
          <w:color w:val="000000"/>
          <w:shd w:val="clear" w:color="auto" w:fill="B8F1FF"/>
        </w:rPr>
        <w:tab/>
      </w:r>
    </w:p>
    <w:p w14:paraId="29B3E07D" w14:textId="77777777" w:rsidR="00661C11" w:rsidRPr="00661C11" w:rsidRDefault="00661C11" w:rsidP="00661C11">
      <w:pPr>
        <w:pStyle w:val="SOFinalBodyText"/>
        <w:rPr>
          <w:lang w:val="en-AU"/>
        </w:rPr>
      </w:pPr>
      <w:r w:rsidRPr="00661C11">
        <w:rPr>
          <w:lang w:val="en-AU"/>
        </w:rPr>
        <w:t>All Stage 2 subjects have a school assessment component and an external assessment component.</w:t>
      </w:r>
    </w:p>
    <w:p w14:paraId="74B7E97C" w14:textId="77777777" w:rsidR="00661C11" w:rsidRPr="00661C11" w:rsidRDefault="00661C11" w:rsidP="00661C11">
      <w:pPr>
        <w:pStyle w:val="SOFinalBodyText"/>
        <w:rPr>
          <w:lang w:val="en-AU"/>
        </w:rPr>
      </w:pPr>
      <w:r w:rsidRPr="00661C11">
        <w:rPr>
          <w:lang w:val="en-AU"/>
        </w:rPr>
        <w:t>The following assessment types enable students to demonstrate their learning in Stage 2 Legal Studies.</w:t>
      </w:r>
    </w:p>
    <w:p w14:paraId="4E851E3A" w14:textId="77777777" w:rsidR="00661C11" w:rsidRPr="00661C11" w:rsidRDefault="00661C11" w:rsidP="00661C11">
      <w:pPr>
        <w:pStyle w:val="SOFinalBodyText"/>
        <w:rPr>
          <w:i/>
          <w:iCs/>
          <w:lang w:val="en-AU"/>
        </w:rPr>
      </w:pPr>
      <w:r w:rsidRPr="00661C11">
        <w:rPr>
          <w:i/>
          <w:iCs/>
          <w:lang w:val="en-AU"/>
        </w:rPr>
        <w:t>School assessment (70%)</w:t>
      </w:r>
    </w:p>
    <w:p w14:paraId="63E56B5D" w14:textId="77777777" w:rsidR="00661C11" w:rsidRPr="00661C11" w:rsidRDefault="00661C11" w:rsidP="00FD38F3">
      <w:pPr>
        <w:pStyle w:val="SOFinalBullets"/>
      </w:pPr>
      <w:r w:rsidRPr="00661C11">
        <w:t>Assessment Type 1: Folio (40%)</w:t>
      </w:r>
    </w:p>
    <w:p w14:paraId="7354B5E2" w14:textId="77777777" w:rsidR="00661C11" w:rsidRPr="00661C11" w:rsidRDefault="00661C11" w:rsidP="00FD38F3">
      <w:pPr>
        <w:pStyle w:val="SOFinalBullets"/>
      </w:pPr>
      <w:r w:rsidRPr="00661C11">
        <w:t>Assessment Type 2: Inquiry (30%).</w:t>
      </w:r>
    </w:p>
    <w:p w14:paraId="13D29CE9" w14:textId="77777777" w:rsidR="00661C11" w:rsidRPr="00661C11" w:rsidRDefault="00661C11" w:rsidP="00661C11">
      <w:pPr>
        <w:pStyle w:val="SOFinalBodyText"/>
        <w:rPr>
          <w:i/>
          <w:iCs/>
          <w:lang w:val="en-AU"/>
        </w:rPr>
      </w:pPr>
      <w:r w:rsidRPr="00661C11">
        <w:rPr>
          <w:i/>
          <w:iCs/>
          <w:lang w:val="en-AU"/>
        </w:rPr>
        <w:t>External assessment (30%)</w:t>
      </w:r>
    </w:p>
    <w:p w14:paraId="11DA4939" w14:textId="77777777" w:rsidR="00661C11" w:rsidRPr="00661C11" w:rsidRDefault="00661C11" w:rsidP="00FD38F3">
      <w:pPr>
        <w:pStyle w:val="SOFinalBullets"/>
      </w:pPr>
      <w:r w:rsidRPr="00661C11">
        <w:t>Assessment Type 3: Examination</w:t>
      </w:r>
    </w:p>
    <w:p w14:paraId="7E37DA7B" w14:textId="7A6AEC63" w:rsidR="00661C11" w:rsidRPr="00661C11" w:rsidRDefault="00661C11" w:rsidP="00661C11">
      <w:pPr>
        <w:pStyle w:val="BodyText"/>
        <w:rPr>
          <w:lang w:val="en-AU"/>
        </w:rPr>
      </w:pPr>
      <w:r w:rsidRPr="00661C11">
        <w:rPr>
          <w:rStyle w:val="SOFinalBodyTextCharChar"/>
          <w:rFonts w:eastAsia="Roboto Light"/>
          <w:lang w:val="en-AU"/>
        </w:rPr>
        <w:t xml:space="preserve">Students provide evidence of their learning through </w:t>
      </w:r>
      <w:r w:rsidR="000D5367">
        <w:rPr>
          <w:rStyle w:val="SOFinalBodyTextCharChar"/>
          <w:rFonts w:eastAsia="Roboto Light"/>
          <w:lang w:val="en-AU"/>
        </w:rPr>
        <w:t>five or six</w:t>
      </w:r>
      <w:r w:rsidR="000D5367" w:rsidRPr="00661C11">
        <w:rPr>
          <w:rStyle w:val="SOFinalBodyTextCharChar"/>
          <w:rFonts w:eastAsia="Roboto Light"/>
          <w:lang w:val="en-AU"/>
        </w:rPr>
        <w:t xml:space="preserve"> </w:t>
      </w:r>
      <w:r w:rsidRPr="00661C11">
        <w:rPr>
          <w:rStyle w:val="SOFinalBodyTextCharChar"/>
          <w:rFonts w:eastAsia="Roboto Light"/>
          <w:lang w:val="en-AU"/>
        </w:rPr>
        <w:t>assessments, including the external assessment component. Students complete</w:t>
      </w:r>
      <w:r w:rsidRPr="00661C11">
        <w:rPr>
          <w:lang w:val="en-AU"/>
        </w:rPr>
        <w:t>:</w:t>
      </w:r>
    </w:p>
    <w:p w14:paraId="3FC5AB87" w14:textId="72FB8A4C" w:rsidR="00661C11" w:rsidRPr="00661C11" w:rsidRDefault="005F6BBD" w:rsidP="00FD38F3">
      <w:pPr>
        <w:pStyle w:val="SOFinalBullets"/>
      </w:pPr>
      <w:r>
        <w:t>three or four</w:t>
      </w:r>
      <w:r w:rsidRPr="00661C11">
        <w:t xml:space="preserve"> </w:t>
      </w:r>
      <w:r w:rsidR="00661C11" w:rsidRPr="00661C11">
        <w:t>folio tasks</w:t>
      </w:r>
    </w:p>
    <w:p w14:paraId="1D5223DA" w14:textId="77777777" w:rsidR="00661C11" w:rsidRPr="00661C11" w:rsidRDefault="00661C11" w:rsidP="00FD38F3">
      <w:pPr>
        <w:pStyle w:val="SOFinalBullets"/>
      </w:pPr>
      <w:r w:rsidRPr="00661C11">
        <w:t>one inquiry</w:t>
      </w:r>
    </w:p>
    <w:p w14:paraId="03E0AC50" w14:textId="5823C476" w:rsidR="008B1534" w:rsidRPr="001B75A3" w:rsidRDefault="00661C11" w:rsidP="00FD38F3">
      <w:pPr>
        <w:pStyle w:val="SOFinalBullets"/>
      </w:pPr>
      <w:r w:rsidRPr="00661C11">
        <w:t>one examination.</w:t>
      </w:r>
    </w:p>
    <w:p w14:paraId="7B92050E" w14:textId="77777777" w:rsidR="00E163D2" w:rsidRPr="00F1594C" w:rsidRDefault="00E163D2" w:rsidP="004D576E">
      <w:pPr>
        <w:pStyle w:val="SOFinalBodyText"/>
        <w:tabs>
          <w:tab w:val="left" w:pos="9498"/>
        </w:tabs>
        <w:ind w:right="87"/>
      </w:pPr>
    </w:p>
    <w:p w14:paraId="49E86D99" w14:textId="52C6952B" w:rsidR="00B93688" w:rsidRDefault="002C13B2" w:rsidP="00351239">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95547C4" w14:textId="77777777" w:rsidR="00DC2A9D" w:rsidRPr="00DC2A9D" w:rsidRDefault="00DC2A9D" w:rsidP="00DC2A9D">
      <w:pPr>
        <w:pStyle w:val="SOFinalBodyText"/>
        <w:rPr>
          <w:lang w:val="en-AU"/>
        </w:rPr>
      </w:pPr>
      <w:r w:rsidRPr="00DC2A9D">
        <w:rPr>
          <w:lang w:val="en-AU"/>
        </w:rPr>
        <w:t>The assessment design criteria are based on the learning requirements and are used by:</w:t>
      </w:r>
    </w:p>
    <w:p w14:paraId="67AF1293" w14:textId="77777777" w:rsidR="00DC2A9D" w:rsidRPr="00DC2A9D" w:rsidRDefault="00DC2A9D" w:rsidP="00FD38F3">
      <w:pPr>
        <w:pStyle w:val="SOFinalBullets"/>
      </w:pPr>
      <w:r w:rsidRPr="00DC2A9D">
        <w:t xml:space="preserve">teachers to clarify for students what they need to investigate, learn, and </w:t>
      </w:r>
      <w:proofErr w:type="gramStart"/>
      <w:r w:rsidRPr="00DC2A9D">
        <w:t>demonstrate</w:t>
      </w:r>
      <w:proofErr w:type="gramEnd"/>
    </w:p>
    <w:p w14:paraId="42689294" w14:textId="77777777" w:rsidR="00DC2A9D" w:rsidRPr="00DC2A9D" w:rsidRDefault="00DC2A9D" w:rsidP="00FD38F3">
      <w:pPr>
        <w:pStyle w:val="SOFinalBullets"/>
      </w:pPr>
      <w:r w:rsidRPr="00DC2A9D">
        <w:t>teachers and assessors to design opportunities for students to provide evidence of their learning at the highest possible level of achievement.</w:t>
      </w:r>
    </w:p>
    <w:p w14:paraId="40CC174D" w14:textId="77777777" w:rsidR="00DC2A9D" w:rsidRPr="00DC2A9D" w:rsidRDefault="00DC2A9D" w:rsidP="00DC2A9D">
      <w:pPr>
        <w:pStyle w:val="SOFinalBodyText"/>
        <w:rPr>
          <w:lang w:val="en-AU"/>
        </w:rPr>
      </w:pPr>
      <w:r w:rsidRPr="00DC2A9D">
        <w:rPr>
          <w:lang w:val="en-AU"/>
        </w:rPr>
        <w:t>The assessment design criteria consist of specific features that:</w:t>
      </w:r>
    </w:p>
    <w:p w14:paraId="70A6AF26" w14:textId="77777777" w:rsidR="00DC2A9D" w:rsidRPr="00DC2A9D" w:rsidRDefault="00DC2A9D" w:rsidP="00FD38F3">
      <w:pPr>
        <w:pStyle w:val="SOFinalBullets"/>
      </w:pPr>
      <w:r w:rsidRPr="00DC2A9D">
        <w:t xml:space="preserve">students should demonstrate in their </w:t>
      </w:r>
      <w:proofErr w:type="gramStart"/>
      <w:r w:rsidRPr="00DC2A9D">
        <w:t>learning</w:t>
      </w:r>
      <w:proofErr w:type="gramEnd"/>
    </w:p>
    <w:p w14:paraId="459A3E43" w14:textId="77777777" w:rsidR="00DC2A9D" w:rsidRPr="00DC2A9D" w:rsidRDefault="00DC2A9D" w:rsidP="00FD38F3">
      <w:pPr>
        <w:pStyle w:val="SOFinalBullets"/>
      </w:pPr>
      <w:r w:rsidRPr="00DC2A9D">
        <w:t>teachers and assessors look for as evidence that students have met the learning requirements.</w:t>
      </w:r>
    </w:p>
    <w:p w14:paraId="49537B1D" w14:textId="77777777" w:rsidR="00DC2A9D" w:rsidRPr="00DC2A9D" w:rsidRDefault="00DC2A9D" w:rsidP="00DC2A9D">
      <w:pPr>
        <w:pStyle w:val="SOFinalBodyText"/>
        <w:rPr>
          <w:lang w:val="en-AU"/>
        </w:rPr>
      </w:pPr>
      <w:r w:rsidRPr="00DC2A9D">
        <w:rPr>
          <w:lang w:val="en-AU"/>
        </w:rPr>
        <w:t>For this subject the assessment design criteria are:</w:t>
      </w:r>
    </w:p>
    <w:p w14:paraId="22A6DB28" w14:textId="77777777" w:rsidR="00DC2A9D" w:rsidRPr="00DC2A9D" w:rsidRDefault="00DC2A9D" w:rsidP="00FD38F3">
      <w:pPr>
        <w:pStyle w:val="SOFinalBullets"/>
      </w:pPr>
      <w:r w:rsidRPr="00DC2A9D">
        <w:t>understanding and application</w:t>
      </w:r>
    </w:p>
    <w:p w14:paraId="76325C47" w14:textId="77777777" w:rsidR="00DC2A9D" w:rsidRPr="00DC2A9D" w:rsidRDefault="00DC2A9D" w:rsidP="00FD38F3">
      <w:pPr>
        <w:pStyle w:val="SOFinalBullets"/>
      </w:pPr>
      <w:r w:rsidRPr="00DC2A9D">
        <w:t>analysis and evaluation</w:t>
      </w:r>
    </w:p>
    <w:p w14:paraId="050B0C54" w14:textId="77777777" w:rsidR="00DC2A9D" w:rsidRPr="00DC2A9D" w:rsidRDefault="00DC2A9D" w:rsidP="00FD38F3">
      <w:pPr>
        <w:pStyle w:val="SOFinalBullets"/>
      </w:pPr>
      <w:r w:rsidRPr="00DC2A9D">
        <w:t>communication.</w:t>
      </w:r>
    </w:p>
    <w:p w14:paraId="13E4A1CC" w14:textId="77777777" w:rsidR="00DC2A9D" w:rsidRPr="00DC2A9D" w:rsidRDefault="00DC2A9D" w:rsidP="00DC2A9D">
      <w:pPr>
        <w:pStyle w:val="SOFinalBodyText"/>
        <w:rPr>
          <w:lang w:val="en-AU"/>
        </w:rPr>
      </w:pPr>
      <w:r w:rsidRPr="00DC2A9D">
        <w:rPr>
          <w:lang w:val="en-AU"/>
        </w:rPr>
        <w:t>The specific features of these criteria are described below.</w:t>
      </w:r>
    </w:p>
    <w:p w14:paraId="451FDA30" w14:textId="77777777" w:rsidR="00DC2A9D" w:rsidRPr="00DC2A9D" w:rsidRDefault="00DC2A9D" w:rsidP="00DC2A9D">
      <w:pPr>
        <w:pStyle w:val="SOFinalBodyText"/>
        <w:rPr>
          <w:lang w:val="en-AU"/>
        </w:rPr>
      </w:pPr>
      <w:r w:rsidRPr="00DC2A9D">
        <w:rPr>
          <w:lang w:val="en-AU"/>
        </w:rPr>
        <w:t>The set of assessments</w:t>
      </w:r>
      <w:proofErr w:type="gramStart"/>
      <w:r w:rsidRPr="00DC2A9D">
        <w:rPr>
          <w:lang w:val="en-AU"/>
        </w:rPr>
        <w:t>, as a whole, must</w:t>
      </w:r>
      <w:proofErr w:type="gramEnd"/>
      <w:r w:rsidRPr="00DC2A9D">
        <w:rPr>
          <w:lang w:val="en-AU"/>
        </w:rPr>
        <w:t xml:space="preserve"> give students opportunities to demonstrate each of the specific features by the completion of study of the subject.</w:t>
      </w:r>
    </w:p>
    <w:p w14:paraId="529504F3" w14:textId="57E33938" w:rsidR="00CC55ED" w:rsidRDefault="00CC55ED" w:rsidP="00CC55ED">
      <w:pPr>
        <w:pStyle w:val="Heading2"/>
        <w:spacing w:before="100" w:after="100"/>
        <w:ind w:left="0" w:right="737"/>
        <w:rPr>
          <w:sz w:val="22"/>
          <w:szCs w:val="22"/>
        </w:rPr>
      </w:pPr>
    </w:p>
    <w:p w14:paraId="1C0088AA" w14:textId="64A9E737" w:rsidR="00AB0FC2" w:rsidRDefault="00AB0FC2" w:rsidP="00CC55ED">
      <w:pPr>
        <w:pStyle w:val="Heading2"/>
        <w:spacing w:before="100" w:after="100"/>
        <w:ind w:left="0" w:right="737"/>
        <w:rPr>
          <w:sz w:val="22"/>
          <w:szCs w:val="22"/>
        </w:rPr>
      </w:pPr>
      <w:r>
        <w:rPr>
          <w:sz w:val="22"/>
          <w:szCs w:val="22"/>
        </w:rPr>
        <w:t>Unders</w:t>
      </w:r>
      <w:r w:rsidR="00CD4D60">
        <w:rPr>
          <w:sz w:val="22"/>
          <w:szCs w:val="22"/>
        </w:rPr>
        <w:t>tanding and Application</w:t>
      </w:r>
    </w:p>
    <w:p w14:paraId="62DD2961" w14:textId="72FC92A5" w:rsidR="00CC2ABA" w:rsidRPr="00F1594C" w:rsidRDefault="00CC2ABA" w:rsidP="000D3466">
      <w:pPr>
        <w:pStyle w:val="SOFinalBodyText"/>
      </w:pPr>
      <w:r>
        <w:t>The specific features are as follows:</w:t>
      </w:r>
    </w:p>
    <w:p w14:paraId="1A8759CB" w14:textId="3CC230C0" w:rsidR="00DE1900" w:rsidRDefault="00CC2ABA" w:rsidP="00F26690">
      <w:pPr>
        <w:tabs>
          <w:tab w:val="left" w:pos="709"/>
        </w:tabs>
        <w:spacing w:before="100" w:after="100"/>
        <w:ind w:left="709" w:right="737" w:hanging="709"/>
        <w:jc w:val="both"/>
        <w:rPr>
          <w:sz w:val="20"/>
          <w:szCs w:val="20"/>
        </w:rPr>
      </w:pPr>
      <w:r>
        <w:rPr>
          <w:sz w:val="20"/>
          <w:szCs w:val="20"/>
        </w:rPr>
        <w:t>UA1</w:t>
      </w:r>
      <w:r w:rsidR="00877DD4" w:rsidRPr="00F1594C">
        <w:rPr>
          <w:sz w:val="20"/>
          <w:szCs w:val="20"/>
        </w:rPr>
        <w:tab/>
      </w:r>
      <w:r>
        <w:rPr>
          <w:sz w:val="20"/>
          <w:szCs w:val="20"/>
        </w:rPr>
        <w:t xml:space="preserve">Understanding </w:t>
      </w:r>
      <w:r w:rsidR="006625BA">
        <w:rPr>
          <w:sz w:val="20"/>
          <w:szCs w:val="20"/>
        </w:rPr>
        <w:t>of ways</w:t>
      </w:r>
      <w:r w:rsidR="00C61EA0">
        <w:rPr>
          <w:sz w:val="20"/>
          <w:szCs w:val="20"/>
        </w:rPr>
        <w:t xml:space="preserve"> that the legal system balances competing tensions to specific contexts</w:t>
      </w:r>
      <w:r w:rsidR="005C56EE">
        <w:rPr>
          <w:sz w:val="20"/>
          <w:szCs w:val="20"/>
        </w:rPr>
        <w:t>.</w:t>
      </w:r>
    </w:p>
    <w:p w14:paraId="0939C03B" w14:textId="4CCEAF89" w:rsidR="005C56EE" w:rsidRDefault="005C56EE" w:rsidP="00F26690">
      <w:pPr>
        <w:tabs>
          <w:tab w:val="left" w:pos="709"/>
        </w:tabs>
        <w:spacing w:before="100" w:after="100"/>
        <w:ind w:left="709" w:right="737" w:hanging="709"/>
        <w:jc w:val="both"/>
        <w:rPr>
          <w:sz w:val="20"/>
          <w:szCs w:val="20"/>
        </w:rPr>
      </w:pPr>
      <w:r>
        <w:rPr>
          <w:sz w:val="20"/>
          <w:szCs w:val="20"/>
        </w:rPr>
        <w:t>UA2</w:t>
      </w:r>
      <w:r>
        <w:rPr>
          <w:sz w:val="20"/>
          <w:szCs w:val="20"/>
        </w:rPr>
        <w:tab/>
        <w:t>Understanding</w:t>
      </w:r>
      <w:r w:rsidR="003B00E7">
        <w:rPr>
          <w:sz w:val="20"/>
          <w:szCs w:val="20"/>
        </w:rPr>
        <w:t xml:space="preserve"> and application</w:t>
      </w:r>
      <w:r w:rsidR="00DA597A">
        <w:rPr>
          <w:sz w:val="20"/>
          <w:szCs w:val="20"/>
        </w:rPr>
        <w:t xml:space="preserve"> of legal principl</w:t>
      </w:r>
      <w:r w:rsidR="00D923EA">
        <w:rPr>
          <w:sz w:val="20"/>
          <w:szCs w:val="20"/>
        </w:rPr>
        <w:t>es</w:t>
      </w:r>
      <w:r w:rsidR="00F5782C">
        <w:rPr>
          <w:sz w:val="20"/>
          <w:szCs w:val="20"/>
        </w:rPr>
        <w:t xml:space="preserve"> and </w:t>
      </w:r>
      <w:r w:rsidR="00180A86">
        <w:rPr>
          <w:sz w:val="20"/>
          <w:szCs w:val="20"/>
        </w:rPr>
        <w:t>processes</w:t>
      </w:r>
      <w:r w:rsidR="001E29B5">
        <w:rPr>
          <w:sz w:val="20"/>
          <w:szCs w:val="20"/>
        </w:rPr>
        <w:t>.</w:t>
      </w:r>
    </w:p>
    <w:p w14:paraId="3B52AB84" w14:textId="6574E06E" w:rsidR="005C56EE" w:rsidRDefault="005C56EE" w:rsidP="00F26690">
      <w:pPr>
        <w:tabs>
          <w:tab w:val="left" w:pos="709"/>
        </w:tabs>
        <w:spacing w:before="100" w:after="100"/>
        <w:ind w:left="709" w:right="737" w:hanging="709"/>
        <w:jc w:val="both"/>
        <w:rPr>
          <w:sz w:val="20"/>
          <w:szCs w:val="20"/>
        </w:rPr>
      </w:pPr>
      <w:r>
        <w:rPr>
          <w:sz w:val="20"/>
          <w:szCs w:val="20"/>
        </w:rPr>
        <w:t>UA3</w:t>
      </w:r>
      <w:r w:rsidR="00F2670C">
        <w:rPr>
          <w:sz w:val="20"/>
          <w:szCs w:val="20"/>
        </w:rPr>
        <w:tab/>
        <w:t>Research</w:t>
      </w:r>
      <w:r w:rsidR="00E15753">
        <w:rPr>
          <w:sz w:val="20"/>
          <w:szCs w:val="20"/>
        </w:rPr>
        <w:t>, selection</w:t>
      </w:r>
      <w:r w:rsidR="00474EC3">
        <w:rPr>
          <w:sz w:val="20"/>
          <w:szCs w:val="20"/>
        </w:rPr>
        <w:t>, applicatio</w:t>
      </w:r>
      <w:r w:rsidR="00C826F5">
        <w:rPr>
          <w:sz w:val="20"/>
          <w:szCs w:val="20"/>
        </w:rPr>
        <w:t xml:space="preserve">n, </w:t>
      </w:r>
      <w:r w:rsidR="002A6B8D">
        <w:rPr>
          <w:sz w:val="20"/>
          <w:szCs w:val="20"/>
        </w:rPr>
        <w:t>and acknowledge</w:t>
      </w:r>
      <w:r w:rsidR="00A22DB3">
        <w:rPr>
          <w:sz w:val="20"/>
          <w:szCs w:val="20"/>
        </w:rPr>
        <w:t>ment</w:t>
      </w:r>
      <w:r w:rsidR="00016ED5">
        <w:rPr>
          <w:sz w:val="20"/>
          <w:szCs w:val="20"/>
        </w:rPr>
        <w:t xml:space="preserve"> of relevant sources</w:t>
      </w:r>
      <w:r w:rsidR="000D3466">
        <w:rPr>
          <w:sz w:val="20"/>
          <w:szCs w:val="20"/>
        </w:rPr>
        <w:t>.</w:t>
      </w:r>
    </w:p>
    <w:p w14:paraId="432C7C18" w14:textId="77777777" w:rsidR="00AB0FC2" w:rsidRDefault="00AB0FC2" w:rsidP="00F26690">
      <w:pPr>
        <w:tabs>
          <w:tab w:val="left" w:pos="709"/>
        </w:tabs>
        <w:spacing w:before="100" w:after="100"/>
        <w:ind w:left="709" w:right="737" w:hanging="709"/>
        <w:jc w:val="both"/>
        <w:rPr>
          <w:sz w:val="20"/>
          <w:szCs w:val="20"/>
        </w:rPr>
      </w:pPr>
    </w:p>
    <w:p w14:paraId="640F8C17" w14:textId="0258FD44" w:rsidR="00AB0FC2" w:rsidRDefault="00CD4D60" w:rsidP="00AB0FC2">
      <w:pPr>
        <w:pStyle w:val="Heading2"/>
        <w:spacing w:before="100" w:after="100"/>
        <w:ind w:left="0" w:right="737"/>
        <w:rPr>
          <w:sz w:val="22"/>
          <w:szCs w:val="22"/>
        </w:rPr>
      </w:pPr>
      <w:r>
        <w:rPr>
          <w:sz w:val="22"/>
          <w:szCs w:val="22"/>
        </w:rPr>
        <w:t>Analysis</w:t>
      </w:r>
      <w:r w:rsidR="00BC0D90">
        <w:rPr>
          <w:sz w:val="22"/>
          <w:szCs w:val="22"/>
        </w:rPr>
        <w:t xml:space="preserve"> and </w:t>
      </w:r>
      <w:r w:rsidR="00CC2ABA">
        <w:rPr>
          <w:sz w:val="22"/>
          <w:szCs w:val="22"/>
        </w:rPr>
        <w:t>Evaluation</w:t>
      </w:r>
    </w:p>
    <w:p w14:paraId="67038213" w14:textId="005EDA14" w:rsidR="000D3466" w:rsidRPr="00F1594C" w:rsidRDefault="004C2413" w:rsidP="004C2413">
      <w:pPr>
        <w:pStyle w:val="SOFinalBodyText"/>
      </w:pPr>
      <w:r>
        <w:t>The specific features are as follows:</w:t>
      </w:r>
    </w:p>
    <w:p w14:paraId="437E3F1F" w14:textId="0D21F09C" w:rsidR="00AB0FC2" w:rsidRDefault="004C2413" w:rsidP="00AB0FC2">
      <w:pPr>
        <w:tabs>
          <w:tab w:val="left" w:pos="709"/>
        </w:tabs>
        <w:spacing w:before="100" w:after="100"/>
        <w:ind w:left="709" w:right="737" w:hanging="709"/>
        <w:jc w:val="both"/>
        <w:rPr>
          <w:sz w:val="20"/>
          <w:szCs w:val="20"/>
        </w:rPr>
      </w:pPr>
      <w:r>
        <w:rPr>
          <w:sz w:val="20"/>
          <w:szCs w:val="20"/>
        </w:rPr>
        <w:t>AE1</w:t>
      </w:r>
      <w:r w:rsidR="00BD08CA">
        <w:rPr>
          <w:sz w:val="20"/>
          <w:szCs w:val="20"/>
        </w:rPr>
        <w:tab/>
      </w:r>
      <w:r w:rsidR="00AB0FC2" w:rsidRPr="00F1594C">
        <w:rPr>
          <w:sz w:val="20"/>
          <w:szCs w:val="20"/>
        </w:rPr>
        <w:tab/>
      </w:r>
      <w:r w:rsidR="00BD08CA">
        <w:rPr>
          <w:sz w:val="20"/>
          <w:szCs w:val="20"/>
        </w:rPr>
        <w:t xml:space="preserve">Analysis and </w:t>
      </w:r>
      <w:r w:rsidR="00511D22">
        <w:rPr>
          <w:sz w:val="20"/>
          <w:szCs w:val="20"/>
        </w:rPr>
        <w:t>evaluation of</w:t>
      </w:r>
      <w:r w:rsidR="00BD08CA">
        <w:rPr>
          <w:sz w:val="20"/>
          <w:szCs w:val="20"/>
        </w:rPr>
        <w:t xml:space="preserve"> legal principles</w:t>
      </w:r>
      <w:r w:rsidR="007A1C94">
        <w:rPr>
          <w:sz w:val="20"/>
          <w:szCs w:val="20"/>
        </w:rPr>
        <w:t>, pro</w:t>
      </w:r>
      <w:r w:rsidR="00511D22">
        <w:rPr>
          <w:sz w:val="20"/>
          <w:szCs w:val="20"/>
        </w:rPr>
        <w:t>cesses, or problems.</w:t>
      </w:r>
    </w:p>
    <w:p w14:paraId="0CE3DCAB" w14:textId="62514743" w:rsidR="00AB0FC2" w:rsidRDefault="00511D22" w:rsidP="00702369">
      <w:pPr>
        <w:tabs>
          <w:tab w:val="left" w:pos="709"/>
        </w:tabs>
        <w:spacing w:before="100" w:after="100"/>
        <w:ind w:left="709" w:right="737" w:hanging="709"/>
        <w:jc w:val="both"/>
        <w:rPr>
          <w:sz w:val="20"/>
          <w:szCs w:val="20"/>
        </w:rPr>
      </w:pPr>
      <w:r>
        <w:rPr>
          <w:sz w:val="20"/>
          <w:szCs w:val="20"/>
        </w:rPr>
        <w:t>AE2</w:t>
      </w:r>
      <w:r>
        <w:rPr>
          <w:sz w:val="20"/>
          <w:szCs w:val="20"/>
        </w:rPr>
        <w:tab/>
        <w:t>Evaluation of legal issues or argu</w:t>
      </w:r>
      <w:r w:rsidR="003A2A1B">
        <w:rPr>
          <w:sz w:val="20"/>
          <w:szCs w:val="20"/>
        </w:rPr>
        <w:t>ments to reach a</w:t>
      </w:r>
      <w:r w:rsidR="002C0989">
        <w:rPr>
          <w:sz w:val="20"/>
          <w:szCs w:val="20"/>
        </w:rPr>
        <w:t xml:space="preserve"> resolution</w:t>
      </w:r>
      <w:r w:rsidR="00F37B07">
        <w:rPr>
          <w:sz w:val="20"/>
          <w:szCs w:val="20"/>
        </w:rPr>
        <w:t xml:space="preserve"> and, where appropriate, make recommendations.</w:t>
      </w:r>
    </w:p>
    <w:p w14:paraId="256D99FB" w14:textId="62514743" w:rsidR="00AB0FC2" w:rsidRDefault="00AB0FC2" w:rsidP="004877BB">
      <w:pPr>
        <w:tabs>
          <w:tab w:val="left" w:pos="709"/>
        </w:tabs>
        <w:spacing w:before="100" w:after="100"/>
        <w:ind w:right="737"/>
        <w:jc w:val="both"/>
        <w:rPr>
          <w:sz w:val="20"/>
          <w:szCs w:val="20"/>
        </w:rPr>
      </w:pPr>
    </w:p>
    <w:p w14:paraId="4299A139" w14:textId="22C783D2" w:rsidR="00AB0FC2" w:rsidRDefault="00CC2ABA" w:rsidP="00AB0FC2">
      <w:pPr>
        <w:pStyle w:val="Heading2"/>
        <w:spacing w:before="100" w:after="100"/>
        <w:ind w:left="0" w:right="737"/>
        <w:rPr>
          <w:sz w:val="22"/>
          <w:szCs w:val="22"/>
        </w:rPr>
      </w:pPr>
      <w:r>
        <w:rPr>
          <w:sz w:val="22"/>
          <w:szCs w:val="22"/>
        </w:rPr>
        <w:t>Communication</w:t>
      </w:r>
    </w:p>
    <w:p w14:paraId="3309564A" w14:textId="34743CCA" w:rsidR="00702369" w:rsidRPr="00F1594C" w:rsidRDefault="00702369" w:rsidP="00702369">
      <w:pPr>
        <w:pStyle w:val="SOFinalBodyText"/>
      </w:pPr>
      <w:r w:rsidRPr="00702369">
        <w:t>The specific features are as follows:</w:t>
      </w:r>
    </w:p>
    <w:p w14:paraId="1ACAEBAA" w14:textId="53EA9F37" w:rsidR="00AB0FC2" w:rsidRDefault="00702369" w:rsidP="00AB0FC2">
      <w:pPr>
        <w:tabs>
          <w:tab w:val="left" w:pos="709"/>
        </w:tabs>
        <w:spacing w:before="100" w:after="100"/>
        <w:ind w:left="709" w:right="737" w:hanging="709"/>
        <w:jc w:val="both"/>
        <w:rPr>
          <w:sz w:val="20"/>
          <w:szCs w:val="20"/>
        </w:rPr>
      </w:pPr>
      <w:r>
        <w:rPr>
          <w:sz w:val="20"/>
          <w:szCs w:val="20"/>
        </w:rPr>
        <w:t>C1</w:t>
      </w:r>
      <w:r>
        <w:rPr>
          <w:sz w:val="20"/>
          <w:szCs w:val="20"/>
        </w:rPr>
        <w:tab/>
        <w:t>Communication of legal concepts and arguments.</w:t>
      </w:r>
    </w:p>
    <w:p w14:paraId="478A9BB3" w14:textId="20750F82" w:rsidR="00C068D4" w:rsidRDefault="00C068D4">
      <w:pPr>
        <w:rPr>
          <w:sz w:val="20"/>
        </w:rPr>
      </w:pPr>
      <w:r>
        <w:rPr>
          <w:sz w:val="20"/>
        </w:rPr>
        <w:br w:type="page"/>
      </w:r>
    </w:p>
    <w:p w14:paraId="17F66BE1" w14:textId="1D1F7D03" w:rsidR="004A200B" w:rsidRPr="00152B90" w:rsidRDefault="008E43C7" w:rsidP="00152B90">
      <w:pPr>
        <w:pStyle w:val="Heading1"/>
        <w:tabs>
          <w:tab w:val="left" w:pos="9072"/>
        </w:tabs>
        <w:spacing w:before="238"/>
        <w:ind w:left="0" w:right="2"/>
      </w:pPr>
      <w:bookmarkStart w:id="5" w:name="_School_assessment"/>
      <w:bookmarkEnd w:id="5"/>
      <w:r>
        <w:rPr>
          <w:color w:val="000000"/>
          <w:shd w:val="clear" w:color="auto" w:fill="B8F1FF"/>
        </w:rPr>
        <w:t>School assessment</w:t>
      </w:r>
      <w:r w:rsidRPr="00F1594C">
        <w:rPr>
          <w:color w:val="000000"/>
          <w:shd w:val="clear" w:color="auto" w:fill="B8F1FF"/>
        </w:rPr>
        <w:tab/>
      </w:r>
    </w:p>
    <w:p w14:paraId="1C102E15" w14:textId="0655B296" w:rsidR="00152B90" w:rsidRPr="00152B90" w:rsidRDefault="00152B90" w:rsidP="00152B90">
      <w:pPr>
        <w:pStyle w:val="SOFinalBodyText"/>
        <w:rPr>
          <w:rFonts w:eastAsia="Roboto Light"/>
          <w:lang w:val="en-AU"/>
        </w:rPr>
      </w:pPr>
      <w:r w:rsidRPr="00152B90">
        <w:rPr>
          <w:rFonts w:eastAsia="Roboto Light"/>
          <w:lang w:val="en-AU"/>
        </w:rPr>
        <w:t>The school assessment component for Stage 2 Legal Studies consists of two assessment types:</w:t>
      </w:r>
    </w:p>
    <w:p w14:paraId="33C48CC8" w14:textId="77777777" w:rsidR="00152B90" w:rsidRPr="00152B90" w:rsidRDefault="00152B90" w:rsidP="00FD38F3">
      <w:pPr>
        <w:pStyle w:val="SOFinalBullets"/>
      </w:pPr>
      <w:r w:rsidRPr="00152B90">
        <w:t>Assessment Type 1: Folio</w:t>
      </w:r>
    </w:p>
    <w:p w14:paraId="1659B47E" w14:textId="77777777" w:rsidR="00152B90" w:rsidRPr="00152B90" w:rsidRDefault="00152B90" w:rsidP="00FD38F3">
      <w:pPr>
        <w:pStyle w:val="SOFinalBullets"/>
      </w:pPr>
      <w:r w:rsidRPr="00152B90">
        <w:t>Assessment Type 2: Inquiry.</w:t>
      </w:r>
    </w:p>
    <w:p w14:paraId="0A6E0577" w14:textId="77777777" w:rsidR="00152B90" w:rsidRPr="00152B90" w:rsidRDefault="00152B90" w:rsidP="008919B5">
      <w:pPr>
        <w:pStyle w:val="Heading2NoNumber"/>
      </w:pPr>
      <w:r w:rsidRPr="00152B90">
        <w:t>Assessment Type 1: Folio (40%)</w:t>
      </w:r>
    </w:p>
    <w:p w14:paraId="39D468D8" w14:textId="36F57B06" w:rsidR="00152B90" w:rsidRPr="00152B90" w:rsidRDefault="00152B90" w:rsidP="00152B90">
      <w:pPr>
        <w:pStyle w:val="SOFinalBodyText"/>
        <w:rPr>
          <w:lang w:val="en-AU"/>
        </w:rPr>
      </w:pPr>
      <w:r w:rsidRPr="00152B90">
        <w:rPr>
          <w:lang w:val="en-AU"/>
        </w:rPr>
        <w:t xml:space="preserve">Students undertake </w:t>
      </w:r>
      <w:r w:rsidR="00042610">
        <w:rPr>
          <w:lang w:val="en-AU"/>
        </w:rPr>
        <w:t>three or four</w:t>
      </w:r>
      <w:r w:rsidR="00042610" w:rsidRPr="00152B90">
        <w:rPr>
          <w:lang w:val="en-AU"/>
        </w:rPr>
        <w:t xml:space="preserve"> </w:t>
      </w:r>
      <w:r w:rsidRPr="00152B90">
        <w:rPr>
          <w:lang w:val="en-AU"/>
        </w:rPr>
        <w:t>assessments for the folio. At least one folio assessment must be conducted under direct supervision. A minimum of one task must correspond to the option study of choice.</w:t>
      </w:r>
    </w:p>
    <w:p w14:paraId="24C6EC4E" w14:textId="77777777" w:rsidR="00152B90" w:rsidRPr="00152B90" w:rsidRDefault="00152B90" w:rsidP="00152B90">
      <w:pPr>
        <w:pStyle w:val="SOFinalBodyText"/>
        <w:rPr>
          <w:lang w:val="en-AU"/>
        </w:rPr>
      </w:pPr>
      <w:r w:rsidRPr="00152B90">
        <w:rPr>
          <w:lang w:val="en-AU"/>
        </w:rPr>
        <w:t>Every task should be designed so that students can demonstrate their conceptual and contextual learning. Students must have the opportunity to analyse and evaluate in each assessment.</w:t>
      </w:r>
    </w:p>
    <w:p w14:paraId="7E642AE6" w14:textId="77777777" w:rsidR="00152B90" w:rsidRPr="00152B90" w:rsidRDefault="00152B90" w:rsidP="00152B90">
      <w:pPr>
        <w:pStyle w:val="SOFinalBodyText"/>
        <w:rPr>
          <w:lang w:val="en-AU"/>
        </w:rPr>
      </w:pPr>
      <w:r w:rsidRPr="00152B90">
        <w:rPr>
          <w:lang w:val="en-AU"/>
        </w:rPr>
        <w:t>The program of assessments should include different forms, for example:</w:t>
      </w:r>
    </w:p>
    <w:p w14:paraId="63CEAD18" w14:textId="77777777" w:rsidR="00152B90" w:rsidRPr="00152B90" w:rsidRDefault="00152B90" w:rsidP="00FD38F3">
      <w:pPr>
        <w:pStyle w:val="SOFinalBullets"/>
      </w:pPr>
      <w:r w:rsidRPr="00152B90">
        <w:t>debates</w:t>
      </w:r>
    </w:p>
    <w:p w14:paraId="0AD34F28" w14:textId="77777777" w:rsidR="00152B90" w:rsidRPr="00152B90" w:rsidRDefault="00152B90" w:rsidP="00FD38F3">
      <w:pPr>
        <w:pStyle w:val="SOFinalBullets"/>
      </w:pPr>
      <w:r w:rsidRPr="00152B90">
        <w:t>essays</w:t>
      </w:r>
    </w:p>
    <w:p w14:paraId="67907869" w14:textId="77777777" w:rsidR="00152B90" w:rsidRPr="00152B90" w:rsidRDefault="00152B90" w:rsidP="00FD38F3">
      <w:pPr>
        <w:pStyle w:val="SOFinalBullets"/>
      </w:pPr>
      <w:r w:rsidRPr="00152B90">
        <w:t>reports</w:t>
      </w:r>
    </w:p>
    <w:p w14:paraId="2C684DE8" w14:textId="77777777" w:rsidR="00152B90" w:rsidRPr="00152B90" w:rsidRDefault="00152B90" w:rsidP="00FD38F3">
      <w:pPr>
        <w:pStyle w:val="SOFinalBullets"/>
      </w:pPr>
      <w:r w:rsidRPr="00152B90">
        <w:t>media analysis exercises</w:t>
      </w:r>
    </w:p>
    <w:p w14:paraId="38817720" w14:textId="77777777" w:rsidR="00152B90" w:rsidRPr="00152B90" w:rsidRDefault="00152B90" w:rsidP="00FD38F3">
      <w:pPr>
        <w:pStyle w:val="SOFinalBullets"/>
      </w:pPr>
      <w:r w:rsidRPr="00152B90">
        <w:t>multimodal presentations</w:t>
      </w:r>
    </w:p>
    <w:p w14:paraId="59C3E928" w14:textId="77777777" w:rsidR="00152B90" w:rsidRPr="00152B90" w:rsidRDefault="00152B90" w:rsidP="00FD38F3">
      <w:pPr>
        <w:pStyle w:val="SOFinalBullets"/>
      </w:pPr>
      <w:r w:rsidRPr="00152B90">
        <w:t>oral presentations</w:t>
      </w:r>
    </w:p>
    <w:p w14:paraId="4BD477E6" w14:textId="77777777" w:rsidR="00152B90" w:rsidRPr="00152B90" w:rsidRDefault="00152B90" w:rsidP="00FD38F3">
      <w:pPr>
        <w:pStyle w:val="SOFinalBullets"/>
      </w:pPr>
      <w:r w:rsidRPr="00152B90">
        <w:t>short-answer questions</w:t>
      </w:r>
    </w:p>
    <w:p w14:paraId="3108A0A0" w14:textId="77777777" w:rsidR="00152B90" w:rsidRPr="00152B90" w:rsidRDefault="00152B90" w:rsidP="00FD38F3">
      <w:pPr>
        <w:pStyle w:val="SOFinalBullets"/>
      </w:pPr>
      <w:r w:rsidRPr="00152B90">
        <w:t>short responses to stimuli</w:t>
      </w:r>
    </w:p>
    <w:p w14:paraId="3306ED72" w14:textId="77777777" w:rsidR="00152B90" w:rsidRPr="00152B90" w:rsidRDefault="00152B90" w:rsidP="00FD38F3">
      <w:pPr>
        <w:pStyle w:val="SOFinalBullets"/>
      </w:pPr>
      <w:r w:rsidRPr="00152B90">
        <w:t>responses to case studies </w:t>
      </w:r>
    </w:p>
    <w:p w14:paraId="2BD007A8" w14:textId="77777777" w:rsidR="00152B90" w:rsidRPr="00152B90" w:rsidRDefault="00152B90" w:rsidP="00FD38F3">
      <w:pPr>
        <w:pStyle w:val="SOFinalBullets"/>
      </w:pPr>
      <w:r w:rsidRPr="00152B90">
        <w:t xml:space="preserve">simplified mock </w:t>
      </w:r>
      <w:proofErr w:type="gramStart"/>
      <w:r w:rsidRPr="00152B90">
        <w:t>trials</w:t>
      </w:r>
      <w:proofErr w:type="gramEnd"/>
    </w:p>
    <w:p w14:paraId="66C27851" w14:textId="77777777" w:rsidR="00152B90" w:rsidRPr="00152B90" w:rsidRDefault="00152B90" w:rsidP="00FD38F3">
      <w:pPr>
        <w:pStyle w:val="SOFinalBullets"/>
      </w:pPr>
      <w:r w:rsidRPr="00152B90">
        <w:t>forum discussion</w:t>
      </w:r>
    </w:p>
    <w:p w14:paraId="4D8EB5C8" w14:textId="77777777" w:rsidR="00152B90" w:rsidRPr="00152B90" w:rsidRDefault="00152B90" w:rsidP="00FD38F3">
      <w:pPr>
        <w:pStyle w:val="SOFinalBullets"/>
      </w:pPr>
      <w:r w:rsidRPr="00152B90">
        <w:t>response to sources </w:t>
      </w:r>
    </w:p>
    <w:p w14:paraId="76E0AB3F" w14:textId="77777777" w:rsidR="00152B90" w:rsidRPr="00152B90" w:rsidRDefault="00152B90" w:rsidP="00FD38F3">
      <w:pPr>
        <w:pStyle w:val="SOFinalBullets"/>
      </w:pPr>
      <w:r w:rsidRPr="00152B90">
        <w:t>tests.</w:t>
      </w:r>
    </w:p>
    <w:p w14:paraId="241677D0" w14:textId="77777777" w:rsidR="00152B90" w:rsidRPr="00152B90" w:rsidRDefault="00152B90" w:rsidP="00152B90">
      <w:pPr>
        <w:pStyle w:val="SOFinalBodyText"/>
        <w:rPr>
          <w:lang w:val="en-AU"/>
        </w:rPr>
      </w:pPr>
      <w:r w:rsidRPr="00152B90">
        <w:rPr>
          <w:lang w:val="en-AU"/>
        </w:rPr>
        <w:t>Assessment conditions such as word limits, time limits, and presentation length should be clearly communicated to students. Each task does not need to have the same word limit or time limit. However, the combined folio assessments should be a maximum of 4000 words if written, or the equivalent of 24 minutes in oral or multimodal form. </w:t>
      </w:r>
    </w:p>
    <w:p w14:paraId="0CFF3E02" w14:textId="77777777" w:rsidR="00152B90" w:rsidRPr="00152B90" w:rsidRDefault="00152B90" w:rsidP="00152B90">
      <w:pPr>
        <w:pStyle w:val="SOFinalBodyText"/>
        <w:rPr>
          <w:lang w:val="en-AU"/>
        </w:rPr>
      </w:pPr>
      <w:r w:rsidRPr="00152B90">
        <w:rPr>
          <w:lang w:val="en-AU"/>
        </w:rPr>
        <w:t>For this assessment type, students provide evidence of their learning primarily in relation to the following assessment design criteria:</w:t>
      </w:r>
    </w:p>
    <w:p w14:paraId="36FA853B" w14:textId="77777777" w:rsidR="00152B90" w:rsidRPr="00152B90" w:rsidRDefault="00152B90" w:rsidP="00FD38F3">
      <w:pPr>
        <w:pStyle w:val="SOFinalBullets"/>
      </w:pPr>
      <w:r w:rsidRPr="00152B90">
        <w:t>understanding and application</w:t>
      </w:r>
    </w:p>
    <w:p w14:paraId="43D5EC3E" w14:textId="77777777" w:rsidR="00152B90" w:rsidRPr="00152B90" w:rsidRDefault="00152B90" w:rsidP="00FD38F3">
      <w:pPr>
        <w:pStyle w:val="SOFinalBullets"/>
      </w:pPr>
      <w:r w:rsidRPr="00152B90">
        <w:t>analysis and evaluation</w:t>
      </w:r>
    </w:p>
    <w:p w14:paraId="00D4EF21" w14:textId="77777777" w:rsidR="00152B90" w:rsidRPr="00152B90" w:rsidRDefault="00152B90" w:rsidP="00FD38F3">
      <w:pPr>
        <w:pStyle w:val="SOFinalBullets"/>
      </w:pPr>
      <w:r w:rsidRPr="00152B90">
        <w:t>communication.</w:t>
      </w:r>
    </w:p>
    <w:p w14:paraId="03E667FC" w14:textId="77777777" w:rsidR="00152B90" w:rsidRPr="00152B90" w:rsidRDefault="00152B90" w:rsidP="008919B5">
      <w:pPr>
        <w:pStyle w:val="Heading2NoNumber"/>
      </w:pPr>
      <w:r w:rsidRPr="00152B90">
        <w:t>Assessment Type 2: Inquiry (30%)</w:t>
      </w:r>
    </w:p>
    <w:p w14:paraId="392FDB5B" w14:textId="77777777" w:rsidR="00152B90" w:rsidRPr="00152B90" w:rsidRDefault="00152B90" w:rsidP="00152B90">
      <w:pPr>
        <w:pStyle w:val="SOFinalBodyText"/>
        <w:rPr>
          <w:lang w:val="en-AU"/>
        </w:rPr>
      </w:pPr>
      <w:r w:rsidRPr="00152B90">
        <w:rPr>
          <w:lang w:val="en-AU"/>
        </w:rPr>
        <w:t>Students complete one inquiry task.</w:t>
      </w:r>
    </w:p>
    <w:p w14:paraId="7BFF08DB" w14:textId="77777777" w:rsidR="00152B90" w:rsidRPr="00152B90" w:rsidRDefault="00152B90" w:rsidP="00152B90">
      <w:pPr>
        <w:pStyle w:val="SOFinalBodyText"/>
        <w:rPr>
          <w:lang w:val="en-AU"/>
        </w:rPr>
      </w:pPr>
      <w:r w:rsidRPr="00152B90">
        <w:rPr>
          <w:lang w:val="en-AU"/>
        </w:rPr>
        <w:t>In this assessment type, students develop a range of capabilities by posing a big question that encourages consideration of a range of competing perspectives or arguments. The inquiry is a critical response to the question.</w:t>
      </w:r>
    </w:p>
    <w:p w14:paraId="448CDD33" w14:textId="77777777" w:rsidR="005F36EC" w:rsidRDefault="00152B90" w:rsidP="00152B90">
      <w:pPr>
        <w:pStyle w:val="SOFinalBodyText"/>
        <w:rPr>
          <w:lang w:val="en-AU"/>
        </w:rPr>
      </w:pPr>
      <w:r w:rsidRPr="00152B90">
        <w:rPr>
          <w:lang w:val="en-AU"/>
        </w:rPr>
        <w:t xml:space="preserve">Through self-directed inquiry, students develop deep learning that allows them to transfer skills, extend civic literacy skills, and gain an understanding of the Australian legal system and its complexities. </w:t>
      </w:r>
    </w:p>
    <w:p w14:paraId="0203AF80" w14:textId="4B4F8422" w:rsidR="00152B90" w:rsidRPr="00152B90" w:rsidRDefault="00152B90" w:rsidP="00152B90">
      <w:pPr>
        <w:pStyle w:val="SOFinalBodyText"/>
        <w:rPr>
          <w:lang w:val="en-AU"/>
        </w:rPr>
      </w:pPr>
      <w:r w:rsidRPr="00152B90">
        <w:rPr>
          <w:lang w:val="en-AU"/>
        </w:rPr>
        <w:t>Students respond to a legal issue by researching it in depth and providing relevant and appropriate acknowledgment of sources. They also synthesise and analyse information and opinions and, where appropriate, offer actions for change and/or recommendations.</w:t>
      </w:r>
    </w:p>
    <w:p w14:paraId="62707161" w14:textId="77777777" w:rsidR="00152B90" w:rsidRPr="00152B90" w:rsidRDefault="00152B90" w:rsidP="00152B90">
      <w:pPr>
        <w:pStyle w:val="SOFinalBodyText"/>
        <w:rPr>
          <w:lang w:val="en-AU"/>
        </w:rPr>
      </w:pPr>
      <w:r w:rsidRPr="00152B90">
        <w:rPr>
          <w:lang w:val="en-AU"/>
        </w:rPr>
        <w:t>The focus of the inquiry must be a contemporary legal issue of public interest in the 12 months before the assessment began and related to one of the competing tensions and focus areas of this subject.</w:t>
      </w:r>
    </w:p>
    <w:p w14:paraId="0EBA72B5" w14:textId="77777777" w:rsidR="00152B90" w:rsidRPr="00152B90" w:rsidRDefault="00152B90" w:rsidP="00152B90">
      <w:pPr>
        <w:pStyle w:val="SOFinalBodyText"/>
        <w:rPr>
          <w:lang w:val="en-AU"/>
        </w:rPr>
      </w:pPr>
      <w:r w:rsidRPr="00152B90">
        <w:rPr>
          <w:lang w:val="en-AU"/>
        </w:rPr>
        <w:t>Students present a report on their inquiry. The report could take the form of, for example:</w:t>
      </w:r>
    </w:p>
    <w:p w14:paraId="21CF336B" w14:textId="77777777" w:rsidR="00152B90" w:rsidRPr="00152B90" w:rsidRDefault="00152B90" w:rsidP="00FD38F3">
      <w:pPr>
        <w:pStyle w:val="SOFinalBullets"/>
      </w:pPr>
      <w:r w:rsidRPr="00152B90">
        <w:t>a multimodal presentation</w:t>
      </w:r>
    </w:p>
    <w:p w14:paraId="24F4430D" w14:textId="77777777" w:rsidR="00152B90" w:rsidRPr="00152B90" w:rsidRDefault="00152B90" w:rsidP="00FD38F3">
      <w:pPr>
        <w:pStyle w:val="SOFinalBullets"/>
      </w:pPr>
      <w:r w:rsidRPr="00152B90">
        <w:t>an oral presentation</w:t>
      </w:r>
    </w:p>
    <w:p w14:paraId="49BCFF85" w14:textId="77777777" w:rsidR="00152B90" w:rsidRPr="00152B90" w:rsidRDefault="00152B90" w:rsidP="00FD38F3">
      <w:pPr>
        <w:pStyle w:val="SOFinalBullets"/>
      </w:pPr>
      <w:r w:rsidRPr="00152B90">
        <w:t>a written report</w:t>
      </w:r>
    </w:p>
    <w:p w14:paraId="72A37B30" w14:textId="77777777" w:rsidR="00152B90" w:rsidRPr="00152B90" w:rsidRDefault="00152B90" w:rsidP="00FD38F3">
      <w:pPr>
        <w:pStyle w:val="SOFinalBullets"/>
      </w:pPr>
      <w:r w:rsidRPr="00152B90">
        <w:t>any combination of the above.</w:t>
      </w:r>
    </w:p>
    <w:p w14:paraId="04B9D388" w14:textId="77777777" w:rsidR="00152B90" w:rsidRPr="00152B90" w:rsidRDefault="00152B90" w:rsidP="00152B90">
      <w:pPr>
        <w:pStyle w:val="SOFinalBodyText"/>
        <w:rPr>
          <w:lang w:val="en-AU"/>
        </w:rPr>
      </w:pPr>
      <w:r w:rsidRPr="00152B90">
        <w:rPr>
          <w:lang w:val="en-AU"/>
        </w:rPr>
        <w:t>The report should be a maximum of 2000 words if written, and a maximum of 12 minutes for an oral or multimodal presentation.</w:t>
      </w:r>
    </w:p>
    <w:p w14:paraId="67F4BBE1" w14:textId="77777777" w:rsidR="00152B90" w:rsidRPr="00152B90" w:rsidRDefault="00152B90" w:rsidP="00152B90">
      <w:pPr>
        <w:pStyle w:val="SOFinalBodyText"/>
        <w:rPr>
          <w:lang w:val="en-AU"/>
        </w:rPr>
      </w:pPr>
      <w:r w:rsidRPr="00152B90">
        <w:rPr>
          <w:lang w:val="en-AU"/>
        </w:rPr>
        <w:t>For this assessment type, students provide evidence of their learning primarily in relation to the following assessment design criteria:</w:t>
      </w:r>
    </w:p>
    <w:p w14:paraId="32D89EC6" w14:textId="77777777" w:rsidR="00152B90" w:rsidRPr="00152B90" w:rsidRDefault="00152B90" w:rsidP="00FD38F3">
      <w:pPr>
        <w:pStyle w:val="SOFinalBullets"/>
      </w:pPr>
      <w:r w:rsidRPr="00152B90">
        <w:t>understanding and application</w:t>
      </w:r>
    </w:p>
    <w:p w14:paraId="3B4FEB52" w14:textId="77777777" w:rsidR="00152B90" w:rsidRPr="00152B90" w:rsidRDefault="00152B90" w:rsidP="00FD38F3">
      <w:pPr>
        <w:pStyle w:val="SOFinalBullets"/>
      </w:pPr>
      <w:r w:rsidRPr="00152B90">
        <w:t>analysis and evaluation</w:t>
      </w:r>
    </w:p>
    <w:p w14:paraId="0D5D3AB3" w14:textId="055DBAFA" w:rsidR="004A200B" w:rsidRPr="008919B5" w:rsidRDefault="00152B90" w:rsidP="00FD38F3">
      <w:pPr>
        <w:pStyle w:val="SOFinalBullets"/>
      </w:pPr>
      <w:r w:rsidRPr="00152B90">
        <w:t>communication.</w:t>
      </w:r>
    </w:p>
    <w:p w14:paraId="26555C85" w14:textId="77777777" w:rsidR="008E43C7" w:rsidRDefault="008E43C7" w:rsidP="004D576E">
      <w:pPr>
        <w:tabs>
          <w:tab w:val="left" w:pos="9498"/>
        </w:tabs>
        <w:rPr>
          <w:sz w:val="20"/>
        </w:rPr>
      </w:pPr>
    </w:p>
    <w:p w14:paraId="53AD6E33" w14:textId="53A2733E" w:rsidR="004A200B" w:rsidRPr="00F1594C" w:rsidRDefault="008919B5" w:rsidP="00033674">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3F697916" w14:textId="77777777" w:rsidR="004A200B" w:rsidRPr="005E3B7F" w:rsidRDefault="004A200B" w:rsidP="004A200B">
      <w:pPr>
        <w:tabs>
          <w:tab w:val="left" w:pos="426"/>
          <w:tab w:val="left" w:pos="1296"/>
          <w:tab w:val="left" w:pos="1297"/>
        </w:tabs>
        <w:rPr>
          <w:sz w:val="10"/>
          <w:szCs w:val="12"/>
        </w:rPr>
      </w:pPr>
    </w:p>
    <w:p w14:paraId="4C5723AC" w14:textId="42E46A2F" w:rsidR="004A200B" w:rsidRDefault="00012AD9" w:rsidP="004A200B">
      <w:pPr>
        <w:tabs>
          <w:tab w:val="left" w:pos="426"/>
          <w:tab w:val="left" w:pos="1296"/>
          <w:tab w:val="left" w:pos="1297"/>
        </w:tabs>
        <w:rPr>
          <w:sz w:val="20"/>
        </w:rPr>
      </w:pPr>
      <w:r w:rsidRPr="00012AD9">
        <w:rPr>
          <w:sz w:val="20"/>
        </w:rPr>
        <w:t>The external assessment component for Stage 2 Legal Studies consists of an examination.</w:t>
      </w:r>
    </w:p>
    <w:p w14:paraId="46005FCA" w14:textId="77777777" w:rsidR="004A200B" w:rsidRDefault="004A200B" w:rsidP="004A200B">
      <w:pPr>
        <w:rPr>
          <w:sz w:val="20"/>
        </w:rPr>
      </w:pPr>
    </w:p>
    <w:p w14:paraId="1767AE37" w14:textId="1254FE66" w:rsidR="004A200B" w:rsidRPr="00F1594C" w:rsidRDefault="004A200B" w:rsidP="004A200B">
      <w:pPr>
        <w:pStyle w:val="Heading2"/>
        <w:spacing w:before="100" w:after="100"/>
        <w:ind w:left="0" w:right="737"/>
        <w:rPr>
          <w:sz w:val="22"/>
          <w:szCs w:val="22"/>
        </w:rPr>
      </w:pPr>
      <w:r>
        <w:rPr>
          <w:sz w:val="22"/>
          <w:szCs w:val="22"/>
        </w:rPr>
        <w:t xml:space="preserve">Assessment Type 3: </w:t>
      </w:r>
      <w:r w:rsidR="0015784A" w:rsidRPr="0015784A">
        <w:rPr>
          <w:sz w:val="22"/>
          <w:szCs w:val="22"/>
        </w:rPr>
        <w:t>Examination (30%)</w:t>
      </w:r>
    </w:p>
    <w:p w14:paraId="264D9C22" w14:textId="391CF38C" w:rsidR="00603909" w:rsidRPr="00603909" w:rsidRDefault="00603909" w:rsidP="00603909">
      <w:pPr>
        <w:pStyle w:val="SOFinalBodyText"/>
        <w:rPr>
          <w:rFonts w:eastAsia="Roboto Light"/>
          <w:lang w:val="en-AU"/>
        </w:rPr>
      </w:pPr>
      <w:r w:rsidRPr="00603909">
        <w:rPr>
          <w:rFonts w:eastAsia="Roboto Light"/>
          <w:lang w:val="en-AU"/>
        </w:rPr>
        <w:t>Students undertake a 130-minute external examination that is divided into two parts.</w:t>
      </w:r>
    </w:p>
    <w:p w14:paraId="0A6B8E16" w14:textId="77777777" w:rsidR="00603909" w:rsidRPr="00603909" w:rsidRDefault="00603909" w:rsidP="00FD38F3">
      <w:pPr>
        <w:pStyle w:val="SOFinalBullets"/>
      </w:pPr>
      <w:r w:rsidRPr="00603909">
        <w:t>Part A: Response to sources (65 minutes — 30 marks)</w:t>
      </w:r>
    </w:p>
    <w:p w14:paraId="5B368B47" w14:textId="77777777" w:rsidR="00603909" w:rsidRPr="00603909" w:rsidRDefault="00603909" w:rsidP="00FD38F3">
      <w:pPr>
        <w:pStyle w:val="SOFinalBullets"/>
      </w:pPr>
      <w:r w:rsidRPr="00603909">
        <w:t>Part B: Extended Response (65 minutes — 30 marks)</w:t>
      </w:r>
    </w:p>
    <w:p w14:paraId="5689FFDA" w14:textId="77777777" w:rsidR="00603909" w:rsidRPr="00603909" w:rsidRDefault="00603909" w:rsidP="00603909">
      <w:pPr>
        <w:pStyle w:val="SOFinalBodyText"/>
        <w:rPr>
          <w:lang w:val="en-AU"/>
        </w:rPr>
      </w:pPr>
      <w:r w:rsidRPr="00603909">
        <w:rPr>
          <w:lang w:val="en-AU"/>
        </w:rPr>
        <w:t>Part A consists of several sources and/or case studies. Students answer set questions based on one or both compulsory focus areas: Sources of law, or Dispute resolution.</w:t>
      </w:r>
    </w:p>
    <w:p w14:paraId="07293EF7" w14:textId="77777777" w:rsidR="00603909" w:rsidRPr="00603909" w:rsidRDefault="00603909" w:rsidP="00603909">
      <w:pPr>
        <w:tabs>
          <w:tab w:val="left" w:pos="426"/>
          <w:tab w:val="left" w:pos="1296"/>
          <w:tab w:val="left" w:pos="1297"/>
        </w:tabs>
        <w:rPr>
          <w:sz w:val="20"/>
          <w:lang w:val="en-AU"/>
        </w:rPr>
      </w:pPr>
      <w:r w:rsidRPr="00603909">
        <w:rPr>
          <w:sz w:val="20"/>
          <w:lang w:val="en-AU"/>
        </w:rPr>
        <w:t>Part B requires students to answer one essay question from a choice of four questions. Students select from:</w:t>
      </w:r>
    </w:p>
    <w:p w14:paraId="54614B5E" w14:textId="77777777" w:rsidR="00603909" w:rsidRPr="00603909" w:rsidRDefault="00603909" w:rsidP="00FD38F3">
      <w:pPr>
        <w:pStyle w:val="SOFinalBullets"/>
      </w:pPr>
      <w:r w:rsidRPr="00603909">
        <w:t>Focus area 1:  Sources of law</w:t>
      </w:r>
    </w:p>
    <w:p w14:paraId="3395337C" w14:textId="77777777" w:rsidR="00603909" w:rsidRPr="00603909" w:rsidRDefault="00603909" w:rsidP="00FD38F3">
      <w:pPr>
        <w:pStyle w:val="SOFinalBullets"/>
      </w:pPr>
      <w:r w:rsidRPr="00603909">
        <w:t>Focus area 2:  Dispute resolution</w:t>
      </w:r>
    </w:p>
    <w:p w14:paraId="7DE4E9D2" w14:textId="77777777" w:rsidR="00603909" w:rsidRPr="00603909" w:rsidRDefault="00603909" w:rsidP="00FD38F3">
      <w:pPr>
        <w:pStyle w:val="SOFinalBullets"/>
      </w:pPr>
      <w:r w:rsidRPr="00603909">
        <w:t>Optional area 1:  The Australian Constitution</w:t>
      </w:r>
    </w:p>
    <w:p w14:paraId="51EB0BF5" w14:textId="77777777" w:rsidR="00603909" w:rsidRPr="00603909" w:rsidRDefault="00603909" w:rsidP="00FD38F3">
      <w:pPr>
        <w:pStyle w:val="SOFinalBullets"/>
      </w:pPr>
      <w:r w:rsidRPr="00603909">
        <w:t xml:space="preserve">Optional area 2:  When rights </w:t>
      </w:r>
      <w:proofErr w:type="gramStart"/>
      <w:r w:rsidRPr="00603909">
        <w:t>collide</w:t>
      </w:r>
      <w:proofErr w:type="gramEnd"/>
    </w:p>
    <w:p w14:paraId="41369AC8" w14:textId="77777777" w:rsidR="00603909" w:rsidRPr="00603909" w:rsidRDefault="00603909" w:rsidP="00603909">
      <w:pPr>
        <w:pStyle w:val="SOFinalBodyText"/>
        <w:rPr>
          <w:lang w:val="en-AU"/>
        </w:rPr>
      </w:pPr>
      <w:r w:rsidRPr="00603909">
        <w:rPr>
          <w:lang w:val="en-AU"/>
        </w:rPr>
        <w:t>The following specific features of the assessment design criteria for this subject will be assessed in the examination:</w:t>
      </w:r>
    </w:p>
    <w:p w14:paraId="66DCD042" w14:textId="77777777" w:rsidR="00603909" w:rsidRPr="00603909" w:rsidRDefault="00603909" w:rsidP="005E3B7F">
      <w:pPr>
        <w:pStyle w:val="SOFinalBullets"/>
      </w:pPr>
      <w:r w:rsidRPr="00603909">
        <w:t>understanding and application</w:t>
      </w:r>
    </w:p>
    <w:p w14:paraId="402E5981" w14:textId="77777777" w:rsidR="00603909" w:rsidRPr="00603909" w:rsidRDefault="00603909" w:rsidP="005E3B7F">
      <w:pPr>
        <w:pStyle w:val="SOFinalBullets"/>
      </w:pPr>
      <w:r w:rsidRPr="00603909">
        <w:t>analysis and evaluation</w:t>
      </w:r>
    </w:p>
    <w:p w14:paraId="4D2C886C" w14:textId="77777777" w:rsidR="00603909" w:rsidRPr="00603909" w:rsidRDefault="00603909" w:rsidP="005E3B7F">
      <w:pPr>
        <w:pStyle w:val="SOFinalBullets"/>
      </w:pPr>
      <w:r w:rsidRPr="00603909">
        <w:t>communication. </w:t>
      </w:r>
    </w:p>
    <w:p w14:paraId="106763B0" w14:textId="46FB5E4B" w:rsidR="005E3B7F" w:rsidRDefault="005E3B7F">
      <w:pPr>
        <w:rPr>
          <w:sz w:val="20"/>
        </w:rPr>
      </w:pPr>
      <w:r>
        <w:rPr>
          <w:sz w:val="20"/>
        </w:rPr>
        <w:br w:type="page"/>
      </w:r>
    </w:p>
    <w:p w14:paraId="3A7E3FDD" w14:textId="5E140E5A" w:rsidR="00900BC9" w:rsidRDefault="00E24B8C" w:rsidP="00F062FC">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65DA4FC6" w14:textId="006BF8C5" w:rsidR="009F6987" w:rsidRDefault="009F6987" w:rsidP="00FD38F3">
      <w:pPr>
        <w:pStyle w:val="SOFinalBullets"/>
      </w:pPr>
      <w:r>
        <w:t xml:space="preserve">referring to the performance standards </w:t>
      </w:r>
    </w:p>
    <w:p w14:paraId="033352B3" w14:textId="65BD81B9" w:rsidR="009F6987" w:rsidRDefault="009F6987" w:rsidP="00FD38F3">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63A1FD61" w:rsidR="00E24B8C" w:rsidRDefault="0024485F" w:rsidP="0024485F">
      <w:pPr>
        <w:pStyle w:val="Heading2NoNumber"/>
      </w:pPr>
      <w:r>
        <w:t xml:space="preserve">Performance standards for </w:t>
      </w:r>
      <w:r w:rsidR="00637513">
        <w:t xml:space="preserve">Legal Studies </w:t>
      </w:r>
      <w:r>
        <w:t xml:space="preserve">Stage </w:t>
      </w:r>
      <w:r w:rsidR="00637513">
        <w:t>2</w:t>
      </w:r>
    </w:p>
    <w:p w14:paraId="263D659A" w14:textId="77777777" w:rsidR="0024485F" w:rsidRDefault="0024485F" w:rsidP="00E24B8C">
      <w:pPr>
        <w:tabs>
          <w:tab w:val="left" w:pos="426"/>
          <w:tab w:val="left" w:pos="1296"/>
          <w:tab w:val="left" w:pos="1297"/>
        </w:tabs>
        <w:rPr>
          <w:sz w:val="20"/>
        </w:rPr>
      </w:pPr>
    </w:p>
    <w:tbl>
      <w:tblPr>
        <w:tblW w:w="10632"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3970"/>
        <w:gridCol w:w="3969"/>
        <w:gridCol w:w="2268"/>
      </w:tblGrid>
      <w:tr w:rsidR="00080CAC" w:rsidRPr="00080CAC" w14:paraId="747BD3C5" w14:textId="77777777" w:rsidTr="005E3B7F">
        <w:trPr>
          <w:trHeight w:val="24"/>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539A1789" w14:textId="77777777" w:rsidR="00F07DFC" w:rsidRPr="00F07DFC" w:rsidRDefault="00F07DFC" w:rsidP="005E3B7F">
            <w:pPr>
              <w:pStyle w:val="PSTableBodytext"/>
            </w:pPr>
            <w:r w:rsidRPr="00F07DFC">
              <w:t>-</w:t>
            </w:r>
          </w:p>
        </w:tc>
        <w:tc>
          <w:tcPr>
            <w:tcW w:w="397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5985D1AA" w14:textId="77777777" w:rsidR="00F07DFC" w:rsidRPr="005E3B7F" w:rsidRDefault="00F07DFC" w:rsidP="005E3B7F">
            <w:pPr>
              <w:pStyle w:val="PSTableBodytext"/>
              <w:rPr>
                <w:rFonts w:ascii="Roboto Medium" w:hAnsi="Roboto Medium"/>
                <w:bCs/>
                <w:color w:val="FFFFFF" w:themeColor="background1"/>
              </w:rPr>
            </w:pPr>
            <w:r w:rsidRPr="005E3B7F">
              <w:rPr>
                <w:rFonts w:ascii="Roboto Medium" w:hAnsi="Roboto Medium"/>
                <w:bCs/>
                <w:color w:val="FFFFFF" w:themeColor="background1"/>
              </w:rPr>
              <w:t>Understanding and Application</w:t>
            </w:r>
          </w:p>
        </w:tc>
        <w:tc>
          <w:tcPr>
            <w:tcW w:w="396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DC93A00" w14:textId="77777777" w:rsidR="00F07DFC" w:rsidRPr="005E3B7F" w:rsidRDefault="00F07DFC" w:rsidP="005E3B7F">
            <w:pPr>
              <w:pStyle w:val="PSTableBodytext"/>
              <w:rPr>
                <w:rFonts w:ascii="Roboto Medium" w:hAnsi="Roboto Medium"/>
                <w:bCs/>
                <w:color w:val="FFFFFF" w:themeColor="background1"/>
              </w:rPr>
            </w:pPr>
            <w:r w:rsidRPr="005E3B7F">
              <w:rPr>
                <w:rFonts w:ascii="Roboto Medium" w:hAnsi="Roboto Medium"/>
                <w:bCs/>
                <w:color w:val="FFFFFF" w:themeColor="background1"/>
              </w:rPr>
              <w:t>Analysis and Evaluation</w:t>
            </w:r>
          </w:p>
        </w:tc>
        <w:tc>
          <w:tcPr>
            <w:tcW w:w="2268"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2BC30AA3" w14:textId="77777777" w:rsidR="00F07DFC" w:rsidRPr="005E3B7F" w:rsidRDefault="00F07DFC" w:rsidP="005E3B7F">
            <w:pPr>
              <w:pStyle w:val="PSTableBodytext"/>
              <w:rPr>
                <w:rFonts w:ascii="Roboto Medium" w:hAnsi="Roboto Medium"/>
                <w:bCs/>
                <w:color w:val="FFFFFF" w:themeColor="background1"/>
              </w:rPr>
            </w:pPr>
            <w:r w:rsidRPr="005E3B7F">
              <w:rPr>
                <w:rFonts w:ascii="Roboto Medium" w:hAnsi="Roboto Medium"/>
                <w:bCs/>
                <w:color w:val="FFFFFF" w:themeColor="background1"/>
              </w:rPr>
              <w:t>Communication</w:t>
            </w:r>
          </w:p>
        </w:tc>
      </w:tr>
      <w:tr w:rsidR="00F07DFC" w:rsidRPr="00F07DFC" w14:paraId="02CEA643"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4D78347C"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A</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7826612" w14:textId="77777777" w:rsidR="00F07DFC" w:rsidRDefault="00F07DFC" w:rsidP="00F07DFC">
            <w:pPr>
              <w:tabs>
                <w:tab w:val="left" w:pos="5450"/>
              </w:tabs>
              <w:rPr>
                <w:sz w:val="20"/>
                <w:lang w:val="en-AU"/>
              </w:rPr>
            </w:pPr>
            <w:r w:rsidRPr="00F07DFC">
              <w:rPr>
                <w:sz w:val="20"/>
                <w:lang w:val="en-AU"/>
              </w:rPr>
              <w:t>Perceptive understanding of the ways that the legal system balances competing tensions.</w:t>
            </w:r>
          </w:p>
          <w:p w14:paraId="03822BDD" w14:textId="77777777" w:rsidR="00080CAC" w:rsidRPr="00F07DFC" w:rsidRDefault="00080CAC" w:rsidP="00F07DFC">
            <w:pPr>
              <w:tabs>
                <w:tab w:val="left" w:pos="5450"/>
              </w:tabs>
              <w:rPr>
                <w:sz w:val="20"/>
                <w:lang w:val="en-AU"/>
              </w:rPr>
            </w:pPr>
          </w:p>
          <w:p w14:paraId="00927F09" w14:textId="77777777" w:rsidR="00F07DFC" w:rsidRDefault="00F07DFC" w:rsidP="00F07DFC">
            <w:pPr>
              <w:tabs>
                <w:tab w:val="left" w:pos="5450"/>
              </w:tabs>
              <w:rPr>
                <w:sz w:val="20"/>
                <w:lang w:val="en-AU"/>
              </w:rPr>
            </w:pPr>
            <w:r w:rsidRPr="00F07DFC">
              <w:rPr>
                <w:sz w:val="20"/>
                <w:lang w:val="en-AU"/>
              </w:rPr>
              <w:t>Astute application of legal principles and processes to specific contexts.</w:t>
            </w:r>
          </w:p>
          <w:p w14:paraId="04E8BB35" w14:textId="77777777" w:rsidR="00080CAC" w:rsidRPr="00F07DFC" w:rsidRDefault="00080CAC" w:rsidP="00F07DFC">
            <w:pPr>
              <w:tabs>
                <w:tab w:val="left" w:pos="5450"/>
              </w:tabs>
              <w:rPr>
                <w:sz w:val="20"/>
                <w:lang w:val="en-AU"/>
              </w:rPr>
            </w:pPr>
          </w:p>
          <w:p w14:paraId="0F201C1E" w14:textId="77777777" w:rsidR="00F07DFC" w:rsidRPr="00F07DFC" w:rsidRDefault="00F07DFC" w:rsidP="00F07DFC">
            <w:pPr>
              <w:tabs>
                <w:tab w:val="left" w:pos="5450"/>
              </w:tabs>
              <w:rPr>
                <w:sz w:val="20"/>
                <w:lang w:val="en-AU"/>
              </w:rPr>
            </w:pPr>
            <w:r w:rsidRPr="00F07DFC">
              <w:rPr>
                <w:sz w:val="20"/>
                <w:lang w:val="en-AU"/>
              </w:rPr>
              <w:t>Thorough and focused research to select, apply,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DE365F1" w14:textId="77777777" w:rsidR="00F07DFC" w:rsidRDefault="00F07DFC" w:rsidP="00F07DFC">
            <w:pPr>
              <w:tabs>
                <w:tab w:val="left" w:pos="5450"/>
              </w:tabs>
              <w:rPr>
                <w:sz w:val="20"/>
                <w:lang w:val="en-AU"/>
              </w:rPr>
            </w:pPr>
            <w:r w:rsidRPr="00F07DFC">
              <w:rPr>
                <w:sz w:val="20"/>
                <w:lang w:val="en-AU"/>
              </w:rPr>
              <w:t>Perceptive analysis and evaluation of concepts, legal principles, processes, or problems.</w:t>
            </w:r>
          </w:p>
          <w:p w14:paraId="1E4D8E95" w14:textId="77777777" w:rsidR="00080CAC" w:rsidRPr="00F07DFC" w:rsidRDefault="00080CAC" w:rsidP="00F07DFC">
            <w:pPr>
              <w:tabs>
                <w:tab w:val="left" w:pos="5450"/>
              </w:tabs>
              <w:rPr>
                <w:sz w:val="20"/>
                <w:lang w:val="en-AU"/>
              </w:rPr>
            </w:pPr>
          </w:p>
          <w:p w14:paraId="77CAB8FC" w14:textId="77777777" w:rsidR="00F07DFC" w:rsidRPr="00F07DFC" w:rsidRDefault="00F07DFC" w:rsidP="00F07DFC">
            <w:pPr>
              <w:tabs>
                <w:tab w:val="left" w:pos="5450"/>
              </w:tabs>
              <w:rPr>
                <w:sz w:val="20"/>
                <w:lang w:val="en-AU"/>
              </w:rPr>
            </w:pPr>
            <w:r w:rsidRPr="00F07DFC">
              <w:rPr>
                <w:sz w:val="20"/>
                <w:lang w:val="en-AU"/>
              </w:rPr>
              <w:t>Insightful evaluation of arguments or issues to reach a convincing conclusion and/or make informed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37278965" w14:textId="77777777" w:rsidR="00F07DFC" w:rsidRPr="00F07DFC" w:rsidRDefault="00F07DFC" w:rsidP="00F07DFC">
            <w:pPr>
              <w:tabs>
                <w:tab w:val="left" w:pos="5450"/>
              </w:tabs>
              <w:rPr>
                <w:sz w:val="20"/>
                <w:lang w:val="en-AU"/>
              </w:rPr>
            </w:pPr>
            <w:r w:rsidRPr="00F07DFC">
              <w:rPr>
                <w:sz w:val="20"/>
                <w:lang w:val="en-AU"/>
              </w:rPr>
              <w:t>Clear and effective communication of legal concepts, opinions, and arguments.</w:t>
            </w:r>
          </w:p>
        </w:tc>
      </w:tr>
      <w:tr w:rsidR="00F07DFC" w:rsidRPr="00F07DFC" w14:paraId="1AD19032"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4CCCFF27"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B</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6F655874" w14:textId="77777777" w:rsidR="00F07DFC" w:rsidRDefault="00F07DFC" w:rsidP="00F07DFC">
            <w:pPr>
              <w:tabs>
                <w:tab w:val="left" w:pos="5450"/>
              </w:tabs>
              <w:rPr>
                <w:sz w:val="20"/>
                <w:lang w:val="en-AU"/>
              </w:rPr>
            </w:pPr>
            <w:r w:rsidRPr="00F07DFC">
              <w:rPr>
                <w:sz w:val="20"/>
                <w:lang w:val="en-AU"/>
              </w:rPr>
              <w:t>Substantial understanding of the ways that the legal system balances competing tensions.</w:t>
            </w:r>
          </w:p>
          <w:p w14:paraId="5CC59939" w14:textId="77777777" w:rsidR="00080CAC" w:rsidRPr="00F07DFC" w:rsidRDefault="00080CAC" w:rsidP="00F07DFC">
            <w:pPr>
              <w:tabs>
                <w:tab w:val="left" w:pos="5450"/>
              </w:tabs>
              <w:rPr>
                <w:sz w:val="20"/>
                <w:lang w:val="en-AU"/>
              </w:rPr>
            </w:pPr>
          </w:p>
          <w:p w14:paraId="1DFF5074" w14:textId="77777777" w:rsidR="00F07DFC" w:rsidRDefault="00F07DFC" w:rsidP="00F07DFC">
            <w:pPr>
              <w:tabs>
                <w:tab w:val="left" w:pos="5450"/>
              </w:tabs>
              <w:rPr>
                <w:sz w:val="20"/>
                <w:lang w:val="en-AU"/>
              </w:rPr>
            </w:pPr>
            <w:r w:rsidRPr="00F07DFC">
              <w:rPr>
                <w:sz w:val="20"/>
                <w:lang w:val="en-AU"/>
              </w:rPr>
              <w:t>Proficient application of legal principles and processes to specific contexts.</w:t>
            </w:r>
          </w:p>
          <w:p w14:paraId="2AFD2F45" w14:textId="77777777" w:rsidR="00080CAC" w:rsidRPr="00F07DFC" w:rsidRDefault="00080CAC" w:rsidP="00F07DFC">
            <w:pPr>
              <w:tabs>
                <w:tab w:val="left" w:pos="5450"/>
              </w:tabs>
              <w:rPr>
                <w:sz w:val="20"/>
                <w:lang w:val="en-AU"/>
              </w:rPr>
            </w:pPr>
          </w:p>
          <w:p w14:paraId="66BE44C9" w14:textId="77777777" w:rsidR="00F07DFC" w:rsidRPr="00F07DFC" w:rsidRDefault="00F07DFC" w:rsidP="00F07DFC">
            <w:pPr>
              <w:tabs>
                <w:tab w:val="left" w:pos="5450"/>
              </w:tabs>
              <w:rPr>
                <w:sz w:val="20"/>
                <w:lang w:val="en-AU"/>
              </w:rPr>
            </w:pPr>
            <w:r w:rsidRPr="00F07DFC">
              <w:rPr>
                <w:sz w:val="20"/>
                <w:lang w:val="en-AU"/>
              </w:rPr>
              <w:t>Well-informed research to select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C61BA46" w14:textId="77777777" w:rsidR="00F07DFC" w:rsidRDefault="00F07DFC" w:rsidP="00F07DFC">
            <w:pPr>
              <w:tabs>
                <w:tab w:val="left" w:pos="5450"/>
              </w:tabs>
              <w:rPr>
                <w:sz w:val="20"/>
                <w:lang w:val="en-AU"/>
              </w:rPr>
            </w:pPr>
            <w:r w:rsidRPr="00F07DFC">
              <w:rPr>
                <w:sz w:val="20"/>
                <w:lang w:val="en-AU"/>
              </w:rPr>
              <w:t>Well-considered analysis and evaluation of concepts, legal principles, processes, or problems.</w:t>
            </w:r>
          </w:p>
          <w:p w14:paraId="28295A6A" w14:textId="77777777" w:rsidR="00080CAC" w:rsidRPr="00F07DFC" w:rsidRDefault="00080CAC" w:rsidP="00F07DFC">
            <w:pPr>
              <w:tabs>
                <w:tab w:val="left" w:pos="5450"/>
              </w:tabs>
              <w:rPr>
                <w:sz w:val="20"/>
                <w:lang w:val="en-AU"/>
              </w:rPr>
            </w:pPr>
          </w:p>
          <w:p w14:paraId="3C33CE72" w14:textId="77777777" w:rsidR="00F07DFC" w:rsidRPr="00F07DFC" w:rsidRDefault="00F07DFC" w:rsidP="00F07DFC">
            <w:pPr>
              <w:tabs>
                <w:tab w:val="left" w:pos="5450"/>
              </w:tabs>
              <w:rPr>
                <w:sz w:val="20"/>
                <w:lang w:val="en-AU"/>
              </w:rPr>
            </w:pPr>
            <w:r w:rsidRPr="00F07DFC">
              <w:rPr>
                <w:sz w:val="20"/>
                <w:lang w:val="en-AU"/>
              </w:rPr>
              <w:t>Well-considered evaluation of legal arguments or issues to reach a mostly convincing conclusion and/or make mostly informed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A83BC0A" w14:textId="77777777" w:rsidR="00F07DFC" w:rsidRPr="00F07DFC" w:rsidRDefault="00F07DFC" w:rsidP="00F07DFC">
            <w:pPr>
              <w:tabs>
                <w:tab w:val="left" w:pos="5450"/>
              </w:tabs>
              <w:rPr>
                <w:sz w:val="20"/>
                <w:lang w:val="en-AU"/>
              </w:rPr>
            </w:pPr>
            <w:r w:rsidRPr="00F07DFC">
              <w:rPr>
                <w:sz w:val="20"/>
                <w:lang w:val="en-AU"/>
              </w:rPr>
              <w:t>Mostly clear and effective communication of legal concepts, opinions, and arguments.</w:t>
            </w:r>
          </w:p>
        </w:tc>
      </w:tr>
      <w:tr w:rsidR="00F07DFC" w:rsidRPr="00F07DFC" w14:paraId="1EF001AA"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7495895B"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C</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7C354EE" w14:textId="77777777" w:rsidR="00F07DFC" w:rsidRDefault="00F07DFC" w:rsidP="00F07DFC">
            <w:pPr>
              <w:tabs>
                <w:tab w:val="left" w:pos="5450"/>
              </w:tabs>
              <w:rPr>
                <w:sz w:val="20"/>
                <w:lang w:val="en-AU"/>
              </w:rPr>
            </w:pPr>
            <w:r w:rsidRPr="00F07DFC">
              <w:rPr>
                <w:sz w:val="20"/>
                <w:lang w:val="en-AU"/>
              </w:rPr>
              <w:t>Sound understanding of the ways that the legal system balances competing tensions.</w:t>
            </w:r>
          </w:p>
          <w:p w14:paraId="6B7C3F1C" w14:textId="77777777" w:rsidR="00080CAC" w:rsidRPr="00F07DFC" w:rsidRDefault="00080CAC" w:rsidP="00F07DFC">
            <w:pPr>
              <w:tabs>
                <w:tab w:val="left" w:pos="5450"/>
              </w:tabs>
              <w:rPr>
                <w:sz w:val="20"/>
                <w:lang w:val="en-AU"/>
              </w:rPr>
            </w:pPr>
          </w:p>
          <w:p w14:paraId="0B9E0575" w14:textId="77777777" w:rsidR="00F07DFC" w:rsidRDefault="00F07DFC" w:rsidP="00F07DFC">
            <w:pPr>
              <w:tabs>
                <w:tab w:val="left" w:pos="5450"/>
              </w:tabs>
              <w:rPr>
                <w:sz w:val="20"/>
                <w:lang w:val="en-AU"/>
              </w:rPr>
            </w:pPr>
            <w:r w:rsidRPr="00F07DFC">
              <w:rPr>
                <w:sz w:val="20"/>
                <w:lang w:val="en-AU"/>
              </w:rPr>
              <w:t>Generally informed application of legal principles and processes to specific contexts.</w:t>
            </w:r>
          </w:p>
          <w:p w14:paraId="76AFF975" w14:textId="77777777" w:rsidR="00080CAC" w:rsidRPr="00F07DFC" w:rsidRDefault="00080CAC" w:rsidP="00F07DFC">
            <w:pPr>
              <w:tabs>
                <w:tab w:val="left" w:pos="5450"/>
              </w:tabs>
              <w:rPr>
                <w:sz w:val="20"/>
                <w:lang w:val="en-AU"/>
              </w:rPr>
            </w:pPr>
          </w:p>
          <w:p w14:paraId="4844088F" w14:textId="77777777" w:rsidR="00F07DFC" w:rsidRPr="00F07DFC" w:rsidRDefault="00F07DFC" w:rsidP="00F07DFC">
            <w:pPr>
              <w:tabs>
                <w:tab w:val="left" w:pos="5450"/>
              </w:tabs>
              <w:rPr>
                <w:sz w:val="20"/>
                <w:lang w:val="en-AU"/>
              </w:rPr>
            </w:pPr>
            <w:r w:rsidRPr="00F07DFC">
              <w:rPr>
                <w:sz w:val="20"/>
                <w:lang w:val="en-AU"/>
              </w:rPr>
              <w:t>Adequate research to select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7509327C" w14:textId="77777777" w:rsidR="00F07DFC" w:rsidRDefault="00F07DFC" w:rsidP="00F07DFC">
            <w:pPr>
              <w:tabs>
                <w:tab w:val="left" w:pos="5450"/>
              </w:tabs>
              <w:rPr>
                <w:sz w:val="20"/>
                <w:lang w:val="en-AU"/>
              </w:rPr>
            </w:pPr>
            <w:r w:rsidRPr="00F07DFC">
              <w:rPr>
                <w:sz w:val="20"/>
                <w:lang w:val="en-AU"/>
              </w:rPr>
              <w:t>Adequate analysis and evaluation of concepts, legal principles, processes, or problems.</w:t>
            </w:r>
          </w:p>
          <w:p w14:paraId="7DFF5A17" w14:textId="77777777" w:rsidR="00080CAC" w:rsidRPr="00F07DFC" w:rsidRDefault="00080CAC" w:rsidP="00F07DFC">
            <w:pPr>
              <w:tabs>
                <w:tab w:val="left" w:pos="5450"/>
              </w:tabs>
              <w:rPr>
                <w:sz w:val="20"/>
                <w:lang w:val="en-AU"/>
              </w:rPr>
            </w:pPr>
          </w:p>
          <w:p w14:paraId="7CE2A565" w14:textId="77777777" w:rsidR="00F07DFC" w:rsidRPr="00F07DFC" w:rsidRDefault="00F07DFC" w:rsidP="00F07DFC">
            <w:pPr>
              <w:tabs>
                <w:tab w:val="left" w:pos="5450"/>
              </w:tabs>
              <w:rPr>
                <w:sz w:val="20"/>
                <w:lang w:val="en-AU"/>
              </w:rPr>
            </w:pPr>
            <w:r w:rsidRPr="00F07DFC">
              <w:rPr>
                <w:sz w:val="20"/>
                <w:lang w:val="en-AU"/>
              </w:rPr>
              <w:t>Sound evaluation of legal arguments or issues to reach a conclusion and/or make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DF018B1" w14:textId="77777777" w:rsidR="00F07DFC" w:rsidRPr="00F07DFC" w:rsidRDefault="00F07DFC" w:rsidP="00F07DFC">
            <w:pPr>
              <w:tabs>
                <w:tab w:val="left" w:pos="5450"/>
              </w:tabs>
              <w:rPr>
                <w:sz w:val="20"/>
                <w:lang w:val="en-AU"/>
              </w:rPr>
            </w:pPr>
            <w:r w:rsidRPr="00F07DFC">
              <w:rPr>
                <w:sz w:val="20"/>
                <w:lang w:val="en-AU"/>
              </w:rPr>
              <w:t>Generally effective communication of legal concepts, opinions, and arguments.</w:t>
            </w:r>
          </w:p>
        </w:tc>
      </w:tr>
      <w:tr w:rsidR="00F07DFC" w:rsidRPr="00F07DFC" w14:paraId="737B0A5C"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787C958B"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D</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E81FDF0" w14:textId="77777777" w:rsidR="00F07DFC" w:rsidRDefault="00F07DFC" w:rsidP="00F07DFC">
            <w:pPr>
              <w:tabs>
                <w:tab w:val="left" w:pos="5450"/>
              </w:tabs>
              <w:rPr>
                <w:sz w:val="20"/>
                <w:lang w:val="en-AU"/>
              </w:rPr>
            </w:pPr>
            <w:r w:rsidRPr="00F07DFC">
              <w:rPr>
                <w:sz w:val="20"/>
                <w:lang w:val="en-AU"/>
              </w:rPr>
              <w:t>Some understanding of the ways that the legal system balances competing tensions.</w:t>
            </w:r>
          </w:p>
          <w:p w14:paraId="57E4C97D" w14:textId="77777777" w:rsidR="00080CAC" w:rsidRPr="00F07DFC" w:rsidRDefault="00080CAC" w:rsidP="00F07DFC">
            <w:pPr>
              <w:tabs>
                <w:tab w:val="left" w:pos="5450"/>
              </w:tabs>
              <w:rPr>
                <w:sz w:val="20"/>
                <w:lang w:val="en-AU"/>
              </w:rPr>
            </w:pPr>
          </w:p>
          <w:p w14:paraId="3BF7D78D" w14:textId="77777777" w:rsidR="00F07DFC" w:rsidRDefault="00F07DFC" w:rsidP="00F07DFC">
            <w:pPr>
              <w:tabs>
                <w:tab w:val="left" w:pos="5450"/>
              </w:tabs>
              <w:rPr>
                <w:sz w:val="20"/>
                <w:lang w:val="en-AU"/>
              </w:rPr>
            </w:pPr>
            <w:r w:rsidRPr="00F07DFC">
              <w:rPr>
                <w:sz w:val="20"/>
                <w:lang w:val="en-AU"/>
              </w:rPr>
              <w:t>Partial application of legal principles and processes to specific contexts.</w:t>
            </w:r>
          </w:p>
          <w:p w14:paraId="1AE5B782" w14:textId="77777777" w:rsidR="00080CAC" w:rsidRPr="00F07DFC" w:rsidRDefault="00080CAC" w:rsidP="00F07DFC">
            <w:pPr>
              <w:tabs>
                <w:tab w:val="left" w:pos="5450"/>
              </w:tabs>
              <w:rPr>
                <w:sz w:val="20"/>
                <w:lang w:val="en-AU"/>
              </w:rPr>
            </w:pPr>
          </w:p>
          <w:p w14:paraId="2E14FD43" w14:textId="77777777" w:rsidR="00F07DFC" w:rsidRPr="00F07DFC" w:rsidRDefault="00F07DFC" w:rsidP="00F07DFC">
            <w:pPr>
              <w:tabs>
                <w:tab w:val="left" w:pos="5450"/>
              </w:tabs>
              <w:rPr>
                <w:sz w:val="20"/>
                <w:lang w:val="en-AU"/>
              </w:rPr>
            </w:pPr>
            <w:r w:rsidRPr="00F07DFC">
              <w:rPr>
                <w:sz w:val="20"/>
                <w:lang w:val="en-AU"/>
              </w:rPr>
              <w:t>Some research to select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7644C04A" w14:textId="77777777" w:rsidR="00F07DFC" w:rsidRDefault="00F07DFC" w:rsidP="00F07DFC">
            <w:pPr>
              <w:tabs>
                <w:tab w:val="left" w:pos="5450"/>
              </w:tabs>
              <w:rPr>
                <w:sz w:val="20"/>
                <w:lang w:val="en-AU"/>
              </w:rPr>
            </w:pPr>
            <w:r w:rsidRPr="00F07DFC">
              <w:rPr>
                <w:sz w:val="20"/>
                <w:lang w:val="en-AU"/>
              </w:rPr>
              <w:t>Some analysis and evaluation of concepts, legal principles, processes, or problems.</w:t>
            </w:r>
          </w:p>
          <w:p w14:paraId="7DF2FB3D" w14:textId="77777777" w:rsidR="00080CAC" w:rsidRPr="00F07DFC" w:rsidRDefault="00080CAC" w:rsidP="00F07DFC">
            <w:pPr>
              <w:tabs>
                <w:tab w:val="left" w:pos="5450"/>
              </w:tabs>
              <w:rPr>
                <w:sz w:val="20"/>
                <w:lang w:val="en-AU"/>
              </w:rPr>
            </w:pPr>
          </w:p>
          <w:p w14:paraId="4691C5A0" w14:textId="77777777" w:rsidR="00F07DFC" w:rsidRPr="00F07DFC" w:rsidRDefault="00F07DFC" w:rsidP="00F07DFC">
            <w:pPr>
              <w:tabs>
                <w:tab w:val="left" w:pos="5450"/>
              </w:tabs>
              <w:rPr>
                <w:sz w:val="20"/>
                <w:lang w:val="en-AU"/>
              </w:rPr>
            </w:pPr>
            <w:r w:rsidRPr="00F07DFC">
              <w:rPr>
                <w:sz w:val="20"/>
                <w:lang w:val="en-AU"/>
              </w:rPr>
              <w:t>Partial evaluation of legal arguments or issues to reach a conclusion and/or make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615776F2" w14:textId="77777777" w:rsidR="00F07DFC" w:rsidRPr="00F07DFC" w:rsidRDefault="00F07DFC" w:rsidP="00F07DFC">
            <w:pPr>
              <w:tabs>
                <w:tab w:val="left" w:pos="5450"/>
              </w:tabs>
              <w:rPr>
                <w:sz w:val="20"/>
                <w:lang w:val="en-AU"/>
              </w:rPr>
            </w:pPr>
            <w:r w:rsidRPr="00F07DFC">
              <w:rPr>
                <w:sz w:val="20"/>
                <w:lang w:val="en-AU"/>
              </w:rPr>
              <w:t>Some communication of legal concepts, opinions, and arguments.</w:t>
            </w:r>
          </w:p>
        </w:tc>
      </w:tr>
      <w:tr w:rsidR="00F07DFC" w:rsidRPr="00F07DFC" w14:paraId="41BEBB89"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52497391"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E</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66E35D29" w14:textId="77777777" w:rsidR="00F07DFC" w:rsidRDefault="00F07DFC" w:rsidP="00F07DFC">
            <w:pPr>
              <w:tabs>
                <w:tab w:val="left" w:pos="5450"/>
              </w:tabs>
              <w:rPr>
                <w:sz w:val="20"/>
                <w:lang w:val="en-AU"/>
              </w:rPr>
            </w:pPr>
            <w:r w:rsidRPr="00F07DFC">
              <w:rPr>
                <w:sz w:val="20"/>
                <w:lang w:val="en-AU"/>
              </w:rPr>
              <w:t>Limited understanding of the ways that the legal system balances competing tensions.</w:t>
            </w:r>
          </w:p>
          <w:p w14:paraId="130CD046" w14:textId="77777777" w:rsidR="00080CAC" w:rsidRPr="00F07DFC" w:rsidRDefault="00080CAC" w:rsidP="00F07DFC">
            <w:pPr>
              <w:tabs>
                <w:tab w:val="left" w:pos="5450"/>
              </w:tabs>
              <w:rPr>
                <w:sz w:val="20"/>
                <w:lang w:val="en-AU"/>
              </w:rPr>
            </w:pPr>
          </w:p>
          <w:p w14:paraId="3B79E5C8" w14:textId="77777777" w:rsidR="00F07DFC" w:rsidRDefault="00F07DFC" w:rsidP="00F07DFC">
            <w:pPr>
              <w:tabs>
                <w:tab w:val="left" w:pos="5450"/>
              </w:tabs>
              <w:rPr>
                <w:sz w:val="20"/>
                <w:lang w:val="en-AU"/>
              </w:rPr>
            </w:pPr>
            <w:r w:rsidRPr="00F07DFC">
              <w:rPr>
                <w:sz w:val="20"/>
                <w:lang w:val="en-AU"/>
              </w:rPr>
              <w:t>Limited application of legal principles and processes to specific contexts.</w:t>
            </w:r>
          </w:p>
          <w:p w14:paraId="60CFEE8B" w14:textId="77777777" w:rsidR="00080CAC" w:rsidRPr="00F07DFC" w:rsidRDefault="00080CAC" w:rsidP="00F07DFC">
            <w:pPr>
              <w:tabs>
                <w:tab w:val="left" w:pos="5450"/>
              </w:tabs>
              <w:rPr>
                <w:sz w:val="20"/>
                <w:lang w:val="en-AU"/>
              </w:rPr>
            </w:pPr>
          </w:p>
          <w:p w14:paraId="4E70F51C" w14:textId="77777777" w:rsidR="00F07DFC" w:rsidRPr="00F07DFC" w:rsidRDefault="00F07DFC" w:rsidP="00F07DFC">
            <w:pPr>
              <w:tabs>
                <w:tab w:val="left" w:pos="5450"/>
              </w:tabs>
              <w:rPr>
                <w:sz w:val="20"/>
                <w:lang w:val="en-AU"/>
              </w:rPr>
            </w:pPr>
            <w:r w:rsidRPr="00F07DFC">
              <w:rPr>
                <w:sz w:val="20"/>
                <w:lang w:val="en-AU"/>
              </w:rPr>
              <w:t>Rudimentary research, selection, and acknowledgement of a range of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E7809A3" w14:textId="77777777" w:rsidR="00F07DFC" w:rsidRDefault="00F07DFC" w:rsidP="00F07DFC">
            <w:pPr>
              <w:tabs>
                <w:tab w:val="left" w:pos="5450"/>
              </w:tabs>
              <w:rPr>
                <w:sz w:val="20"/>
                <w:lang w:val="en-AU"/>
              </w:rPr>
            </w:pPr>
            <w:r w:rsidRPr="00F07DFC">
              <w:rPr>
                <w:sz w:val="20"/>
                <w:lang w:val="en-AU"/>
              </w:rPr>
              <w:t>Limited analysis of concepts, legal principles, processes, or problems.</w:t>
            </w:r>
          </w:p>
          <w:p w14:paraId="45D37CB5" w14:textId="77777777" w:rsidR="00080CAC" w:rsidRPr="00F07DFC" w:rsidRDefault="00080CAC" w:rsidP="00F07DFC">
            <w:pPr>
              <w:tabs>
                <w:tab w:val="left" w:pos="5450"/>
              </w:tabs>
              <w:rPr>
                <w:sz w:val="20"/>
                <w:lang w:val="en-AU"/>
              </w:rPr>
            </w:pPr>
          </w:p>
          <w:p w14:paraId="3E16A395" w14:textId="77777777" w:rsidR="00F07DFC" w:rsidRPr="00F07DFC" w:rsidRDefault="00F07DFC" w:rsidP="00F07DFC">
            <w:pPr>
              <w:tabs>
                <w:tab w:val="left" w:pos="5450"/>
              </w:tabs>
              <w:rPr>
                <w:sz w:val="20"/>
                <w:lang w:val="en-AU"/>
              </w:rPr>
            </w:pPr>
            <w:r w:rsidRPr="00F07DFC">
              <w:rPr>
                <w:sz w:val="20"/>
                <w:lang w:val="en-AU"/>
              </w:rPr>
              <w:t>Limited consideration of legal arguments or issues to reach a vague or unsubstantiated conclusion and/or recommendation.</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58E5E27" w14:textId="77777777" w:rsidR="00F07DFC" w:rsidRPr="00F07DFC" w:rsidRDefault="00F07DFC" w:rsidP="00F07DFC">
            <w:pPr>
              <w:tabs>
                <w:tab w:val="left" w:pos="5450"/>
              </w:tabs>
              <w:rPr>
                <w:sz w:val="20"/>
                <w:lang w:val="en-AU"/>
              </w:rPr>
            </w:pPr>
            <w:r w:rsidRPr="00F07DFC">
              <w:rPr>
                <w:sz w:val="20"/>
                <w:lang w:val="en-AU"/>
              </w:rPr>
              <w:t>Limited communication of legal concepts, opinions, and argument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10D0" w14:textId="77777777" w:rsidR="00604E94" w:rsidRDefault="00604E94">
      <w:r>
        <w:separator/>
      </w:r>
    </w:p>
  </w:endnote>
  <w:endnote w:type="continuationSeparator" w:id="0">
    <w:p w14:paraId="69F6B39F" w14:textId="77777777" w:rsidR="00604E94" w:rsidRDefault="00604E94">
      <w:r>
        <w:continuationSeparator/>
      </w:r>
    </w:p>
  </w:endnote>
  <w:endnote w:type="continuationNotice" w:id="1">
    <w:p w14:paraId="4BBEE0F4" w14:textId="77777777" w:rsidR="00604E94" w:rsidRDefault="00604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7BEBE6D0" w:rsidR="00E163D2" w:rsidRPr="00E163D2" w:rsidRDefault="00E163D2" w:rsidP="000B6CFB">
            <w:pPr>
              <w:pStyle w:val="Footer"/>
              <w:widowControl/>
              <w:numPr>
                <w:ilvl w:val="0"/>
                <w:numId w:val="2"/>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7B48AF">
              <w:rPr>
                <w:szCs w:val="16"/>
              </w:rPr>
              <w:t>2 Legal Studies subject outline</w:t>
            </w:r>
          </w:p>
          <w:p w14:paraId="5339274B" w14:textId="052C8609" w:rsidR="00E163D2" w:rsidRPr="00E163D2" w:rsidRDefault="00E163D2" w:rsidP="000B6CFB">
            <w:pPr>
              <w:pStyle w:val="Footer"/>
              <w:widowControl/>
              <w:numPr>
                <w:ilvl w:val="0"/>
                <w:numId w:val="2"/>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781D24">
              <w:rPr>
                <w:szCs w:val="16"/>
              </w:rPr>
              <w:t>A1437262</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0EE24316"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240B" w14:textId="77777777" w:rsidR="00604E94" w:rsidRDefault="00604E94">
      <w:r>
        <w:separator/>
      </w:r>
    </w:p>
  </w:footnote>
  <w:footnote w:type="continuationSeparator" w:id="0">
    <w:p w14:paraId="6BD12A48" w14:textId="77777777" w:rsidR="00604E94" w:rsidRDefault="00604E94">
      <w:r>
        <w:continuationSeparator/>
      </w:r>
    </w:p>
  </w:footnote>
  <w:footnote w:type="continuationNotice" w:id="1">
    <w:p w14:paraId="63479F21" w14:textId="77777777" w:rsidR="00604E94" w:rsidRDefault="00604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46"/>
    <w:multiLevelType w:val="multilevel"/>
    <w:tmpl w:val="4C6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056"/>
    <w:multiLevelType w:val="multilevel"/>
    <w:tmpl w:val="AF9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977"/>
    <w:multiLevelType w:val="multilevel"/>
    <w:tmpl w:val="299A5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D0CAD"/>
    <w:multiLevelType w:val="hybridMultilevel"/>
    <w:tmpl w:val="5BCAB5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347576"/>
    <w:multiLevelType w:val="multilevel"/>
    <w:tmpl w:val="BF303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267C7"/>
    <w:multiLevelType w:val="multilevel"/>
    <w:tmpl w:val="1C48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7A0C"/>
    <w:multiLevelType w:val="multilevel"/>
    <w:tmpl w:val="E9E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5183"/>
    <w:multiLevelType w:val="multilevel"/>
    <w:tmpl w:val="A5342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Light" w:eastAsia="Times New Roman" w:hAnsi="Roboto Light"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951FE"/>
    <w:multiLevelType w:val="multilevel"/>
    <w:tmpl w:val="A81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32A3C"/>
    <w:multiLevelType w:val="hybridMultilevel"/>
    <w:tmpl w:val="FC609F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F5458E"/>
    <w:multiLevelType w:val="multilevel"/>
    <w:tmpl w:val="467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E1E2D"/>
    <w:multiLevelType w:val="multilevel"/>
    <w:tmpl w:val="428A1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A5E35"/>
    <w:multiLevelType w:val="multilevel"/>
    <w:tmpl w:val="F856A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EA69B"/>
    <w:multiLevelType w:val="hybridMultilevel"/>
    <w:tmpl w:val="FFFFFFFF"/>
    <w:lvl w:ilvl="0" w:tplc="276A8814">
      <w:numFmt w:val="bullet"/>
      <w:lvlText w:val="•"/>
      <w:lvlJc w:val="left"/>
      <w:pPr>
        <w:ind w:left="1296" w:hanging="358"/>
      </w:pPr>
      <w:rPr>
        <w:rFonts w:ascii="Roboto Light" w:eastAsia="Roboto Light" w:hAnsi="Roboto Light" w:cs="Roboto Light" w:hint="default"/>
        <w:b w:val="0"/>
        <w:bCs w:val="0"/>
        <w:i w:val="0"/>
        <w:iCs w:val="0"/>
        <w:w w:val="100"/>
        <w:sz w:val="28"/>
        <w:szCs w:val="28"/>
        <w:lang w:val="en-US" w:eastAsia="en-US" w:bidi="ar-SA"/>
      </w:rPr>
    </w:lvl>
    <w:lvl w:ilvl="1" w:tplc="D21E4384">
      <w:numFmt w:val="bullet"/>
      <w:lvlText w:val="•"/>
      <w:lvlJc w:val="left"/>
      <w:pPr>
        <w:ind w:left="2242" w:hanging="358"/>
      </w:pPr>
      <w:rPr>
        <w:rFonts w:hint="default"/>
        <w:lang w:val="en-US" w:eastAsia="en-US" w:bidi="ar-SA"/>
      </w:rPr>
    </w:lvl>
    <w:lvl w:ilvl="2" w:tplc="73D400C4">
      <w:numFmt w:val="bullet"/>
      <w:lvlText w:val="•"/>
      <w:lvlJc w:val="left"/>
      <w:pPr>
        <w:ind w:left="3185" w:hanging="358"/>
      </w:pPr>
      <w:rPr>
        <w:rFonts w:hint="default"/>
        <w:lang w:val="en-US" w:eastAsia="en-US" w:bidi="ar-SA"/>
      </w:rPr>
    </w:lvl>
    <w:lvl w:ilvl="3" w:tplc="BC442DEC">
      <w:numFmt w:val="bullet"/>
      <w:lvlText w:val="•"/>
      <w:lvlJc w:val="left"/>
      <w:pPr>
        <w:ind w:left="4127" w:hanging="358"/>
      </w:pPr>
      <w:rPr>
        <w:rFonts w:hint="default"/>
        <w:lang w:val="en-US" w:eastAsia="en-US" w:bidi="ar-SA"/>
      </w:rPr>
    </w:lvl>
    <w:lvl w:ilvl="4" w:tplc="3DBEEC5C">
      <w:numFmt w:val="bullet"/>
      <w:lvlText w:val="•"/>
      <w:lvlJc w:val="left"/>
      <w:pPr>
        <w:ind w:left="5070" w:hanging="358"/>
      </w:pPr>
      <w:rPr>
        <w:rFonts w:hint="default"/>
        <w:lang w:val="en-US" w:eastAsia="en-US" w:bidi="ar-SA"/>
      </w:rPr>
    </w:lvl>
    <w:lvl w:ilvl="5" w:tplc="1B6E946E">
      <w:numFmt w:val="bullet"/>
      <w:lvlText w:val="•"/>
      <w:lvlJc w:val="left"/>
      <w:pPr>
        <w:ind w:left="6013" w:hanging="358"/>
      </w:pPr>
      <w:rPr>
        <w:rFonts w:hint="default"/>
        <w:lang w:val="en-US" w:eastAsia="en-US" w:bidi="ar-SA"/>
      </w:rPr>
    </w:lvl>
    <w:lvl w:ilvl="6" w:tplc="CB2043AC">
      <w:numFmt w:val="bullet"/>
      <w:lvlText w:val="•"/>
      <w:lvlJc w:val="left"/>
      <w:pPr>
        <w:ind w:left="6955" w:hanging="358"/>
      </w:pPr>
      <w:rPr>
        <w:rFonts w:hint="default"/>
        <w:lang w:val="en-US" w:eastAsia="en-US" w:bidi="ar-SA"/>
      </w:rPr>
    </w:lvl>
    <w:lvl w:ilvl="7" w:tplc="72AA670C">
      <w:numFmt w:val="bullet"/>
      <w:lvlText w:val="•"/>
      <w:lvlJc w:val="left"/>
      <w:pPr>
        <w:ind w:left="7898" w:hanging="358"/>
      </w:pPr>
      <w:rPr>
        <w:rFonts w:hint="default"/>
        <w:lang w:val="en-US" w:eastAsia="en-US" w:bidi="ar-SA"/>
      </w:rPr>
    </w:lvl>
    <w:lvl w:ilvl="8" w:tplc="B9906474">
      <w:numFmt w:val="bullet"/>
      <w:lvlText w:val="•"/>
      <w:lvlJc w:val="left"/>
      <w:pPr>
        <w:ind w:left="8841" w:hanging="358"/>
      </w:pPr>
      <w:rPr>
        <w:rFonts w:hint="default"/>
        <w:lang w:val="en-US" w:eastAsia="en-US" w:bidi="ar-SA"/>
      </w:rPr>
    </w:lvl>
  </w:abstractNum>
  <w:abstractNum w:abstractNumId="14"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5" w15:restartNumberingAfterBreak="0">
    <w:nsid w:val="50B613B3"/>
    <w:multiLevelType w:val="multilevel"/>
    <w:tmpl w:val="FFEA6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03854"/>
    <w:multiLevelType w:val="multilevel"/>
    <w:tmpl w:val="7DD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A6ABB"/>
    <w:multiLevelType w:val="multilevel"/>
    <w:tmpl w:val="2F0EAF4A"/>
    <w:lvl w:ilvl="0">
      <w:start w:val="1"/>
      <w:numFmt w:val="bullet"/>
      <w:pStyle w:val="Indent2"/>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D4573"/>
    <w:multiLevelType w:val="multilevel"/>
    <w:tmpl w:val="A44A1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56613"/>
    <w:multiLevelType w:val="hybridMultilevel"/>
    <w:tmpl w:val="8A3CB730"/>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0" w15:restartNumberingAfterBreak="0">
    <w:nsid w:val="60060548"/>
    <w:multiLevelType w:val="multilevel"/>
    <w:tmpl w:val="749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16506"/>
    <w:multiLevelType w:val="multilevel"/>
    <w:tmpl w:val="E4B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D7EDC"/>
    <w:multiLevelType w:val="multilevel"/>
    <w:tmpl w:val="1FF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915CF"/>
    <w:multiLevelType w:val="multilevel"/>
    <w:tmpl w:val="D08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21908"/>
    <w:multiLevelType w:val="multilevel"/>
    <w:tmpl w:val="F4E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4408D"/>
    <w:multiLevelType w:val="multilevel"/>
    <w:tmpl w:val="395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96517"/>
    <w:multiLevelType w:val="hybridMultilevel"/>
    <w:tmpl w:val="05585578"/>
    <w:lvl w:ilvl="0" w:tplc="3674931E">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27" w15:restartNumberingAfterBreak="0">
    <w:nsid w:val="7C661F2B"/>
    <w:multiLevelType w:val="multilevel"/>
    <w:tmpl w:val="F2B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188959">
    <w:abstractNumId w:val="13"/>
  </w:num>
  <w:num w:numId="2" w16cid:durableId="762071430">
    <w:abstractNumId w:val="14"/>
  </w:num>
  <w:num w:numId="3" w16cid:durableId="352339132">
    <w:abstractNumId w:val="26"/>
  </w:num>
  <w:num w:numId="4" w16cid:durableId="341586050">
    <w:abstractNumId w:val="8"/>
  </w:num>
  <w:num w:numId="5" w16cid:durableId="508981030">
    <w:abstractNumId w:val="19"/>
  </w:num>
  <w:num w:numId="6" w16cid:durableId="608465962">
    <w:abstractNumId w:val="15"/>
  </w:num>
  <w:num w:numId="7" w16cid:durableId="1173567254">
    <w:abstractNumId w:val="18"/>
  </w:num>
  <w:num w:numId="8" w16cid:durableId="1977876813">
    <w:abstractNumId w:val="2"/>
  </w:num>
  <w:num w:numId="9" w16cid:durableId="566231611">
    <w:abstractNumId w:val="11"/>
  </w:num>
  <w:num w:numId="10" w16cid:durableId="1190291505">
    <w:abstractNumId w:val="12"/>
  </w:num>
  <w:num w:numId="11" w16cid:durableId="1926373419">
    <w:abstractNumId w:val="25"/>
  </w:num>
  <w:num w:numId="12" w16cid:durableId="1196653119">
    <w:abstractNumId w:val="20"/>
  </w:num>
  <w:num w:numId="13" w16cid:durableId="674455195">
    <w:abstractNumId w:val="0"/>
  </w:num>
  <w:num w:numId="14" w16cid:durableId="852230748">
    <w:abstractNumId w:val="16"/>
  </w:num>
  <w:num w:numId="15" w16cid:durableId="973756033">
    <w:abstractNumId w:val="6"/>
  </w:num>
  <w:num w:numId="16" w16cid:durableId="32122183">
    <w:abstractNumId w:val="27"/>
  </w:num>
  <w:num w:numId="17" w16cid:durableId="1480221692">
    <w:abstractNumId w:val="5"/>
  </w:num>
  <w:num w:numId="18" w16cid:durableId="369456748">
    <w:abstractNumId w:val="24"/>
  </w:num>
  <w:num w:numId="19" w16cid:durableId="1829903312">
    <w:abstractNumId w:val="10"/>
  </w:num>
  <w:num w:numId="20" w16cid:durableId="711266973">
    <w:abstractNumId w:val="21"/>
  </w:num>
  <w:num w:numId="21" w16cid:durableId="850030263">
    <w:abstractNumId w:val="1"/>
  </w:num>
  <w:num w:numId="22" w16cid:durableId="940798363">
    <w:abstractNumId w:val="22"/>
  </w:num>
  <w:num w:numId="23" w16cid:durableId="380906227">
    <w:abstractNumId w:val="23"/>
  </w:num>
  <w:num w:numId="24" w16cid:durableId="1186098297">
    <w:abstractNumId w:val="9"/>
  </w:num>
  <w:num w:numId="25" w16cid:durableId="1918199613">
    <w:abstractNumId w:val="4"/>
  </w:num>
  <w:num w:numId="26" w16cid:durableId="1471828138">
    <w:abstractNumId w:val="17"/>
  </w:num>
  <w:num w:numId="27" w16cid:durableId="1588537331">
    <w:abstractNumId w:val="7"/>
  </w:num>
  <w:num w:numId="28" w16cid:durableId="11108552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07149"/>
    <w:rsid w:val="000114FE"/>
    <w:rsid w:val="00012826"/>
    <w:rsid w:val="00012AD9"/>
    <w:rsid w:val="00012D4B"/>
    <w:rsid w:val="00013EA4"/>
    <w:rsid w:val="00014CC5"/>
    <w:rsid w:val="00014FDE"/>
    <w:rsid w:val="00015C7C"/>
    <w:rsid w:val="00016309"/>
    <w:rsid w:val="00016A21"/>
    <w:rsid w:val="00016ED5"/>
    <w:rsid w:val="000178CF"/>
    <w:rsid w:val="00017C45"/>
    <w:rsid w:val="00020302"/>
    <w:rsid w:val="00020551"/>
    <w:rsid w:val="0002185B"/>
    <w:rsid w:val="000218C2"/>
    <w:rsid w:val="000218CD"/>
    <w:rsid w:val="00021A4D"/>
    <w:rsid w:val="00022276"/>
    <w:rsid w:val="0002227D"/>
    <w:rsid w:val="00022515"/>
    <w:rsid w:val="00022A76"/>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6BA9"/>
    <w:rsid w:val="0003734B"/>
    <w:rsid w:val="00037783"/>
    <w:rsid w:val="00037C12"/>
    <w:rsid w:val="000409CE"/>
    <w:rsid w:val="00040B54"/>
    <w:rsid w:val="00040CC8"/>
    <w:rsid w:val="00040EF3"/>
    <w:rsid w:val="00041182"/>
    <w:rsid w:val="00041FA5"/>
    <w:rsid w:val="0004201C"/>
    <w:rsid w:val="00042610"/>
    <w:rsid w:val="00044176"/>
    <w:rsid w:val="00044821"/>
    <w:rsid w:val="00044EE0"/>
    <w:rsid w:val="000459E6"/>
    <w:rsid w:val="00045C5A"/>
    <w:rsid w:val="00047516"/>
    <w:rsid w:val="00050963"/>
    <w:rsid w:val="00050979"/>
    <w:rsid w:val="00050E67"/>
    <w:rsid w:val="00051727"/>
    <w:rsid w:val="000530BF"/>
    <w:rsid w:val="00054679"/>
    <w:rsid w:val="00054C6D"/>
    <w:rsid w:val="00055154"/>
    <w:rsid w:val="00055496"/>
    <w:rsid w:val="00055A31"/>
    <w:rsid w:val="0005611C"/>
    <w:rsid w:val="00056C05"/>
    <w:rsid w:val="00056F70"/>
    <w:rsid w:val="00057334"/>
    <w:rsid w:val="00060772"/>
    <w:rsid w:val="00060EC2"/>
    <w:rsid w:val="0006121B"/>
    <w:rsid w:val="000616A6"/>
    <w:rsid w:val="00061FD5"/>
    <w:rsid w:val="0006259E"/>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5E81"/>
    <w:rsid w:val="00076ACB"/>
    <w:rsid w:val="00080BF2"/>
    <w:rsid w:val="00080CAC"/>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6CFB"/>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466"/>
    <w:rsid w:val="000D3ADB"/>
    <w:rsid w:val="000D3CB6"/>
    <w:rsid w:val="000D5367"/>
    <w:rsid w:val="000D5EA8"/>
    <w:rsid w:val="000D62D3"/>
    <w:rsid w:val="000D7243"/>
    <w:rsid w:val="000E00FF"/>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1FA"/>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144"/>
    <w:rsid w:val="00124A15"/>
    <w:rsid w:val="00125448"/>
    <w:rsid w:val="00126FA9"/>
    <w:rsid w:val="00127BE4"/>
    <w:rsid w:val="001302ED"/>
    <w:rsid w:val="001303AF"/>
    <w:rsid w:val="00130446"/>
    <w:rsid w:val="0013090C"/>
    <w:rsid w:val="00130BA9"/>
    <w:rsid w:val="00133065"/>
    <w:rsid w:val="001334B1"/>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2B90"/>
    <w:rsid w:val="001538AB"/>
    <w:rsid w:val="00153C78"/>
    <w:rsid w:val="00154FC5"/>
    <w:rsid w:val="00156814"/>
    <w:rsid w:val="00156EF2"/>
    <w:rsid w:val="0015784A"/>
    <w:rsid w:val="00157AC6"/>
    <w:rsid w:val="00160459"/>
    <w:rsid w:val="0016056F"/>
    <w:rsid w:val="00161478"/>
    <w:rsid w:val="00161DBB"/>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68E"/>
    <w:rsid w:val="00175EE1"/>
    <w:rsid w:val="00176CE3"/>
    <w:rsid w:val="00176D9E"/>
    <w:rsid w:val="00177062"/>
    <w:rsid w:val="00180269"/>
    <w:rsid w:val="00180724"/>
    <w:rsid w:val="00180A86"/>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B75A3"/>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0EAE"/>
    <w:rsid w:val="001D1AEC"/>
    <w:rsid w:val="001D1E6E"/>
    <w:rsid w:val="001D2DD8"/>
    <w:rsid w:val="001D3B33"/>
    <w:rsid w:val="001D4358"/>
    <w:rsid w:val="001D5936"/>
    <w:rsid w:val="001D5ADA"/>
    <w:rsid w:val="001D601B"/>
    <w:rsid w:val="001D761A"/>
    <w:rsid w:val="001D79F3"/>
    <w:rsid w:val="001E0469"/>
    <w:rsid w:val="001E269D"/>
    <w:rsid w:val="001E29B5"/>
    <w:rsid w:val="001E48A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1F65B0"/>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3B81"/>
    <w:rsid w:val="00224AE9"/>
    <w:rsid w:val="002254C2"/>
    <w:rsid w:val="00225977"/>
    <w:rsid w:val="00225CCD"/>
    <w:rsid w:val="0022626E"/>
    <w:rsid w:val="002265B6"/>
    <w:rsid w:val="00232F0B"/>
    <w:rsid w:val="00233624"/>
    <w:rsid w:val="00233BE4"/>
    <w:rsid w:val="002349CE"/>
    <w:rsid w:val="00235863"/>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1AF5"/>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0175"/>
    <w:rsid w:val="002A10D1"/>
    <w:rsid w:val="002A1E65"/>
    <w:rsid w:val="002A1EC5"/>
    <w:rsid w:val="002A2E7A"/>
    <w:rsid w:val="002A3480"/>
    <w:rsid w:val="002A609E"/>
    <w:rsid w:val="002A68F8"/>
    <w:rsid w:val="002A6B8D"/>
    <w:rsid w:val="002A7FA7"/>
    <w:rsid w:val="002A85DB"/>
    <w:rsid w:val="002B0757"/>
    <w:rsid w:val="002B0ADF"/>
    <w:rsid w:val="002B0ED4"/>
    <w:rsid w:val="002B1B99"/>
    <w:rsid w:val="002B2444"/>
    <w:rsid w:val="002B2446"/>
    <w:rsid w:val="002B264B"/>
    <w:rsid w:val="002B2D64"/>
    <w:rsid w:val="002B331C"/>
    <w:rsid w:val="002B35A6"/>
    <w:rsid w:val="002B378B"/>
    <w:rsid w:val="002B3B09"/>
    <w:rsid w:val="002B3EBE"/>
    <w:rsid w:val="002B4C5B"/>
    <w:rsid w:val="002B4EB1"/>
    <w:rsid w:val="002B591E"/>
    <w:rsid w:val="002B5CF6"/>
    <w:rsid w:val="002B6895"/>
    <w:rsid w:val="002B7B9C"/>
    <w:rsid w:val="002C07A5"/>
    <w:rsid w:val="002C0989"/>
    <w:rsid w:val="002C0C6A"/>
    <w:rsid w:val="002C1200"/>
    <w:rsid w:val="002C13B2"/>
    <w:rsid w:val="002C14EC"/>
    <w:rsid w:val="002C1859"/>
    <w:rsid w:val="002C194E"/>
    <w:rsid w:val="002C225B"/>
    <w:rsid w:val="002C40B4"/>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484F"/>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60B"/>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239"/>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5B2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2A1B"/>
    <w:rsid w:val="003A3165"/>
    <w:rsid w:val="003A4F22"/>
    <w:rsid w:val="003A5355"/>
    <w:rsid w:val="003A5451"/>
    <w:rsid w:val="003A5ADF"/>
    <w:rsid w:val="003A5B50"/>
    <w:rsid w:val="003A6FA2"/>
    <w:rsid w:val="003B00E7"/>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571"/>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245C"/>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063F1"/>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728"/>
    <w:rsid w:val="00417EEB"/>
    <w:rsid w:val="0041A63C"/>
    <w:rsid w:val="004200E5"/>
    <w:rsid w:val="00420135"/>
    <w:rsid w:val="00420187"/>
    <w:rsid w:val="0042106F"/>
    <w:rsid w:val="00421359"/>
    <w:rsid w:val="00422E0B"/>
    <w:rsid w:val="00424EC1"/>
    <w:rsid w:val="00427059"/>
    <w:rsid w:val="004272EC"/>
    <w:rsid w:val="00427D4B"/>
    <w:rsid w:val="004317D6"/>
    <w:rsid w:val="004319F9"/>
    <w:rsid w:val="004324A7"/>
    <w:rsid w:val="00433471"/>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4EC3"/>
    <w:rsid w:val="004750F9"/>
    <w:rsid w:val="0047577B"/>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7BB"/>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413"/>
    <w:rsid w:val="004C2E19"/>
    <w:rsid w:val="004C2ECE"/>
    <w:rsid w:val="004C3333"/>
    <w:rsid w:val="004C3A92"/>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05"/>
    <w:rsid w:val="004E12B8"/>
    <w:rsid w:val="004E14B3"/>
    <w:rsid w:val="004E2E0A"/>
    <w:rsid w:val="004E3DF0"/>
    <w:rsid w:val="004E5040"/>
    <w:rsid w:val="004E5744"/>
    <w:rsid w:val="004E58B9"/>
    <w:rsid w:val="004E5F9A"/>
    <w:rsid w:val="004E65BC"/>
    <w:rsid w:val="004E7D89"/>
    <w:rsid w:val="004F05DA"/>
    <w:rsid w:val="004F0EF1"/>
    <w:rsid w:val="004F1B28"/>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234"/>
    <w:rsid w:val="00502ADE"/>
    <w:rsid w:val="005033A7"/>
    <w:rsid w:val="00503833"/>
    <w:rsid w:val="005038FE"/>
    <w:rsid w:val="00504142"/>
    <w:rsid w:val="00504DF7"/>
    <w:rsid w:val="00505717"/>
    <w:rsid w:val="0050609B"/>
    <w:rsid w:val="00506ACD"/>
    <w:rsid w:val="00510053"/>
    <w:rsid w:val="00510DA4"/>
    <w:rsid w:val="00510FCD"/>
    <w:rsid w:val="005118A4"/>
    <w:rsid w:val="00511D22"/>
    <w:rsid w:val="00512461"/>
    <w:rsid w:val="00512489"/>
    <w:rsid w:val="0051258E"/>
    <w:rsid w:val="00512BF8"/>
    <w:rsid w:val="00513064"/>
    <w:rsid w:val="005145D6"/>
    <w:rsid w:val="00515B9B"/>
    <w:rsid w:val="0051623A"/>
    <w:rsid w:val="00516D56"/>
    <w:rsid w:val="00520439"/>
    <w:rsid w:val="005208F1"/>
    <w:rsid w:val="005213C2"/>
    <w:rsid w:val="00521CD5"/>
    <w:rsid w:val="00522044"/>
    <w:rsid w:val="005229AA"/>
    <w:rsid w:val="00523139"/>
    <w:rsid w:val="00523997"/>
    <w:rsid w:val="005248F4"/>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2D45"/>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603"/>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32A"/>
    <w:rsid w:val="005C0646"/>
    <w:rsid w:val="005C0CE5"/>
    <w:rsid w:val="005C122C"/>
    <w:rsid w:val="005C2257"/>
    <w:rsid w:val="005C2D6A"/>
    <w:rsid w:val="005C3799"/>
    <w:rsid w:val="005C3D61"/>
    <w:rsid w:val="005C4413"/>
    <w:rsid w:val="005C4BBE"/>
    <w:rsid w:val="005C5588"/>
    <w:rsid w:val="005C56EE"/>
    <w:rsid w:val="005D0CB3"/>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B7F"/>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6EC"/>
    <w:rsid w:val="005F3871"/>
    <w:rsid w:val="005F3878"/>
    <w:rsid w:val="005F41C1"/>
    <w:rsid w:val="005F4230"/>
    <w:rsid w:val="005F69FD"/>
    <w:rsid w:val="005F6BB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909"/>
    <w:rsid w:val="00603B89"/>
    <w:rsid w:val="00603DEB"/>
    <w:rsid w:val="006040CC"/>
    <w:rsid w:val="00604253"/>
    <w:rsid w:val="00604E94"/>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513"/>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1C11"/>
    <w:rsid w:val="00661DD2"/>
    <w:rsid w:val="00662566"/>
    <w:rsid w:val="006625BA"/>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536"/>
    <w:rsid w:val="006C3757"/>
    <w:rsid w:val="006C4260"/>
    <w:rsid w:val="006C42EB"/>
    <w:rsid w:val="006C4C4D"/>
    <w:rsid w:val="006C5291"/>
    <w:rsid w:val="006C55F3"/>
    <w:rsid w:val="006C5901"/>
    <w:rsid w:val="006C5F52"/>
    <w:rsid w:val="006C6FA4"/>
    <w:rsid w:val="006C78D6"/>
    <w:rsid w:val="006C7934"/>
    <w:rsid w:val="006C7ACC"/>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D5DEB"/>
    <w:rsid w:val="006E00BA"/>
    <w:rsid w:val="006E09A3"/>
    <w:rsid w:val="006E1177"/>
    <w:rsid w:val="006E1404"/>
    <w:rsid w:val="006E17C9"/>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369"/>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48F0"/>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0DF8"/>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D2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C94"/>
    <w:rsid w:val="007A1E4C"/>
    <w:rsid w:val="007A2391"/>
    <w:rsid w:val="007A2EA5"/>
    <w:rsid w:val="007A4B88"/>
    <w:rsid w:val="007A573D"/>
    <w:rsid w:val="007A6FAE"/>
    <w:rsid w:val="007A725A"/>
    <w:rsid w:val="007B286A"/>
    <w:rsid w:val="007B2976"/>
    <w:rsid w:val="007B34FD"/>
    <w:rsid w:val="007B4311"/>
    <w:rsid w:val="007B48AF"/>
    <w:rsid w:val="007B4E7B"/>
    <w:rsid w:val="007B6338"/>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6BCF"/>
    <w:rsid w:val="007E70C7"/>
    <w:rsid w:val="007E74B4"/>
    <w:rsid w:val="007E7B04"/>
    <w:rsid w:val="007F07CA"/>
    <w:rsid w:val="007F187B"/>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30E"/>
    <w:rsid w:val="008145C6"/>
    <w:rsid w:val="00814BCC"/>
    <w:rsid w:val="00814F3A"/>
    <w:rsid w:val="008157A4"/>
    <w:rsid w:val="00817A51"/>
    <w:rsid w:val="00820391"/>
    <w:rsid w:val="00820904"/>
    <w:rsid w:val="008212AB"/>
    <w:rsid w:val="00822886"/>
    <w:rsid w:val="0082441A"/>
    <w:rsid w:val="00824597"/>
    <w:rsid w:val="00824F37"/>
    <w:rsid w:val="008279F4"/>
    <w:rsid w:val="00827EC4"/>
    <w:rsid w:val="00830083"/>
    <w:rsid w:val="008303D2"/>
    <w:rsid w:val="008303FA"/>
    <w:rsid w:val="0083066E"/>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2CFA"/>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19B5"/>
    <w:rsid w:val="008920F1"/>
    <w:rsid w:val="00892C2D"/>
    <w:rsid w:val="00894087"/>
    <w:rsid w:val="008947B1"/>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281C"/>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274E"/>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5B"/>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37C25"/>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4D9F"/>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00D"/>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284"/>
    <w:rsid w:val="009D6ADF"/>
    <w:rsid w:val="009E03CF"/>
    <w:rsid w:val="009E125A"/>
    <w:rsid w:val="009E216A"/>
    <w:rsid w:val="009E3083"/>
    <w:rsid w:val="009E3950"/>
    <w:rsid w:val="009E39C4"/>
    <w:rsid w:val="009E42A7"/>
    <w:rsid w:val="009E4770"/>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4D2"/>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DB3"/>
    <w:rsid w:val="00A22F4E"/>
    <w:rsid w:val="00A23760"/>
    <w:rsid w:val="00A237DD"/>
    <w:rsid w:val="00A23E8A"/>
    <w:rsid w:val="00A243AD"/>
    <w:rsid w:val="00A26346"/>
    <w:rsid w:val="00A26EB1"/>
    <w:rsid w:val="00A301FB"/>
    <w:rsid w:val="00A30C98"/>
    <w:rsid w:val="00A30E6C"/>
    <w:rsid w:val="00A312A2"/>
    <w:rsid w:val="00A31E96"/>
    <w:rsid w:val="00A32DA2"/>
    <w:rsid w:val="00A34ABD"/>
    <w:rsid w:val="00A351EF"/>
    <w:rsid w:val="00A35272"/>
    <w:rsid w:val="00A3533A"/>
    <w:rsid w:val="00A3544B"/>
    <w:rsid w:val="00A37B1B"/>
    <w:rsid w:val="00A400A6"/>
    <w:rsid w:val="00A40738"/>
    <w:rsid w:val="00A40E93"/>
    <w:rsid w:val="00A41429"/>
    <w:rsid w:val="00A414E4"/>
    <w:rsid w:val="00A417B8"/>
    <w:rsid w:val="00A4234E"/>
    <w:rsid w:val="00A42357"/>
    <w:rsid w:val="00A42979"/>
    <w:rsid w:val="00A42A5E"/>
    <w:rsid w:val="00A43BB0"/>
    <w:rsid w:val="00A43C92"/>
    <w:rsid w:val="00A43DD1"/>
    <w:rsid w:val="00A452BE"/>
    <w:rsid w:val="00A452D2"/>
    <w:rsid w:val="00A454CC"/>
    <w:rsid w:val="00A45B69"/>
    <w:rsid w:val="00A4692F"/>
    <w:rsid w:val="00A46A7D"/>
    <w:rsid w:val="00A475B8"/>
    <w:rsid w:val="00A51123"/>
    <w:rsid w:val="00A51D62"/>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67C7E"/>
    <w:rsid w:val="00A7054C"/>
    <w:rsid w:val="00A707C1"/>
    <w:rsid w:val="00A723DB"/>
    <w:rsid w:val="00A726B1"/>
    <w:rsid w:val="00A73605"/>
    <w:rsid w:val="00A74EA6"/>
    <w:rsid w:val="00A75745"/>
    <w:rsid w:val="00A76351"/>
    <w:rsid w:val="00A7708A"/>
    <w:rsid w:val="00A771A8"/>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0FC2"/>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2BF"/>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08F"/>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021"/>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4F00"/>
    <w:rsid w:val="00B6508A"/>
    <w:rsid w:val="00B65171"/>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1D85"/>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1124"/>
    <w:rsid w:val="00BB202D"/>
    <w:rsid w:val="00BB278F"/>
    <w:rsid w:val="00BB48C5"/>
    <w:rsid w:val="00BB5788"/>
    <w:rsid w:val="00BB5D0F"/>
    <w:rsid w:val="00BB6031"/>
    <w:rsid w:val="00BB63D0"/>
    <w:rsid w:val="00BB66E0"/>
    <w:rsid w:val="00BB7116"/>
    <w:rsid w:val="00BB715A"/>
    <w:rsid w:val="00BB7550"/>
    <w:rsid w:val="00BB7558"/>
    <w:rsid w:val="00BB762A"/>
    <w:rsid w:val="00BB7D85"/>
    <w:rsid w:val="00BB7E4B"/>
    <w:rsid w:val="00BC0D90"/>
    <w:rsid w:val="00BC0F87"/>
    <w:rsid w:val="00BC12A9"/>
    <w:rsid w:val="00BC12AE"/>
    <w:rsid w:val="00BC1CA1"/>
    <w:rsid w:val="00BC23AF"/>
    <w:rsid w:val="00BC2B64"/>
    <w:rsid w:val="00BC2D30"/>
    <w:rsid w:val="00BC2EBC"/>
    <w:rsid w:val="00BC3FC9"/>
    <w:rsid w:val="00BC44A3"/>
    <w:rsid w:val="00BC53A2"/>
    <w:rsid w:val="00BC6124"/>
    <w:rsid w:val="00BC6C76"/>
    <w:rsid w:val="00BC7EDD"/>
    <w:rsid w:val="00BD0508"/>
    <w:rsid w:val="00BD08CA"/>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1E47"/>
    <w:rsid w:val="00C0251C"/>
    <w:rsid w:val="00C03698"/>
    <w:rsid w:val="00C03A42"/>
    <w:rsid w:val="00C04C07"/>
    <w:rsid w:val="00C059B6"/>
    <w:rsid w:val="00C06305"/>
    <w:rsid w:val="00C06635"/>
    <w:rsid w:val="00C066F0"/>
    <w:rsid w:val="00C068D4"/>
    <w:rsid w:val="00C0726D"/>
    <w:rsid w:val="00C0798F"/>
    <w:rsid w:val="00C10286"/>
    <w:rsid w:val="00C11463"/>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23"/>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59C0"/>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0"/>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26F5"/>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2ABA"/>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4D60"/>
    <w:rsid w:val="00CD588D"/>
    <w:rsid w:val="00CD60F1"/>
    <w:rsid w:val="00CD66B7"/>
    <w:rsid w:val="00CD6FE4"/>
    <w:rsid w:val="00CD74F5"/>
    <w:rsid w:val="00CE0A90"/>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2EDC"/>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23EA"/>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97A"/>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A9D"/>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5753"/>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A3D"/>
    <w:rsid w:val="00E47B4A"/>
    <w:rsid w:val="00E508F8"/>
    <w:rsid w:val="00E513A5"/>
    <w:rsid w:val="00E52D4B"/>
    <w:rsid w:val="00E5388F"/>
    <w:rsid w:val="00E54BF6"/>
    <w:rsid w:val="00E54C7D"/>
    <w:rsid w:val="00E55556"/>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CB0"/>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731"/>
    <w:rsid w:val="00E949F6"/>
    <w:rsid w:val="00E9791F"/>
    <w:rsid w:val="00EA10F5"/>
    <w:rsid w:val="00EA12BA"/>
    <w:rsid w:val="00EA2326"/>
    <w:rsid w:val="00EA2A8A"/>
    <w:rsid w:val="00EA3157"/>
    <w:rsid w:val="00EA55BC"/>
    <w:rsid w:val="00EA598C"/>
    <w:rsid w:val="00EA5A0F"/>
    <w:rsid w:val="00EA5C33"/>
    <w:rsid w:val="00EA68ED"/>
    <w:rsid w:val="00EB0464"/>
    <w:rsid w:val="00EB0AAB"/>
    <w:rsid w:val="00EB14E0"/>
    <w:rsid w:val="00EB1EB5"/>
    <w:rsid w:val="00EB2A38"/>
    <w:rsid w:val="00EB2E6B"/>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0451"/>
    <w:rsid w:val="00F01C78"/>
    <w:rsid w:val="00F021FF"/>
    <w:rsid w:val="00F02C9E"/>
    <w:rsid w:val="00F02CA0"/>
    <w:rsid w:val="00F0318A"/>
    <w:rsid w:val="00F037A1"/>
    <w:rsid w:val="00F04903"/>
    <w:rsid w:val="00F04CED"/>
    <w:rsid w:val="00F04EB2"/>
    <w:rsid w:val="00F059CA"/>
    <w:rsid w:val="00F062FC"/>
    <w:rsid w:val="00F06D7E"/>
    <w:rsid w:val="00F07DFC"/>
    <w:rsid w:val="00F100D1"/>
    <w:rsid w:val="00F104AC"/>
    <w:rsid w:val="00F10B92"/>
    <w:rsid w:val="00F10E39"/>
    <w:rsid w:val="00F11901"/>
    <w:rsid w:val="00F119AF"/>
    <w:rsid w:val="00F1267D"/>
    <w:rsid w:val="00F12E32"/>
    <w:rsid w:val="00F130E7"/>
    <w:rsid w:val="00F135A5"/>
    <w:rsid w:val="00F1380A"/>
    <w:rsid w:val="00F13F74"/>
    <w:rsid w:val="00F142B4"/>
    <w:rsid w:val="00F14B49"/>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670C"/>
    <w:rsid w:val="00F27090"/>
    <w:rsid w:val="00F27703"/>
    <w:rsid w:val="00F2782D"/>
    <w:rsid w:val="00F27E10"/>
    <w:rsid w:val="00F30440"/>
    <w:rsid w:val="00F316C5"/>
    <w:rsid w:val="00F320E2"/>
    <w:rsid w:val="00F348E8"/>
    <w:rsid w:val="00F34A3F"/>
    <w:rsid w:val="00F34AAA"/>
    <w:rsid w:val="00F34EF8"/>
    <w:rsid w:val="00F35469"/>
    <w:rsid w:val="00F360E0"/>
    <w:rsid w:val="00F36112"/>
    <w:rsid w:val="00F36D49"/>
    <w:rsid w:val="00F37828"/>
    <w:rsid w:val="00F37A3E"/>
    <w:rsid w:val="00F37A9F"/>
    <w:rsid w:val="00F37B07"/>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465"/>
    <w:rsid w:val="00F56D80"/>
    <w:rsid w:val="00F5707A"/>
    <w:rsid w:val="00F57102"/>
    <w:rsid w:val="00F5782C"/>
    <w:rsid w:val="00F57A62"/>
    <w:rsid w:val="00F57BA5"/>
    <w:rsid w:val="00F60AB5"/>
    <w:rsid w:val="00F60C90"/>
    <w:rsid w:val="00F60FBC"/>
    <w:rsid w:val="00F617E2"/>
    <w:rsid w:val="00F61C8A"/>
    <w:rsid w:val="00F61CED"/>
    <w:rsid w:val="00F62842"/>
    <w:rsid w:val="00F632A5"/>
    <w:rsid w:val="00F632E0"/>
    <w:rsid w:val="00F6338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018"/>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214"/>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8F3"/>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31"/>
    <w:rsid w:val="00FE39DB"/>
    <w:rsid w:val="00FE4197"/>
    <w:rsid w:val="00FE5FE7"/>
    <w:rsid w:val="00FE721D"/>
    <w:rsid w:val="00FF055F"/>
    <w:rsid w:val="00FF079D"/>
    <w:rsid w:val="00FF19B0"/>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0B6C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6C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C7ACC"/>
    <w:pPr>
      <w:tabs>
        <w:tab w:val="left" w:pos="8931"/>
      </w:tabs>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2"/>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FD38F3"/>
    <w:pPr>
      <w:widowControl/>
      <w:numPr>
        <w:numId w:val="3"/>
      </w:numPr>
      <w:tabs>
        <w:tab w:val="clear" w:pos="226"/>
        <w:tab w:val="num" w:pos="284"/>
      </w:tabs>
      <w:autoSpaceDE/>
      <w:autoSpaceDN/>
      <w:spacing w:before="60"/>
      <w:ind w:left="284" w:hanging="284"/>
    </w:pPr>
    <w:rPr>
      <w:rFonts w:ascii="Roboto Light" w:eastAsia="MS Mincho" w:hAnsi="Roboto Light" w:cs="Arial"/>
      <w:color w:val="000000"/>
      <w:sz w:val="20"/>
      <w:szCs w:val="24"/>
      <w:lang w:val="en-AU"/>
    </w:rPr>
  </w:style>
  <w:style w:type="character" w:customStyle="1" w:styleId="SOFinalBulletsCharChar">
    <w:name w:val="SO Final Bullets Char Char"/>
    <w:link w:val="SOFinalBullets"/>
    <w:rsid w:val="00FD38F3"/>
    <w:rPr>
      <w:rFonts w:ascii="Roboto Light" w:eastAsia="MS Mincho" w:hAnsi="Roboto Light" w:cs="Arial"/>
      <w:color w:val="000000"/>
      <w:sz w:val="20"/>
      <w:szCs w:val="24"/>
      <w:lang w:val="en-AU"/>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C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B6CFB"/>
    <w:rPr>
      <w:rFonts w:asciiTheme="majorHAnsi" w:eastAsiaTheme="majorEastAsia" w:hAnsiTheme="majorHAnsi" w:cstheme="majorBidi"/>
      <w:i/>
      <w:iCs/>
      <w:color w:val="365F91" w:themeColor="accent1" w:themeShade="BF"/>
    </w:rPr>
  </w:style>
  <w:style w:type="paragraph" w:customStyle="1" w:styleId="Indent2">
    <w:name w:val="Indent 2"/>
    <w:basedOn w:val="BodyText"/>
    <w:qFormat/>
    <w:rsid w:val="00C25823"/>
    <w:pPr>
      <w:numPr>
        <w:numId w:val="26"/>
      </w:numPr>
    </w:pPr>
    <w:rPr>
      <w:lang w:val="en-AU"/>
    </w:rPr>
  </w:style>
  <w:style w:type="paragraph" w:customStyle="1" w:styleId="SOFinalImprintText">
    <w:name w:val="SO Final Imprint Text"/>
    <w:rsid w:val="00B3508F"/>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B3508F"/>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B3508F"/>
    <w:rPr>
      <w:rFonts w:ascii="Roboto Medium" w:eastAsia="Times New Roman" w:hAnsi="Roboto Medium" w:cs="Times New Roman"/>
      <w:caps/>
      <w:color w:val="000000"/>
      <w:sz w:val="28"/>
      <w:szCs w:val="24"/>
    </w:rPr>
  </w:style>
  <w:style w:type="paragraph" w:styleId="Revision">
    <w:name w:val="Revision"/>
    <w:hidden/>
    <w:uiPriority w:val="99"/>
    <w:semiHidden/>
    <w:rsid w:val="000D5367"/>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B51021"/>
    <w:rPr>
      <w:color w:val="0000FF" w:themeColor="hyperlink"/>
      <w:u w:val="single"/>
    </w:rPr>
  </w:style>
  <w:style w:type="character" w:styleId="UnresolvedMention">
    <w:name w:val="Unresolved Mention"/>
    <w:basedOn w:val="DefaultParagraphFont"/>
    <w:uiPriority w:val="99"/>
    <w:semiHidden/>
    <w:unhideWhenUsed/>
    <w:rsid w:val="00B51021"/>
    <w:rPr>
      <w:color w:val="605E5C"/>
      <w:shd w:val="clear" w:color="auto" w:fill="E1DFDD"/>
    </w:rPr>
  </w:style>
  <w:style w:type="character" w:styleId="FollowedHyperlink">
    <w:name w:val="FollowedHyperlink"/>
    <w:basedOn w:val="DefaultParagraphFont"/>
    <w:uiPriority w:val="99"/>
    <w:semiHidden/>
    <w:unhideWhenUsed/>
    <w:rsid w:val="00B51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724">
      <w:bodyDiv w:val="1"/>
      <w:marLeft w:val="0"/>
      <w:marRight w:val="0"/>
      <w:marTop w:val="0"/>
      <w:marBottom w:val="0"/>
      <w:divBdr>
        <w:top w:val="none" w:sz="0" w:space="0" w:color="auto"/>
        <w:left w:val="none" w:sz="0" w:space="0" w:color="auto"/>
        <w:bottom w:val="none" w:sz="0" w:space="0" w:color="auto"/>
        <w:right w:val="none" w:sz="0" w:space="0" w:color="auto"/>
      </w:divBdr>
      <w:divsChild>
        <w:div w:id="1014763553">
          <w:marLeft w:val="0"/>
          <w:marRight w:val="0"/>
          <w:marTop w:val="0"/>
          <w:marBottom w:val="0"/>
          <w:divBdr>
            <w:top w:val="none" w:sz="0" w:space="0" w:color="auto"/>
            <w:left w:val="none" w:sz="0" w:space="0" w:color="auto"/>
            <w:bottom w:val="none" w:sz="0" w:space="0" w:color="auto"/>
            <w:right w:val="none" w:sz="0" w:space="0" w:color="auto"/>
          </w:divBdr>
          <w:divsChild>
            <w:div w:id="31736912">
              <w:marLeft w:val="0"/>
              <w:marRight w:val="0"/>
              <w:marTop w:val="0"/>
              <w:marBottom w:val="0"/>
              <w:divBdr>
                <w:top w:val="none" w:sz="0" w:space="0" w:color="auto"/>
                <w:left w:val="none" w:sz="0" w:space="0" w:color="auto"/>
                <w:bottom w:val="none" w:sz="0" w:space="0" w:color="auto"/>
                <w:right w:val="none" w:sz="0" w:space="0" w:color="auto"/>
              </w:divBdr>
              <w:divsChild>
                <w:div w:id="1174761380">
                  <w:marLeft w:val="0"/>
                  <w:marRight w:val="0"/>
                  <w:marTop w:val="0"/>
                  <w:marBottom w:val="0"/>
                  <w:divBdr>
                    <w:top w:val="none" w:sz="0" w:space="0" w:color="auto"/>
                    <w:left w:val="none" w:sz="0" w:space="0" w:color="auto"/>
                    <w:bottom w:val="none" w:sz="0" w:space="0" w:color="auto"/>
                    <w:right w:val="none" w:sz="0" w:space="0" w:color="auto"/>
                  </w:divBdr>
                  <w:divsChild>
                    <w:div w:id="612790035">
                      <w:marLeft w:val="0"/>
                      <w:marRight w:val="0"/>
                      <w:marTop w:val="0"/>
                      <w:marBottom w:val="0"/>
                      <w:divBdr>
                        <w:top w:val="none" w:sz="0" w:space="0" w:color="auto"/>
                        <w:left w:val="none" w:sz="0" w:space="0" w:color="auto"/>
                        <w:bottom w:val="none" w:sz="0" w:space="0" w:color="auto"/>
                        <w:right w:val="none" w:sz="0" w:space="0" w:color="auto"/>
                      </w:divBdr>
                      <w:divsChild>
                        <w:div w:id="1021735992">
                          <w:marLeft w:val="0"/>
                          <w:marRight w:val="0"/>
                          <w:marTop w:val="0"/>
                          <w:marBottom w:val="0"/>
                          <w:divBdr>
                            <w:top w:val="none" w:sz="0" w:space="0" w:color="auto"/>
                            <w:left w:val="none" w:sz="0" w:space="0" w:color="auto"/>
                            <w:bottom w:val="none" w:sz="0" w:space="0" w:color="auto"/>
                            <w:right w:val="none" w:sz="0" w:space="0" w:color="auto"/>
                          </w:divBdr>
                          <w:divsChild>
                            <w:div w:id="734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3456">
          <w:marLeft w:val="0"/>
          <w:marRight w:val="0"/>
          <w:marTop w:val="0"/>
          <w:marBottom w:val="0"/>
          <w:divBdr>
            <w:top w:val="none" w:sz="0" w:space="0" w:color="auto"/>
            <w:left w:val="none" w:sz="0" w:space="0" w:color="auto"/>
            <w:bottom w:val="none" w:sz="0" w:space="0" w:color="auto"/>
            <w:right w:val="none" w:sz="0" w:space="0" w:color="auto"/>
          </w:divBdr>
          <w:divsChild>
            <w:div w:id="1150707832">
              <w:marLeft w:val="0"/>
              <w:marRight w:val="0"/>
              <w:marTop w:val="0"/>
              <w:marBottom w:val="0"/>
              <w:divBdr>
                <w:top w:val="none" w:sz="0" w:space="0" w:color="auto"/>
                <w:left w:val="none" w:sz="0" w:space="0" w:color="auto"/>
                <w:bottom w:val="none" w:sz="0" w:space="0" w:color="auto"/>
                <w:right w:val="none" w:sz="0" w:space="0" w:color="auto"/>
              </w:divBdr>
              <w:divsChild>
                <w:div w:id="853039088">
                  <w:marLeft w:val="0"/>
                  <w:marRight w:val="0"/>
                  <w:marTop w:val="0"/>
                  <w:marBottom w:val="0"/>
                  <w:divBdr>
                    <w:top w:val="none" w:sz="0" w:space="0" w:color="auto"/>
                    <w:left w:val="none" w:sz="0" w:space="0" w:color="auto"/>
                    <w:bottom w:val="none" w:sz="0" w:space="0" w:color="auto"/>
                    <w:right w:val="none" w:sz="0" w:space="0" w:color="auto"/>
                  </w:divBdr>
                  <w:divsChild>
                    <w:div w:id="638340806">
                      <w:marLeft w:val="0"/>
                      <w:marRight w:val="0"/>
                      <w:marTop w:val="0"/>
                      <w:marBottom w:val="0"/>
                      <w:divBdr>
                        <w:top w:val="none" w:sz="0" w:space="0" w:color="auto"/>
                        <w:left w:val="none" w:sz="0" w:space="0" w:color="auto"/>
                        <w:bottom w:val="none" w:sz="0" w:space="0" w:color="auto"/>
                        <w:right w:val="none" w:sz="0" w:space="0" w:color="auto"/>
                      </w:divBdr>
                      <w:divsChild>
                        <w:div w:id="2068449215">
                          <w:marLeft w:val="0"/>
                          <w:marRight w:val="0"/>
                          <w:marTop w:val="0"/>
                          <w:marBottom w:val="0"/>
                          <w:divBdr>
                            <w:top w:val="none" w:sz="0" w:space="0" w:color="auto"/>
                            <w:left w:val="none" w:sz="0" w:space="0" w:color="auto"/>
                            <w:bottom w:val="none" w:sz="0" w:space="0" w:color="auto"/>
                            <w:right w:val="none" w:sz="0" w:space="0" w:color="auto"/>
                          </w:divBdr>
                          <w:divsChild>
                            <w:div w:id="84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06344">
          <w:marLeft w:val="0"/>
          <w:marRight w:val="0"/>
          <w:marTop w:val="0"/>
          <w:marBottom w:val="0"/>
          <w:divBdr>
            <w:top w:val="none" w:sz="0" w:space="0" w:color="auto"/>
            <w:left w:val="none" w:sz="0" w:space="0" w:color="auto"/>
            <w:bottom w:val="none" w:sz="0" w:space="0" w:color="auto"/>
            <w:right w:val="none" w:sz="0" w:space="0" w:color="auto"/>
          </w:divBdr>
          <w:divsChild>
            <w:div w:id="252321758">
              <w:marLeft w:val="0"/>
              <w:marRight w:val="0"/>
              <w:marTop w:val="0"/>
              <w:marBottom w:val="0"/>
              <w:divBdr>
                <w:top w:val="none" w:sz="0" w:space="0" w:color="auto"/>
                <w:left w:val="none" w:sz="0" w:space="0" w:color="auto"/>
                <w:bottom w:val="none" w:sz="0" w:space="0" w:color="auto"/>
                <w:right w:val="none" w:sz="0" w:space="0" w:color="auto"/>
              </w:divBdr>
              <w:divsChild>
                <w:div w:id="1511988586">
                  <w:marLeft w:val="0"/>
                  <w:marRight w:val="0"/>
                  <w:marTop w:val="0"/>
                  <w:marBottom w:val="0"/>
                  <w:divBdr>
                    <w:top w:val="none" w:sz="0" w:space="0" w:color="auto"/>
                    <w:left w:val="none" w:sz="0" w:space="0" w:color="auto"/>
                    <w:bottom w:val="none" w:sz="0" w:space="0" w:color="auto"/>
                    <w:right w:val="none" w:sz="0" w:space="0" w:color="auto"/>
                  </w:divBdr>
                  <w:divsChild>
                    <w:div w:id="1700931269">
                      <w:marLeft w:val="0"/>
                      <w:marRight w:val="0"/>
                      <w:marTop w:val="0"/>
                      <w:marBottom w:val="0"/>
                      <w:divBdr>
                        <w:top w:val="none" w:sz="0" w:space="0" w:color="auto"/>
                        <w:left w:val="none" w:sz="0" w:space="0" w:color="auto"/>
                        <w:bottom w:val="none" w:sz="0" w:space="0" w:color="auto"/>
                        <w:right w:val="none" w:sz="0" w:space="0" w:color="auto"/>
                      </w:divBdr>
                      <w:divsChild>
                        <w:div w:id="2147157795">
                          <w:marLeft w:val="0"/>
                          <w:marRight w:val="0"/>
                          <w:marTop w:val="0"/>
                          <w:marBottom w:val="0"/>
                          <w:divBdr>
                            <w:top w:val="none" w:sz="0" w:space="0" w:color="auto"/>
                            <w:left w:val="none" w:sz="0" w:space="0" w:color="auto"/>
                            <w:bottom w:val="none" w:sz="0" w:space="0" w:color="auto"/>
                            <w:right w:val="none" w:sz="0" w:space="0" w:color="auto"/>
                          </w:divBdr>
                          <w:divsChild>
                            <w:div w:id="211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8392">
          <w:marLeft w:val="0"/>
          <w:marRight w:val="0"/>
          <w:marTop w:val="0"/>
          <w:marBottom w:val="0"/>
          <w:divBdr>
            <w:top w:val="none" w:sz="0" w:space="0" w:color="auto"/>
            <w:left w:val="none" w:sz="0" w:space="0" w:color="auto"/>
            <w:bottom w:val="none" w:sz="0" w:space="0" w:color="auto"/>
            <w:right w:val="none" w:sz="0" w:space="0" w:color="auto"/>
          </w:divBdr>
          <w:divsChild>
            <w:div w:id="1018393173">
              <w:marLeft w:val="0"/>
              <w:marRight w:val="0"/>
              <w:marTop w:val="0"/>
              <w:marBottom w:val="0"/>
              <w:divBdr>
                <w:top w:val="none" w:sz="0" w:space="0" w:color="auto"/>
                <w:left w:val="none" w:sz="0" w:space="0" w:color="auto"/>
                <w:bottom w:val="none" w:sz="0" w:space="0" w:color="auto"/>
                <w:right w:val="none" w:sz="0" w:space="0" w:color="auto"/>
              </w:divBdr>
              <w:divsChild>
                <w:div w:id="227692061">
                  <w:marLeft w:val="0"/>
                  <w:marRight w:val="0"/>
                  <w:marTop w:val="0"/>
                  <w:marBottom w:val="0"/>
                  <w:divBdr>
                    <w:top w:val="none" w:sz="0" w:space="0" w:color="auto"/>
                    <w:left w:val="none" w:sz="0" w:space="0" w:color="auto"/>
                    <w:bottom w:val="none" w:sz="0" w:space="0" w:color="auto"/>
                    <w:right w:val="none" w:sz="0" w:space="0" w:color="auto"/>
                  </w:divBdr>
                  <w:divsChild>
                    <w:div w:id="479033216">
                      <w:marLeft w:val="0"/>
                      <w:marRight w:val="0"/>
                      <w:marTop w:val="0"/>
                      <w:marBottom w:val="0"/>
                      <w:divBdr>
                        <w:top w:val="none" w:sz="0" w:space="0" w:color="auto"/>
                        <w:left w:val="none" w:sz="0" w:space="0" w:color="auto"/>
                        <w:bottom w:val="none" w:sz="0" w:space="0" w:color="auto"/>
                        <w:right w:val="none" w:sz="0" w:space="0" w:color="auto"/>
                      </w:divBdr>
                      <w:divsChild>
                        <w:div w:id="1532692514">
                          <w:marLeft w:val="0"/>
                          <w:marRight w:val="0"/>
                          <w:marTop w:val="0"/>
                          <w:marBottom w:val="0"/>
                          <w:divBdr>
                            <w:top w:val="none" w:sz="0" w:space="0" w:color="auto"/>
                            <w:left w:val="none" w:sz="0" w:space="0" w:color="auto"/>
                            <w:bottom w:val="none" w:sz="0" w:space="0" w:color="auto"/>
                            <w:right w:val="none" w:sz="0" w:space="0" w:color="auto"/>
                          </w:divBdr>
                          <w:divsChild>
                            <w:div w:id="991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10531">
          <w:marLeft w:val="0"/>
          <w:marRight w:val="0"/>
          <w:marTop w:val="0"/>
          <w:marBottom w:val="0"/>
          <w:divBdr>
            <w:top w:val="none" w:sz="0" w:space="0" w:color="auto"/>
            <w:left w:val="none" w:sz="0" w:space="0" w:color="auto"/>
            <w:bottom w:val="none" w:sz="0" w:space="0" w:color="auto"/>
            <w:right w:val="none" w:sz="0" w:space="0" w:color="auto"/>
          </w:divBdr>
          <w:divsChild>
            <w:div w:id="597522573">
              <w:marLeft w:val="0"/>
              <w:marRight w:val="0"/>
              <w:marTop w:val="0"/>
              <w:marBottom w:val="0"/>
              <w:divBdr>
                <w:top w:val="none" w:sz="0" w:space="0" w:color="auto"/>
                <w:left w:val="none" w:sz="0" w:space="0" w:color="auto"/>
                <w:bottom w:val="none" w:sz="0" w:space="0" w:color="auto"/>
                <w:right w:val="none" w:sz="0" w:space="0" w:color="auto"/>
              </w:divBdr>
              <w:divsChild>
                <w:div w:id="331419149">
                  <w:marLeft w:val="0"/>
                  <w:marRight w:val="0"/>
                  <w:marTop w:val="0"/>
                  <w:marBottom w:val="0"/>
                  <w:divBdr>
                    <w:top w:val="none" w:sz="0" w:space="0" w:color="auto"/>
                    <w:left w:val="none" w:sz="0" w:space="0" w:color="auto"/>
                    <w:bottom w:val="none" w:sz="0" w:space="0" w:color="auto"/>
                    <w:right w:val="none" w:sz="0" w:space="0" w:color="auto"/>
                  </w:divBdr>
                  <w:divsChild>
                    <w:div w:id="1598363643">
                      <w:marLeft w:val="0"/>
                      <w:marRight w:val="0"/>
                      <w:marTop w:val="0"/>
                      <w:marBottom w:val="0"/>
                      <w:divBdr>
                        <w:top w:val="none" w:sz="0" w:space="0" w:color="auto"/>
                        <w:left w:val="none" w:sz="0" w:space="0" w:color="auto"/>
                        <w:bottom w:val="none" w:sz="0" w:space="0" w:color="auto"/>
                        <w:right w:val="none" w:sz="0" w:space="0" w:color="auto"/>
                      </w:divBdr>
                      <w:divsChild>
                        <w:div w:id="781262626">
                          <w:marLeft w:val="0"/>
                          <w:marRight w:val="0"/>
                          <w:marTop w:val="0"/>
                          <w:marBottom w:val="0"/>
                          <w:divBdr>
                            <w:top w:val="none" w:sz="0" w:space="0" w:color="auto"/>
                            <w:left w:val="none" w:sz="0" w:space="0" w:color="auto"/>
                            <w:bottom w:val="none" w:sz="0" w:space="0" w:color="auto"/>
                            <w:right w:val="none" w:sz="0" w:space="0" w:color="auto"/>
                          </w:divBdr>
                          <w:divsChild>
                            <w:div w:id="4013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5411">
          <w:marLeft w:val="0"/>
          <w:marRight w:val="0"/>
          <w:marTop w:val="0"/>
          <w:marBottom w:val="0"/>
          <w:divBdr>
            <w:top w:val="none" w:sz="0" w:space="0" w:color="auto"/>
            <w:left w:val="none" w:sz="0" w:space="0" w:color="auto"/>
            <w:bottom w:val="none" w:sz="0" w:space="0" w:color="auto"/>
            <w:right w:val="none" w:sz="0" w:space="0" w:color="auto"/>
          </w:divBdr>
          <w:divsChild>
            <w:div w:id="1871187942">
              <w:marLeft w:val="0"/>
              <w:marRight w:val="0"/>
              <w:marTop w:val="0"/>
              <w:marBottom w:val="0"/>
              <w:divBdr>
                <w:top w:val="none" w:sz="0" w:space="0" w:color="auto"/>
                <w:left w:val="none" w:sz="0" w:space="0" w:color="auto"/>
                <w:bottom w:val="none" w:sz="0" w:space="0" w:color="auto"/>
                <w:right w:val="none" w:sz="0" w:space="0" w:color="auto"/>
              </w:divBdr>
              <w:divsChild>
                <w:div w:id="2033725329">
                  <w:marLeft w:val="0"/>
                  <w:marRight w:val="0"/>
                  <w:marTop w:val="0"/>
                  <w:marBottom w:val="0"/>
                  <w:divBdr>
                    <w:top w:val="none" w:sz="0" w:space="0" w:color="auto"/>
                    <w:left w:val="none" w:sz="0" w:space="0" w:color="auto"/>
                    <w:bottom w:val="none" w:sz="0" w:space="0" w:color="auto"/>
                    <w:right w:val="none" w:sz="0" w:space="0" w:color="auto"/>
                  </w:divBdr>
                  <w:divsChild>
                    <w:div w:id="607004414">
                      <w:marLeft w:val="0"/>
                      <w:marRight w:val="0"/>
                      <w:marTop w:val="0"/>
                      <w:marBottom w:val="0"/>
                      <w:divBdr>
                        <w:top w:val="none" w:sz="0" w:space="0" w:color="auto"/>
                        <w:left w:val="none" w:sz="0" w:space="0" w:color="auto"/>
                        <w:bottom w:val="none" w:sz="0" w:space="0" w:color="auto"/>
                        <w:right w:val="none" w:sz="0" w:space="0" w:color="auto"/>
                      </w:divBdr>
                      <w:divsChild>
                        <w:div w:id="751244907">
                          <w:marLeft w:val="0"/>
                          <w:marRight w:val="0"/>
                          <w:marTop w:val="0"/>
                          <w:marBottom w:val="0"/>
                          <w:divBdr>
                            <w:top w:val="none" w:sz="0" w:space="0" w:color="auto"/>
                            <w:left w:val="none" w:sz="0" w:space="0" w:color="auto"/>
                            <w:bottom w:val="none" w:sz="0" w:space="0" w:color="auto"/>
                            <w:right w:val="none" w:sz="0" w:space="0" w:color="auto"/>
                          </w:divBdr>
                          <w:divsChild>
                            <w:div w:id="18465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70892671">
      <w:bodyDiv w:val="1"/>
      <w:marLeft w:val="0"/>
      <w:marRight w:val="0"/>
      <w:marTop w:val="0"/>
      <w:marBottom w:val="0"/>
      <w:divBdr>
        <w:top w:val="none" w:sz="0" w:space="0" w:color="auto"/>
        <w:left w:val="none" w:sz="0" w:space="0" w:color="auto"/>
        <w:bottom w:val="none" w:sz="0" w:space="0" w:color="auto"/>
        <w:right w:val="none" w:sz="0" w:space="0" w:color="auto"/>
      </w:divBdr>
    </w:div>
    <w:div w:id="669211385">
      <w:bodyDiv w:val="1"/>
      <w:marLeft w:val="0"/>
      <w:marRight w:val="0"/>
      <w:marTop w:val="0"/>
      <w:marBottom w:val="0"/>
      <w:divBdr>
        <w:top w:val="none" w:sz="0" w:space="0" w:color="auto"/>
        <w:left w:val="none" w:sz="0" w:space="0" w:color="auto"/>
        <w:bottom w:val="none" w:sz="0" w:space="0" w:color="auto"/>
        <w:right w:val="none" w:sz="0" w:space="0" w:color="auto"/>
      </w:divBdr>
    </w:div>
    <w:div w:id="883978647">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72455687">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31617797">
          <w:marLeft w:val="0"/>
          <w:marRight w:val="0"/>
          <w:marTop w:val="0"/>
          <w:marBottom w:val="0"/>
          <w:divBdr>
            <w:top w:val="none" w:sz="0" w:space="0" w:color="auto"/>
            <w:left w:val="none" w:sz="0" w:space="0" w:color="auto"/>
            <w:bottom w:val="none" w:sz="0" w:space="0" w:color="auto"/>
            <w:right w:val="none" w:sz="0" w:space="0" w:color="auto"/>
          </w:divBdr>
          <w:divsChild>
            <w:div w:id="80836816">
              <w:marLeft w:val="0"/>
              <w:marRight w:val="0"/>
              <w:marTop w:val="0"/>
              <w:marBottom w:val="0"/>
              <w:divBdr>
                <w:top w:val="none" w:sz="0" w:space="0" w:color="auto"/>
                <w:left w:val="none" w:sz="0" w:space="0" w:color="auto"/>
                <w:bottom w:val="none" w:sz="0" w:space="0" w:color="auto"/>
                <w:right w:val="none" w:sz="0" w:space="0" w:color="auto"/>
              </w:divBdr>
              <w:divsChild>
                <w:div w:id="1466041701">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93931480">
                          <w:marLeft w:val="0"/>
                          <w:marRight w:val="0"/>
                          <w:marTop w:val="0"/>
                          <w:marBottom w:val="0"/>
                          <w:divBdr>
                            <w:top w:val="none" w:sz="0" w:space="0" w:color="auto"/>
                            <w:left w:val="none" w:sz="0" w:space="0" w:color="auto"/>
                            <w:bottom w:val="none" w:sz="0" w:space="0" w:color="auto"/>
                            <w:right w:val="none" w:sz="0" w:space="0" w:color="auto"/>
                          </w:divBdr>
                          <w:divsChild>
                            <w:div w:id="73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58165">
          <w:marLeft w:val="0"/>
          <w:marRight w:val="0"/>
          <w:marTop w:val="0"/>
          <w:marBottom w:val="0"/>
          <w:divBdr>
            <w:top w:val="none" w:sz="0" w:space="0" w:color="auto"/>
            <w:left w:val="none" w:sz="0" w:space="0" w:color="auto"/>
            <w:bottom w:val="none" w:sz="0" w:space="0" w:color="auto"/>
            <w:right w:val="none" w:sz="0" w:space="0" w:color="auto"/>
          </w:divBdr>
          <w:divsChild>
            <w:div w:id="121655150">
              <w:marLeft w:val="0"/>
              <w:marRight w:val="0"/>
              <w:marTop w:val="0"/>
              <w:marBottom w:val="0"/>
              <w:divBdr>
                <w:top w:val="none" w:sz="0" w:space="0" w:color="auto"/>
                <w:left w:val="none" w:sz="0" w:space="0" w:color="auto"/>
                <w:bottom w:val="none" w:sz="0" w:space="0" w:color="auto"/>
                <w:right w:val="none" w:sz="0" w:space="0" w:color="auto"/>
              </w:divBdr>
              <w:divsChild>
                <w:div w:id="82459799">
                  <w:marLeft w:val="0"/>
                  <w:marRight w:val="0"/>
                  <w:marTop w:val="0"/>
                  <w:marBottom w:val="0"/>
                  <w:divBdr>
                    <w:top w:val="none" w:sz="0" w:space="0" w:color="auto"/>
                    <w:left w:val="none" w:sz="0" w:space="0" w:color="auto"/>
                    <w:bottom w:val="none" w:sz="0" w:space="0" w:color="auto"/>
                    <w:right w:val="none" w:sz="0" w:space="0" w:color="auto"/>
                  </w:divBdr>
                  <w:divsChild>
                    <w:div w:id="572858434">
                      <w:marLeft w:val="0"/>
                      <w:marRight w:val="0"/>
                      <w:marTop w:val="0"/>
                      <w:marBottom w:val="0"/>
                      <w:divBdr>
                        <w:top w:val="none" w:sz="0" w:space="0" w:color="auto"/>
                        <w:left w:val="none" w:sz="0" w:space="0" w:color="auto"/>
                        <w:bottom w:val="none" w:sz="0" w:space="0" w:color="auto"/>
                        <w:right w:val="none" w:sz="0" w:space="0" w:color="auto"/>
                      </w:divBdr>
                      <w:divsChild>
                        <w:div w:id="1172793532">
                          <w:marLeft w:val="0"/>
                          <w:marRight w:val="0"/>
                          <w:marTop w:val="0"/>
                          <w:marBottom w:val="0"/>
                          <w:divBdr>
                            <w:top w:val="none" w:sz="0" w:space="0" w:color="auto"/>
                            <w:left w:val="none" w:sz="0" w:space="0" w:color="auto"/>
                            <w:bottom w:val="none" w:sz="0" w:space="0" w:color="auto"/>
                            <w:right w:val="none" w:sz="0" w:space="0" w:color="auto"/>
                          </w:divBdr>
                          <w:divsChild>
                            <w:div w:id="770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1109">
          <w:marLeft w:val="0"/>
          <w:marRight w:val="0"/>
          <w:marTop w:val="0"/>
          <w:marBottom w:val="0"/>
          <w:divBdr>
            <w:top w:val="none" w:sz="0" w:space="0" w:color="auto"/>
            <w:left w:val="none" w:sz="0" w:space="0" w:color="auto"/>
            <w:bottom w:val="none" w:sz="0" w:space="0" w:color="auto"/>
            <w:right w:val="none" w:sz="0" w:space="0" w:color="auto"/>
          </w:divBdr>
          <w:divsChild>
            <w:div w:id="301354546">
              <w:marLeft w:val="0"/>
              <w:marRight w:val="0"/>
              <w:marTop w:val="0"/>
              <w:marBottom w:val="0"/>
              <w:divBdr>
                <w:top w:val="none" w:sz="0" w:space="0" w:color="auto"/>
                <w:left w:val="none" w:sz="0" w:space="0" w:color="auto"/>
                <w:bottom w:val="none" w:sz="0" w:space="0" w:color="auto"/>
                <w:right w:val="none" w:sz="0" w:space="0" w:color="auto"/>
              </w:divBdr>
              <w:divsChild>
                <w:div w:id="742261797">
                  <w:marLeft w:val="0"/>
                  <w:marRight w:val="0"/>
                  <w:marTop w:val="0"/>
                  <w:marBottom w:val="0"/>
                  <w:divBdr>
                    <w:top w:val="none" w:sz="0" w:space="0" w:color="auto"/>
                    <w:left w:val="none" w:sz="0" w:space="0" w:color="auto"/>
                    <w:bottom w:val="none" w:sz="0" w:space="0" w:color="auto"/>
                    <w:right w:val="none" w:sz="0" w:space="0" w:color="auto"/>
                  </w:divBdr>
                  <w:divsChild>
                    <w:div w:id="452332569">
                      <w:marLeft w:val="0"/>
                      <w:marRight w:val="0"/>
                      <w:marTop w:val="0"/>
                      <w:marBottom w:val="0"/>
                      <w:divBdr>
                        <w:top w:val="none" w:sz="0" w:space="0" w:color="auto"/>
                        <w:left w:val="none" w:sz="0" w:space="0" w:color="auto"/>
                        <w:bottom w:val="none" w:sz="0" w:space="0" w:color="auto"/>
                        <w:right w:val="none" w:sz="0" w:space="0" w:color="auto"/>
                      </w:divBdr>
                      <w:divsChild>
                        <w:div w:id="1598904634">
                          <w:marLeft w:val="0"/>
                          <w:marRight w:val="0"/>
                          <w:marTop w:val="0"/>
                          <w:marBottom w:val="0"/>
                          <w:divBdr>
                            <w:top w:val="none" w:sz="0" w:space="0" w:color="auto"/>
                            <w:left w:val="none" w:sz="0" w:space="0" w:color="auto"/>
                            <w:bottom w:val="none" w:sz="0" w:space="0" w:color="auto"/>
                            <w:right w:val="none" w:sz="0" w:space="0" w:color="auto"/>
                          </w:divBdr>
                          <w:divsChild>
                            <w:div w:id="19424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6446">
          <w:marLeft w:val="0"/>
          <w:marRight w:val="0"/>
          <w:marTop w:val="0"/>
          <w:marBottom w:val="0"/>
          <w:divBdr>
            <w:top w:val="none" w:sz="0" w:space="0" w:color="auto"/>
            <w:left w:val="none" w:sz="0" w:space="0" w:color="auto"/>
            <w:bottom w:val="none" w:sz="0" w:space="0" w:color="auto"/>
            <w:right w:val="none" w:sz="0" w:space="0" w:color="auto"/>
          </w:divBdr>
          <w:divsChild>
            <w:div w:id="1537308874">
              <w:marLeft w:val="0"/>
              <w:marRight w:val="0"/>
              <w:marTop w:val="0"/>
              <w:marBottom w:val="0"/>
              <w:divBdr>
                <w:top w:val="none" w:sz="0" w:space="0" w:color="auto"/>
                <w:left w:val="none" w:sz="0" w:space="0" w:color="auto"/>
                <w:bottom w:val="none" w:sz="0" w:space="0" w:color="auto"/>
                <w:right w:val="none" w:sz="0" w:space="0" w:color="auto"/>
              </w:divBdr>
              <w:divsChild>
                <w:div w:id="341785413">
                  <w:marLeft w:val="0"/>
                  <w:marRight w:val="0"/>
                  <w:marTop w:val="0"/>
                  <w:marBottom w:val="0"/>
                  <w:divBdr>
                    <w:top w:val="none" w:sz="0" w:space="0" w:color="auto"/>
                    <w:left w:val="none" w:sz="0" w:space="0" w:color="auto"/>
                    <w:bottom w:val="none" w:sz="0" w:space="0" w:color="auto"/>
                    <w:right w:val="none" w:sz="0" w:space="0" w:color="auto"/>
                  </w:divBdr>
                  <w:divsChild>
                    <w:div w:id="867794376">
                      <w:marLeft w:val="0"/>
                      <w:marRight w:val="0"/>
                      <w:marTop w:val="0"/>
                      <w:marBottom w:val="0"/>
                      <w:divBdr>
                        <w:top w:val="none" w:sz="0" w:space="0" w:color="auto"/>
                        <w:left w:val="none" w:sz="0" w:space="0" w:color="auto"/>
                        <w:bottom w:val="none" w:sz="0" w:space="0" w:color="auto"/>
                        <w:right w:val="none" w:sz="0" w:space="0" w:color="auto"/>
                      </w:divBdr>
                      <w:divsChild>
                        <w:div w:id="1964581004">
                          <w:marLeft w:val="0"/>
                          <w:marRight w:val="0"/>
                          <w:marTop w:val="0"/>
                          <w:marBottom w:val="0"/>
                          <w:divBdr>
                            <w:top w:val="none" w:sz="0" w:space="0" w:color="auto"/>
                            <w:left w:val="none" w:sz="0" w:space="0" w:color="auto"/>
                            <w:bottom w:val="none" w:sz="0" w:space="0" w:color="auto"/>
                            <w:right w:val="none" w:sz="0" w:space="0" w:color="auto"/>
                          </w:divBdr>
                          <w:divsChild>
                            <w:div w:id="126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99672">
          <w:marLeft w:val="0"/>
          <w:marRight w:val="0"/>
          <w:marTop w:val="0"/>
          <w:marBottom w:val="0"/>
          <w:divBdr>
            <w:top w:val="none" w:sz="0" w:space="0" w:color="auto"/>
            <w:left w:val="none" w:sz="0" w:space="0" w:color="auto"/>
            <w:bottom w:val="none" w:sz="0" w:space="0" w:color="auto"/>
            <w:right w:val="none" w:sz="0" w:space="0" w:color="auto"/>
          </w:divBdr>
          <w:divsChild>
            <w:div w:id="1058818852">
              <w:marLeft w:val="0"/>
              <w:marRight w:val="0"/>
              <w:marTop w:val="0"/>
              <w:marBottom w:val="0"/>
              <w:divBdr>
                <w:top w:val="none" w:sz="0" w:space="0" w:color="auto"/>
                <w:left w:val="none" w:sz="0" w:space="0" w:color="auto"/>
                <w:bottom w:val="none" w:sz="0" w:space="0" w:color="auto"/>
                <w:right w:val="none" w:sz="0" w:space="0" w:color="auto"/>
              </w:divBdr>
              <w:divsChild>
                <w:div w:id="808479112">
                  <w:marLeft w:val="0"/>
                  <w:marRight w:val="0"/>
                  <w:marTop w:val="0"/>
                  <w:marBottom w:val="0"/>
                  <w:divBdr>
                    <w:top w:val="none" w:sz="0" w:space="0" w:color="auto"/>
                    <w:left w:val="none" w:sz="0" w:space="0" w:color="auto"/>
                    <w:bottom w:val="none" w:sz="0" w:space="0" w:color="auto"/>
                    <w:right w:val="none" w:sz="0" w:space="0" w:color="auto"/>
                  </w:divBdr>
                  <w:divsChild>
                    <w:div w:id="166411002">
                      <w:marLeft w:val="0"/>
                      <w:marRight w:val="0"/>
                      <w:marTop w:val="0"/>
                      <w:marBottom w:val="0"/>
                      <w:divBdr>
                        <w:top w:val="none" w:sz="0" w:space="0" w:color="auto"/>
                        <w:left w:val="none" w:sz="0" w:space="0" w:color="auto"/>
                        <w:bottom w:val="none" w:sz="0" w:space="0" w:color="auto"/>
                        <w:right w:val="none" w:sz="0" w:space="0" w:color="auto"/>
                      </w:divBdr>
                      <w:divsChild>
                        <w:div w:id="1352410365">
                          <w:marLeft w:val="0"/>
                          <w:marRight w:val="0"/>
                          <w:marTop w:val="0"/>
                          <w:marBottom w:val="0"/>
                          <w:divBdr>
                            <w:top w:val="none" w:sz="0" w:space="0" w:color="auto"/>
                            <w:left w:val="none" w:sz="0" w:space="0" w:color="auto"/>
                            <w:bottom w:val="none" w:sz="0" w:space="0" w:color="auto"/>
                            <w:right w:val="none" w:sz="0" w:space="0" w:color="auto"/>
                          </w:divBdr>
                          <w:divsChild>
                            <w:div w:id="185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25689">
          <w:marLeft w:val="0"/>
          <w:marRight w:val="0"/>
          <w:marTop w:val="0"/>
          <w:marBottom w:val="0"/>
          <w:divBdr>
            <w:top w:val="none" w:sz="0" w:space="0" w:color="auto"/>
            <w:left w:val="none" w:sz="0" w:space="0" w:color="auto"/>
            <w:bottom w:val="none" w:sz="0" w:space="0" w:color="auto"/>
            <w:right w:val="none" w:sz="0" w:space="0" w:color="auto"/>
          </w:divBdr>
          <w:divsChild>
            <w:div w:id="999580603">
              <w:marLeft w:val="0"/>
              <w:marRight w:val="0"/>
              <w:marTop w:val="0"/>
              <w:marBottom w:val="0"/>
              <w:divBdr>
                <w:top w:val="none" w:sz="0" w:space="0" w:color="auto"/>
                <w:left w:val="none" w:sz="0" w:space="0" w:color="auto"/>
                <w:bottom w:val="none" w:sz="0" w:space="0" w:color="auto"/>
                <w:right w:val="none" w:sz="0" w:space="0" w:color="auto"/>
              </w:divBdr>
              <w:divsChild>
                <w:div w:id="1478455012">
                  <w:marLeft w:val="0"/>
                  <w:marRight w:val="0"/>
                  <w:marTop w:val="0"/>
                  <w:marBottom w:val="0"/>
                  <w:divBdr>
                    <w:top w:val="none" w:sz="0" w:space="0" w:color="auto"/>
                    <w:left w:val="none" w:sz="0" w:space="0" w:color="auto"/>
                    <w:bottom w:val="none" w:sz="0" w:space="0" w:color="auto"/>
                    <w:right w:val="none" w:sz="0" w:space="0" w:color="auto"/>
                  </w:divBdr>
                  <w:divsChild>
                    <w:div w:id="1531793853">
                      <w:marLeft w:val="0"/>
                      <w:marRight w:val="0"/>
                      <w:marTop w:val="0"/>
                      <w:marBottom w:val="0"/>
                      <w:divBdr>
                        <w:top w:val="none" w:sz="0" w:space="0" w:color="auto"/>
                        <w:left w:val="none" w:sz="0" w:space="0" w:color="auto"/>
                        <w:bottom w:val="none" w:sz="0" w:space="0" w:color="auto"/>
                        <w:right w:val="none" w:sz="0" w:space="0" w:color="auto"/>
                      </w:divBdr>
                      <w:divsChild>
                        <w:div w:id="964428352">
                          <w:marLeft w:val="0"/>
                          <w:marRight w:val="0"/>
                          <w:marTop w:val="0"/>
                          <w:marBottom w:val="0"/>
                          <w:divBdr>
                            <w:top w:val="none" w:sz="0" w:space="0" w:color="auto"/>
                            <w:left w:val="none" w:sz="0" w:space="0" w:color="auto"/>
                            <w:bottom w:val="none" w:sz="0" w:space="0" w:color="auto"/>
                            <w:right w:val="none" w:sz="0" w:space="0" w:color="auto"/>
                          </w:divBdr>
                          <w:divsChild>
                            <w:div w:id="568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4745">
          <w:marLeft w:val="0"/>
          <w:marRight w:val="0"/>
          <w:marTop w:val="0"/>
          <w:marBottom w:val="0"/>
          <w:divBdr>
            <w:top w:val="none" w:sz="0" w:space="0" w:color="auto"/>
            <w:left w:val="none" w:sz="0" w:space="0" w:color="auto"/>
            <w:bottom w:val="none" w:sz="0" w:space="0" w:color="auto"/>
            <w:right w:val="none" w:sz="0" w:space="0" w:color="auto"/>
          </w:divBdr>
          <w:divsChild>
            <w:div w:id="1538659584">
              <w:marLeft w:val="0"/>
              <w:marRight w:val="0"/>
              <w:marTop w:val="0"/>
              <w:marBottom w:val="0"/>
              <w:divBdr>
                <w:top w:val="none" w:sz="0" w:space="0" w:color="auto"/>
                <w:left w:val="none" w:sz="0" w:space="0" w:color="auto"/>
                <w:bottom w:val="none" w:sz="0" w:space="0" w:color="auto"/>
                <w:right w:val="none" w:sz="0" w:space="0" w:color="auto"/>
              </w:divBdr>
              <w:divsChild>
                <w:div w:id="1342275121">
                  <w:marLeft w:val="0"/>
                  <w:marRight w:val="0"/>
                  <w:marTop w:val="0"/>
                  <w:marBottom w:val="0"/>
                  <w:divBdr>
                    <w:top w:val="none" w:sz="0" w:space="0" w:color="auto"/>
                    <w:left w:val="none" w:sz="0" w:space="0" w:color="auto"/>
                    <w:bottom w:val="none" w:sz="0" w:space="0" w:color="auto"/>
                    <w:right w:val="none" w:sz="0" w:space="0" w:color="auto"/>
                  </w:divBdr>
                  <w:divsChild>
                    <w:div w:id="816606451">
                      <w:marLeft w:val="0"/>
                      <w:marRight w:val="0"/>
                      <w:marTop w:val="0"/>
                      <w:marBottom w:val="0"/>
                      <w:divBdr>
                        <w:top w:val="none" w:sz="0" w:space="0" w:color="auto"/>
                        <w:left w:val="none" w:sz="0" w:space="0" w:color="auto"/>
                        <w:bottom w:val="none" w:sz="0" w:space="0" w:color="auto"/>
                        <w:right w:val="none" w:sz="0" w:space="0" w:color="auto"/>
                      </w:divBdr>
                      <w:divsChild>
                        <w:div w:id="1432506371">
                          <w:marLeft w:val="0"/>
                          <w:marRight w:val="0"/>
                          <w:marTop w:val="0"/>
                          <w:marBottom w:val="0"/>
                          <w:divBdr>
                            <w:top w:val="none" w:sz="0" w:space="0" w:color="auto"/>
                            <w:left w:val="none" w:sz="0" w:space="0" w:color="auto"/>
                            <w:bottom w:val="none" w:sz="0" w:space="0" w:color="auto"/>
                            <w:right w:val="none" w:sz="0" w:space="0" w:color="auto"/>
                          </w:divBdr>
                          <w:divsChild>
                            <w:div w:id="579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5047">
          <w:marLeft w:val="0"/>
          <w:marRight w:val="0"/>
          <w:marTop w:val="0"/>
          <w:marBottom w:val="0"/>
          <w:divBdr>
            <w:top w:val="none" w:sz="0" w:space="0" w:color="auto"/>
            <w:left w:val="none" w:sz="0" w:space="0" w:color="auto"/>
            <w:bottom w:val="none" w:sz="0" w:space="0" w:color="auto"/>
            <w:right w:val="none" w:sz="0" w:space="0" w:color="auto"/>
          </w:divBdr>
          <w:divsChild>
            <w:div w:id="1190408174">
              <w:marLeft w:val="0"/>
              <w:marRight w:val="0"/>
              <w:marTop w:val="0"/>
              <w:marBottom w:val="0"/>
              <w:divBdr>
                <w:top w:val="none" w:sz="0" w:space="0" w:color="auto"/>
                <w:left w:val="none" w:sz="0" w:space="0" w:color="auto"/>
                <w:bottom w:val="none" w:sz="0" w:space="0" w:color="auto"/>
                <w:right w:val="none" w:sz="0" w:space="0" w:color="auto"/>
              </w:divBdr>
              <w:divsChild>
                <w:div w:id="960308889">
                  <w:marLeft w:val="0"/>
                  <w:marRight w:val="0"/>
                  <w:marTop w:val="0"/>
                  <w:marBottom w:val="0"/>
                  <w:divBdr>
                    <w:top w:val="none" w:sz="0" w:space="0" w:color="auto"/>
                    <w:left w:val="none" w:sz="0" w:space="0" w:color="auto"/>
                    <w:bottom w:val="none" w:sz="0" w:space="0" w:color="auto"/>
                    <w:right w:val="none" w:sz="0" w:space="0" w:color="auto"/>
                  </w:divBdr>
                  <w:divsChild>
                    <w:div w:id="1896694453">
                      <w:marLeft w:val="0"/>
                      <w:marRight w:val="0"/>
                      <w:marTop w:val="0"/>
                      <w:marBottom w:val="0"/>
                      <w:divBdr>
                        <w:top w:val="none" w:sz="0" w:space="0" w:color="auto"/>
                        <w:left w:val="none" w:sz="0" w:space="0" w:color="auto"/>
                        <w:bottom w:val="none" w:sz="0" w:space="0" w:color="auto"/>
                        <w:right w:val="none" w:sz="0" w:space="0" w:color="auto"/>
                      </w:divBdr>
                      <w:divsChild>
                        <w:div w:id="1513253084">
                          <w:marLeft w:val="0"/>
                          <w:marRight w:val="0"/>
                          <w:marTop w:val="0"/>
                          <w:marBottom w:val="0"/>
                          <w:divBdr>
                            <w:top w:val="none" w:sz="0" w:space="0" w:color="auto"/>
                            <w:left w:val="none" w:sz="0" w:space="0" w:color="auto"/>
                            <w:bottom w:val="none" w:sz="0" w:space="0" w:color="auto"/>
                            <w:right w:val="none" w:sz="0" w:space="0" w:color="auto"/>
                          </w:divBdr>
                          <w:divsChild>
                            <w:div w:id="7134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613">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676">
      <w:bodyDiv w:val="1"/>
      <w:marLeft w:val="0"/>
      <w:marRight w:val="0"/>
      <w:marTop w:val="0"/>
      <w:marBottom w:val="0"/>
      <w:divBdr>
        <w:top w:val="none" w:sz="0" w:space="0" w:color="auto"/>
        <w:left w:val="none" w:sz="0" w:space="0" w:color="auto"/>
        <w:bottom w:val="none" w:sz="0" w:space="0" w:color="auto"/>
        <w:right w:val="none" w:sz="0" w:space="0" w:color="auto"/>
      </w:divBdr>
      <w:divsChild>
        <w:div w:id="898975099">
          <w:marLeft w:val="0"/>
          <w:marRight w:val="0"/>
          <w:marTop w:val="0"/>
          <w:marBottom w:val="0"/>
          <w:divBdr>
            <w:top w:val="none" w:sz="0" w:space="0" w:color="auto"/>
            <w:left w:val="none" w:sz="0" w:space="0" w:color="auto"/>
            <w:bottom w:val="none" w:sz="0" w:space="0" w:color="auto"/>
            <w:right w:val="none" w:sz="0" w:space="0" w:color="auto"/>
          </w:divBdr>
          <w:divsChild>
            <w:div w:id="1135565348">
              <w:marLeft w:val="0"/>
              <w:marRight w:val="0"/>
              <w:marTop w:val="0"/>
              <w:marBottom w:val="0"/>
              <w:divBdr>
                <w:top w:val="none" w:sz="0" w:space="0" w:color="auto"/>
                <w:left w:val="none" w:sz="0" w:space="0" w:color="auto"/>
                <w:bottom w:val="none" w:sz="0" w:space="0" w:color="auto"/>
                <w:right w:val="none" w:sz="0" w:space="0" w:color="auto"/>
              </w:divBdr>
              <w:divsChild>
                <w:div w:id="164589064">
                  <w:marLeft w:val="0"/>
                  <w:marRight w:val="0"/>
                  <w:marTop w:val="0"/>
                  <w:marBottom w:val="0"/>
                  <w:divBdr>
                    <w:top w:val="none" w:sz="0" w:space="0" w:color="auto"/>
                    <w:left w:val="none" w:sz="0" w:space="0" w:color="auto"/>
                    <w:bottom w:val="none" w:sz="0" w:space="0" w:color="auto"/>
                    <w:right w:val="none" w:sz="0" w:space="0" w:color="auto"/>
                  </w:divBdr>
                  <w:divsChild>
                    <w:div w:id="681781341">
                      <w:marLeft w:val="0"/>
                      <w:marRight w:val="0"/>
                      <w:marTop w:val="0"/>
                      <w:marBottom w:val="0"/>
                      <w:divBdr>
                        <w:top w:val="none" w:sz="0" w:space="0" w:color="auto"/>
                        <w:left w:val="none" w:sz="0" w:space="0" w:color="auto"/>
                        <w:bottom w:val="none" w:sz="0" w:space="0" w:color="auto"/>
                        <w:right w:val="none" w:sz="0" w:space="0" w:color="auto"/>
                      </w:divBdr>
                      <w:divsChild>
                        <w:div w:id="1110590797">
                          <w:marLeft w:val="0"/>
                          <w:marRight w:val="0"/>
                          <w:marTop w:val="0"/>
                          <w:marBottom w:val="0"/>
                          <w:divBdr>
                            <w:top w:val="none" w:sz="0" w:space="0" w:color="auto"/>
                            <w:left w:val="none" w:sz="0" w:space="0" w:color="auto"/>
                            <w:bottom w:val="none" w:sz="0" w:space="0" w:color="auto"/>
                            <w:right w:val="none" w:sz="0" w:space="0" w:color="auto"/>
                          </w:divBdr>
                          <w:divsChild>
                            <w:div w:id="17831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4993">
          <w:marLeft w:val="0"/>
          <w:marRight w:val="0"/>
          <w:marTop w:val="0"/>
          <w:marBottom w:val="0"/>
          <w:divBdr>
            <w:top w:val="none" w:sz="0" w:space="0" w:color="auto"/>
            <w:left w:val="none" w:sz="0" w:space="0" w:color="auto"/>
            <w:bottom w:val="none" w:sz="0" w:space="0" w:color="auto"/>
            <w:right w:val="none" w:sz="0" w:space="0" w:color="auto"/>
          </w:divBdr>
          <w:divsChild>
            <w:div w:id="1210074986">
              <w:marLeft w:val="0"/>
              <w:marRight w:val="0"/>
              <w:marTop w:val="0"/>
              <w:marBottom w:val="0"/>
              <w:divBdr>
                <w:top w:val="none" w:sz="0" w:space="0" w:color="auto"/>
                <w:left w:val="none" w:sz="0" w:space="0" w:color="auto"/>
                <w:bottom w:val="none" w:sz="0" w:space="0" w:color="auto"/>
                <w:right w:val="none" w:sz="0" w:space="0" w:color="auto"/>
              </w:divBdr>
              <w:divsChild>
                <w:div w:id="1211260399">
                  <w:marLeft w:val="0"/>
                  <w:marRight w:val="0"/>
                  <w:marTop w:val="0"/>
                  <w:marBottom w:val="0"/>
                  <w:divBdr>
                    <w:top w:val="none" w:sz="0" w:space="0" w:color="auto"/>
                    <w:left w:val="none" w:sz="0" w:space="0" w:color="auto"/>
                    <w:bottom w:val="none" w:sz="0" w:space="0" w:color="auto"/>
                    <w:right w:val="none" w:sz="0" w:space="0" w:color="auto"/>
                  </w:divBdr>
                  <w:divsChild>
                    <w:div w:id="257761457">
                      <w:marLeft w:val="0"/>
                      <w:marRight w:val="0"/>
                      <w:marTop w:val="0"/>
                      <w:marBottom w:val="0"/>
                      <w:divBdr>
                        <w:top w:val="none" w:sz="0" w:space="0" w:color="auto"/>
                        <w:left w:val="none" w:sz="0" w:space="0" w:color="auto"/>
                        <w:bottom w:val="none" w:sz="0" w:space="0" w:color="auto"/>
                        <w:right w:val="none" w:sz="0" w:space="0" w:color="auto"/>
                      </w:divBdr>
                      <w:divsChild>
                        <w:div w:id="866525407">
                          <w:marLeft w:val="0"/>
                          <w:marRight w:val="0"/>
                          <w:marTop w:val="0"/>
                          <w:marBottom w:val="0"/>
                          <w:divBdr>
                            <w:top w:val="none" w:sz="0" w:space="0" w:color="auto"/>
                            <w:left w:val="none" w:sz="0" w:space="0" w:color="auto"/>
                            <w:bottom w:val="none" w:sz="0" w:space="0" w:color="auto"/>
                            <w:right w:val="none" w:sz="0" w:space="0" w:color="auto"/>
                          </w:divBdr>
                          <w:divsChild>
                            <w:div w:id="568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6048">
          <w:marLeft w:val="0"/>
          <w:marRight w:val="0"/>
          <w:marTop w:val="0"/>
          <w:marBottom w:val="0"/>
          <w:divBdr>
            <w:top w:val="none" w:sz="0" w:space="0" w:color="auto"/>
            <w:left w:val="none" w:sz="0" w:space="0" w:color="auto"/>
            <w:bottom w:val="none" w:sz="0" w:space="0" w:color="auto"/>
            <w:right w:val="none" w:sz="0" w:space="0" w:color="auto"/>
          </w:divBdr>
          <w:divsChild>
            <w:div w:id="1446123269">
              <w:marLeft w:val="0"/>
              <w:marRight w:val="0"/>
              <w:marTop w:val="0"/>
              <w:marBottom w:val="0"/>
              <w:divBdr>
                <w:top w:val="none" w:sz="0" w:space="0" w:color="auto"/>
                <w:left w:val="none" w:sz="0" w:space="0" w:color="auto"/>
                <w:bottom w:val="none" w:sz="0" w:space="0" w:color="auto"/>
                <w:right w:val="none" w:sz="0" w:space="0" w:color="auto"/>
              </w:divBdr>
              <w:divsChild>
                <w:div w:id="244413724">
                  <w:marLeft w:val="0"/>
                  <w:marRight w:val="0"/>
                  <w:marTop w:val="0"/>
                  <w:marBottom w:val="0"/>
                  <w:divBdr>
                    <w:top w:val="none" w:sz="0" w:space="0" w:color="auto"/>
                    <w:left w:val="none" w:sz="0" w:space="0" w:color="auto"/>
                    <w:bottom w:val="none" w:sz="0" w:space="0" w:color="auto"/>
                    <w:right w:val="none" w:sz="0" w:space="0" w:color="auto"/>
                  </w:divBdr>
                  <w:divsChild>
                    <w:div w:id="675693299">
                      <w:marLeft w:val="0"/>
                      <w:marRight w:val="0"/>
                      <w:marTop w:val="0"/>
                      <w:marBottom w:val="0"/>
                      <w:divBdr>
                        <w:top w:val="none" w:sz="0" w:space="0" w:color="auto"/>
                        <w:left w:val="none" w:sz="0" w:space="0" w:color="auto"/>
                        <w:bottom w:val="none" w:sz="0" w:space="0" w:color="auto"/>
                        <w:right w:val="none" w:sz="0" w:space="0" w:color="auto"/>
                      </w:divBdr>
                      <w:divsChild>
                        <w:div w:id="2055763160">
                          <w:marLeft w:val="0"/>
                          <w:marRight w:val="0"/>
                          <w:marTop w:val="0"/>
                          <w:marBottom w:val="0"/>
                          <w:divBdr>
                            <w:top w:val="none" w:sz="0" w:space="0" w:color="auto"/>
                            <w:left w:val="none" w:sz="0" w:space="0" w:color="auto"/>
                            <w:bottom w:val="none" w:sz="0" w:space="0" w:color="auto"/>
                            <w:right w:val="none" w:sz="0" w:space="0" w:color="auto"/>
                          </w:divBdr>
                          <w:divsChild>
                            <w:div w:id="13322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23884996">
      <w:bodyDiv w:val="1"/>
      <w:marLeft w:val="0"/>
      <w:marRight w:val="0"/>
      <w:marTop w:val="0"/>
      <w:marBottom w:val="0"/>
      <w:divBdr>
        <w:top w:val="none" w:sz="0" w:space="0" w:color="auto"/>
        <w:left w:val="none" w:sz="0" w:space="0" w:color="auto"/>
        <w:bottom w:val="none" w:sz="0" w:space="0" w:color="auto"/>
        <w:right w:val="none" w:sz="0" w:space="0" w:color="auto"/>
      </w:divBdr>
      <w:divsChild>
        <w:div w:id="392003257">
          <w:marLeft w:val="0"/>
          <w:marRight w:val="0"/>
          <w:marTop w:val="0"/>
          <w:marBottom w:val="0"/>
          <w:divBdr>
            <w:top w:val="none" w:sz="0" w:space="0" w:color="auto"/>
            <w:left w:val="none" w:sz="0" w:space="0" w:color="auto"/>
            <w:bottom w:val="none" w:sz="0" w:space="0" w:color="auto"/>
            <w:right w:val="none" w:sz="0" w:space="0" w:color="auto"/>
          </w:divBdr>
          <w:divsChild>
            <w:div w:id="1915896887">
              <w:marLeft w:val="0"/>
              <w:marRight w:val="0"/>
              <w:marTop w:val="0"/>
              <w:marBottom w:val="0"/>
              <w:divBdr>
                <w:top w:val="none" w:sz="0" w:space="0" w:color="auto"/>
                <w:left w:val="none" w:sz="0" w:space="0" w:color="auto"/>
                <w:bottom w:val="none" w:sz="0" w:space="0" w:color="auto"/>
                <w:right w:val="none" w:sz="0" w:space="0" w:color="auto"/>
              </w:divBdr>
              <w:divsChild>
                <w:div w:id="16393805">
                  <w:marLeft w:val="0"/>
                  <w:marRight w:val="0"/>
                  <w:marTop w:val="0"/>
                  <w:marBottom w:val="0"/>
                  <w:divBdr>
                    <w:top w:val="none" w:sz="0" w:space="0" w:color="auto"/>
                    <w:left w:val="none" w:sz="0" w:space="0" w:color="auto"/>
                    <w:bottom w:val="none" w:sz="0" w:space="0" w:color="auto"/>
                    <w:right w:val="none" w:sz="0" w:space="0" w:color="auto"/>
                  </w:divBdr>
                  <w:divsChild>
                    <w:div w:id="593392691">
                      <w:marLeft w:val="0"/>
                      <w:marRight w:val="0"/>
                      <w:marTop w:val="0"/>
                      <w:marBottom w:val="0"/>
                      <w:divBdr>
                        <w:top w:val="none" w:sz="0" w:space="0" w:color="auto"/>
                        <w:left w:val="none" w:sz="0" w:space="0" w:color="auto"/>
                        <w:bottom w:val="none" w:sz="0" w:space="0" w:color="auto"/>
                        <w:right w:val="none" w:sz="0" w:space="0" w:color="auto"/>
                      </w:divBdr>
                      <w:divsChild>
                        <w:div w:id="984815502">
                          <w:marLeft w:val="0"/>
                          <w:marRight w:val="0"/>
                          <w:marTop w:val="0"/>
                          <w:marBottom w:val="0"/>
                          <w:divBdr>
                            <w:top w:val="none" w:sz="0" w:space="0" w:color="auto"/>
                            <w:left w:val="none" w:sz="0" w:space="0" w:color="auto"/>
                            <w:bottom w:val="none" w:sz="0" w:space="0" w:color="auto"/>
                            <w:right w:val="none" w:sz="0" w:space="0" w:color="auto"/>
                          </w:divBdr>
                          <w:divsChild>
                            <w:div w:id="1495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57021">
          <w:marLeft w:val="0"/>
          <w:marRight w:val="0"/>
          <w:marTop w:val="0"/>
          <w:marBottom w:val="0"/>
          <w:divBdr>
            <w:top w:val="none" w:sz="0" w:space="0" w:color="auto"/>
            <w:left w:val="none" w:sz="0" w:space="0" w:color="auto"/>
            <w:bottom w:val="none" w:sz="0" w:space="0" w:color="auto"/>
            <w:right w:val="none" w:sz="0" w:space="0" w:color="auto"/>
          </w:divBdr>
          <w:divsChild>
            <w:div w:id="974528050">
              <w:marLeft w:val="0"/>
              <w:marRight w:val="0"/>
              <w:marTop w:val="0"/>
              <w:marBottom w:val="0"/>
              <w:divBdr>
                <w:top w:val="none" w:sz="0" w:space="0" w:color="auto"/>
                <w:left w:val="none" w:sz="0" w:space="0" w:color="auto"/>
                <w:bottom w:val="none" w:sz="0" w:space="0" w:color="auto"/>
                <w:right w:val="none" w:sz="0" w:space="0" w:color="auto"/>
              </w:divBdr>
              <w:divsChild>
                <w:div w:id="736902413">
                  <w:marLeft w:val="0"/>
                  <w:marRight w:val="0"/>
                  <w:marTop w:val="0"/>
                  <w:marBottom w:val="0"/>
                  <w:divBdr>
                    <w:top w:val="none" w:sz="0" w:space="0" w:color="auto"/>
                    <w:left w:val="none" w:sz="0" w:space="0" w:color="auto"/>
                    <w:bottom w:val="none" w:sz="0" w:space="0" w:color="auto"/>
                    <w:right w:val="none" w:sz="0" w:space="0" w:color="auto"/>
                  </w:divBdr>
                  <w:divsChild>
                    <w:div w:id="1187527498">
                      <w:marLeft w:val="0"/>
                      <w:marRight w:val="0"/>
                      <w:marTop w:val="0"/>
                      <w:marBottom w:val="0"/>
                      <w:divBdr>
                        <w:top w:val="none" w:sz="0" w:space="0" w:color="auto"/>
                        <w:left w:val="none" w:sz="0" w:space="0" w:color="auto"/>
                        <w:bottom w:val="none" w:sz="0" w:space="0" w:color="auto"/>
                        <w:right w:val="none" w:sz="0" w:space="0" w:color="auto"/>
                      </w:divBdr>
                      <w:divsChild>
                        <w:div w:id="172182615">
                          <w:marLeft w:val="0"/>
                          <w:marRight w:val="0"/>
                          <w:marTop w:val="0"/>
                          <w:marBottom w:val="0"/>
                          <w:divBdr>
                            <w:top w:val="none" w:sz="0" w:space="0" w:color="auto"/>
                            <w:left w:val="none" w:sz="0" w:space="0" w:color="auto"/>
                            <w:bottom w:val="none" w:sz="0" w:space="0" w:color="auto"/>
                            <w:right w:val="none" w:sz="0" w:space="0" w:color="auto"/>
                          </w:divBdr>
                          <w:divsChild>
                            <w:div w:id="1123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9051">
          <w:marLeft w:val="0"/>
          <w:marRight w:val="0"/>
          <w:marTop w:val="0"/>
          <w:marBottom w:val="0"/>
          <w:divBdr>
            <w:top w:val="none" w:sz="0" w:space="0" w:color="auto"/>
            <w:left w:val="none" w:sz="0" w:space="0" w:color="auto"/>
            <w:bottom w:val="none" w:sz="0" w:space="0" w:color="auto"/>
            <w:right w:val="none" w:sz="0" w:space="0" w:color="auto"/>
          </w:divBdr>
          <w:divsChild>
            <w:div w:id="1704213973">
              <w:marLeft w:val="0"/>
              <w:marRight w:val="0"/>
              <w:marTop w:val="0"/>
              <w:marBottom w:val="0"/>
              <w:divBdr>
                <w:top w:val="none" w:sz="0" w:space="0" w:color="auto"/>
                <w:left w:val="none" w:sz="0" w:space="0" w:color="auto"/>
                <w:bottom w:val="none" w:sz="0" w:space="0" w:color="auto"/>
                <w:right w:val="none" w:sz="0" w:space="0" w:color="auto"/>
              </w:divBdr>
              <w:divsChild>
                <w:div w:id="286619502">
                  <w:marLeft w:val="0"/>
                  <w:marRight w:val="0"/>
                  <w:marTop w:val="0"/>
                  <w:marBottom w:val="0"/>
                  <w:divBdr>
                    <w:top w:val="none" w:sz="0" w:space="0" w:color="auto"/>
                    <w:left w:val="none" w:sz="0" w:space="0" w:color="auto"/>
                    <w:bottom w:val="none" w:sz="0" w:space="0" w:color="auto"/>
                    <w:right w:val="none" w:sz="0" w:space="0" w:color="auto"/>
                  </w:divBdr>
                  <w:divsChild>
                    <w:div w:id="1795826687">
                      <w:marLeft w:val="0"/>
                      <w:marRight w:val="0"/>
                      <w:marTop w:val="0"/>
                      <w:marBottom w:val="0"/>
                      <w:divBdr>
                        <w:top w:val="none" w:sz="0" w:space="0" w:color="auto"/>
                        <w:left w:val="none" w:sz="0" w:space="0" w:color="auto"/>
                        <w:bottom w:val="none" w:sz="0" w:space="0" w:color="auto"/>
                        <w:right w:val="none" w:sz="0" w:space="0" w:color="auto"/>
                      </w:divBdr>
                      <w:divsChild>
                        <w:div w:id="210113740">
                          <w:marLeft w:val="0"/>
                          <w:marRight w:val="0"/>
                          <w:marTop w:val="0"/>
                          <w:marBottom w:val="0"/>
                          <w:divBdr>
                            <w:top w:val="none" w:sz="0" w:space="0" w:color="auto"/>
                            <w:left w:val="none" w:sz="0" w:space="0" w:color="auto"/>
                            <w:bottom w:val="none" w:sz="0" w:space="0" w:color="auto"/>
                            <w:right w:val="none" w:sz="0" w:space="0" w:color="auto"/>
                          </w:divBdr>
                          <w:divsChild>
                            <w:div w:id="1442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1009">
          <w:marLeft w:val="0"/>
          <w:marRight w:val="0"/>
          <w:marTop w:val="0"/>
          <w:marBottom w:val="0"/>
          <w:divBdr>
            <w:top w:val="none" w:sz="0" w:space="0" w:color="auto"/>
            <w:left w:val="none" w:sz="0" w:space="0" w:color="auto"/>
            <w:bottom w:val="none" w:sz="0" w:space="0" w:color="auto"/>
            <w:right w:val="none" w:sz="0" w:space="0" w:color="auto"/>
          </w:divBdr>
          <w:divsChild>
            <w:div w:id="400637867">
              <w:marLeft w:val="0"/>
              <w:marRight w:val="0"/>
              <w:marTop w:val="0"/>
              <w:marBottom w:val="0"/>
              <w:divBdr>
                <w:top w:val="none" w:sz="0" w:space="0" w:color="auto"/>
                <w:left w:val="none" w:sz="0" w:space="0" w:color="auto"/>
                <w:bottom w:val="none" w:sz="0" w:space="0" w:color="auto"/>
                <w:right w:val="none" w:sz="0" w:space="0" w:color="auto"/>
              </w:divBdr>
              <w:divsChild>
                <w:div w:id="1353074880">
                  <w:marLeft w:val="0"/>
                  <w:marRight w:val="0"/>
                  <w:marTop w:val="0"/>
                  <w:marBottom w:val="0"/>
                  <w:divBdr>
                    <w:top w:val="none" w:sz="0" w:space="0" w:color="auto"/>
                    <w:left w:val="none" w:sz="0" w:space="0" w:color="auto"/>
                    <w:bottom w:val="none" w:sz="0" w:space="0" w:color="auto"/>
                    <w:right w:val="none" w:sz="0" w:space="0" w:color="auto"/>
                  </w:divBdr>
                  <w:divsChild>
                    <w:div w:id="1347709645">
                      <w:marLeft w:val="0"/>
                      <w:marRight w:val="0"/>
                      <w:marTop w:val="0"/>
                      <w:marBottom w:val="0"/>
                      <w:divBdr>
                        <w:top w:val="none" w:sz="0" w:space="0" w:color="auto"/>
                        <w:left w:val="none" w:sz="0" w:space="0" w:color="auto"/>
                        <w:bottom w:val="none" w:sz="0" w:space="0" w:color="auto"/>
                        <w:right w:val="none" w:sz="0" w:space="0" w:color="auto"/>
                      </w:divBdr>
                      <w:divsChild>
                        <w:div w:id="552886511">
                          <w:marLeft w:val="0"/>
                          <w:marRight w:val="0"/>
                          <w:marTop w:val="0"/>
                          <w:marBottom w:val="0"/>
                          <w:divBdr>
                            <w:top w:val="none" w:sz="0" w:space="0" w:color="auto"/>
                            <w:left w:val="none" w:sz="0" w:space="0" w:color="auto"/>
                            <w:bottom w:val="none" w:sz="0" w:space="0" w:color="auto"/>
                            <w:right w:val="none" w:sz="0" w:space="0" w:color="auto"/>
                          </w:divBdr>
                          <w:divsChild>
                            <w:div w:id="1826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90202">
          <w:marLeft w:val="0"/>
          <w:marRight w:val="0"/>
          <w:marTop w:val="0"/>
          <w:marBottom w:val="0"/>
          <w:divBdr>
            <w:top w:val="none" w:sz="0" w:space="0" w:color="auto"/>
            <w:left w:val="none" w:sz="0" w:space="0" w:color="auto"/>
            <w:bottom w:val="none" w:sz="0" w:space="0" w:color="auto"/>
            <w:right w:val="none" w:sz="0" w:space="0" w:color="auto"/>
          </w:divBdr>
          <w:divsChild>
            <w:div w:id="2104838827">
              <w:marLeft w:val="0"/>
              <w:marRight w:val="0"/>
              <w:marTop w:val="0"/>
              <w:marBottom w:val="0"/>
              <w:divBdr>
                <w:top w:val="none" w:sz="0" w:space="0" w:color="auto"/>
                <w:left w:val="none" w:sz="0" w:space="0" w:color="auto"/>
                <w:bottom w:val="none" w:sz="0" w:space="0" w:color="auto"/>
                <w:right w:val="none" w:sz="0" w:space="0" w:color="auto"/>
              </w:divBdr>
              <w:divsChild>
                <w:div w:id="2138789827">
                  <w:marLeft w:val="0"/>
                  <w:marRight w:val="0"/>
                  <w:marTop w:val="0"/>
                  <w:marBottom w:val="0"/>
                  <w:divBdr>
                    <w:top w:val="none" w:sz="0" w:space="0" w:color="auto"/>
                    <w:left w:val="none" w:sz="0" w:space="0" w:color="auto"/>
                    <w:bottom w:val="none" w:sz="0" w:space="0" w:color="auto"/>
                    <w:right w:val="none" w:sz="0" w:space="0" w:color="auto"/>
                  </w:divBdr>
                  <w:divsChild>
                    <w:div w:id="481043051">
                      <w:marLeft w:val="0"/>
                      <w:marRight w:val="0"/>
                      <w:marTop w:val="0"/>
                      <w:marBottom w:val="0"/>
                      <w:divBdr>
                        <w:top w:val="none" w:sz="0" w:space="0" w:color="auto"/>
                        <w:left w:val="none" w:sz="0" w:space="0" w:color="auto"/>
                        <w:bottom w:val="none" w:sz="0" w:space="0" w:color="auto"/>
                        <w:right w:val="none" w:sz="0" w:space="0" w:color="auto"/>
                      </w:divBdr>
                      <w:divsChild>
                        <w:div w:id="1340430780">
                          <w:marLeft w:val="0"/>
                          <w:marRight w:val="0"/>
                          <w:marTop w:val="0"/>
                          <w:marBottom w:val="0"/>
                          <w:divBdr>
                            <w:top w:val="none" w:sz="0" w:space="0" w:color="auto"/>
                            <w:left w:val="none" w:sz="0" w:space="0" w:color="auto"/>
                            <w:bottom w:val="none" w:sz="0" w:space="0" w:color="auto"/>
                            <w:right w:val="none" w:sz="0" w:space="0" w:color="auto"/>
                          </w:divBdr>
                          <w:divsChild>
                            <w:div w:id="944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91473">
          <w:marLeft w:val="0"/>
          <w:marRight w:val="0"/>
          <w:marTop w:val="0"/>
          <w:marBottom w:val="0"/>
          <w:divBdr>
            <w:top w:val="none" w:sz="0" w:space="0" w:color="auto"/>
            <w:left w:val="none" w:sz="0" w:space="0" w:color="auto"/>
            <w:bottom w:val="none" w:sz="0" w:space="0" w:color="auto"/>
            <w:right w:val="none" w:sz="0" w:space="0" w:color="auto"/>
          </w:divBdr>
          <w:divsChild>
            <w:div w:id="1011221852">
              <w:marLeft w:val="0"/>
              <w:marRight w:val="0"/>
              <w:marTop w:val="0"/>
              <w:marBottom w:val="0"/>
              <w:divBdr>
                <w:top w:val="none" w:sz="0" w:space="0" w:color="auto"/>
                <w:left w:val="none" w:sz="0" w:space="0" w:color="auto"/>
                <w:bottom w:val="none" w:sz="0" w:space="0" w:color="auto"/>
                <w:right w:val="none" w:sz="0" w:space="0" w:color="auto"/>
              </w:divBdr>
              <w:divsChild>
                <w:div w:id="2088308545">
                  <w:marLeft w:val="0"/>
                  <w:marRight w:val="0"/>
                  <w:marTop w:val="0"/>
                  <w:marBottom w:val="0"/>
                  <w:divBdr>
                    <w:top w:val="none" w:sz="0" w:space="0" w:color="auto"/>
                    <w:left w:val="none" w:sz="0" w:space="0" w:color="auto"/>
                    <w:bottom w:val="none" w:sz="0" w:space="0" w:color="auto"/>
                    <w:right w:val="none" w:sz="0" w:space="0" w:color="auto"/>
                  </w:divBdr>
                  <w:divsChild>
                    <w:div w:id="1816488207">
                      <w:marLeft w:val="0"/>
                      <w:marRight w:val="0"/>
                      <w:marTop w:val="0"/>
                      <w:marBottom w:val="0"/>
                      <w:divBdr>
                        <w:top w:val="none" w:sz="0" w:space="0" w:color="auto"/>
                        <w:left w:val="none" w:sz="0" w:space="0" w:color="auto"/>
                        <w:bottom w:val="none" w:sz="0" w:space="0" w:color="auto"/>
                        <w:right w:val="none" w:sz="0" w:space="0" w:color="auto"/>
                      </w:divBdr>
                      <w:divsChild>
                        <w:div w:id="1328285109">
                          <w:marLeft w:val="0"/>
                          <w:marRight w:val="0"/>
                          <w:marTop w:val="0"/>
                          <w:marBottom w:val="0"/>
                          <w:divBdr>
                            <w:top w:val="none" w:sz="0" w:space="0" w:color="auto"/>
                            <w:left w:val="none" w:sz="0" w:space="0" w:color="auto"/>
                            <w:bottom w:val="none" w:sz="0" w:space="0" w:color="auto"/>
                            <w:right w:val="none" w:sz="0" w:space="0" w:color="auto"/>
                          </w:divBdr>
                          <w:divsChild>
                            <w:div w:id="5238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4703">
          <w:marLeft w:val="0"/>
          <w:marRight w:val="0"/>
          <w:marTop w:val="0"/>
          <w:marBottom w:val="0"/>
          <w:divBdr>
            <w:top w:val="none" w:sz="0" w:space="0" w:color="auto"/>
            <w:left w:val="none" w:sz="0" w:space="0" w:color="auto"/>
            <w:bottom w:val="none" w:sz="0" w:space="0" w:color="auto"/>
            <w:right w:val="none" w:sz="0" w:space="0" w:color="auto"/>
          </w:divBdr>
          <w:divsChild>
            <w:div w:id="1327367334">
              <w:marLeft w:val="0"/>
              <w:marRight w:val="0"/>
              <w:marTop w:val="0"/>
              <w:marBottom w:val="0"/>
              <w:divBdr>
                <w:top w:val="none" w:sz="0" w:space="0" w:color="auto"/>
                <w:left w:val="none" w:sz="0" w:space="0" w:color="auto"/>
                <w:bottom w:val="none" w:sz="0" w:space="0" w:color="auto"/>
                <w:right w:val="none" w:sz="0" w:space="0" w:color="auto"/>
              </w:divBdr>
              <w:divsChild>
                <w:div w:id="894855861">
                  <w:marLeft w:val="0"/>
                  <w:marRight w:val="0"/>
                  <w:marTop w:val="0"/>
                  <w:marBottom w:val="0"/>
                  <w:divBdr>
                    <w:top w:val="none" w:sz="0" w:space="0" w:color="auto"/>
                    <w:left w:val="none" w:sz="0" w:space="0" w:color="auto"/>
                    <w:bottom w:val="none" w:sz="0" w:space="0" w:color="auto"/>
                    <w:right w:val="none" w:sz="0" w:space="0" w:color="auto"/>
                  </w:divBdr>
                  <w:divsChild>
                    <w:div w:id="1578515702">
                      <w:marLeft w:val="0"/>
                      <w:marRight w:val="0"/>
                      <w:marTop w:val="0"/>
                      <w:marBottom w:val="0"/>
                      <w:divBdr>
                        <w:top w:val="none" w:sz="0" w:space="0" w:color="auto"/>
                        <w:left w:val="none" w:sz="0" w:space="0" w:color="auto"/>
                        <w:bottom w:val="none" w:sz="0" w:space="0" w:color="auto"/>
                        <w:right w:val="none" w:sz="0" w:space="0" w:color="auto"/>
                      </w:divBdr>
                      <w:divsChild>
                        <w:div w:id="2083139533">
                          <w:marLeft w:val="0"/>
                          <w:marRight w:val="0"/>
                          <w:marTop w:val="0"/>
                          <w:marBottom w:val="0"/>
                          <w:divBdr>
                            <w:top w:val="none" w:sz="0" w:space="0" w:color="auto"/>
                            <w:left w:val="none" w:sz="0" w:space="0" w:color="auto"/>
                            <w:bottom w:val="none" w:sz="0" w:space="0" w:color="auto"/>
                            <w:right w:val="none" w:sz="0" w:space="0" w:color="auto"/>
                          </w:divBdr>
                          <w:divsChild>
                            <w:div w:id="1888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19095">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0510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124ca050c01844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7262</value>
    </field>
    <field name="Objective-Title">
      <value order="0">Stage 2 Legal Studies Subject Outline</value>
    </field>
    <field name="Objective-Description">
      <value order="0"/>
    </field>
    <field name="Objective-CreationStamp">
      <value order="0">2024-10-08T00:16:44Z</value>
    </field>
    <field name="Objective-IsApproved">
      <value order="0">false</value>
    </field>
    <field name="Objective-IsPublished">
      <value order="0">true</value>
    </field>
    <field name="Objective-DatePublished">
      <value order="0">2024-10-08T00:20:28Z</value>
    </field>
    <field name="Objective-ModificationStamp">
      <value order="0">2024-10-15T01:14:19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491</value>
    </field>
    <field name="Objective-Version">
      <value order="0">1.0</value>
    </field>
    <field name="Objective-VersionNumber">
      <value order="0">2</value>
    </field>
    <field name="Objective-VersionComment">
      <value order="0">Obj. ref added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2.xml><?xml version="1.0" encoding="utf-8"?>
<ds:datastoreItem xmlns:ds="http://schemas.openxmlformats.org/officeDocument/2006/customXml" ds:itemID="{933DCA39-8946-47E4-BB00-94F29BE5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00</TotalTime>
  <Pages>16</Pages>
  <Words>5667</Words>
  <Characters>32308</Characters>
  <Application>Microsoft Office Word</Application>
  <DocSecurity>0</DocSecurity>
  <Lines>269</Lines>
  <Paragraphs>75</Paragraphs>
  <ScaleCrop>false</ScaleCrop>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98</cp:revision>
  <cp:lastPrinted>2023-06-22T02:36:00Z</cp:lastPrinted>
  <dcterms:created xsi:type="dcterms:W3CDTF">2024-06-07T01:28:00Z</dcterms:created>
  <dcterms:modified xsi:type="dcterms:W3CDTF">2024-10-08T00: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Order">
    <vt:r8>8700</vt:r8>
  </op:property>
  <op:property fmtid="{D5CDD505-2E9C-101B-9397-08002B2CF9AE}" pid="16" name="xd_ProgID">
    <vt:lpwstr/>
  </op:property>
  <op:property fmtid="{D5CDD505-2E9C-101B-9397-08002B2CF9AE}" pid="17" name="ComplianceAssetId">
    <vt:lpwstr/>
  </op:property>
  <op:property fmtid="{D5CDD505-2E9C-101B-9397-08002B2CF9AE}" pid="18" name="TemplateUrl">
    <vt:lpwstr/>
  </op:property>
  <op:property fmtid="{D5CDD505-2E9C-101B-9397-08002B2CF9AE}" pid="19" name="_ExtendedDescription">
    <vt:lpwstr/>
  </op:property>
  <op:property fmtid="{D5CDD505-2E9C-101B-9397-08002B2CF9AE}" pid="20" name="TriggerFlowInfo">
    <vt:lpwstr/>
  </op:property>
  <op:property fmtid="{D5CDD505-2E9C-101B-9397-08002B2CF9AE}" pid="21" name="xd_Signature">
    <vt:bool>false</vt:bool>
  </op:property>
  <op:property fmtid="{D5CDD505-2E9C-101B-9397-08002B2CF9AE}" pid="22" name="Customer-Id">
    <vt:lpwstr>CB029ECD6D85427BAD5E1D35DE4A29A4</vt:lpwstr>
  </op:property>
  <op:property fmtid="{D5CDD505-2E9C-101B-9397-08002B2CF9AE}" pid="23" name="Objective-Id">
    <vt:lpwstr>A1437262</vt:lpwstr>
  </op:property>
  <op:property fmtid="{D5CDD505-2E9C-101B-9397-08002B2CF9AE}" pid="24" name="Objective-Title">
    <vt:lpwstr>Stage 2 Legal Studies Subject Outline</vt:lpwstr>
  </op:property>
  <op:property fmtid="{D5CDD505-2E9C-101B-9397-08002B2CF9AE}" pid="25" name="Objective-Description">
    <vt:lpwstr/>
  </op:property>
  <op:property fmtid="{D5CDD505-2E9C-101B-9397-08002B2CF9AE}" pid="26" name="Objective-CreationStamp">
    <vt:filetime>2024-10-08T00:16:44Z</vt:filetime>
  </op:property>
  <op:property fmtid="{D5CDD505-2E9C-101B-9397-08002B2CF9AE}" pid="27" name="Objective-IsApproved">
    <vt:bool>false</vt:bool>
  </op:property>
  <op:property fmtid="{D5CDD505-2E9C-101B-9397-08002B2CF9AE}" pid="28" name="Objective-IsPublished">
    <vt:bool>true</vt:bool>
  </op:property>
  <op:property fmtid="{D5CDD505-2E9C-101B-9397-08002B2CF9AE}" pid="29" name="Objective-DatePublished">
    <vt:filetime>2024-10-08T00:20:28Z</vt:filetime>
  </op:property>
  <op:property fmtid="{D5CDD505-2E9C-101B-9397-08002B2CF9AE}" pid="30" name="Objective-ModificationStamp">
    <vt:filetime>2024-10-15T01:14:19Z</vt:filetime>
  </op:property>
  <op:property fmtid="{D5CDD505-2E9C-101B-9397-08002B2CF9AE}" pid="31" name="Objective-Owner">
    <vt:lpwstr>Karen Collins</vt:lpwstr>
  </op:property>
  <op:property fmtid="{D5CDD505-2E9C-101B-9397-08002B2CF9AE}" pid="32" name="Objective-Path">
    <vt:lpwstr>Objective Global Folder:Publication:Production:Subject Outlines:Development of subject outlines 2025</vt:lpwstr>
  </op:property>
  <op:property fmtid="{D5CDD505-2E9C-101B-9397-08002B2CF9AE}" pid="33" name="Objective-Parent">
    <vt:lpwstr>Development of subject outlines 2025</vt:lpwstr>
  </op:property>
  <op:property fmtid="{D5CDD505-2E9C-101B-9397-08002B2CF9AE}" pid="34" name="Objective-State">
    <vt:lpwstr>Published</vt:lpwstr>
  </op:property>
  <op:property fmtid="{D5CDD505-2E9C-101B-9397-08002B2CF9AE}" pid="35" name="Objective-VersionId">
    <vt:lpwstr>vA2173491</vt:lpwstr>
  </op:property>
  <op:property fmtid="{D5CDD505-2E9C-101B-9397-08002B2CF9AE}" pid="36" name="Objective-Version">
    <vt:lpwstr>1.0</vt:lpwstr>
  </op:property>
  <op:property fmtid="{D5CDD505-2E9C-101B-9397-08002B2CF9AE}" pid="37" name="Objective-VersionNumber">
    <vt:r8>2</vt:r8>
  </op:property>
  <op:property fmtid="{D5CDD505-2E9C-101B-9397-08002B2CF9AE}" pid="38" name="Objective-VersionComment">
    <vt:lpwstr>Obj. ref added to footer</vt:lpwstr>
  </op:property>
  <op:property fmtid="{D5CDD505-2E9C-101B-9397-08002B2CF9AE}" pid="39" name="Objective-FileNumber">
    <vt:lpwstr>qA20811</vt:lpwstr>
  </op:property>
  <op:property fmtid="{D5CDD505-2E9C-101B-9397-08002B2CF9AE}" pid="40" name="Objective-Classification">
    <vt:lpwstr/>
  </op:property>
  <op:property fmtid="{D5CDD505-2E9C-101B-9397-08002B2CF9AE}" pid="41" name="Objective-Caveats">
    <vt:lpwstr/>
  </op:property>
  <op:property fmtid="{D5CDD505-2E9C-101B-9397-08002B2CF9AE}" pid="42" name="Objective-Security Classification">
    <vt:lpwstr>OFFICIAL</vt:lpwstr>
  </op:property>
  <op:property fmtid="{D5CDD505-2E9C-101B-9397-08002B2CF9AE}" pid="43" name="Objective-Connect Creator">
    <vt:lpwstr/>
  </op:property>
</op:Properties>
</file>